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61BE7" w14:textId="77777777" w:rsidR="00B01488" w:rsidRDefault="00281FBE" w:rsidP="00B01488">
      <w:pPr>
        <w:tabs>
          <w:tab w:val="left" w:pos="2565"/>
          <w:tab w:val="left" w:pos="7875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4CFC47E" wp14:editId="01B1CD60">
            <wp:simplePos x="0" y="0"/>
            <wp:positionH relativeFrom="column">
              <wp:posOffset>2832735</wp:posOffset>
            </wp:positionH>
            <wp:positionV relativeFrom="paragraph">
              <wp:posOffset>87630</wp:posOffset>
            </wp:positionV>
            <wp:extent cx="685800" cy="78994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1488">
        <w:tab/>
      </w:r>
    </w:p>
    <w:p w14:paraId="28169CD0" w14:textId="77777777" w:rsidR="00062C70" w:rsidRPr="003706A1" w:rsidRDefault="00062C70" w:rsidP="00062C70">
      <w:pPr>
        <w:jc w:val="center"/>
        <w:rPr>
          <w:sz w:val="32"/>
          <w:szCs w:val="32"/>
        </w:rPr>
      </w:pPr>
    </w:p>
    <w:p w14:paraId="068A9528" w14:textId="77777777" w:rsidR="00A21E94" w:rsidRDefault="00A21E94" w:rsidP="00062C70">
      <w:pPr>
        <w:jc w:val="center"/>
        <w:rPr>
          <w:sz w:val="32"/>
          <w:szCs w:val="32"/>
        </w:rPr>
      </w:pPr>
    </w:p>
    <w:p w14:paraId="0D88DED9" w14:textId="77777777" w:rsidR="00A21E94" w:rsidRDefault="00A21E94" w:rsidP="00062C70">
      <w:pPr>
        <w:jc w:val="center"/>
        <w:rPr>
          <w:sz w:val="32"/>
          <w:szCs w:val="32"/>
        </w:rPr>
      </w:pPr>
    </w:p>
    <w:p w14:paraId="56D9F0F7" w14:textId="77777777" w:rsidR="00395277" w:rsidRPr="0063264B" w:rsidRDefault="0063264B" w:rsidP="00062C70">
      <w:pPr>
        <w:jc w:val="center"/>
        <w:rPr>
          <w:b/>
          <w:bCs/>
          <w:sz w:val="32"/>
          <w:szCs w:val="32"/>
        </w:rPr>
      </w:pPr>
      <w:r w:rsidRPr="0063264B">
        <w:rPr>
          <w:b/>
          <w:bCs/>
          <w:sz w:val="32"/>
          <w:szCs w:val="32"/>
        </w:rPr>
        <w:t>РОССИЙСКАЯ ФЕДЕРАЦИЯ</w:t>
      </w:r>
    </w:p>
    <w:p w14:paraId="01FE0E2C" w14:textId="77777777" w:rsidR="009B12A7" w:rsidRDefault="009B12A7" w:rsidP="00062C70">
      <w:pPr>
        <w:jc w:val="center"/>
        <w:rPr>
          <w:b/>
          <w:bCs/>
          <w:sz w:val="32"/>
          <w:szCs w:val="32"/>
        </w:rPr>
      </w:pPr>
      <w:r w:rsidRPr="00062C70">
        <w:rPr>
          <w:b/>
          <w:bCs/>
          <w:sz w:val="32"/>
          <w:szCs w:val="32"/>
        </w:rPr>
        <w:t xml:space="preserve"> СОВЕТ ДЕПУТАТОВ</w:t>
      </w:r>
      <w:r w:rsidR="00395277">
        <w:rPr>
          <w:b/>
          <w:bCs/>
          <w:sz w:val="32"/>
          <w:szCs w:val="32"/>
        </w:rPr>
        <w:t xml:space="preserve"> СЕЛЬСКОГО ПОСЕЛЕНИЯ</w:t>
      </w:r>
    </w:p>
    <w:p w14:paraId="0A726AAE" w14:textId="77777777" w:rsidR="00395277" w:rsidRDefault="00395277" w:rsidP="00062C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ЗЕЙСКИЙ СЕЛЬСОВЕТ</w:t>
      </w:r>
    </w:p>
    <w:p w14:paraId="62734DA2" w14:textId="77777777" w:rsidR="00395277" w:rsidRPr="00062C70" w:rsidRDefault="00395277" w:rsidP="00062C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бринского муниципального района Липецкой области</w:t>
      </w:r>
    </w:p>
    <w:p w14:paraId="7C762810" w14:textId="02A4522D" w:rsidR="009B12A7" w:rsidRPr="00935785" w:rsidRDefault="00385748" w:rsidP="00062C70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2 </w:t>
      </w:r>
      <w:r w:rsidR="00395277" w:rsidRPr="00935785">
        <w:rPr>
          <w:rFonts w:ascii="Times New Roman" w:hAnsi="Times New Roman"/>
          <w:b w:val="0"/>
          <w:sz w:val="28"/>
          <w:szCs w:val="28"/>
        </w:rPr>
        <w:t xml:space="preserve">- сессия </w:t>
      </w:r>
      <w:r w:rsidR="00C30F2B">
        <w:rPr>
          <w:rFonts w:ascii="Times New Roman" w:hAnsi="Times New Roman"/>
          <w:b w:val="0"/>
          <w:sz w:val="28"/>
          <w:szCs w:val="28"/>
        </w:rPr>
        <w:t xml:space="preserve">депутатов шестого </w:t>
      </w:r>
      <w:r w:rsidR="00395277" w:rsidRPr="00935785">
        <w:rPr>
          <w:rFonts w:ascii="Times New Roman" w:hAnsi="Times New Roman"/>
          <w:b w:val="0"/>
          <w:sz w:val="28"/>
          <w:szCs w:val="28"/>
        </w:rPr>
        <w:t>созыва</w:t>
      </w:r>
    </w:p>
    <w:p w14:paraId="5BEBF821" w14:textId="77777777" w:rsidR="009B12A7" w:rsidRPr="00935785" w:rsidRDefault="009B12A7" w:rsidP="00062C70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935785">
        <w:rPr>
          <w:rFonts w:ascii="Times New Roman" w:hAnsi="Times New Roman"/>
          <w:sz w:val="28"/>
          <w:szCs w:val="28"/>
        </w:rPr>
        <w:t>Р Е Ш Е Н И Е</w:t>
      </w:r>
    </w:p>
    <w:p w14:paraId="069AEFD2" w14:textId="77777777" w:rsidR="009B12A7" w:rsidRDefault="009B12A7" w:rsidP="00062C70">
      <w:pPr>
        <w:jc w:val="center"/>
      </w:pPr>
    </w:p>
    <w:p w14:paraId="00EEF900" w14:textId="77777777" w:rsidR="009B12A7" w:rsidRDefault="009B12A7" w:rsidP="009B12A7">
      <w:pPr>
        <w:jc w:val="both"/>
        <w:rPr>
          <w:sz w:val="28"/>
          <w:szCs w:val="28"/>
        </w:rPr>
      </w:pPr>
    </w:p>
    <w:p w14:paraId="6AD320D5" w14:textId="3EA99F3C" w:rsidR="009B12A7" w:rsidRDefault="00497B02" w:rsidP="009B12A7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proofErr w:type="gramStart"/>
      <w:r>
        <w:rPr>
          <w:sz w:val="28"/>
          <w:szCs w:val="28"/>
        </w:rPr>
        <w:t xml:space="preserve"> </w:t>
      </w:r>
      <w:r w:rsidR="003F3706">
        <w:rPr>
          <w:sz w:val="28"/>
          <w:szCs w:val="28"/>
        </w:rPr>
        <w:t xml:space="preserve">  </w:t>
      </w:r>
      <w:r w:rsidR="000F0C03">
        <w:rPr>
          <w:sz w:val="28"/>
          <w:szCs w:val="28"/>
        </w:rPr>
        <w:t>«</w:t>
      </w:r>
      <w:proofErr w:type="gramEnd"/>
      <w:r w:rsidR="000B3B74">
        <w:rPr>
          <w:sz w:val="28"/>
          <w:szCs w:val="28"/>
        </w:rPr>
        <w:t>07</w:t>
      </w:r>
      <w:r w:rsidR="009B12A7">
        <w:rPr>
          <w:sz w:val="28"/>
          <w:szCs w:val="28"/>
        </w:rPr>
        <w:t>»</w:t>
      </w:r>
      <w:r w:rsidR="003F3706">
        <w:rPr>
          <w:sz w:val="28"/>
          <w:szCs w:val="28"/>
        </w:rPr>
        <w:t xml:space="preserve">  </w:t>
      </w:r>
      <w:r w:rsidR="00385748">
        <w:rPr>
          <w:sz w:val="28"/>
          <w:szCs w:val="28"/>
        </w:rPr>
        <w:t>сентября</w:t>
      </w:r>
      <w:r w:rsidR="009B12A7">
        <w:rPr>
          <w:sz w:val="28"/>
          <w:szCs w:val="28"/>
        </w:rPr>
        <w:t xml:space="preserve"> 20</w:t>
      </w:r>
      <w:r w:rsidR="00B72206">
        <w:rPr>
          <w:sz w:val="28"/>
          <w:szCs w:val="28"/>
        </w:rPr>
        <w:t>2</w:t>
      </w:r>
      <w:r w:rsidR="00DB130C">
        <w:rPr>
          <w:sz w:val="28"/>
          <w:szCs w:val="28"/>
        </w:rPr>
        <w:t>3</w:t>
      </w:r>
      <w:r w:rsidR="009B12A7">
        <w:rPr>
          <w:sz w:val="28"/>
          <w:szCs w:val="28"/>
        </w:rPr>
        <w:t>г                                                                             №</w:t>
      </w:r>
      <w:r w:rsidR="00430BDE">
        <w:rPr>
          <w:sz w:val="28"/>
          <w:szCs w:val="28"/>
        </w:rPr>
        <w:t xml:space="preserve">   </w:t>
      </w:r>
      <w:r w:rsidR="00171AB0">
        <w:rPr>
          <w:sz w:val="28"/>
          <w:szCs w:val="28"/>
        </w:rPr>
        <w:t>1</w:t>
      </w:r>
      <w:r w:rsidR="00385748">
        <w:rPr>
          <w:sz w:val="28"/>
          <w:szCs w:val="28"/>
        </w:rPr>
        <w:t>14</w:t>
      </w:r>
      <w:r w:rsidR="00430BDE">
        <w:rPr>
          <w:sz w:val="28"/>
          <w:szCs w:val="28"/>
        </w:rPr>
        <w:t xml:space="preserve"> </w:t>
      </w:r>
      <w:r w:rsidR="009B12A7">
        <w:rPr>
          <w:sz w:val="28"/>
          <w:szCs w:val="28"/>
        </w:rPr>
        <w:t>-</w:t>
      </w:r>
      <w:proofErr w:type="spellStart"/>
      <w:r w:rsidR="009B12A7">
        <w:rPr>
          <w:sz w:val="28"/>
          <w:szCs w:val="28"/>
        </w:rPr>
        <w:t>рс</w:t>
      </w:r>
      <w:proofErr w:type="spellEnd"/>
    </w:p>
    <w:p w14:paraId="409F6F2F" w14:textId="77777777" w:rsidR="009B12A7" w:rsidRDefault="009B12A7" w:rsidP="009C088E">
      <w:pPr>
        <w:rPr>
          <w:sz w:val="28"/>
          <w:szCs w:val="28"/>
        </w:rPr>
      </w:pPr>
    </w:p>
    <w:p w14:paraId="54F574DF" w14:textId="3357249A" w:rsidR="00DB130C" w:rsidRDefault="00DB130C" w:rsidP="00DB1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бюджет сельского поселения Мазейский сельсовет Добринского муниципального района Липецкой области Российской Федерации   на 2023 год и на плановый период 2024 и 2025 годов</w:t>
      </w:r>
    </w:p>
    <w:p w14:paraId="67917F54" w14:textId="77777777" w:rsidR="00DB130C" w:rsidRDefault="00DB130C" w:rsidP="00DB130C">
      <w:pPr>
        <w:jc w:val="center"/>
        <w:rPr>
          <w:sz w:val="28"/>
          <w:szCs w:val="28"/>
        </w:rPr>
      </w:pPr>
    </w:p>
    <w:p w14:paraId="53CE9E12" w14:textId="77777777" w:rsidR="00DB130C" w:rsidRDefault="00DB130C" w:rsidP="00DB130C">
      <w:pPr>
        <w:rPr>
          <w:sz w:val="28"/>
          <w:szCs w:val="28"/>
        </w:rPr>
      </w:pPr>
    </w:p>
    <w:p w14:paraId="3892E93D" w14:textId="5FB58A70" w:rsidR="00DB130C" w:rsidRDefault="00DB130C" w:rsidP="00DB130C">
      <w:pPr>
        <w:ind w:firstLine="708"/>
      </w:pPr>
      <w:r>
        <w:rPr>
          <w:sz w:val="28"/>
          <w:szCs w:val="28"/>
        </w:rPr>
        <w:t xml:space="preserve">Рассмотрев представленный администрацией сельского поселения Мазейский сельсовет проект решения «О внесении изменений в бюджет сельского поселения Мазейский сельсовет Добринского муниципального района Липецкой области Российской Федерации на 2023 год  и на плановый период 2024 и 2025 годов»(утвержденный решением Совета депутатов от 23.12.2022г.№90-рс), руководствуясь Положением «О бюджетном процессе сельского поселения Мазейский сельсовет» от 20.04.2020г. № 197-рс, ст. 26 Устава сельского поселения, учитывая решение постоянных комиссий Совета депутатов сельского поселения Мазейский сельсовет),   </w:t>
      </w:r>
      <w:r>
        <w:t xml:space="preserve">  </w:t>
      </w:r>
    </w:p>
    <w:p w14:paraId="770A94AF" w14:textId="77777777" w:rsidR="00DB130C" w:rsidRDefault="00DB130C" w:rsidP="00DB130C">
      <w:pPr>
        <w:ind w:firstLine="708"/>
        <w:rPr>
          <w:sz w:val="28"/>
          <w:szCs w:val="28"/>
        </w:rPr>
      </w:pPr>
    </w:p>
    <w:p w14:paraId="6BF7015F" w14:textId="77777777" w:rsidR="00DB130C" w:rsidRDefault="00DB130C" w:rsidP="00DB130C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Мазейский сельсовет</w:t>
      </w:r>
    </w:p>
    <w:p w14:paraId="7DFC86D4" w14:textId="77777777" w:rsidR="00DB130C" w:rsidRDefault="00DB130C" w:rsidP="00DB130C">
      <w:pPr>
        <w:jc w:val="both"/>
        <w:rPr>
          <w:sz w:val="28"/>
          <w:szCs w:val="28"/>
        </w:rPr>
      </w:pPr>
    </w:p>
    <w:p w14:paraId="5BCD73D1" w14:textId="77777777" w:rsidR="00DB130C" w:rsidRDefault="00DB130C" w:rsidP="00DB130C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14:paraId="73E0FC0E" w14:textId="77777777" w:rsidR="00DB130C" w:rsidRDefault="00DB130C" w:rsidP="00DB130C">
      <w:pPr>
        <w:jc w:val="both"/>
        <w:rPr>
          <w:sz w:val="28"/>
          <w:szCs w:val="28"/>
        </w:rPr>
      </w:pPr>
    </w:p>
    <w:p w14:paraId="19328AD7" w14:textId="124279CF" w:rsidR="00DB130C" w:rsidRDefault="00DB130C" w:rsidP="00DB13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Принять изменения в бюджет сельского поселения Мазейский сельсовет Добринского муниципального района Липецкой области Российской Федерации на 2023 год и на плановый период 2024 и 2025 годов(прилагаются)</w:t>
      </w:r>
    </w:p>
    <w:p w14:paraId="4305275B" w14:textId="77777777" w:rsidR="00DB130C" w:rsidRDefault="00DB130C" w:rsidP="00DB13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Направить указанный нормативно-правовой акт главе сельского поселения для подписания и официального обнародования.</w:t>
      </w:r>
    </w:p>
    <w:p w14:paraId="37C3B250" w14:textId="77777777" w:rsidR="00DB130C" w:rsidRDefault="00DB130C" w:rsidP="00DB13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Настоящее решение вступает в силу со дня его официального обнародования.</w:t>
      </w:r>
    </w:p>
    <w:p w14:paraId="699C823F" w14:textId="77777777" w:rsidR="00DB130C" w:rsidRDefault="00DB130C" w:rsidP="00DB130C">
      <w:pPr>
        <w:jc w:val="both"/>
        <w:rPr>
          <w:sz w:val="28"/>
          <w:szCs w:val="28"/>
        </w:rPr>
      </w:pPr>
    </w:p>
    <w:p w14:paraId="343DAD43" w14:textId="77777777" w:rsidR="00DB130C" w:rsidRDefault="00DB130C" w:rsidP="00DB130C">
      <w:pPr>
        <w:jc w:val="both"/>
        <w:rPr>
          <w:sz w:val="28"/>
          <w:szCs w:val="28"/>
        </w:rPr>
      </w:pPr>
    </w:p>
    <w:p w14:paraId="3D2CBF47" w14:textId="77777777" w:rsidR="00DB130C" w:rsidRDefault="00DB130C" w:rsidP="00DB130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</w:t>
      </w:r>
    </w:p>
    <w:p w14:paraId="78B2DBC2" w14:textId="77777777" w:rsidR="00DB130C" w:rsidRDefault="00DB130C" w:rsidP="00DB130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</w:t>
      </w:r>
    </w:p>
    <w:p w14:paraId="00A5A0EF" w14:textId="77777777" w:rsidR="00DB130C" w:rsidRDefault="00DB130C" w:rsidP="00DB130C">
      <w:pPr>
        <w:rPr>
          <w:sz w:val="28"/>
          <w:szCs w:val="28"/>
        </w:rPr>
      </w:pPr>
      <w:r>
        <w:rPr>
          <w:sz w:val="28"/>
          <w:szCs w:val="28"/>
        </w:rPr>
        <w:t>Мазейский сельсовет                                                              А.Н. Никитин</w:t>
      </w:r>
    </w:p>
    <w:p w14:paraId="6D1BA340" w14:textId="77777777" w:rsidR="00DB130C" w:rsidRDefault="00DB130C" w:rsidP="00DB130C">
      <w:pPr>
        <w:rPr>
          <w:sz w:val="28"/>
          <w:szCs w:val="28"/>
        </w:rPr>
      </w:pPr>
    </w:p>
    <w:p w14:paraId="5852B174" w14:textId="77777777" w:rsidR="00DB130C" w:rsidRDefault="00DB130C" w:rsidP="00DB130C">
      <w:pPr>
        <w:jc w:val="right"/>
        <w:rPr>
          <w:sz w:val="20"/>
          <w:szCs w:val="20"/>
        </w:rPr>
      </w:pPr>
    </w:p>
    <w:p w14:paraId="0000EDAD" w14:textId="77777777" w:rsidR="00891123" w:rsidRDefault="00891123" w:rsidP="00DB130C">
      <w:pPr>
        <w:jc w:val="right"/>
      </w:pPr>
    </w:p>
    <w:p w14:paraId="776EA766" w14:textId="2F76EA22" w:rsidR="00DB130C" w:rsidRDefault="00DB130C" w:rsidP="00DB130C">
      <w:pPr>
        <w:jc w:val="right"/>
      </w:pPr>
      <w:r>
        <w:lastRenderedPageBreak/>
        <w:t>Приняты</w:t>
      </w:r>
    </w:p>
    <w:p w14:paraId="6B18E259" w14:textId="77777777" w:rsidR="00DB130C" w:rsidRDefault="00DB130C" w:rsidP="00DB130C">
      <w:pPr>
        <w:tabs>
          <w:tab w:val="center" w:pos="4897"/>
        </w:tabs>
        <w:jc w:val="right"/>
      </w:pPr>
      <w:r>
        <w:tab/>
        <w:t xml:space="preserve"> Решением Совета депутатов </w:t>
      </w:r>
    </w:p>
    <w:p w14:paraId="34B0588F" w14:textId="77777777" w:rsidR="00DB130C" w:rsidRDefault="00DB130C" w:rsidP="00DB130C">
      <w:pPr>
        <w:tabs>
          <w:tab w:val="center" w:pos="4897"/>
        </w:tabs>
        <w:jc w:val="right"/>
      </w:pPr>
      <w:r>
        <w:t>сельского поселения Мазейский сельсовет</w:t>
      </w:r>
    </w:p>
    <w:p w14:paraId="6C4232E6" w14:textId="77777777" w:rsidR="00DB130C" w:rsidRDefault="00DB130C" w:rsidP="00DB130C">
      <w:pPr>
        <w:tabs>
          <w:tab w:val="center" w:pos="4897"/>
        </w:tabs>
        <w:jc w:val="right"/>
      </w:pPr>
      <w:r>
        <w:t>Добринского муниципального района</w:t>
      </w:r>
    </w:p>
    <w:p w14:paraId="42A7904D" w14:textId="77777777" w:rsidR="00DB130C" w:rsidRDefault="00DB130C" w:rsidP="00DB130C">
      <w:pPr>
        <w:tabs>
          <w:tab w:val="center" w:pos="4897"/>
        </w:tabs>
        <w:jc w:val="right"/>
      </w:pPr>
      <w:r>
        <w:t xml:space="preserve">Липецкой области </w:t>
      </w:r>
    </w:p>
    <w:p w14:paraId="31579F6F" w14:textId="77777777" w:rsidR="00DB130C" w:rsidRDefault="00DB130C" w:rsidP="00DB130C">
      <w:pPr>
        <w:tabs>
          <w:tab w:val="center" w:pos="4897"/>
        </w:tabs>
        <w:jc w:val="right"/>
      </w:pPr>
      <w:r>
        <w:t xml:space="preserve">Российской Федерации </w:t>
      </w:r>
    </w:p>
    <w:p w14:paraId="098C276A" w14:textId="3E8F30E3" w:rsidR="00DB130C" w:rsidRDefault="00DB130C" w:rsidP="00DB130C">
      <w:pPr>
        <w:tabs>
          <w:tab w:val="center" w:pos="4897"/>
        </w:tabs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>№</w:t>
      </w:r>
      <w:r w:rsidR="00171AB0">
        <w:rPr>
          <w:color w:val="000000" w:themeColor="text1"/>
        </w:rPr>
        <w:t xml:space="preserve"> 1</w:t>
      </w:r>
      <w:r w:rsidR="00385748">
        <w:rPr>
          <w:color w:val="000000" w:themeColor="text1"/>
        </w:rPr>
        <w:t>14</w:t>
      </w:r>
      <w:r>
        <w:rPr>
          <w:color w:val="000000" w:themeColor="text1"/>
        </w:rPr>
        <w:t xml:space="preserve">-рс </w:t>
      </w:r>
      <w:proofErr w:type="gramStart"/>
      <w:r>
        <w:rPr>
          <w:color w:val="000000" w:themeColor="text1"/>
        </w:rPr>
        <w:t xml:space="preserve">от  </w:t>
      </w:r>
      <w:r w:rsidR="000B3B74">
        <w:rPr>
          <w:color w:val="000000" w:themeColor="text1"/>
        </w:rPr>
        <w:t>07</w:t>
      </w:r>
      <w:r>
        <w:rPr>
          <w:color w:val="000000" w:themeColor="text1"/>
        </w:rPr>
        <w:t>.0</w:t>
      </w:r>
      <w:r w:rsidR="00385748">
        <w:rPr>
          <w:color w:val="000000" w:themeColor="text1"/>
        </w:rPr>
        <w:t>9</w:t>
      </w:r>
      <w:r>
        <w:rPr>
          <w:color w:val="000000" w:themeColor="text1"/>
        </w:rPr>
        <w:t>.2023</w:t>
      </w:r>
      <w:proofErr w:type="gramEnd"/>
      <w:r>
        <w:rPr>
          <w:color w:val="000000" w:themeColor="text1"/>
        </w:rPr>
        <w:t xml:space="preserve"> г</w:t>
      </w:r>
      <w:r>
        <w:rPr>
          <w:color w:val="000000" w:themeColor="text1"/>
          <w:sz w:val="20"/>
          <w:szCs w:val="20"/>
        </w:rPr>
        <w:t>.</w:t>
      </w:r>
    </w:p>
    <w:p w14:paraId="60D0C8ED" w14:textId="77777777" w:rsidR="00DB130C" w:rsidRDefault="00DB130C" w:rsidP="00DB130C">
      <w:pPr>
        <w:tabs>
          <w:tab w:val="center" w:pos="4897"/>
        </w:tabs>
        <w:jc w:val="right"/>
        <w:rPr>
          <w:b/>
          <w:sz w:val="28"/>
          <w:szCs w:val="28"/>
        </w:rPr>
      </w:pPr>
    </w:p>
    <w:p w14:paraId="44B90783" w14:textId="77777777" w:rsidR="00DB130C" w:rsidRDefault="00DB130C" w:rsidP="00DB130C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в бюджет</w:t>
      </w:r>
    </w:p>
    <w:p w14:paraId="0961F726" w14:textId="77777777" w:rsidR="00DB130C" w:rsidRDefault="00DB130C" w:rsidP="00DB130C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Мазейский сельсовет Добринского муниципального района Липецкой области Российской Федерации </w:t>
      </w:r>
    </w:p>
    <w:p w14:paraId="0E531605" w14:textId="5E3D5A9D" w:rsidR="00DB130C" w:rsidRDefault="00DB130C" w:rsidP="00DB130C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3 год и на плановый период 2024 и 2025 годов  </w:t>
      </w:r>
    </w:p>
    <w:p w14:paraId="24806D8C" w14:textId="77777777" w:rsidR="00DB130C" w:rsidRDefault="00DB130C" w:rsidP="00DB130C"/>
    <w:p w14:paraId="6DF76262" w14:textId="1B7BCEE9" w:rsidR="00DB130C" w:rsidRDefault="00DB130C" w:rsidP="00DB130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нести в бюджет сельского поселения Мазейский сельсовет Добринского муниципального района Липецкой области Российской Федерации на 2023 год  и на плановый период 2024 и 2025 годов» (принятый решением Совета депутатов сельского поселения  № 90-рс от 23.12.2022 года</w:t>
      </w:r>
      <w:r w:rsidR="00E824D6">
        <w:rPr>
          <w:sz w:val="28"/>
          <w:szCs w:val="28"/>
        </w:rPr>
        <w:t>, в редакции решения Совета депутатов №100</w:t>
      </w:r>
      <w:r w:rsidR="00385748">
        <w:rPr>
          <w:sz w:val="28"/>
          <w:szCs w:val="28"/>
        </w:rPr>
        <w:t>-рс</w:t>
      </w:r>
      <w:r w:rsidR="00E824D6">
        <w:rPr>
          <w:sz w:val="28"/>
          <w:szCs w:val="28"/>
        </w:rPr>
        <w:t xml:space="preserve"> от 07.04.2023 года)</w:t>
      </w:r>
      <w:r>
        <w:rPr>
          <w:sz w:val="28"/>
          <w:szCs w:val="28"/>
        </w:rPr>
        <w:t>, следующие изменения:</w:t>
      </w:r>
    </w:p>
    <w:p w14:paraId="4686313A" w14:textId="1B69170A" w:rsidR="00DB130C" w:rsidRDefault="00DB130C" w:rsidP="00DB130C">
      <w:pPr>
        <w:pStyle w:val="af2"/>
        <w:numPr>
          <w:ilvl w:val="0"/>
          <w:numId w:val="7"/>
        </w:num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  статью</w:t>
      </w:r>
      <w:proofErr w:type="gramEnd"/>
      <w:r>
        <w:rPr>
          <w:b/>
          <w:sz w:val="28"/>
          <w:szCs w:val="28"/>
        </w:rPr>
        <w:t xml:space="preserve"> 1</w:t>
      </w:r>
    </w:p>
    <w:p w14:paraId="251B6001" w14:textId="5C97CA76" w:rsidR="00DB130C" w:rsidRPr="00DB130C" w:rsidRDefault="00DB130C" w:rsidP="00DB13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в пункте 1 п.п.1 в общем объеме доходов бюджета сельского поселения цифры     </w:t>
      </w:r>
      <w:proofErr w:type="gramStart"/>
      <w:r>
        <w:rPr>
          <w:sz w:val="28"/>
          <w:szCs w:val="28"/>
        </w:rPr>
        <w:t xml:space="preserve">   </w:t>
      </w:r>
      <w:bookmarkStart w:id="0" w:name="_Hlk131674345"/>
      <w:r w:rsidRPr="00DB130C">
        <w:rPr>
          <w:sz w:val="28"/>
          <w:szCs w:val="28"/>
        </w:rPr>
        <w:t>«</w:t>
      </w:r>
      <w:proofErr w:type="gramEnd"/>
      <w:r w:rsidR="00F172A6" w:rsidRPr="00DB130C">
        <w:rPr>
          <w:sz w:val="28"/>
          <w:szCs w:val="28"/>
        </w:rPr>
        <w:t>8 343 296,76</w:t>
      </w:r>
      <w:r w:rsidRPr="00DB130C">
        <w:rPr>
          <w:sz w:val="28"/>
          <w:szCs w:val="28"/>
        </w:rPr>
        <w:t>» заменить на цифры «8 </w:t>
      </w:r>
      <w:r w:rsidR="00F172A6">
        <w:rPr>
          <w:sz w:val="28"/>
          <w:szCs w:val="28"/>
        </w:rPr>
        <w:t>608</w:t>
      </w:r>
      <w:r w:rsidRPr="00DB130C">
        <w:rPr>
          <w:sz w:val="28"/>
          <w:szCs w:val="28"/>
        </w:rPr>
        <w:t> 296,76</w:t>
      </w:r>
      <w:bookmarkEnd w:id="0"/>
      <w:r w:rsidRPr="00DB130C">
        <w:rPr>
          <w:sz w:val="28"/>
          <w:szCs w:val="28"/>
        </w:rPr>
        <w:t xml:space="preserve">»;    </w:t>
      </w:r>
    </w:p>
    <w:p w14:paraId="263EC95A" w14:textId="77777777" w:rsidR="00DB130C" w:rsidRPr="00DB130C" w:rsidRDefault="00DB130C" w:rsidP="00DB130C">
      <w:pPr>
        <w:tabs>
          <w:tab w:val="left" w:pos="567"/>
        </w:tabs>
        <w:spacing w:before="100" w:beforeAutospacing="1" w:after="100" w:afterAutospacing="1"/>
        <w:jc w:val="both"/>
        <w:rPr>
          <w:b/>
          <w:sz w:val="28"/>
          <w:szCs w:val="28"/>
        </w:rPr>
      </w:pPr>
      <w:r w:rsidRPr="00DB130C">
        <w:rPr>
          <w:sz w:val="28"/>
          <w:szCs w:val="28"/>
        </w:rPr>
        <w:t xml:space="preserve">- в пункте 1 </w:t>
      </w:r>
      <w:proofErr w:type="spellStart"/>
      <w:r w:rsidRPr="00DB130C">
        <w:rPr>
          <w:sz w:val="28"/>
          <w:szCs w:val="28"/>
        </w:rPr>
        <w:t>п.п</w:t>
      </w:r>
      <w:proofErr w:type="spellEnd"/>
      <w:r w:rsidRPr="00DB130C">
        <w:rPr>
          <w:sz w:val="28"/>
          <w:szCs w:val="28"/>
        </w:rPr>
        <w:t xml:space="preserve">. 2 в общем объеме расходов бюджета сельского поселения цифры                   </w:t>
      </w:r>
    </w:p>
    <w:p w14:paraId="51BF4402" w14:textId="5C06C58D" w:rsidR="00DB130C" w:rsidRPr="00DB130C" w:rsidRDefault="00DB130C" w:rsidP="00DB130C">
      <w:pPr>
        <w:jc w:val="both"/>
        <w:rPr>
          <w:sz w:val="28"/>
          <w:szCs w:val="28"/>
        </w:rPr>
      </w:pPr>
      <w:r w:rsidRPr="00DB130C">
        <w:rPr>
          <w:sz w:val="28"/>
          <w:szCs w:val="28"/>
        </w:rPr>
        <w:t xml:space="preserve"> «</w:t>
      </w:r>
      <w:r w:rsidR="00F172A6" w:rsidRPr="00DB130C">
        <w:rPr>
          <w:sz w:val="28"/>
          <w:szCs w:val="28"/>
        </w:rPr>
        <w:t>8 343 296,76</w:t>
      </w:r>
      <w:r w:rsidRPr="00DB130C">
        <w:rPr>
          <w:sz w:val="28"/>
          <w:szCs w:val="28"/>
        </w:rPr>
        <w:t>» заменить на цифры «</w:t>
      </w:r>
      <w:r w:rsidR="00F172A6">
        <w:rPr>
          <w:sz w:val="28"/>
          <w:szCs w:val="28"/>
        </w:rPr>
        <w:t>8 608</w:t>
      </w:r>
      <w:r w:rsidRPr="00DB130C">
        <w:rPr>
          <w:sz w:val="28"/>
          <w:szCs w:val="28"/>
        </w:rPr>
        <w:t xml:space="preserve"> 296,76»;  </w:t>
      </w:r>
    </w:p>
    <w:p w14:paraId="283D2610" w14:textId="77777777" w:rsidR="00DB130C" w:rsidRDefault="00DB130C" w:rsidP="00DB130C">
      <w:pPr>
        <w:rPr>
          <w:sz w:val="28"/>
          <w:szCs w:val="28"/>
        </w:rPr>
      </w:pPr>
    </w:p>
    <w:p w14:paraId="4CEA0017" w14:textId="77777777" w:rsidR="00DB130C" w:rsidRDefault="00DB130C" w:rsidP="00DB130C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ложения:</w:t>
      </w:r>
    </w:p>
    <w:p w14:paraId="481248BF" w14:textId="77777777" w:rsidR="00DB130C" w:rsidRDefault="00DB130C" w:rsidP="00DB130C">
      <w:pPr>
        <w:suppressAutoHyphens/>
        <w:jc w:val="both"/>
        <w:rPr>
          <w:sz w:val="28"/>
          <w:szCs w:val="28"/>
          <w:lang w:eastAsia="ar-SA"/>
        </w:rPr>
      </w:pPr>
    </w:p>
    <w:p w14:paraId="007DB1CA" w14:textId="15A1A480" w:rsidR="00DB130C" w:rsidRDefault="00DB130C" w:rsidP="00DB130C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№1,</w:t>
      </w:r>
      <w:r w:rsidR="00EB1D8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№4, №5, №6, №</w:t>
      </w:r>
      <w:proofErr w:type="gramStart"/>
      <w:r>
        <w:rPr>
          <w:sz w:val="28"/>
          <w:szCs w:val="28"/>
          <w:lang w:eastAsia="ar-SA"/>
        </w:rPr>
        <w:t>7</w:t>
      </w:r>
      <w:r w:rsidR="00EB1D8A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 xml:space="preserve"> изложить</w:t>
      </w:r>
      <w:proofErr w:type="gramEnd"/>
      <w:r>
        <w:rPr>
          <w:sz w:val="28"/>
          <w:szCs w:val="28"/>
          <w:lang w:eastAsia="ar-SA"/>
        </w:rPr>
        <w:t xml:space="preserve"> в новой редакции к настоящему решению (прилагаются).</w:t>
      </w:r>
    </w:p>
    <w:p w14:paraId="711A4329" w14:textId="77777777" w:rsidR="00DB130C" w:rsidRDefault="00DB130C" w:rsidP="00DB130C">
      <w:pPr>
        <w:suppressAutoHyphens/>
        <w:spacing w:line="140" w:lineRule="atLeast"/>
        <w:jc w:val="both"/>
        <w:rPr>
          <w:sz w:val="28"/>
          <w:szCs w:val="28"/>
          <w:lang w:eastAsia="ar-SA"/>
        </w:rPr>
      </w:pPr>
    </w:p>
    <w:p w14:paraId="178F5F41" w14:textId="77777777" w:rsidR="00DB130C" w:rsidRDefault="00DB130C" w:rsidP="00DB130C">
      <w:pPr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Настоящие изменения вступают в силу со дня его официального обнародования.</w:t>
      </w:r>
      <w:r>
        <w:rPr>
          <w:sz w:val="28"/>
          <w:szCs w:val="28"/>
        </w:rPr>
        <w:t xml:space="preserve">    </w:t>
      </w:r>
    </w:p>
    <w:p w14:paraId="7245FA15" w14:textId="77777777" w:rsidR="00DB130C" w:rsidRDefault="00DB130C" w:rsidP="00DB130C">
      <w:pPr>
        <w:suppressAutoHyphens/>
        <w:ind w:left="567"/>
        <w:jc w:val="both"/>
        <w:rPr>
          <w:sz w:val="28"/>
          <w:szCs w:val="28"/>
        </w:rPr>
      </w:pPr>
    </w:p>
    <w:p w14:paraId="0197DDAF" w14:textId="77777777" w:rsidR="00DB130C" w:rsidRDefault="00DB130C" w:rsidP="00DB130C">
      <w:pPr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3A204556" w14:textId="77777777" w:rsidR="00DB130C" w:rsidRDefault="00DB130C" w:rsidP="00DB130C">
      <w:pPr>
        <w:ind w:firstLine="709"/>
        <w:rPr>
          <w:sz w:val="28"/>
          <w:szCs w:val="28"/>
        </w:rPr>
      </w:pPr>
    </w:p>
    <w:p w14:paraId="0310C804" w14:textId="77777777" w:rsidR="00DB130C" w:rsidRDefault="00DB130C" w:rsidP="00DB130C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14:paraId="35D6033E" w14:textId="77777777" w:rsidR="00DB130C" w:rsidRDefault="00DB130C" w:rsidP="00DB130C">
      <w:pPr>
        <w:rPr>
          <w:sz w:val="28"/>
          <w:szCs w:val="28"/>
        </w:rPr>
      </w:pPr>
      <w:r>
        <w:rPr>
          <w:sz w:val="28"/>
          <w:szCs w:val="28"/>
        </w:rPr>
        <w:t xml:space="preserve">Мазейский сельсовет                                                                       </w:t>
      </w:r>
      <w:proofErr w:type="spellStart"/>
      <w:r>
        <w:rPr>
          <w:sz w:val="28"/>
          <w:szCs w:val="28"/>
        </w:rPr>
        <w:t>Н.И.Тимирев</w:t>
      </w:r>
      <w:proofErr w:type="spellEnd"/>
    </w:p>
    <w:p w14:paraId="035B6DEE" w14:textId="77777777" w:rsidR="00F43269" w:rsidRDefault="00F43269" w:rsidP="00897334">
      <w:pPr>
        <w:jc w:val="right"/>
        <w:rPr>
          <w:sz w:val="20"/>
          <w:szCs w:val="20"/>
        </w:rPr>
      </w:pPr>
    </w:p>
    <w:p w14:paraId="213F0AED" w14:textId="77777777" w:rsidR="00F43269" w:rsidRDefault="00F43269" w:rsidP="00897334">
      <w:pPr>
        <w:jc w:val="right"/>
        <w:rPr>
          <w:sz w:val="20"/>
          <w:szCs w:val="20"/>
        </w:rPr>
      </w:pPr>
    </w:p>
    <w:p w14:paraId="43353A16" w14:textId="77777777" w:rsidR="00F43269" w:rsidRDefault="00F43269" w:rsidP="00897334">
      <w:pPr>
        <w:jc w:val="right"/>
        <w:rPr>
          <w:sz w:val="20"/>
          <w:szCs w:val="20"/>
        </w:rPr>
      </w:pPr>
    </w:p>
    <w:p w14:paraId="2B0544FC" w14:textId="77777777" w:rsidR="00F43269" w:rsidRDefault="00F43269" w:rsidP="00897334">
      <w:pPr>
        <w:jc w:val="right"/>
        <w:rPr>
          <w:sz w:val="20"/>
          <w:szCs w:val="20"/>
        </w:rPr>
      </w:pPr>
    </w:p>
    <w:p w14:paraId="3B7DBF48" w14:textId="77777777" w:rsidR="00EB1D8A" w:rsidRDefault="00EB1D8A" w:rsidP="00897334">
      <w:pPr>
        <w:jc w:val="right"/>
        <w:rPr>
          <w:sz w:val="20"/>
          <w:szCs w:val="20"/>
        </w:rPr>
      </w:pPr>
    </w:p>
    <w:p w14:paraId="035A038F" w14:textId="77777777" w:rsidR="00EB1D8A" w:rsidRDefault="00EB1D8A" w:rsidP="00897334">
      <w:pPr>
        <w:jc w:val="right"/>
        <w:rPr>
          <w:sz w:val="20"/>
          <w:szCs w:val="20"/>
        </w:rPr>
      </w:pPr>
    </w:p>
    <w:p w14:paraId="5CAB03FB" w14:textId="77777777" w:rsidR="00EB1D8A" w:rsidRDefault="00EB1D8A" w:rsidP="00897334">
      <w:pPr>
        <w:jc w:val="right"/>
        <w:rPr>
          <w:sz w:val="20"/>
          <w:szCs w:val="20"/>
        </w:rPr>
      </w:pPr>
    </w:p>
    <w:p w14:paraId="3C639883" w14:textId="77777777" w:rsidR="00EB1D8A" w:rsidRDefault="00EB1D8A" w:rsidP="00897334">
      <w:pPr>
        <w:jc w:val="right"/>
        <w:rPr>
          <w:sz w:val="20"/>
          <w:szCs w:val="20"/>
        </w:rPr>
      </w:pPr>
    </w:p>
    <w:p w14:paraId="231A632D" w14:textId="77777777" w:rsidR="00EB1D8A" w:rsidRDefault="00EB1D8A" w:rsidP="00897334">
      <w:pPr>
        <w:jc w:val="right"/>
        <w:rPr>
          <w:sz w:val="20"/>
          <w:szCs w:val="20"/>
        </w:rPr>
      </w:pPr>
    </w:p>
    <w:p w14:paraId="3E9CF81F" w14:textId="77777777" w:rsidR="00EB1D8A" w:rsidRDefault="00EB1D8A" w:rsidP="00897334">
      <w:pPr>
        <w:jc w:val="right"/>
        <w:rPr>
          <w:sz w:val="20"/>
          <w:szCs w:val="20"/>
        </w:rPr>
      </w:pPr>
    </w:p>
    <w:p w14:paraId="14DBEA5B" w14:textId="77777777" w:rsidR="00F172A6" w:rsidRDefault="00F172A6" w:rsidP="000260D0">
      <w:pPr>
        <w:jc w:val="right"/>
        <w:rPr>
          <w:b/>
          <w:iCs/>
        </w:rPr>
      </w:pPr>
    </w:p>
    <w:p w14:paraId="2F872A12" w14:textId="77777777" w:rsidR="00F172A6" w:rsidRDefault="00F172A6" w:rsidP="000260D0">
      <w:pPr>
        <w:jc w:val="right"/>
        <w:rPr>
          <w:b/>
          <w:iCs/>
        </w:rPr>
      </w:pPr>
    </w:p>
    <w:p w14:paraId="2EE4D9D6" w14:textId="77777777" w:rsidR="00F172A6" w:rsidRDefault="00F172A6" w:rsidP="000260D0">
      <w:pPr>
        <w:jc w:val="right"/>
        <w:rPr>
          <w:b/>
          <w:iCs/>
        </w:rPr>
      </w:pPr>
    </w:p>
    <w:p w14:paraId="4ECA4D60" w14:textId="77777777" w:rsidR="00F172A6" w:rsidRDefault="00F172A6" w:rsidP="000260D0">
      <w:pPr>
        <w:jc w:val="right"/>
        <w:rPr>
          <w:b/>
          <w:iCs/>
        </w:rPr>
      </w:pPr>
    </w:p>
    <w:p w14:paraId="28D58877" w14:textId="77777777" w:rsidR="00F172A6" w:rsidRDefault="00F172A6" w:rsidP="000260D0">
      <w:pPr>
        <w:jc w:val="right"/>
        <w:rPr>
          <w:b/>
          <w:iCs/>
        </w:rPr>
      </w:pPr>
    </w:p>
    <w:p w14:paraId="2EA6B194" w14:textId="77777777" w:rsidR="00F172A6" w:rsidRDefault="00F172A6" w:rsidP="000260D0">
      <w:pPr>
        <w:jc w:val="right"/>
        <w:rPr>
          <w:b/>
          <w:iCs/>
        </w:rPr>
      </w:pPr>
    </w:p>
    <w:p w14:paraId="7BEF6527" w14:textId="22E10C6F" w:rsidR="001A4905" w:rsidRDefault="001A4905" w:rsidP="000260D0">
      <w:pPr>
        <w:jc w:val="right"/>
      </w:pPr>
      <w:r w:rsidRPr="007072CD">
        <w:rPr>
          <w:b/>
          <w:iCs/>
        </w:rPr>
        <w:lastRenderedPageBreak/>
        <w:t xml:space="preserve">Приложение № </w:t>
      </w:r>
      <w:r w:rsidR="00A05F13">
        <w:rPr>
          <w:b/>
          <w:iCs/>
        </w:rPr>
        <w:t>1</w:t>
      </w:r>
      <w:r w:rsidRPr="007072CD">
        <w:rPr>
          <w:b/>
          <w:iCs/>
        </w:rPr>
        <w:br/>
      </w:r>
      <w:r>
        <w:t xml:space="preserve">                                                         к бюджету сельского поселения </w:t>
      </w:r>
    </w:p>
    <w:p w14:paraId="2A088746" w14:textId="77777777" w:rsidR="001A4905" w:rsidRDefault="001A4905" w:rsidP="001A4905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Мазейский сельсовет Добринского</w:t>
      </w:r>
    </w:p>
    <w:p w14:paraId="243A56E2" w14:textId="77777777" w:rsidR="001A4905" w:rsidRDefault="001A4905" w:rsidP="001A4905">
      <w:pPr>
        <w:spacing w:line="276" w:lineRule="auto"/>
        <w:ind w:left="-597" w:right="-249" w:firstLine="597"/>
        <w:jc w:val="right"/>
      </w:pPr>
      <w:r>
        <w:t xml:space="preserve">                                   муниципального района Липецкой </w:t>
      </w:r>
    </w:p>
    <w:p w14:paraId="6D23D665" w14:textId="64E1EF9F" w:rsidR="00F660AA" w:rsidRDefault="001A4905" w:rsidP="001A4905">
      <w:pPr>
        <w:spacing w:line="276" w:lineRule="auto"/>
        <w:ind w:left="-597" w:right="-249" w:firstLine="597"/>
        <w:jc w:val="right"/>
      </w:pPr>
      <w:r>
        <w:t xml:space="preserve">                                                    области Росс</w:t>
      </w:r>
      <w:r w:rsidR="005F5FBE">
        <w:t xml:space="preserve">ийской Федерации   </w:t>
      </w:r>
      <w:proofErr w:type="gramStart"/>
      <w:r w:rsidR="005F5FBE">
        <w:t xml:space="preserve">на  </w:t>
      </w:r>
      <w:r>
        <w:t>202</w:t>
      </w:r>
      <w:r w:rsidR="00EE2F25">
        <w:t>3</w:t>
      </w:r>
      <w:proofErr w:type="gramEnd"/>
      <w:r>
        <w:t xml:space="preserve"> год  и  </w:t>
      </w:r>
    </w:p>
    <w:p w14:paraId="12E4C6AC" w14:textId="4B228E96" w:rsidR="001A4905" w:rsidRDefault="00150E48" w:rsidP="001A4905">
      <w:pPr>
        <w:spacing w:line="276" w:lineRule="auto"/>
        <w:ind w:left="-597" w:right="-249" w:firstLine="597"/>
        <w:jc w:val="right"/>
      </w:pPr>
      <w:r>
        <w:t xml:space="preserve">на </w:t>
      </w:r>
      <w:r w:rsidR="001A4905">
        <w:t>плановый период 202</w:t>
      </w:r>
      <w:r w:rsidR="00EE2F25">
        <w:t>4</w:t>
      </w:r>
      <w:r w:rsidR="001F60D9">
        <w:t xml:space="preserve"> </w:t>
      </w:r>
      <w:r w:rsidR="001A4905">
        <w:t>и 202</w:t>
      </w:r>
      <w:r w:rsidR="00EE2F25">
        <w:t>5</w:t>
      </w:r>
      <w:r w:rsidR="001A4905">
        <w:t xml:space="preserve"> годов</w:t>
      </w:r>
    </w:p>
    <w:p w14:paraId="07C4E517" w14:textId="2795599B" w:rsidR="00054DDD" w:rsidRDefault="00054DDD" w:rsidP="001A4905">
      <w:pPr>
        <w:spacing w:line="276" w:lineRule="auto"/>
        <w:ind w:left="-597" w:right="-249" w:firstLine="597"/>
        <w:jc w:val="right"/>
      </w:pPr>
    </w:p>
    <w:p w14:paraId="279B5644" w14:textId="77777777" w:rsidR="00054DDD" w:rsidRDefault="00054DDD" w:rsidP="001A4905">
      <w:pPr>
        <w:spacing w:line="276" w:lineRule="auto"/>
        <w:ind w:left="-597" w:right="-249" w:firstLine="597"/>
        <w:jc w:val="right"/>
      </w:pPr>
    </w:p>
    <w:p w14:paraId="6DA67033" w14:textId="7ED59003" w:rsidR="001A4905" w:rsidRDefault="00B9263B" w:rsidP="000260D0">
      <w:pPr>
        <w:jc w:val="center"/>
      </w:pPr>
      <w:r>
        <w:rPr>
          <w:rFonts w:eastAsia="Times New Roman"/>
          <w:b/>
          <w:bCs/>
          <w:color w:val="000000"/>
          <w:sz w:val="32"/>
          <w:szCs w:val="32"/>
        </w:rPr>
        <w:t xml:space="preserve">Объем </w:t>
      </w:r>
      <w:r w:rsidR="002C27A0">
        <w:rPr>
          <w:rFonts w:eastAsia="Times New Roman"/>
          <w:b/>
          <w:bCs/>
          <w:color w:val="000000"/>
          <w:sz w:val="32"/>
          <w:szCs w:val="32"/>
        </w:rPr>
        <w:t xml:space="preserve">плановых назначений 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 xml:space="preserve">   бюджет</w:t>
      </w:r>
      <w:r w:rsidR="002C27A0">
        <w:rPr>
          <w:rFonts w:eastAsia="Times New Roman"/>
          <w:b/>
          <w:bCs/>
          <w:color w:val="000000"/>
          <w:sz w:val="32"/>
          <w:szCs w:val="32"/>
        </w:rPr>
        <w:t>а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 xml:space="preserve"> сельского поселения </w:t>
      </w:r>
      <w:r w:rsidR="002C27A0">
        <w:rPr>
          <w:rFonts w:eastAsia="Times New Roman"/>
          <w:b/>
          <w:bCs/>
          <w:color w:val="000000"/>
          <w:sz w:val="32"/>
          <w:szCs w:val="32"/>
        </w:rPr>
        <w:t xml:space="preserve">по видам доходов 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>на 20</w:t>
      </w:r>
      <w:r>
        <w:rPr>
          <w:rFonts w:eastAsia="Times New Roman"/>
          <w:b/>
          <w:bCs/>
          <w:color w:val="000000"/>
          <w:sz w:val="32"/>
          <w:szCs w:val="32"/>
        </w:rPr>
        <w:t>2</w:t>
      </w:r>
      <w:r w:rsidR="00EE2F25">
        <w:rPr>
          <w:rFonts w:eastAsia="Times New Roman"/>
          <w:b/>
          <w:bCs/>
          <w:color w:val="000000"/>
          <w:sz w:val="32"/>
          <w:szCs w:val="32"/>
        </w:rPr>
        <w:t>3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 xml:space="preserve"> год</w:t>
      </w:r>
      <w:r w:rsidR="00330B5A">
        <w:rPr>
          <w:rFonts w:eastAsia="Times New Roman"/>
          <w:b/>
          <w:bCs/>
          <w:color w:val="000000"/>
          <w:sz w:val="32"/>
          <w:szCs w:val="32"/>
        </w:rPr>
        <w:t xml:space="preserve"> и </w:t>
      </w:r>
      <w:r w:rsidR="00150E48">
        <w:rPr>
          <w:rFonts w:eastAsia="Times New Roman"/>
          <w:b/>
          <w:bCs/>
          <w:color w:val="000000"/>
          <w:sz w:val="32"/>
          <w:szCs w:val="32"/>
        </w:rPr>
        <w:t>на</w:t>
      </w:r>
      <w:r w:rsidR="00330B5A">
        <w:rPr>
          <w:rFonts w:eastAsia="Times New Roman"/>
          <w:b/>
          <w:bCs/>
          <w:color w:val="000000"/>
          <w:sz w:val="32"/>
          <w:szCs w:val="32"/>
        </w:rPr>
        <w:t xml:space="preserve"> плановый период 202</w:t>
      </w:r>
      <w:r w:rsidR="00EE2F25">
        <w:rPr>
          <w:rFonts w:eastAsia="Times New Roman"/>
          <w:b/>
          <w:bCs/>
          <w:color w:val="000000"/>
          <w:sz w:val="32"/>
          <w:szCs w:val="32"/>
        </w:rPr>
        <w:t>4</w:t>
      </w:r>
      <w:r w:rsidR="00330B5A">
        <w:rPr>
          <w:rFonts w:eastAsia="Times New Roman"/>
          <w:b/>
          <w:bCs/>
          <w:color w:val="000000"/>
          <w:sz w:val="32"/>
          <w:szCs w:val="32"/>
        </w:rPr>
        <w:t xml:space="preserve"> и 202</w:t>
      </w:r>
      <w:r w:rsidR="00EE2F25">
        <w:rPr>
          <w:rFonts w:eastAsia="Times New Roman"/>
          <w:b/>
          <w:bCs/>
          <w:color w:val="000000"/>
          <w:sz w:val="32"/>
          <w:szCs w:val="32"/>
        </w:rPr>
        <w:t>5</w:t>
      </w:r>
      <w:r w:rsidR="00330B5A">
        <w:rPr>
          <w:rFonts w:eastAsia="Times New Roman"/>
          <w:b/>
          <w:bCs/>
          <w:color w:val="000000"/>
          <w:sz w:val="32"/>
          <w:szCs w:val="32"/>
        </w:rPr>
        <w:t xml:space="preserve"> годов</w:t>
      </w:r>
    </w:p>
    <w:p w14:paraId="252B4BD1" w14:textId="77777777" w:rsidR="001A4905" w:rsidRPr="001A4905" w:rsidRDefault="00B9263B" w:rsidP="00B9263B">
      <w:pPr>
        <w:jc w:val="right"/>
      </w:pPr>
      <w:r>
        <w:t>руб.</w:t>
      </w:r>
    </w:p>
    <w:tbl>
      <w:tblPr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3402"/>
        <w:gridCol w:w="1559"/>
        <w:gridCol w:w="1701"/>
        <w:gridCol w:w="1559"/>
      </w:tblGrid>
      <w:tr w:rsidR="000260D0" w:rsidRPr="00116B4A" w14:paraId="5467EC20" w14:textId="77777777" w:rsidTr="00A05F13">
        <w:trPr>
          <w:trHeight w:val="56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4B00" w14:textId="77777777" w:rsidR="000260D0" w:rsidRPr="00116B4A" w:rsidRDefault="000260D0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E9B6" w14:textId="77777777" w:rsidR="000260D0" w:rsidRPr="00116B4A" w:rsidRDefault="000260D0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B31F" w14:textId="1D78781A" w:rsidR="000260D0" w:rsidRPr="00116B4A" w:rsidRDefault="000260D0" w:rsidP="00BF4F0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                     202</w:t>
            </w:r>
            <w:r w:rsidR="00EE2F25">
              <w:rPr>
                <w:rFonts w:eastAsia="Times New Roman"/>
                <w:b/>
                <w:bCs/>
                <w:color w:val="000000"/>
              </w:rPr>
              <w:t>3</w:t>
            </w:r>
            <w:r w:rsidRPr="00116B4A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 w:rsidR="00330B5A"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B74" w14:textId="04293193" w:rsidR="000260D0" w:rsidRPr="00F70333" w:rsidRDefault="000260D0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                    202</w:t>
            </w:r>
            <w:r w:rsidR="00EE2F25">
              <w:rPr>
                <w:rFonts w:eastAsia="Times New Roman"/>
                <w:b/>
                <w:bCs/>
                <w:color w:val="000000"/>
              </w:rPr>
              <w:t>4</w:t>
            </w:r>
            <w:r w:rsidRPr="00F70333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 w:rsidR="00330B5A"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A043" w14:textId="580415E8" w:rsidR="000260D0" w:rsidRPr="00F70333" w:rsidRDefault="000260D0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                  202</w:t>
            </w:r>
            <w:r w:rsidR="00EE2F25">
              <w:rPr>
                <w:rFonts w:eastAsia="Times New Roman"/>
                <w:b/>
                <w:bCs/>
                <w:color w:val="000000"/>
              </w:rPr>
              <w:t>5</w:t>
            </w:r>
            <w:r w:rsidRPr="00F70333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 w:rsidR="00330B5A"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</w:tr>
      <w:tr w:rsidR="000260D0" w:rsidRPr="00116B4A" w14:paraId="5F242570" w14:textId="77777777" w:rsidTr="00A05F13">
        <w:trPr>
          <w:trHeight w:val="4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DA73E6" w14:textId="77777777" w:rsidR="000260D0" w:rsidRPr="00116B4A" w:rsidRDefault="000260D0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49D1B18" w14:textId="77777777" w:rsidR="000260D0" w:rsidRPr="00116B4A" w:rsidRDefault="000260D0" w:rsidP="00116B4A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A2527B5" w14:textId="0E19B321" w:rsidR="000260D0" w:rsidRPr="00116B4A" w:rsidRDefault="00EE2F25" w:rsidP="00BF4F0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535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E71293D" w14:textId="18661D6A" w:rsidR="000260D0" w:rsidRPr="00F70333" w:rsidRDefault="00EE2F25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575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1647E4E0" w14:textId="3A52E243" w:rsidR="000260D0" w:rsidRPr="00F70333" w:rsidRDefault="00EE2F25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617 700,00</w:t>
            </w:r>
          </w:p>
        </w:tc>
      </w:tr>
      <w:tr w:rsidR="000260D0" w:rsidRPr="00116B4A" w14:paraId="316AAF7C" w14:textId="77777777" w:rsidTr="00A05F13">
        <w:trPr>
          <w:trHeight w:val="2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1F25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1 02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7FAB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Налог на доходы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A9EC" w14:textId="7DCF93A6" w:rsidR="000260D0" w:rsidRPr="00116B4A" w:rsidRDefault="00EE2F25" w:rsidP="00BF4F0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0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116B4A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9A4AB" w14:textId="23EE0019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1</w:t>
            </w:r>
            <w:r w:rsidR="000260D0">
              <w:rPr>
                <w:rFonts w:eastAsia="Times New Roman"/>
                <w:color w:val="000000"/>
              </w:rPr>
              <w:t> 0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EF71C" w14:textId="12040136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0 5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</w:tr>
      <w:tr w:rsidR="000260D0" w:rsidRPr="00116B4A" w14:paraId="120E370B" w14:textId="77777777" w:rsidTr="00A05F13">
        <w:trPr>
          <w:trHeight w:val="55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F85E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5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72390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16FD" w14:textId="501D481B" w:rsidR="000260D0" w:rsidRPr="00116B4A" w:rsidRDefault="00EE2F25" w:rsidP="00BF4F0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0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116B4A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AD348" w14:textId="25E3691A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0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F70333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5629" w14:textId="0BADA52A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0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F70333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</w:tr>
      <w:tr w:rsidR="000260D0" w:rsidRPr="00116B4A" w14:paraId="5412AADE" w14:textId="77777777" w:rsidTr="00A05F13">
        <w:trPr>
          <w:trHeight w:val="29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53CC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5 03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98CB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7BDD" w14:textId="639EEE0D" w:rsidR="000260D0" w:rsidRPr="00116B4A" w:rsidRDefault="00EE2F25" w:rsidP="00BF4F0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 5</w:t>
            </w:r>
            <w:r w:rsidR="000260D0" w:rsidRPr="00116B4A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39824" w14:textId="698A424B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9 0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622A" w14:textId="75DA0277" w:rsidR="000260D0" w:rsidRPr="00F70333" w:rsidRDefault="000260D0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EE2F25">
              <w:rPr>
                <w:rFonts w:eastAsia="Times New Roman"/>
                <w:color w:val="000000"/>
              </w:rPr>
              <w:t>05</w:t>
            </w:r>
            <w:r>
              <w:rPr>
                <w:rFonts w:eastAsia="Times New Roman"/>
                <w:color w:val="000000"/>
              </w:rPr>
              <w:t xml:space="preserve"> 0</w:t>
            </w:r>
            <w:r w:rsidRPr="00F70333">
              <w:rPr>
                <w:rFonts w:eastAsia="Times New Roman"/>
                <w:color w:val="000000"/>
              </w:rPr>
              <w:t>00</w:t>
            </w:r>
            <w:r>
              <w:rPr>
                <w:rFonts w:eastAsia="Times New Roman"/>
                <w:color w:val="000000"/>
              </w:rPr>
              <w:t>,00</w:t>
            </w:r>
          </w:p>
        </w:tc>
      </w:tr>
      <w:tr w:rsidR="000260D0" w:rsidRPr="00116B4A" w14:paraId="72991213" w14:textId="77777777" w:rsidTr="00A05F13">
        <w:trPr>
          <w:trHeight w:val="2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D6AB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5E05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Налог на имущество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E86A" w14:textId="410CC5C5" w:rsidR="000260D0" w:rsidRPr="00116B4A" w:rsidRDefault="00EE2F25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 7</w:t>
            </w:r>
            <w:r w:rsidR="000260D0" w:rsidRPr="00116B4A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51B6D" w14:textId="04EE9A05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 9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9F42C" w14:textId="14693CAF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 2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</w:tr>
      <w:tr w:rsidR="000260D0" w:rsidRPr="00116B4A" w14:paraId="325F6255" w14:textId="77777777" w:rsidTr="00A05F13">
        <w:trPr>
          <w:trHeight w:val="3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57CA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6 06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FC803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D6A8" w14:textId="68EE0344" w:rsidR="000260D0" w:rsidRPr="00116B4A" w:rsidRDefault="00EE2F25" w:rsidP="002C268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19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116B4A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FD461" w14:textId="0A7D1CA1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24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F70333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375EB" w14:textId="265D90EC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30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F70333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</w:tr>
      <w:tr w:rsidR="00A63885" w:rsidRPr="00116B4A" w14:paraId="2CDA8C26" w14:textId="77777777" w:rsidTr="00A05F13">
        <w:trPr>
          <w:trHeight w:val="3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76BBB" w14:textId="77777777" w:rsidR="00A63885" w:rsidRPr="00731C97" w:rsidRDefault="00A63885" w:rsidP="00116B4A">
            <w:pPr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CDCBF" w14:textId="3FF85BC5" w:rsidR="00A63885" w:rsidRPr="00731C97" w:rsidRDefault="00A63885" w:rsidP="00116B4A">
            <w:pPr>
              <w:rPr>
                <w:rFonts w:eastAsia="Times New Roman"/>
                <w:color w:val="333333"/>
                <w:shd w:val="clear" w:color="auto" w:fill="FFFFFF"/>
              </w:rPr>
            </w:pPr>
            <w:r w:rsidRPr="00A63885">
              <w:rPr>
                <w:rFonts w:eastAsia="Times New Roman"/>
                <w:highlight w:val="cyan"/>
                <w:shd w:val="clear" w:color="auto" w:fill="FFFFFF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D4FF3" w14:textId="1D7F94F4" w:rsidR="00A63885" w:rsidRPr="00A63885" w:rsidRDefault="00A63885" w:rsidP="002C268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63885">
              <w:rPr>
                <w:rFonts w:eastAsia="Times New Roman"/>
                <w:b/>
                <w:bCs/>
                <w:color w:val="000000"/>
              </w:rPr>
              <w:t>26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0D878" w14:textId="77777777" w:rsidR="00A63885" w:rsidRDefault="00A63885" w:rsidP="00330B5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6078" w14:textId="77777777" w:rsidR="00A63885" w:rsidRDefault="00A63885" w:rsidP="00330B5A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172A6" w:rsidRPr="00116B4A" w14:paraId="16F59B39" w14:textId="77777777" w:rsidTr="00A05F13">
        <w:trPr>
          <w:trHeight w:val="3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3056" w14:textId="6358C229" w:rsidR="00F172A6" w:rsidRPr="00731C97" w:rsidRDefault="00731C97" w:rsidP="00116B4A">
            <w:pPr>
              <w:jc w:val="center"/>
              <w:rPr>
                <w:rFonts w:eastAsia="Times New Roman"/>
                <w:color w:val="000000"/>
              </w:rPr>
            </w:pPr>
            <w:r w:rsidRPr="00731C97">
              <w:rPr>
                <w:rFonts w:eastAsia="Times New Roman"/>
                <w:color w:val="000000"/>
                <w:shd w:val="clear" w:color="auto" w:fill="FFFFFF"/>
              </w:rPr>
              <w:t>000114 02053 10 0</w:t>
            </w:r>
            <w:r w:rsidRPr="00731C97"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000 </w:t>
            </w:r>
            <w:r w:rsidRPr="00731C97">
              <w:rPr>
                <w:rFonts w:eastAsia="Times New Roman"/>
                <w:color w:val="000000"/>
                <w:shd w:val="clear" w:color="auto" w:fill="FFFFFF"/>
              </w:rPr>
              <w:t>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81AA5" w14:textId="23810702" w:rsidR="00F172A6" w:rsidRPr="00731C97" w:rsidRDefault="00731C97" w:rsidP="00116B4A">
            <w:pPr>
              <w:rPr>
                <w:rFonts w:eastAsia="Times New Roman"/>
                <w:color w:val="000000"/>
              </w:rPr>
            </w:pPr>
            <w:r w:rsidRPr="00731C97">
              <w:rPr>
                <w:rFonts w:eastAsia="Times New Roman"/>
                <w:color w:val="333333"/>
                <w:shd w:val="clear" w:color="auto" w:fill="FFFFFF"/>
              </w:rPr>
              <w:t>Доходы</w:t>
            </w:r>
            <w:r w:rsidRPr="00731C97">
              <w:rPr>
                <w:rFonts w:eastAsia="Times New Roman"/>
                <w:color w:val="333333"/>
                <w:shd w:val="clear" w:color="auto" w:fill="FFFFFF"/>
                <w:lang w:val="en-US"/>
              </w:rPr>
              <w:t> </w:t>
            </w:r>
            <w:r w:rsidRPr="00731C97">
              <w:rPr>
                <w:rFonts w:eastAsia="Times New Roman"/>
                <w:color w:val="333333"/>
                <w:shd w:val="clear" w:color="auto" w:fill="FFFFFF"/>
              </w:rPr>
              <w:t>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3301E" w14:textId="5929F57D" w:rsidR="00F172A6" w:rsidRDefault="00F172A6" w:rsidP="002C268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9B241" w14:textId="77777777" w:rsidR="00F172A6" w:rsidRDefault="00F172A6" w:rsidP="00330B5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87322" w14:textId="77777777" w:rsidR="00F172A6" w:rsidRDefault="00F172A6" w:rsidP="00330B5A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E2F25" w:rsidRPr="00116B4A" w14:paraId="03368CD3" w14:textId="77777777" w:rsidTr="00A05F13">
        <w:trPr>
          <w:trHeight w:val="2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04C25EE" w14:textId="77777777" w:rsidR="00EE2F25" w:rsidRPr="00116B4A" w:rsidRDefault="00EE2F25" w:rsidP="00EE2F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  <w:r w:rsidRPr="00116B4A">
              <w:rPr>
                <w:rFonts w:eastAsia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57E723" w14:textId="77777777" w:rsidR="00EE2F25" w:rsidRPr="00116B4A" w:rsidRDefault="00EE2F25" w:rsidP="00EE2F25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B4B1516" w14:textId="554230CD" w:rsidR="00EE2F25" w:rsidRPr="00116B4A" w:rsidRDefault="00F172A6" w:rsidP="00EE2F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800</w:t>
            </w:r>
            <w:r w:rsidR="00EE2F25">
              <w:rPr>
                <w:rFonts w:eastAsia="Times New Roman"/>
                <w:b/>
                <w:bCs/>
                <w:color w:val="000000"/>
              </w:rPr>
              <w:t>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1A74D200" w14:textId="6B38B62A" w:rsidR="00EE2F25" w:rsidRPr="00F70333" w:rsidRDefault="00EE2F25" w:rsidP="00EE2F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575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0EA8F7C9" w14:textId="251C51B8" w:rsidR="00EE2F25" w:rsidRPr="00F70333" w:rsidRDefault="00EE2F25" w:rsidP="00EE2F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617 700,00</w:t>
            </w:r>
          </w:p>
        </w:tc>
      </w:tr>
      <w:tr w:rsidR="000260D0" w:rsidRPr="00116B4A" w14:paraId="26E55661" w14:textId="77777777" w:rsidTr="00A05F13">
        <w:trPr>
          <w:trHeight w:val="52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EC533F9" w14:textId="77777777" w:rsidR="000260D0" w:rsidRPr="00116B4A" w:rsidRDefault="00D455F7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  <w:r w:rsidR="000260D0" w:rsidRPr="00116B4A">
              <w:rPr>
                <w:rFonts w:eastAsia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E67AF93" w14:textId="77777777" w:rsidR="000260D0" w:rsidRPr="00116B4A" w:rsidRDefault="000260D0" w:rsidP="00D455F7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AC77C41" w14:textId="48751877" w:rsidR="000260D0" w:rsidRPr="00C85B0E" w:rsidRDefault="00C85B0E" w:rsidP="00BF4F0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 808 09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51F6D25B" w14:textId="0E553930" w:rsidR="000260D0" w:rsidRPr="00F70333" w:rsidRDefault="00C8066B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1" w:name="_Hlk118200704"/>
            <w:r>
              <w:rPr>
                <w:rFonts w:eastAsia="Times New Roman"/>
                <w:b/>
                <w:bCs/>
                <w:color w:val="000000"/>
              </w:rPr>
              <w:t>2 748 565,74</w:t>
            </w:r>
            <w:bookmarkEnd w:id="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04F0D9EF" w14:textId="27B38DFE" w:rsidR="000260D0" w:rsidRPr="00F70333" w:rsidRDefault="00C8066B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2" w:name="_Hlk118200723"/>
            <w:r>
              <w:rPr>
                <w:rFonts w:eastAsia="Times New Roman"/>
                <w:b/>
                <w:bCs/>
                <w:color w:val="000000"/>
              </w:rPr>
              <w:t>2 777 562,16</w:t>
            </w:r>
            <w:bookmarkEnd w:id="2"/>
          </w:p>
        </w:tc>
      </w:tr>
      <w:tr w:rsidR="000260D0" w:rsidRPr="00116B4A" w14:paraId="519F0ABE" w14:textId="77777777" w:rsidTr="00A05F13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72F95B0" w14:textId="77777777" w:rsidR="000260D0" w:rsidRPr="00116B4A" w:rsidRDefault="000260D0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78E6199" w14:textId="77777777" w:rsidR="000260D0" w:rsidRPr="00116B4A" w:rsidRDefault="000260D0" w:rsidP="00116B4A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C42EA31" w14:textId="7DDF36FA" w:rsidR="000260D0" w:rsidRPr="00116B4A" w:rsidRDefault="00C85B0E" w:rsidP="00AF4E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 </w:t>
            </w:r>
            <w:r w:rsidR="00F172A6">
              <w:rPr>
                <w:rFonts w:eastAsia="Times New Roman"/>
                <w:b/>
                <w:bCs/>
                <w:color w:val="000000"/>
              </w:rPr>
              <w:t>608</w:t>
            </w:r>
            <w:r>
              <w:rPr>
                <w:rFonts w:eastAsia="Times New Roman"/>
                <w:b/>
                <w:bCs/>
                <w:color w:val="000000"/>
              </w:rPr>
              <w:t> 29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E1F622C" w14:textId="7AD138FD" w:rsidR="000260D0" w:rsidRPr="00F70333" w:rsidRDefault="00C8066B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 324 46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505FBF1" w14:textId="560200AA" w:rsidR="000260D0" w:rsidRPr="00F70333" w:rsidRDefault="00C8066B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 395 262,16</w:t>
            </w:r>
          </w:p>
        </w:tc>
      </w:tr>
    </w:tbl>
    <w:p w14:paraId="5D6BEBB8" w14:textId="77777777" w:rsidR="001A4905" w:rsidRDefault="001A4905"/>
    <w:p w14:paraId="103EE3BD" w14:textId="77777777" w:rsidR="00E63AAD" w:rsidRDefault="00E63AAD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57B380BB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1C5E732E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6E757F1B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C9A0F05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D3EEEFC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62630DEA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0D19B815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EB7AA96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571815BB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480B28BE" w14:textId="77777777" w:rsidR="00105DBF" w:rsidRPr="00C4432F" w:rsidRDefault="00105DBF" w:rsidP="00B9263B">
      <w:pPr>
        <w:jc w:val="right"/>
        <w:rPr>
          <w:rStyle w:val="a8"/>
          <w:b/>
          <w:i w:val="0"/>
        </w:rPr>
      </w:pPr>
      <w:r w:rsidRPr="00C4432F">
        <w:rPr>
          <w:rStyle w:val="a8"/>
          <w:b/>
          <w:i w:val="0"/>
        </w:rPr>
        <w:lastRenderedPageBreak/>
        <w:t>Приложение</w:t>
      </w:r>
      <w:r w:rsidR="00B9263B" w:rsidRPr="00C4432F">
        <w:rPr>
          <w:rStyle w:val="a8"/>
          <w:b/>
          <w:i w:val="0"/>
        </w:rPr>
        <w:t xml:space="preserve"> №</w:t>
      </w:r>
      <w:r w:rsidR="00A05F13">
        <w:rPr>
          <w:rStyle w:val="a8"/>
          <w:b/>
          <w:i w:val="0"/>
        </w:rPr>
        <w:t>4</w:t>
      </w:r>
    </w:p>
    <w:p w14:paraId="6F26C97A" w14:textId="77777777" w:rsidR="00E108D1" w:rsidRDefault="00105DBF" w:rsidP="00B9263B">
      <w:pPr>
        <w:jc w:val="right"/>
      </w:pPr>
      <w:r w:rsidRPr="006E2EF5">
        <w:rPr>
          <w:rStyle w:val="a8"/>
        </w:rPr>
        <w:tab/>
      </w:r>
      <w:r w:rsidR="00E108D1">
        <w:t xml:space="preserve">                                                                                      к бюджету сельского поселения </w:t>
      </w:r>
    </w:p>
    <w:p w14:paraId="3E0C3FF6" w14:textId="77777777" w:rsidR="00E108D1" w:rsidRDefault="00E108D1" w:rsidP="00E108D1">
      <w:pPr>
        <w:tabs>
          <w:tab w:val="left" w:pos="6168"/>
          <w:tab w:val="right" w:pos="9745"/>
        </w:tabs>
        <w:spacing w:line="276" w:lineRule="auto"/>
        <w:ind w:right="34"/>
      </w:pPr>
      <w:r>
        <w:t xml:space="preserve">                                                                                                 </w:t>
      </w:r>
      <w:r w:rsidR="00A05F13">
        <w:t xml:space="preserve">       </w:t>
      </w:r>
      <w:r>
        <w:t xml:space="preserve">  Мазейский сельсовет Добринского</w:t>
      </w:r>
    </w:p>
    <w:p w14:paraId="76FE96E8" w14:textId="77777777" w:rsidR="00E108D1" w:rsidRDefault="00E108D1" w:rsidP="00E108D1">
      <w:pPr>
        <w:spacing w:line="276" w:lineRule="auto"/>
        <w:ind w:left="-597" w:right="-249" w:firstLine="597"/>
        <w:jc w:val="center"/>
      </w:pPr>
      <w:r>
        <w:t xml:space="preserve">                                                                                         </w:t>
      </w:r>
      <w:r w:rsidR="00A05F13">
        <w:t xml:space="preserve">         </w:t>
      </w:r>
      <w:r>
        <w:t xml:space="preserve">муниципального района Липецкой </w:t>
      </w:r>
    </w:p>
    <w:p w14:paraId="1FF03A9E" w14:textId="77777777" w:rsidR="00E108D1" w:rsidRDefault="00E108D1" w:rsidP="00E108D1">
      <w:pPr>
        <w:spacing w:line="276" w:lineRule="auto"/>
        <w:ind w:left="-597" w:right="-249" w:firstLine="597"/>
        <w:jc w:val="center"/>
      </w:pPr>
      <w:r>
        <w:t xml:space="preserve">                                                                                          </w:t>
      </w:r>
      <w:r w:rsidR="00A05F13">
        <w:t xml:space="preserve">       </w:t>
      </w:r>
      <w:r>
        <w:t xml:space="preserve"> области Российской Федерации   на  </w:t>
      </w:r>
    </w:p>
    <w:p w14:paraId="5E058E72" w14:textId="50C27897" w:rsidR="00E108D1" w:rsidRDefault="00E108D1" w:rsidP="00E108D1">
      <w:pPr>
        <w:spacing w:line="276" w:lineRule="auto"/>
        <w:ind w:left="-597" w:right="-249" w:firstLine="597"/>
        <w:jc w:val="center"/>
      </w:pPr>
      <w:r>
        <w:t xml:space="preserve">                                                                                 202</w:t>
      </w:r>
      <w:r w:rsidR="003C32F8">
        <w:t>3</w:t>
      </w:r>
      <w:r>
        <w:t xml:space="preserve"> год и</w:t>
      </w:r>
      <w:r w:rsidR="00A05F13">
        <w:t xml:space="preserve"> </w:t>
      </w:r>
      <w:r w:rsidR="00150E48">
        <w:t xml:space="preserve">на </w:t>
      </w:r>
      <w:r>
        <w:t>плановый период 202</w:t>
      </w:r>
      <w:r w:rsidR="003C32F8">
        <w:t>4</w:t>
      </w:r>
      <w:r w:rsidR="009E4EE1">
        <w:t xml:space="preserve"> </w:t>
      </w:r>
      <w:r>
        <w:t>и 202</w:t>
      </w:r>
      <w:r w:rsidR="003C32F8">
        <w:t>5</w:t>
      </w:r>
      <w:r>
        <w:t xml:space="preserve"> годов</w:t>
      </w:r>
    </w:p>
    <w:p w14:paraId="16369D75" w14:textId="77777777" w:rsidR="008E580A" w:rsidRDefault="008E580A" w:rsidP="00E108D1">
      <w:pPr>
        <w:jc w:val="right"/>
      </w:pPr>
    </w:p>
    <w:p w14:paraId="5A5AC498" w14:textId="77777777" w:rsidR="00105DBF" w:rsidRPr="00A153DD" w:rsidRDefault="0027758F" w:rsidP="008A2378">
      <w:pPr>
        <w:spacing w:line="180" w:lineRule="atLeast"/>
        <w:jc w:val="center"/>
        <w:rPr>
          <w:b/>
          <w:sz w:val="28"/>
          <w:szCs w:val="28"/>
        </w:rPr>
      </w:pPr>
      <w:bookmarkStart w:id="3" w:name="_Hlk116044598"/>
      <w:r w:rsidRPr="00A153DD">
        <w:rPr>
          <w:b/>
          <w:sz w:val="28"/>
          <w:szCs w:val="28"/>
        </w:rPr>
        <w:t>Р</w:t>
      </w:r>
      <w:r w:rsidR="00105DBF" w:rsidRPr="00A153DD">
        <w:rPr>
          <w:b/>
          <w:sz w:val="28"/>
          <w:szCs w:val="28"/>
        </w:rPr>
        <w:t>аспределение бюджетных ассигнований сельского поселения</w:t>
      </w:r>
    </w:p>
    <w:p w14:paraId="6734CF5C" w14:textId="489CEC0C" w:rsidR="00105DBF" w:rsidRDefault="00105DBF" w:rsidP="008A2378">
      <w:pPr>
        <w:pStyle w:val="a6"/>
        <w:keepLines/>
        <w:spacing w:line="180" w:lineRule="atLeast"/>
        <w:jc w:val="center"/>
        <w:rPr>
          <w:b/>
          <w:sz w:val="28"/>
          <w:szCs w:val="28"/>
        </w:rPr>
      </w:pPr>
      <w:r w:rsidRPr="00A153DD">
        <w:rPr>
          <w:b/>
          <w:sz w:val="28"/>
          <w:szCs w:val="28"/>
        </w:rPr>
        <w:t>по разделам и подразделам</w:t>
      </w:r>
      <w:r w:rsidR="00A05F13">
        <w:rPr>
          <w:b/>
          <w:sz w:val="28"/>
          <w:szCs w:val="28"/>
        </w:rPr>
        <w:t xml:space="preserve"> </w:t>
      </w:r>
      <w:r w:rsidRPr="00A153DD">
        <w:rPr>
          <w:b/>
          <w:sz w:val="28"/>
          <w:szCs w:val="28"/>
        </w:rPr>
        <w:t>классификации расходов</w:t>
      </w:r>
      <w:r w:rsidR="00A05F13">
        <w:rPr>
          <w:b/>
          <w:sz w:val="28"/>
          <w:szCs w:val="28"/>
        </w:rPr>
        <w:t xml:space="preserve"> </w:t>
      </w:r>
      <w:r w:rsidRPr="00A153DD">
        <w:rPr>
          <w:b/>
          <w:sz w:val="28"/>
          <w:szCs w:val="28"/>
        </w:rPr>
        <w:t>бюджетов</w:t>
      </w:r>
      <w:r w:rsidR="00A05F13">
        <w:rPr>
          <w:b/>
          <w:sz w:val="28"/>
          <w:szCs w:val="28"/>
        </w:rPr>
        <w:t xml:space="preserve"> </w:t>
      </w:r>
      <w:proofErr w:type="gramStart"/>
      <w:r w:rsidRPr="00A153DD">
        <w:rPr>
          <w:b/>
          <w:sz w:val="28"/>
          <w:szCs w:val="28"/>
        </w:rPr>
        <w:t>Российской  Федера</w:t>
      </w:r>
      <w:r w:rsidR="00B81053">
        <w:rPr>
          <w:b/>
          <w:sz w:val="28"/>
          <w:szCs w:val="28"/>
        </w:rPr>
        <w:t>ции</w:t>
      </w:r>
      <w:proofErr w:type="gramEnd"/>
      <w:r w:rsidR="00B81053">
        <w:rPr>
          <w:b/>
          <w:sz w:val="28"/>
          <w:szCs w:val="28"/>
        </w:rPr>
        <w:t xml:space="preserve"> </w:t>
      </w:r>
      <w:r w:rsidR="00330B5A">
        <w:rPr>
          <w:b/>
          <w:sz w:val="28"/>
          <w:szCs w:val="28"/>
        </w:rPr>
        <w:t xml:space="preserve">на 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>202</w:t>
      </w:r>
      <w:r w:rsidR="003C32F8">
        <w:rPr>
          <w:rFonts w:eastAsia="Times New Roman"/>
          <w:b/>
          <w:bCs/>
          <w:color w:val="000000"/>
          <w:sz w:val="28"/>
          <w:szCs w:val="28"/>
        </w:rPr>
        <w:t>3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 год и  </w:t>
      </w:r>
      <w:r w:rsidR="00150E48">
        <w:rPr>
          <w:rFonts w:eastAsia="Times New Roman"/>
          <w:b/>
          <w:bCs/>
          <w:color w:val="000000"/>
          <w:sz w:val="28"/>
          <w:szCs w:val="28"/>
        </w:rPr>
        <w:t xml:space="preserve">на 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>плановый период 202</w:t>
      </w:r>
      <w:r w:rsidR="003C32F8">
        <w:rPr>
          <w:rFonts w:eastAsia="Times New Roman"/>
          <w:b/>
          <w:bCs/>
          <w:color w:val="000000"/>
          <w:sz w:val="28"/>
          <w:szCs w:val="28"/>
        </w:rPr>
        <w:t>4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 и 202</w:t>
      </w:r>
      <w:r w:rsidR="003C32F8">
        <w:rPr>
          <w:rFonts w:eastAsia="Times New Roman"/>
          <w:b/>
          <w:bCs/>
          <w:color w:val="000000"/>
          <w:sz w:val="28"/>
          <w:szCs w:val="28"/>
        </w:rPr>
        <w:t>5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 годов</w:t>
      </w:r>
    </w:p>
    <w:p w14:paraId="7003FBF2" w14:textId="77777777" w:rsidR="009228CA" w:rsidRPr="009228CA" w:rsidRDefault="009228CA" w:rsidP="00B9263B">
      <w:pPr>
        <w:pStyle w:val="a6"/>
        <w:keepLines/>
        <w:tabs>
          <w:tab w:val="left" w:pos="8085"/>
        </w:tabs>
        <w:spacing w:line="180" w:lineRule="atLeast"/>
        <w:jc w:val="right"/>
        <w:rPr>
          <w:sz w:val="26"/>
          <w:szCs w:val="28"/>
        </w:rPr>
      </w:pPr>
      <w:r>
        <w:rPr>
          <w:sz w:val="26"/>
          <w:szCs w:val="28"/>
        </w:rPr>
        <w:tab/>
        <w:t>руб.</w:t>
      </w:r>
    </w:p>
    <w:tbl>
      <w:tblPr>
        <w:tblW w:w="10598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67"/>
        <w:gridCol w:w="567"/>
        <w:gridCol w:w="1701"/>
        <w:gridCol w:w="1701"/>
        <w:gridCol w:w="1701"/>
      </w:tblGrid>
      <w:tr w:rsidR="00330B5A" w14:paraId="39452B72" w14:textId="77777777" w:rsidTr="007E7091">
        <w:trPr>
          <w:cantSplit/>
          <w:trHeight w:val="1525"/>
        </w:trPr>
        <w:tc>
          <w:tcPr>
            <w:tcW w:w="4361" w:type="dxa"/>
          </w:tcPr>
          <w:p w14:paraId="63E578F5" w14:textId="77777777" w:rsidR="00330B5A" w:rsidRPr="007663CE" w:rsidRDefault="00330B5A" w:rsidP="000260D0">
            <w:pPr>
              <w:pStyle w:val="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CE">
              <w:rPr>
                <w:rFonts w:ascii="Times New Roman" w:hAnsi="Times New Roman"/>
                <w:b w:val="0"/>
                <w:szCs w:val="28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14:paraId="755E4D8E" w14:textId="77777777" w:rsidR="00330B5A" w:rsidRDefault="00330B5A" w:rsidP="000260D0">
            <w:pPr>
              <w:ind w:left="113" w:right="113"/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Раздел</w:t>
            </w:r>
          </w:p>
        </w:tc>
        <w:tc>
          <w:tcPr>
            <w:tcW w:w="567" w:type="dxa"/>
            <w:textDirection w:val="btLr"/>
          </w:tcPr>
          <w:p w14:paraId="3DD238C5" w14:textId="77777777" w:rsidR="00330B5A" w:rsidRDefault="00330B5A" w:rsidP="000260D0">
            <w:pPr>
              <w:ind w:left="113" w:right="113"/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Подраздел</w:t>
            </w:r>
          </w:p>
        </w:tc>
        <w:tc>
          <w:tcPr>
            <w:tcW w:w="1701" w:type="dxa"/>
            <w:vAlign w:val="center"/>
          </w:tcPr>
          <w:p w14:paraId="44D8C4E4" w14:textId="0B14EBE1" w:rsidR="00330B5A" w:rsidRDefault="00330B5A" w:rsidP="00330B5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</w:t>
            </w:r>
            <w:r w:rsidR="003C32F8">
              <w:rPr>
                <w:sz w:val="26"/>
                <w:szCs w:val="28"/>
              </w:rPr>
              <w:t>3</w:t>
            </w:r>
            <w:r>
              <w:rPr>
                <w:sz w:val="26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4B064B2D" w14:textId="589CF334" w:rsidR="00330B5A" w:rsidRPr="002220E9" w:rsidRDefault="00330B5A" w:rsidP="00330B5A">
            <w:pPr>
              <w:jc w:val="center"/>
            </w:pPr>
            <w:r w:rsidRPr="002220E9">
              <w:t>20</w:t>
            </w:r>
            <w:r>
              <w:t>2</w:t>
            </w:r>
            <w:r w:rsidR="003C32F8">
              <w:t>4</w:t>
            </w:r>
            <w:r w:rsidRPr="002220E9">
              <w:t xml:space="preserve"> год</w:t>
            </w:r>
          </w:p>
        </w:tc>
        <w:tc>
          <w:tcPr>
            <w:tcW w:w="1701" w:type="dxa"/>
          </w:tcPr>
          <w:p w14:paraId="4B7EC9D9" w14:textId="77777777" w:rsidR="00330B5A" w:rsidRDefault="00330B5A" w:rsidP="00330B5A">
            <w:pPr>
              <w:jc w:val="center"/>
            </w:pPr>
          </w:p>
          <w:p w14:paraId="5A127521" w14:textId="77777777" w:rsidR="00330B5A" w:rsidRDefault="00330B5A" w:rsidP="00330B5A">
            <w:pPr>
              <w:jc w:val="center"/>
            </w:pPr>
          </w:p>
          <w:p w14:paraId="11245107" w14:textId="433A643E" w:rsidR="00330B5A" w:rsidRPr="002220E9" w:rsidRDefault="00330B5A" w:rsidP="00330B5A">
            <w:pPr>
              <w:jc w:val="center"/>
            </w:pPr>
            <w:r w:rsidRPr="002220E9">
              <w:t>202</w:t>
            </w:r>
            <w:r w:rsidR="003C32F8">
              <w:t>5</w:t>
            </w:r>
            <w:r w:rsidRPr="002220E9">
              <w:t xml:space="preserve"> год</w:t>
            </w:r>
          </w:p>
        </w:tc>
      </w:tr>
      <w:tr w:rsidR="003728E4" w:rsidRPr="005F5FBE" w14:paraId="0CB83A6F" w14:textId="77777777" w:rsidTr="00C47D10">
        <w:trPr>
          <w:trHeight w:val="160"/>
        </w:trPr>
        <w:tc>
          <w:tcPr>
            <w:tcW w:w="4361" w:type="dxa"/>
          </w:tcPr>
          <w:p w14:paraId="2DA08D35" w14:textId="77777777" w:rsidR="003728E4" w:rsidRPr="007663CE" w:rsidRDefault="003728E4" w:rsidP="003728E4">
            <w:pPr>
              <w:pStyle w:val="4"/>
              <w:rPr>
                <w:rFonts w:ascii="Times New Roman" w:hAnsi="Times New Roman"/>
                <w:b w:val="0"/>
                <w:bCs w:val="0"/>
                <w:sz w:val="26"/>
              </w:rPr>
            </w:pPr>
            <w:r w:rsidRPr="007663CE">
              <w:rPr>
                <w:rFonts w:ascii="Times New Roman" w:hAnsi="Times New Roman"/>
                <w:b w:val="0"/>
                <w:bCs w:val="0"/>
                <w:sz w:val="26"/>
              </w:rPr>
              <w:t>Всего</w:t>
            </w:r>
          </w:p>
        </w:tc>
        <w:tc>
          <w:tcPr>
            <w:tcW w:w="567" w:type="dxa"/>
            <w:vAlign w:val="center"/>
          </w:tcPr>
          <w:p w14:paraId="0355E71A" w14:textId="77777777" w:rsidR="003728E4" w:rsidRDefault="003728E4" w:rsidP="003728E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18F7071" w14:textId="77777777" w:rsidR="003728E4" w:rsidRDefault="003728E4" w:rsidP="003728E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6D96808" w14:textId="694F6A77" w:rsidR="003728E4" w:rsidRPr="005F5FBE" w:rsidRDefault="00C85B0E" w:rsidP="003728E4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</w:rPr>
              <w:t>8 </w:t>
            </w:r>
            <w:r w:rsidR="00F172A6">
              <w:rPr>
                <w:rFonts w:eastAsia="Times New Roman"/>
                <w:b/>
                <w:bCs/>
                <w:color w:val="000000"/>
              </w:rPr>
              <w:t>608</w:t>
            </w:r>
            <w:r>
              <w:rPr>
                <w:rFonts w:eastAsia="Times New Roman"/>
                <w:b/>
                <w:bCs/>
                <w:color w:val="000000"/>
              </w:rPr>
              <w:t xml:space="preserve"> 29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D78D19A" w14:textId="53E2E3DC" w:rsidR="003728E4" w:rsidRPr="005F5FBE" w:rsidRDefault="003728E4" w:rsidP="003728E4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</w:rPr>
              <w:t>4 324 46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F0DBA7E" w14:textId="07926459" w:rsidR="003728E4" w:rsidRPr="005F5FBE" w:rsidRDefault="003728E4" w:rsidP="003728E4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</w:rPr>
              <w:t>4 395 262,16</w:t>
            </w:r>
          </w:p>
        </w:tc>
      </w:tr>
      <w:tr w:rsidR="000260D0" w14:paraId="28D511F9" w14:textId="77777777" w:rsidTr="007E7091">
        <w:trPr>
          <w:trHeight w:val="160"/>
        </w:trPr>
        <w:tc>
          <w:tcPr>
            <w:tcW w:w="4361" w:type="dxa"/>
          </w:tcPr>
          <w:p w14:paraId="12A672D1" w14:textId="77777777" w:rsidR="000260D0" w:rsidRPr="005F5FBE" w:rsidRDefault="000260D0" w:rsidP="000260D0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5F5FBE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168F8223" w14:textId="77777777" w:rsidR="000260D0" w:rsidRPr="005F5FBE" w:rsidRDefault="000260D0" w:rsidP="000260D0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1A8033C3" w14:textId="77777777" w:rsidR="000260D0" w:rsidRPr="005F5FBE" w:rsidRDefault="000260D0" w:rsidP="000260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434E7869" w14:textId="21B06144" w:rsidR="000260D0" w:rsidRPr="005F5FBE" w:rsidRDefault="00F172A6" w:rsidP="000260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489 706,62</w:t>
            </w:r>
          </w:p>
        </w:tc>
        <w:tc>
          <w:tcPr>
            <w:tcW w:w="1701" w:type="dxa"/>
            <w:vAlign w:val="center"/>
          </w:tcPr>
          <w:p w14:paraId="346E334E" w14:textId="5E227F71" w:rsidR="000260D0" w:rsidRPr="005F5FBE" w:rsidRDefault="00676E28" w:rsidP="000260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7</w:t>
            </w:r>
            <w:r w:rsidR="003728E4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9</w:t>
            </w:r>
            <w:r w:rsidR="003728E4">
              <w:rPr>
                <w:b/>
                <w:color w:val="000000"/>
              </w:rPr>
              <w:t> 449,74</w:t>
            </w:r>
          </w:p>
        </w:tc>
        <w:tc>
          <w:tcPr>
            <w:tcW w:w="1701" w:type="dxa"/>
            <w:vAlign w:val="center"/>
          </w:tcPr>
          <w:p w14:paraId="02B3050A" w14:textId="2070815C" w:rsidR="000260D0" w:rsidRPr="003728E4" w:rsidRDefault="00676E28" w:rsidP="000260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2 7</w:t>
            </w:r>
            <w:r w:rsidR="003728E4">
              <w:rPr>
                <w:b/>
                <w:color w:val="000000"/>
              </w:rPr>
              <w:t>4</w:t>
            </w:r>
            <w:r>
              <w:rPr>
                <w:b/>
                <w:color w:val="000000"/>
                <w:lang w:val="en-US"/>
              </w:rPr>
              <w:t>3</w:t>
            </w:r>
            <w:r w:rsidR="003728E4">
              <w:rPr>
                <w:b/>
                <w:color w:val="000000"/>
                <w:lang w:val="en-US"/>
              </w:rPr>
              <w:t> </w:t>
            </w:r>
            <w:r w:rsidR="003728E4">
              <w:rPr>
                <w:b/>
                <w:color w:val="000000"/>
              </w:rPr>
              <w:t>467,16</w:t>
            </w:r>
          </w:p>
        </w:tc>
      </w:tr>
      <w:tr w:rsidR="00676E28" w14:paraId="7212A89A" w14:textId="77777777" w:rsidTr="007E7091">
        <w:trPr>
          <w:trHeight w:val="969"/>
        </w:trPr>
        <w:tc>
          <w:tcPr>
            <w:tcW w:w="4361" w:type="dxa"/>
          </w:tcPr>
          <w:p w14:paraId="111F3FED" w14:textId="77777777" w:rsidR="00676E28" w:rsidRPr="005F5FBE" w:rsidRDefault="00676E28" w:rsidP="00676E28">
            <w:pPr>
              <w:pStyle w:val="8"/>
              <w:rPr>
                <w:rFonts w:ascii="Times New Roman" w:hAnsi="Times New Roman"/>
                <w:i w:val="0"/>
                <w:iCs w:val="0"/>
                <w:color w:val="000000"/>
              </w:rPr>
            </w:pPr>
            <w:r w:rsidRPr="005F5FBE">
              <w:rPr>
                <w:rFonts w:ascii="Times New Roman" w:hAnsi="Times New Roman"/>
                <w:i w:val="0"/>
                <w:iCs w:val="0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14:paraId="76E40FA1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26389DF5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65108D41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4707DADE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136451D7" w14:textId="77777777" w:rsidR="00676E28" w:rsidRPr="005F5FBE" w:rsidRDefault="00676E28" w:rsidP="00676E28">
            <w:pPr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0AA45AC2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5E3A7A0C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046919B2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4F0B7464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057CF90C" w14:textId="77777777" w:rsidR="00676E28" w:rsidRPr="005F5FBE" w:rsidRDefault="00676E28" w:rsidP="00676E28">
            <w:pPr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2</w:t>
            </w:r>
          </w:p>
        </w:tc>
        <w:tc>
          <w:tcPr>
            <w:tcW w:w="1701" w:type="dxa"/>
            <w:vAlign w:val="center"/>
          </w:tcPr>
          <w:p w14:paraId="266AF73C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709B8346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19080367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63773A57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70061716" w14:textId="684448CC" w:rsidR="00676E28" w:rsidRPr="005F5FBE" w:rsidRDefault="00F172A6" w:rsidP="00676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427</w:t>
            </w:r>
            <w:r w:rsidR="00676E28">
              <w:rPr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2A102EC9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49DF9A67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223342E7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239A5776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3749507B" w14:textId="654F4CBB" w:rsidR="00676E28" w:rsidRPr="005F5FBE" w:rsidRDefault="00676E28" w:rsidP="00676E2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12A150E2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51A8AB8B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4EC9CB3D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2E86B189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0055AE77" w14:textId="6E13D99C" w:rsidR="00676E28" w:rsidRPr="005F5FBE" w:rsidRDefault="00676E28" w:rsidP="00676E28">
            <w:pPr>
              <w:jc w:val="center"/>
            </w:pPr>
            <w:r>
              <w:rPr>
                <w:color w:val="000000"/>
                <w:lang w:val="en-US"/>
              </w:rPr>
              <w:t xml:space="preserve">886 </w:t>
            </w:r>
            <w:r w:rsidR="00E65005"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676E28" w14:paraId="16D72D66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50DAFD94" w14:textId="77777777" w:rsidR="00676E28" w:rsidRPr="005F5FBE" w:rsidRDefault="00676E28" w:rsidP="00676E28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center"/>
          </w:tcPr>
          <w:p w14:paraId="7C3EF2B3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15F1B85D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753A7AA9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5F808C0B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61897C81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727A3A06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5610FE3A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64F5CF42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451D0F29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06DB7F39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2DAC73B1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4BDF19CD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vAlign w:val="center"/>
          </w:tcPr>
          <w:p w14:paraId="48EDB8C5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62D63B9A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4FB95B36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14ECFF69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630F1BFC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55B17F44" w14:textId="4D3E9611" w:rsidR="00676E28" w:rsidRPr="005F5FBE" w:rsidRDefault="00F172A6" w:rsidP="00676E2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2 335 105</w:t>
            </w:r>
            <w:r w:rsidR="003127EC">
              <w:rPr>
                <w:bCs/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06550D5F" w14:textId="77777777" w:rsidR="00676E28" w:rsidRDefault="00676E28" w:rsidP="00676E28">
            <w:pPr>
              <w:jc w:val="center"/>
            </w:pPr>
          </w:p>
          <w:p w14:paraId="07EEB14F" w14:textId="77777777" w:rsidR="00676E28" w:rsidRDefault="00676E28" w:rsidP="00676E28">
            <w:pPr>
              <w:jc w:val="center"/>
            </w:pPr>
          </w:p>
          <w:p w14:paraId="6B14D539" w14:textId="77777777" w:rsidR="00676E28" w:rsidRDefault="00676E28" w:rsidP="00676E28">
            <w:pPr>
              <w:jc w:val="center"/>
            </w:pPr>
          </w:p>
          <w:p w14:paraId="1944EE62" w14:textId="77777777" w:rsidR="00676E28" w:rsidRDefault="00676E28" w:rsidP="00676E28">
            <w:pPr>
              <w:jc w:val="center"/>
            </w:pPr>
          </w:p>
          <w:p w14:paraId="0479F70D" w14:textId="77777777" w:rsidR="00676E28" w:rsidRDefault="00676E28" w:rsidP="00676E28">
            <w:pPr>
              <w:jc w:val="center"/>
            </w:pPr>
          </w:p>
          <w:p w14:paraId="0E1334D7" w14:textId="56077235" w:rsidR="00676E28" w:rsidRPr="005F5FBE" w:rsidRDefault="00676E28" w:rsidP="00676E2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lang w:val="en-US"/>
              </w:rPr>
              <w:t>1 702 402</w:t>
            </w:r>
            <w:r w:rsidRPr="005F5FBE">
              <w:t>,00</w:t>
            </w:r>
          </w:p>
        </w:tc>
        <w:tc>
          <w:tcPr>
            <w:tcW w:w="1701" w:type="dxa"/>
            <w:vAlign w:val="center"/>
          </w:tcPr>
          <w:p w14:paraId="11DED727" w14:textId="77777777" w:rsidR="00676E28" w:rsidRDefault="00676E28" w:rsidP="00676E28">
            <w:pPr>
              <w:jc w:val="center"/>
            </w:pPr>
          </w:p>
          <w:p w14:paraId="2CF0ABBE" w14:textId="77777777" w:rsidR="00676E28" w:rsidRDefault="00676E28" w:rsidP="00676E28">
            <w:pPr>
              <w:jc w:val="center"/>
            </w:pPr>
          </w:p>
          <w:p w14:paraId="27F950D2" w14:textId="77777777" w:rsidR="00676E28" w:rsidRDefault="00676E28" w:rsidP="00676E28">
            <w:pPr>
              <w:jc w:val="center"/>
            </w:pPr>
          </w:p>
          <w:p w14:paraId="229E55FE" w14:textId="77777777" w:rsidR="00676E28" w:rsidRDefault="00676E28" w:rsidP="00676E28">
            <w:pPr>
              <w:jc w:val="center"/>
            </w:pPr>
          </w:p>
          <w:p w14:paraId="2F55B29D" w14:textId="77777777" w:rsidR="00676E28" w:rsidRDefault="00676E28" w:rsidP="00676E28">
            <w:pPr>
              <w:jc w:val="center"/>
            </w:pPr>
          </w:p>
          <w:p w14:paraId="05B1F380" w14:textId="3ECD9B1E" w:rsidR="00676E28" w:rsidRPr="005F5FBE" w:rsidRDefault="00676E28" w:rsidP="00676E28">
            <w:pPr>
              <w:jc w:val="center"/>
            </w:pPr>
            <w:r>
              <w:rPr>
                <w:lang w:val="en-US"/>
              </w:rPr>
              <w:t>1 702 402</w:t>
            </w:r>
            <w:r w:rsidRPr="005F5FBE">
              <w:t>,00</w:t>
            </w:r>
          </w:p>
        </w:tc>
      </w:tr>
      <w:tr w:rsidR="00676E28" w14:paraId="77D12D7B" w14:textId="77777777" w:rsidTr="007E7091">
        <w:trPr>
          <w:trHeight w:val="431"/>
        </w:trPr>
        <w:tc>
          <w:tcPr>
            <w:tcW w:w="4361" w:type="dxa"/>
          </w:tcPr>
          <w:p w14:paraId="57F568DC" w14:textId="77777777" w:rsidR="00676E28" w:rsidRPr="005F5FBE" w:rsidRDefault="00676E28" w:rsidP="00676E28">
            <w:pPr>
              <w:spacing w:line="276" w:lineRule="auto"/>
              <w:rPr>
                <w:color w:val="000000"/>
                <w:lang w:eastAsia="en-US"/>
              </w:rPr>
            </w:pPr>
            <w:r w:rsidRPr="005F5FBE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vAlign w:val="center"/>
          </w:tcPr>
          <w:p w14:paraId="7CC4B2B5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2108D473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6ACAFBA5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0824C7CE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0611DBD1" w14:textId="77777777" w:rsidR="00676E28" w:rsidRPr="005F5FBE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F5FBE"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14:paraId="762A9A51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5B6F1ADF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5066CA2E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12673981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1D15C7D5" w14:textId="77777777" w:rsidR="00676E28" w:rsidRPr="005F5FBE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F5FBE">
              <w:rPr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vAlign w:val="center"/>
          </w:tcPr>
          <w:p w14:paraId="679FF22B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7E1A59DF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53F6C2B0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3C97AB63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2196B974" w14:textId="0143E334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275593">
              <w:rPr>
                <w:bCs/>
                <w:color w:val="000000"/>
              </w:rPr>
              <w:t>31</w:t>
            </w:r>
            <w:r>
              <w:rPr>
                <w:bCs/>
                <w:color w:val="000000"/>
              </w:rPr>
              <w:t> </w:t>
            </w:r>
            <w:r w:rsidR="00275593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5,00</w:t>
            </w:r>
          </w:p>
        </w:tc>
        <w:tc>
          <w:tcPr>
            <w:tcW w:w="1701" w:type="dxa"/>
            <w:vAlign w:val="center"/>
          </w:tcPr>
          <w:p w14:paraId="20DF6A19" w14:textId="77777777" w:rsidR="00676E28" w:rsidRDefault="00676E28" w:rsidP="00676E28">
            <w:pPr>
              <w:jc w:val="center"/>
            </w:pPr>
          </w:p>
          <w:p w14:paraId="35F617A0" w14:textId="77777777" w:rsidR="00676E28" w:rsidRDefault="00676E28" w:rsidP="00676E28">
            <w:pPr>
              <w:jc w:val="center"/>
            </w:pPr>
          </w:p>
          <w:p w14:paraId="3CF52719" w14:textId="77777777" w:rsidR="00676E28" w:rsidRDefault="00676E28" w:rsidP="00676E28">
            <w:pPr>
              <w:jc w:val="center"/>
            </w:pPr>
          </w:p>
          <w:p w14:paraId="23E9B8FC" w14:textId="77777777" w:rsidR="00676E28" w:rsidRDefault="00676E28" w:rsidP="00676E28">
            <w:pPr>
              <w:jc w:val="center"/>
            </w:pPr>
          </w:p>
          <w:p w14:paraId="7A043560" w14:textId="586A5949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>
              <w:rPr>
                <w:lang w:val="en-US"/>
              </w:rPr>
              <w:t>129 025</w:t>
            </w:r>
            <w:r w:rsidRPr="005F5FBE">
              <w:t>,00</w:t>
            </w:r>
          </w:p>
        </w:tc>
        <w:tc>
          <w:tcPr>
            <w:tcW w:w="1701" w:type="dxa"/>
            <w:vAlign w:val="center"/>
          </w:tcPr>
          <w:p w14:paraId="0E80AE59" w14:textId="77777777" w:rsidR="00676E28" w:rsidRDefault="00676E28" w:rsidP="00676E28">
            <w:pPr>
              <w:jc w:val="center"/>
            </w:pPr>
          </w:p>
          <w:p w14:paraId="79AD3337" w14:textId="77777777" w:rsidR="00676E28" w:rsidRDefault="00676E28" w:rsidP="00676E28">
            <w:pPr>
              <w:jc w:val="center"/>
            </w:pPr>
          </w:p>
          <w:p w14:paraId="0492CF9A" w14:textId="77777777" w:rsidR="00676E28" w:rsidRDefault="00676E28" w:rsidP="00676E28">
            <w:pPr>
              <w:jc w:val="center"/>
            </w:pPr>
          </w:p>
          <w:p w14:paraId="0F32FBEC" w14:textId="77777777" w:rsidR="00676E28" w:rsidRDefault="00676E28" w:rsidP="00676E28">
            <w:pPr>
              <w:jc w:val="center"/>
            </w:pPr>
          </w:p>
          <w:p w14:paraId="31F75052" w14:textId="75EC01EA" w:rsidR="00676E28" w:rsidRPr="005F5FBE" w:rsidRDefault="00676E28" w:rsidP="00676E28">
            <w:pPr>
              <w:jc w:val="center"/>
            </w:pPr>
            <w:r>
              <w:rPr>
                <w:lang w:val="en-US"/>
              </w:rPr>
              <w:t>129 025</w:t>
            </w:r>
            <w:r w:rsidRPr="005F5FBE">
              <w:t>,00</w:t>
            </w:r>
          </w:p>
        </w:tc>
      </w:tr>
      <w:tr w:rsidR="00676E28" w14:paraId="4B82B4EB" w14:textId="77777777" w:rsidTr="007E7091">
        <w:trPr>
          <w:trHeight w:val="293"/>
        </w:trPr>
        <w:tc>
          <w:tcPr>
            <w:tcW w:w="4361" w:type="dxa"/>
            <w:vAlign w:val="bottom"/>
          </w:tcPr>
          <w:p w14:paraId="2ECAC3C4" w14:textId="77777777" w:rsidR="00676E28" w:rsidRPr="005F5FBE" w:rsidRDefault="00676E28" w:rsidP="00676E28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14:paraId="33C50840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28DA551F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14:paraId="5B003FE1" w14:textId="12EC2A30" w:rsidR="00676E28" w:rsidRPr="005F5FBE" w:rsidRDefault="003728E4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 049,62</w:t>
            </w:r>
          </w:p>
        </w:tc>
        <w:tc>
          <w:tcPr>
            <w:tcW w:w="1701" w:type="dxa"/>
            <w:vAlign w:val="center"/>
          </w:tcPr>
          <w:p w14:paraId="339F8EBA" w14:textId="2C4E9371" w:rsidR="00676E28" w:rsidRPr="007072CD" w:rsidRDefault="003728E4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 052,74</w:t>
            </w:r>
          </w:p>
        </w:tc>
        <w:tc>
          <w:tcPr>
            <w:tcW w:w="1701" w:type="dxa"/>
            <w:vAlign w:val="center"/>
          </w:tcPr>
          <w:p w14:paraId="0B33564E" w14:textId="5D7B1B5C" w:rsidR="00676E28" w:rsidRPr="003728E4" w:rsidRDefault="003728E4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 070,16</w:t>
            </w:r>
          </w:p>
        </w:tc>
      </w:tr>
      <w:tr w:rsidR="00387C5D" w14:paraId="5833E2DC" w14:textId="77777777" w:rsidTr="007E7091">
        <w:trPr>
          <w:trHeight w:val="193"/>
        </w:trPr>
        <w:tc>
          <w:tcPr>
            <w:tcW w:w="4361" w:type="dxa"/>
            <w:vAlign w:val="bottom"/>
          </w:tcPr>
          <w:p w14:paraId="70637941" w14:textId="77777777" w:rsidR="00387C5D" w:rsidRPr="005F5FBE" w:rsidRDefault="00387C5D" w:rsidP="00387C5D">
            <w:pPr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14:paraId="332FA34E" w14:textId="77777777" w:rsidR="00387C5D" w:rsidRPr="005F5FBE" w:rsidRDefault="00387C5D" w:rsidP="00387C5D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14:paraId="4598C85E" w14:textId="77777777" w:rsidR="00387C5D" w:rsidRPr="005F5FBE" w:rsidRDefault="00387C5D" w:rsidP="00387C5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14BA09B" w14:textId="6CD3CB6D" w:rsidR="00387C5D" w:rsidRPr="00387C5D" w:rsidRDefault="00387C5D" w:rsidP="00387C5D">
            <w:pPr>
              <w:jc w:val="center"/>
              <w:rPr>
                <w:b/>
                <w:color w:val="000000"/>
              </w:rPr>
            </w:pPr>
            <w:r w:rsidRPr="00387C5D">
              <w:rPr>
                <w:b/>
                <w:color w:val="000000"/>
              </w:rPr>
              <w:t>111 300,00</w:t>
            </w:r>
          </w:p>
        </w:tc>
        <w:tc>
          <w:tcPr>
            <w:tcW w:w="1701" w:type="dxa"/>
            <w:vAlign w:val="center"/>
          </w:tcPr>
          <w:p w14:paraId="1D5D27B6" w14:textId="143002D2" w:rsidR="00387C5D" w:rsidRPr="00387C5D" w:rsidRDefault="00387C5D" w:rsidP="00387C5D">
            <w:pPr>
              <w:jc w:val="center"/>
              <w:rPr>
                <w:b/>
                <w:color w:val="000000"/>
              </w:rPr>
            </w:pPr>
            <w:r w:rsidRPr="00387C5D">
              <w:rPr>
                <w:b/>
                <w:color w:val="000000"/>
              </w:rPr>
              <w:t>116 200,00</w:t>
            </w:r>
          </w:p>
        </w:tc>
        <w:tc>
          <w:tcPr>
            <w:tcW w:w="1701" w:type="dxa"/>
            <w:vAlign w:val="center"/>
          </w:tcPr>
          <w:p w14:paraId="19C93CF3" w14:textId="10E8ED43" w:rsidR="00387C5D" w:rsidRPr="00387C5D" w:rsidRDefault="00387C5D" w:rsidP="00387C5D">
            <w:pPr>
              <w:jc w:val="center"/>
              <w:rPr>
                <w:b/>
                <w:color w:val="000000"/>
              </w:rPr>
            </w:pPr>
            <w:r w:rsidRPr="00387C5D">
              <w:rPr>
                <w:b/>
                <w:color w:val="000000"/>
              </w:rPr>
              <w:t>120 700,00</w:t>
            </w:r>
          </w:p>
        </w:tc>
      </w:tr>
      <w:tr w:rsidR="000260D0" w14:paraId="6B32C450" w14:textId="77777777" w:rsidTr="007E7091">
        <w:trPr>
          <w:trHeight w:val="173"/>
        </w:trPr>
        <w:tc>
          <w:tcPr>
            <w:tcW w:w="4361" w:type="dxa"/>
            <w:vAlign w:val="bottom"/>
          </w:tcPr>
          <w:p w14:paraId="5992EEAF" w14:textId="77777777" w:rsidR="000260D0" w:rsidRPr="005F5FBE" w:rsidRDefault="000260D0" w:rsidP="000260D0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14:paraId="74DB8477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14:paraId="2475C1B8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vAlign w:val="center"/>
          </w:tcPr>
          <w:p w14:paraId="54956651" w14:textId="7B9B21EA" w:rsidR="000260D0" w:rsidRPr="005F5FBE" w:rsidRDefault="00387C5D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701" w:type="dxa"/>
            <w:vAlign w:val="center"/>
          </w:tcPr>
          <w:p w14:paraId="02830D4B" w14:textId="60AF3E25" w:rsidR="000260D0" w:rsidRPr="005F5FBE" w:rsidRDefault="00387C5D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701" w:type="dxa"/>
            <w:vAlign w:val="center"/>
          </w:tcPr>
          <w:p w14:paraId="78A19DE1" w14:textId="4B900C8F" w:rsidR="000260D0" w:rsidRPr="005F5FBE" w:rsidRDefault="00387C5D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0260D0" w14:paraId="6F433844" w14:textId="77777777" w:rsidTr="007E7091">
        <w:trPr>
          <w:trHeight w:val="125"/>
        </w:trPr>
        <w:tc>
          <w:tcPr>
            <w:tcW w:w="4361" w:type="dxa"/>
            <w:vAlign w:val="bottom"/>
          </w:tcPr>
          <w:p w14:paraId="15A2207C" w14:textId="77777777" w:rsidR="000260D0" w:rsidRPr="005F5FBE" w:rsidRDefault="000260D0" w:rsidP="00436777">
            <w:pPr>
              <w:spacing w:line="180" w:lineRule="atLeast"/>
              <w:rPr>
                <w:b/>
                <w:bCs/>
                <w:color w:val="000000"/>
              </w:rPr>
            </w:pPr>
            <w:r w:rsidRPr="005F5FB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14:paraId="07C4EC6C" w14:textId="77777777" w:rsidR="000260D0" w:rsidRPr="005F5FBE" w:rsidRDefault="000260D0" w:rsidP="00436777">
            <w:pPr>
              <w:spacing w:line="180" w:lineRule="atLeast"/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vAlign w:val="center"/>
          </w:tcPr>
          <w:p w14:paraId="28AEA7A1" w14:textId="77777777" w:rsidR="000260D0" w:rsidRPr="005F5FBE" w:rsidRDefault="000260D0" w:rsidP="00BA43AD">
            <w:pPr>
              <w:spacing w:line="18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4F618E66" w14:textId="46652AD4" w:rsidR="000260D0" w:rsidRPr="00387C5D" w:rsidRDefault="00387C5D" w:rsidP="00C374E7">
            <w:pPr>
              <w:jc w:val="center"/>
              <w:rPr>
                <w:b/>
                <w:bCs/>
                <w:color w:val="000000"/>
              </w:rPr>
            </w:pPr>
            <w:r w:rsidRPr="00387C5D">
              <w:rPr>
                <w:b/>
                <w:bCs/>
                <w:color w:val="000000"/>
              </w:rPr>
              <w:t>565 392,00</w:t>
            </w:r>
          </w:p>
        </w:tc>
        <w:tc>
          <w:tcPr>
            <w:tcW w:w="1701" w:type="dxa"/>
          </w:tcPr>
          <w:p w14:paraId="6CA0C0C2" w14:textId="211464B5" w:rsidR="000260D0" w:rsidRDefault="00EC01B2" w:rsidP="00C374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701" w:type="dxa"/>
          </w:tcPr>
          <w:p w14:paraId="6E0FCD48" w14:textId="787C1D7C" w:rsidR="000260D0" w:rsidRDefault="00EC01B2" w:rsidP="00C374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0260D0" w14:paraId="760E6E76" w14:textId="77777777" w:rsidTr="007E7091">
        <w:trPr>
          <w:trHeight w:val="125"/>
        </w:trPr>
        <w:tc>
          <w:tcPr>
            <w:tcW w:w="4361" w:type="dxa"/>
            <w:vAlign w:val="bottom"/>
          </w:tcPr>
          <w:p w14:paraId="00D28550" w14:textId="77777777" w:rsidR="000260D0" w:rsidRPr="005F5FBE" w:rsidRDefault="000260D0" w:rsidP="00436777">
            <w:pPr>
              <w:spacing w:line="180" w:lineRule="atLeast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14:paraId="2751043D" w14:textId="77777777" w:rsidR="000260D0" w:rsidRPr="005F5FBE" w:rsidRDefault="000260D0" w:rsidP="00436777">
            <w:pPr>
              <w:spacing w:line="180" w:lineRule="atLeast"/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4</w:t>
            </w:r>
          </w:p>
        </w:tc>
        <w:tc>
          <w:tcPr>
            <w:tcW w:w="567" w:type="dxa"/>
            <w:vAlign w:val="center"/>
          </w:tcPr>
          <w:p w14:paraId="6A1C5826" w14:textId="77777777" w:rsidR="000260D0" w:rsidRPr="005F5FBE" w:rsidRDefault="000260D0" w:rsidP="00436777">
            <w:pPr>
              <w:spacing w:line="180" w:lineRule="atLeast"/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9</w:t>
            </w:r>
          </w:p>
        </w:tc>
        <w:tc>
          <w:tcPr>
            <w:tcW w:w="1701" w:type="dxa"/>
            <w:vAlign w:val="center"/>
          </w:tcPr>
          <w:p w14:paraId="5C6E93CA" w14:textId="7F86CE9F" w:rsidR="000260D0" w:rsidRPr="005F5FBE" w:rsidRDefault="00387C5D" w:rsidP="00514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 392,00</w:t>
            </w:r>
          </w:p>
        </w:tc>
        <w:tc>
          <w:tcPr>
            <w:tcW w:w="1701" w:type="dxa"/>
          </w:tcPr>
          <w:p w14:paraId="192896C9" w14:textId="59E354F6" w:rsidR="000260D0" w:rsidRDefault="00EC01B2" w:rsidP="00514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</w:tcPr>
          <w:p w14:paraId="452D4DCC" w14:textId="75841591" w:rsidR="000260D0" w:rsidRDefault="00EC01B2" w:rsidP="00514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60D0" w14:paraId="63F27E8E" w14:textId="77777777" w:rsidTr="007E7091">
        <w:trPr>
          <w:trHeight w:val="125"/>
        </w:trPr>
        <w:tc>
          <w:tcPr>
            <w:tcW w:w="4361" w:type="dxa"/>
            <w:vAlign w:val="bottom"/>
          </w:tcPr>
          <w:p w14:paraId="22B09F87" w14:textId="77777777" w:rsidR="000260D0" w:rsidRPr="005F5FBE" w:rsidRDefault="000260D0" w:rsidP="00514BE5">
            <w:pPr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6CE4BEDB" w14:textId="77777777" w:rsidR="000260D0" w:rsidRPr="005F5FBE" w:rsidRDefault="000260D0" w:rsidP="00514BE5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vAlign w:val="center"/>
          </w:tcPr>
          <w:p w14:paraId="1E7AB5F8" w14:textId="77777777" w:rsidR="000260D0" w:rsidRPr="005F5FBE" w:rsidRDefault="000260D0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4A3BFD6" w14:textId="37FBB0C5" w:rsidR="000260D0" w:rsidRPr="005F5FBE" w:rsidRDefault="00F172A6" w:rsidP="002415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776F92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0</w:t>
            </w:r>
            <w:r w:rsidR="00676E28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33</w:t>
            </w:r>
            <w:r w:rsidR="00676E28">
              <w:rPr>
                <w:b/>
                <w:color w:val="000000"/>
              </w:rPr>
              <w:t>6,00</w:t>
            </w:r>
          </w:p>
        </w:tc>
        <w:tc>
          <w:tcPr>
            <w:tcW w:w="1701" w:type="dxa"/>
          </w:tcPr>
          <w:p w14:paraId="79035F49" w14:textId="5CFFE81E" w:rsidR="000260D0" w:rsidRDefault="00EC01B2" w:rsidP="002415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701" w:type="dxa"/>
          </w:tcPr>
          <w:p w14:paraId="116B7EF7" w14:textId="2F359ACE" w:rsidR="000260D0" w:rsidRDefault="00EC01B2" w:rsidP="002415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0260D0" w14:paraId="4011F65F" w14:textId="77777777" w:rsidTr="007E7091">
        <w:trPr>
          <w:trHeight w:val="161"/>
        </w:trPr>
        <w:tc>
          <w:tcPr>
            <w:tcW w:w="4361" w:type="dxa"/>
            <w:vAlign w:val="bottom"/>
          </w:tcPr>
          <w:p w14:paraId="68EDE999" w14:textId="77777777" w:rsidR="000260D0" w:rsidRPr="005F5FBE" w:rsidRDefault="000260D0" w:rsidP="00514BE5">
            <w:pPr>
              <w:rPr>
                <w:bCs/>
              </w:rPr>
            </w:pPr>
            <w:r w:rsidRPr="005F5FBE">
              <w:rPr>
                <w:bCs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14:paraId="0A276E86" w14:textId="77777777" w:rsidR="000260D0" w:rsidRPr="005F5FBE" w:rsidRDefault="000260D0" w:rsidP="00514BE5">
            <w:pPr>
              <w:jc w:val="center"/>
              <w:rPr>
                <w:bCs/>
              </w:rPr>
            </w:pPr>
            <w:r w:rsidRPr="005F5FBE">
              <w:rPr>
                <w:bCs/>
              </w:rPr>
              <w:t>05</w:t>
            </w:r>
          </w:p>
        </w:tc>
        <w:tc>
          <w:tcPr>
            <w:tcW w:w="567" w:type="dxa"/>
            <w:vAlign w:val="center"/>
          </w:tcPr>
          <w:p w14:paraId="25C7B949" w14:textId="77777777" w:rsidR="000260D0" w:rsidRPr="005F5FBE" w:rsidRDefault="000260D0" w:rsidP="00514BE5">
            <w:pPr>
              <w:jc w:val="center"/>
              <w:rPr>
                <w:bCs/>
              </w:rPr>
            </w:pPr>
            <w:r w:rsidRPr="005F5FBE">
              <w:rPr>
                <w:bCs/>
              </w:rPr>
              <w:t>03</w:t>
            </w:r>
          </w:p>
        </w:tc>
        <w:tc>
          <w:tcPr>
            <w:tcW w:w="1701" w:type="dxa"/>
            <w:vAlign w:val="center"/>
          </w:tcPr>
          <w:p w14:paraId="7A1BFE9B" w14:textId="698578B0" w:rsidR="000260D0" w:rsidRPr="005F5FBE" w:rsidRDefault="00F172A6" w:rsidP="0024157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76F92">
              <w:rPr>
                <w:bCs/>
              </w:rPr>
              <w:t>7</w:t>
            </w:r>
            <w:r>
              <w:rPr>
                <w:bCs/>
              </w:rPr>
              <w:t>0 336</w:t>
            </w:r>
            <w:r w:rsidR="00676E28">
              <w:rPr>
                <w:bCs/>
              </w:rPr>
              <w:t>,00</w:t>
            </w:r>
          </w:p>
        </w:tc>
        <w:tc>
          <w:tcPr>
            <w:tcW w:w="1701" w:type="dxa"/>
          </w:tcPr>
          <w:p w14:paraId="1F037F64" w14:textId="3B629220" w:rsidR="000260D0" w:rsidRDefault="00EC01B2" w:rsidP="0024157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</w:tcPr>
          <w:p w14:paraId="643AD533" w14:textId="4D88B6BB" w:rsidR="000260D0" w:rsidRDefault="00EC01B2" w:rsidP="0024157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676E28" w14:paraId="6024C161" w14:textId="77777777" w:rsidTr="007E7091">
        <w:trPr>
          <w:trHeight w:val="160"/>
        </w:trPr>
        <w:tc>
          <w:tcPr>
            <w:tcW w:w="4361" w:type="dxa"/>
            <w:vAlign w:val="center"/>
          </w:tcPr>
          <w:p w14:paraId="0C25631F" w14:textId="77777777" w:rsidR="00676E28" w:rsidRPr="005F5FBE" w:rsidRDefault="00676E28" w:rsidP="00676E28">
            <w:pPr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1158501E" w14:textId="77777777" w:rsidR="00676E28" w:rsidRPr="005F5FBE" w:rsidRDefault="00676E28" w:rsidP="00676E28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vAlign w:val="center"/>
          </w:tcPr>
          <w:p w14:paraId="040636B0" w14:textId="77777777" w:rsidR="00676E28" w:rsidRPr="005F5FBE" w:rsidRDefault="00676E28" w:rsidP="00676E2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D6CC2B8" w14:textId="01B4F2AE" w:rsidR="00676E28" w:rsidRPr="005F5FBE" w:rsidRDefault="00C85B0E" w:rsidP="00676E28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3 </w:t>
            </w:r>
            <w:r w:rsidR="00776F92">
              <w:rPr>
                <w:b/>
                <w:bCs/>
                <w:color w:val="000000"/>
              </w:rPr>
              <w:t>87</w:t>
            </w:r>
            <w:r>
              <w:rPr>
                <w:b/>
                <w:bCs/>
                <w:color w:val="000000"/>
              </w:rPr>
              <w:t>1 562,14</w:t>
            </w:r>
          </w:p>
        </w:tc>
        <w:tc>
          <w:tcPr>
            <w:tcW w:w="1701" w:type="dxa"/>
            <w:vAlign w:val="center"/>
          </w:tcPr>
          <w:p w14:paraId="5077034E" w14:textId="2AA51403" w:rsidR="00676E28" w:rsidRPr="00CF0973" w:rsidRDefault="00676E28" w:rsidP="00676E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09 180,00</w:t>
            </w:r>
          </w:p>
        </w:tc>
        <w:tc>
          <w:tcPr>
            <w:tcW w:w="1701" w:type="dxa"/>
            <w:vAlign w:val="center"/>
          </w:tcPr>
          <w:p w14:paraId="00C6A7EC" w14:textId="6494903F" w:rsidR="00676E28" w:rsidRPr="00CF0973" w:rsidRDefault="00676E28" w:rsidP="00676E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09 180,00</w:t>
            </w:r>
          </w:p>
        </w:tc>
      </w:tr>
      <w:tr w:rsidR="00676E28" w14:paraId="378D8B5E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7D1B8C5D" w14:textId="77777777" w:rsidR="00676E28" w:rsidRPr="005F5FBE" w:rsidRDefault="00676E28" w:rsidP="00676E28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 xml:space="preserve">Культура </w:t>
            </w:r>
          </w:p>
        </w:tc>
        <w:tc>
          <w:tcPr>
            <w:tcW w:w="567" w:type="dxa"/>
            <w:vAlign w:val="center"/>
          </w:tcPr>
          <w:p w14:paraId="24E4C732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vAlign w:val="center"/>
          </w:tcPr>
          <w:p w14:paraId="77BA82EE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vAlign w:val="center"/>
          </w:tcPr>
          <w:p w14:paraId="493DE663" w14:textId="20F736C4" w:rsidR="00676E28" w:rsidRPr="00C85B0E" w:rsidRDefault="00C85B0E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</w:t>
            </w:r>
            <w:r w:rsidR="00776F92">
              <w:rPr>
                <w:bCs/>
                <w:color w:val="000000"/>
              </w:rPr>
              <w:t>87</w:t>
            </w:r>
            <w:r>
              <w:rPr>
                <w:bCs/>
                <w:color w:val="000000"/>
              </w:rPr>
              <w:t>1 562,14</w:t>
            </w:r>
          </w:p>
        </w:tc>
        <w:tc>
          <w:tcPr>
            <w:tcW w:w="1701" w:type="dxa"/>
            <w:vAlign w:val="center"/>
          </w:tcPr>
          <w:p w14:paraId="66BC3C9A" w14:textId="2EA837E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309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</w:rPr>
              <w:t>80,</w:t>
            </w:r>
            <w:r>
              <w:rPr>
                <w:bCs/>
                <w:color w:val="000000"/>
                <w:lang w:val="en-US"/>
              </w:rPr>
              <w:t>00</w:t>
            </w:r>
          </w:p>
        </w:tc>
        <w:tc>
          <w:tcPr>
            <w:tcW w:w="1701" w:type="dxa"/>
            <w:vAlign w:val="center"/>
          </w:tcPr>
          <w:p w14:paraId="5E6DDB93" w14:textId="6609B288" w:rsidR="00676E28" w:rsidRPr="00676E28" w:rsidRDefault="00676E28" w:rsidP="00676E2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309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</w:rPr>
              <w:t>80,</w:t>
            </w:r>
            <w:r>
              <w:rPr>
                <w:bCs/>
                <w:color w:val="000000"/>
                <w:lang w:val="en-US"/>
              </w:rPr>
              <w:t>00</w:t>
            </w:r>
          </w:p>
        </w:tc>
      </w:tr>
      <w:tr w:rsidR="009F0994" w14:paraId="410FD6DE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4C285D61" w14:textId="77777777" w:rsidR="009F0994" w:rsidRPr="005F5FBE" w:rsidRDefault="009F0994" w:rsidP="009F0994">
            <w:pPr>
              <w:rPr>
                <w:bCs/>
                <w:color w:val="000000"/>
              </w:rPr>
            </w:pPr>
            <w:r w:rsidRPr="005F5FBE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vAlign w:val="center"/>
          </w:tcPr>
          <w:p w14:paraId="43932FF9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00A44637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9266EE4" w14:textId="6E8D6E3C" w:rsidR="009F0994" w:rsidRDefault="00EC01B2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14:paraId="1279028A" w14:textId="034A582F" w:rsidR="009F0994" w:rsidRPr="005F5FBE" w:rsidRDefault="00676E28" w:rsidP="009F09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 636,00</w:t>
            </w:r>
          </w:p>
        </w:tc>
        <w:tc>
          <w:tcPr>
            <w:tcW w:w="1701" w:type="dxa"/>
            <w:vAlign w:val="center"/>
          </w:tcPr>
          <w:p w14:paraId="476321AD" w14:textId="5E1A3B79" w:rsidR="009F0994" w:rsidRPr="005F5FBE" w:rsidRDefault="00676E28" w:rsidP="009F09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1 915,00</w:t>
            </w:r>
          </w:p>
        </w:tc>
      </w:tr>
      <w:tr w:rsidR="009F0994" w14:paraId="254B7729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17B2E781" w14:textId="77777777" w:rsidR="009F0994" w:rsidRPr="005F5FBE" w:rsidRDefault="009F0994" w:rsidP="009F0994">
            <w:pPr>
              <w:rPr>
                <w:bCs/>
                <w:color w:val="000000"/>
              </w:rPr>
            </w:pPr>
            <w:r w:rsidRPr="005F5FBE">
              <w:t>Условно утвержденные расходы</w:t>
            </w:r>
          </w:p>
        </w:tc>
        <w:tc>
          <w:tcPr>
            <w:tcW w:w="567" w:type="dxa"/>
            <w:vAlign w:val="center"/>
          </w:tcPr>
          <w:p w14:paraId="45680612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42BDC1F2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4C63FDA" w14:textId="7336AAA4" w:rsidR="009F0994" w:rsidRDefault="00EC01B2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14:paraId="448C46FE" w14:textId="2BAD73CB" w:rsidR="009F0994" w:rsidRPr="005F5FBE" w:rsidRDefault="00676E28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 636,00</w:t>
            </w:r>
          </w:p>
        </w:tc>
        <w:tc>
          <w:tcPr>
            <w:tcW w:w="1701" w:type="dxa"/>
            <w:vAlign w:val="center"/>
          </w:tcPr>
          <w:p w14:paraId="548C4BF9" w14:textId="4788D8A9" w:rsidR="009F0994" w:rsidRPr="005F5FBE" w:rsidRDefault="00676E28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1 915,00</w:t>
            </w:r>
          </w:p>
        </w:tc>
      </w:tr>
      <w:bookmarkEnd w:id="3"/>
    </w:tbl>
    <w:p w14:paraId="5B27225B" w14:textId="77777777" w:rsidR="00DA2129" w:rsidRDefault="00DA2129" w:rsidP="009F0994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14:paraId="075DDB52" w14:textId="77777777" w:rsidR="001F60D9" w:rsidRPr="001F60D9" w:rsidRDefault="001F60D9" w:rsidP="001F60D9"/>
    <w:p w14:paraId="36B39F99" w14:textId="77777777" w:rsidR="00F23AFD" w:rsidRPr="003664CD" w:rsidRDefault="00F23AFD" w:rsidP="009F0994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3664C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24296" w:rsidRPr="003664CD">
        <w:rPr>
          <w:rFonts w:ascii="Times New Roman" w:hAnsi="Times New Roman"/>
          <w:sz w:val="24"/>
          <w:szCs w:val="24"/>
        </w:rPr>
        <w:t>№</w:t>
      </w:r>
      <w:r w:rsidR="00A05F13">
        <w:rPr>
          <w:rFonts w:ascii="Times New Roman" w:hAnsi="Times New Roman"/>
          <w:sz w:val="24"/>
          <w:szCs w:val="24"/>
        </w:rPr>
        <w:t>5</w:t>
      </w:r>
    </w:p>
    <w:p w14:paraId="23FE7D03" w14:textId="77777777" w:rsidR="00957921" w:rsidRDefault="00957921" w:rsidP="00A24296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750E9A0D" w14:textId="77777777" w:rsidR="00957921" w:rsidRDefault="00957921" w:rsidP="00A24296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</w:t>
      </w:r>
      <w:r w:rsidR="00A05F13">
        <w:t xml:space="preserve"> </w:t>
      </w:r>
      <w:r>
        <w:t xml:space="preserve"> Мазейский сельсовет </w:t>
      </w:r>
      <w:r w:rsidR="00DA2129">
        <w:t>Д</w:t>
      </w:r>
      <w:r>
        <w:t>обринского</w:t>
      </w:r>
    </w:p>
    <w:p w14:paraId="4C38ED3E" w14:textId="77777777" w:rsidR="00957921" w:rsidRDefault="00957921" w:rsidP="00A24296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муниципального района Липецкой </w:t>
      </w:r>
    </w:p>
    <w:p w14:paraId="3EF23B91" w14:textId="77777777" w:rsidR="00957921" w:rsidRDefault="00957921" w:rsidP="00A24296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6DE3ED8F" w14:textId="149772F9" w:rsidR="00957921" w:rsidRDefault="00957921" w:rsidP="00A24296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202</w:t>
      </w:r>
      <w:r w:rsidR="00E65005">
        <w:t>3</w:t>
      </w:r>
      <w:r>
        <w:t xml:space="preserve"> год и</w:t>
      </w:r>
      <w:r w:rsidR="001F60D9">
        <w:t xml:space="preserve"> </w:t>
      </w:r>
      <w:r w:rsidR="00150E48">
        <w:t xml:space="preserve">на </w:t>
      </w:r>
      <w:r>
        <w:t>плановый период 202</w:t>
      </w:r>
      <w:r w:rsidR="00E65005">
        <w:t>4</w:t>
      </w:r>
      <w:r w:rsidR="001F60D9">
        <w:t xml:space="preserve"> </w:t>
      </w:r>
      <w:r>
        <w:t>и 202</w:t>
      </w:r>
      <w:r w:rsidR="00E65005">
        <w:t>5</w:t>
      </w:r>
      <w:r>
        <w:t xml:space="preserve"> годов</w:t>
      </w:r>
    </w:p>
    <w:p w14:paraId="5C1D7684" w14:textId="77777777" w:rsidR="0049359D" w:rsidRDefault="0049359D" w:rsidP="00F23AFD">
      <w:pPr>
        <w:jc w:val="right"/>
      </w:pPr>
    </w:p>
    <w:p w14:paraId="7158919F" w14:textId="77777777" w:rsidR="00957921" w:rsidRDefault="00957921" w:rsidP="00F23AFD">
      <w:pPr>
        <w:jc w:val="right"/>
      </w:pPr>
    </w:p>
    <w:p w14:paraId="6DD781A3" w14:textId="77777777" w:rsidR="003664CD" w:rsidRDefault="0049359D" w:rsidP="003664CD">
      <w:pPr>
        <w:jc w:val="center"/>
        <w:rPr>
          <w:b/>
          <w:bCs/>
        </w:rPr>
      </w:pPr>
      <w:r w:rsidRPr="00E91D04">
        <w:rPr>
          <w:b/>
          <w:bCs/>
        </w:rPr>
        <w:t>ВЕДОМСТВЕННАЯ   СТРУКТУРА</w:t>
      </w:r>
    </w:p>
    <w:p w14:paraId="7F95343C" w14:textId="705C2D60" w:rsidR="0049359D" w:rsidRPr="003664CD" w:rsidRDefault="0049359D" w:rsidP="003664CD">
      <w:pPr>
        <w:jc w:val="center"/>
        <w:rPr>
          <w:b/>
          <w:bCs/>
        </w:rPr>
      </w:pPr>
      <w:r w:rsidRPr="00E91D04">
        <w:rPr>
          <w:b/>
          <w:bCs/>
        </w:rPr>
        <w:t xml:space="preserve">расходов бюджета сельского поселения на </w:t>
      </w:r>
      <w:r w:rsidR="00330B5A" w:rsidRPr="00E91D04">
        <w:rPr>
          <w:rFonts w:eastAsia="Times New Roman"/>
          <w:b/>
          <w:bCs/>
          <w:color w:val="000000"/>
        </w:rPr>
        <w:t>202</w:t>
      </w:r>
      <w:r w:rsidR="00E65005">
        <w:rPr>
          <w:rFonts w:eastAsia="Times New Roman"/>
          <w:b/>
          <w:bCs/>
          <w:color w:val="000000"/>
        </w:rPr>
        <w:t>3</w:t>
      </w:r>
      <w:r w:rsidR="00330B5A" w:rsidRPr="00E91D04">
        <w:rPr>
          <w:rFonts w:eastAsia="Times New Roman"/>
          <w:b/>
          <w:bCs/>
          <w:color w:val="000000"/>
        </w:rPr>
        <w:t xml:space="preserve"> год и </w:t>
      </w:r>
      <w:r w:rsidR="00150E48">
        <w:rPr>
          <w:rFonts w:eastAsia="Times New Roman"/>
          <w:b/>
          <w:bCs/>
          <w:color w:val="000000"/>
        </w:rPr>
        <w:t xml:space="preserve">на </w:t>
      </w:r>
      <w:r w:rsidR="00330B5A" w:rsidRPr="00E91D04">
        <w:rPr>
          <w:rFonts w:eastAsia="Times New Roman"/>
          <w:b/>
          <w:bCs/>
          <w:color w:val="000000"/>
        </w:rPr>
        <w:t>плановый период 202</w:t>
      </w:r>
      <w:r w:rsidR="00E65005">
        <w:rPr>
          <w:rFonts w:eastAsia="Times New Roman"/>
          <w:b/>
          <w:bCs/>
          <w:color w:val="000000"/>
        </w:rPr>
        <w:t>4</w:t>
      </w:r>
      <w:r w:rsidR="00330B5A" w:rsidRPr="00E91D04">
        <w:rPr>
          <w:rFonts w:eastAsia="Times New Roman"/>
          <w:b/>
          <w:bCs/>
          <w:color w:val="000000"/>
        </w:rPr>
        <w:t xml:space="preserve"> и 202</w:t>
      </w:r>
      <w:r w:rsidR="00E65005">
        <w:rPr>
          <w:rFonts w:eastAsia="Times New Roman"/>
          <w:b/>
          <w:bCs/>
          <w:color w:val="000000"/>
        </w:rPr>
        <w:t>5</w:t>
      </w:r>
      <w:r w:rsidR="00330B5A" w:rsidRPr="00E91D04">
        <w:rPr>
          <w:rFonts w:eastAsia="Times New Roman"/>
          <w:b/>
          <w:bCs/>
          <w:color w:val="000000"/>
        </w:rPr>
        <w:t>годов</w:t>
      </w:r>
      <w:r w:rsidRPr="00E91D04">
        <w:tab/>
      </w:r>
      <w:r w:rsidRPr="00E91D04">
        <w:tab/>
      </w:r>
      <w:r w:rsidRPr="00E91D04">
        <w:tab/>
      </w:r>
      <w:r w:rsidRPr="00E91D04">
        <w:tab/>
      </w:r>
      <w:r w:rsidRPr="00E91D04">
        <w:tab/>
      </w:r>
      <w:r w:rsidRPr="00E91D04">
        <w:tab/>
      </w:r>
      <w:r w:rsidR="00DF49FA">
        <w:t xml:space="preserve">                                                                                </w:t>
      </w:r>
      <w:r w:rsidRPr="00E91D04">
        <w:t>руб.</w:t>
      </w: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709"/>
        <w:gridCol w:w="567"/>
        <w:gridCol w:w="567"/>
        <w:gridCol w:w="1701"/>
        <w:gridCol w:w="709"/>
        <w:gridCol w:w="1388"/>
        <w:gridCol w:w="1447"/>
        <w:gridCol w:w="1417"/>
      </w:tblGrid>
      <w:tr w:rsidR="00330B5A" w:rsidRPr="00E91D04" w14:paraId="72734F9E" w14:textId="77777777" w:rsidTr="00803BDE">
        <w:trPr>
          <w:cantSplit/>
          <w:trHeight w:val="169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E2E7" w14:textId="77777777" w:rsidR="00330B5A" w:rsidRPr="00E91D04" w:rsidRDefault="00330B5A" w:rsidP="00A24296">
            <w:pPr>
              <w:pStyle w:val="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bookmarkStart w:id="4" w:name="_Hlk86659732"/>
            <w:r w:rsidRPr="00E91D04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6A6A32" w14:textId="77777777" w:rsidR="00330B5A" w:rsidRPr="00E91D04" w:rsidRDefault="00330B5A">
            <w:pPr>
              <w:ind w:left="113" w:right="113"/>
              <w:jc w:val="center"/>
              <w:rPr>
                <w:rFonts w:eastAsia="Times New Roman"/>
                <w:bCs/>
              </w:rPr>
            </w:pPr>
            <w:r w:rsidRPr="00E91D04">
              <w:rPr>
                <w:bCs/>
              </w:rPr>
              <w:t>Главный</w:t>
            </w:r>
          </w:p>
          <w:p w14:paraId="6E78D56E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A0D1ED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A23968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81091F" w14:textId="77777777" w:rsidR="00330B5A" w:rsidRPr="00E91D04" w:rsidRDefault="00330B5A">
            <w:pPr>
              <w:ind w:left="113" w:right="113"/>
              <w:jc w:val="center"/>
              <w:rPr>
                <w:rFonts w:eastAsia="Times New Roman"/>
                <w:bCs/>
              </w:rPr>
            </w:pPr>
          </w:p>
          <w:p w14:paraId="2347C8E6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F2E2D8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Вид расхо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304A" w14:textId="5B86F172" w:rsidR="00330B5A" w:rsidRPr="00E91D04" w:rsidRDefault="00330B5A" w:rsidP="00330B5A">
            <w:pPr>
              <w:jc w:val="center"/>
            </w:pPr>
            <w:r w:rsidRPr="00E91D04">
              <w:t>202</w:t>
            </w:r>
            <w:r w:rsidR="00E65005">
              <w:t>3</w:t>
            </w:r>
            <w:r w:rsidRPr="00E91D04">
              <w:t xml:space="preserve"> 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6D16" w14:textId="332271D8" w:rsidR="00330B5A" w:rsidRPr="00E91D04" w:rsidRDefault="00330B5A" w:rsidP="00330B5A">
            <w:pPr>
              <w:jc w:val="center"/>
            </w:pPr>
            <w:r w:rsidRPr="00E91D04">
              <w:t>202</w:t>
            </w:r>
            <w:r w:rsidR="00E65005">
              <w:t>4</w:t>
            </w:r>
            <w:r w:rsidRPr="00E91D04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B58A" w14:textId="77777777" w:rsidR="00330B5A" w:rsidRPr="00E91D04" w:rsidRDefault="00330B5A" w:rsidP="00330B5A">
            <w:pPr>
              <w:jc w:val="center"/>
            </w:pPr>
          </w:p>
          <w:p w14:paraId="380C5317" w14:textId="77777777" w:rsidR="00330B5A" w:rsidRPr="00E91D04" w:rsidRDefault="00330B5A" w:rsidP="00330B5A">
            <w:pPr>
              <w:jc w:val="center"/>
            </w:pPr>
          </w:p>
          <w:p w14:paraId="4BDC58D2" w14:textId="77777777" w:rsidR="00330B5A" w:rsidRPr="00E91D04" w:rsidRDefault="00330B5A" w:rsidP="00330B5A">
            <w:pPr>
              <w:jc w:val="center"/>
            </w:pPr>
          </w:p>
          <w:p w14:paraId="5F48445B" w14:textId="14254FAD" w:rsidR="00330B5A" w:rsidRPr="00E91D04" w:rsidRDefault="00330B5A" w:rsidP="00330B5A">
            <w:pPr>
              <w:jc w:val="center"/>
            </w:pPr>
            <w:r w:rsidRPr="00E91D04">
              <w:t>202</w:t>
            </w:r>
            <w:r w:rsidR="00E65005">
              <w:t>5</w:t>
            </w:r>
            <w:r w:rsidRPr="00E91D04">
              <w:t xml:space="preserve"> год</w:t>
            </w:r>
          </w:p>
        </w:tc>
      </w:tr>
      <w:tr w:rsidR="003728E4" w14:paraId="086C685B" w14:textId="77777777" w:rsidTr="00A03D0F">
        <w:trPr>
          <w:trHeight w:val="318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4434" w14:textId="77777777" w:rsidR="003728E4" w:rsidRDefault="003728E4" w:rsidP="003728E4">
            <w:pPr>
              <w:pStyle w:val="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>Администрация сельского поселения Мазей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56A1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6E6B5339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2664B1C3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000449A7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3F8A4DE8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37DB86A3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7BC8FC3E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6881DF57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59620085" w14:textId="77777777" w:rsidR="003728E4" w:rsidRDefault="003728E4" w:rsidP="003728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C815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9855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D263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142E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C87A23D" w14:textId="2C639938" w:rsidR="003728E4" w:rsidRPr="003127EC" w:rsidRDefault="00E824D6" w:rsidP="003728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 608 296,7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08C0D9B" w14:textId="2885E0CB" w:rsidR="003728E4" w:rsidRPr="003728E4" w:rsidRDefault="003728E4" w:rsidP="003728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728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 324 46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22CB6C6" w14:textId="290CF16A" w:rsidR="003728E4" w:rsidRPr="003728E4" w:rsidRDefault="003728E4" w:rsidP="003728E4">
            <w:pPr>
              <w:rPr>
                <w:color w:val="FFFFFF" w:themeColor="background1"/>
              </w:rPr>
            </w:pPr>
            <w:r w:rsidRPr="003728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 395 262,16</w:t>
            </w:r>
          </w:p>
        </w:tc>
      </w:tr>
      <w:tr w:rsidR="003728E4" w14:paraId="42901FD5" w14:textId="77777777" w:rsidTr="00731FC5">
        <w:trPr>
          <w:trHeight w:val="5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14CC" w14:textId="77777777" w:rsidR="003728E4" w:rsidRDefault="003728E4" w:rsidP="003728E4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01F0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32763D2A" w14:textId="77777777" w:rsidR="003728E4" w:rsidRDefault="003728E4" w:rsidP="003728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3A16" w14:textId="77777777" w:rsidR="003728E4" w:rsidRDefault="003728E4" w:rsidP="003728E4">
            <w:pPr>
              <w:jc w:val="center"/>
              <w:rPr>
                <w:b/>
                <w:color w:val="000000"/>
              </w:rPr>
            </w:pPr>
          </w:p>
          <w:p w14:paraId="046DE2C6" w14:textId="77777777" w:rsidR="003728E4" w:rsidRDefault="003728E4" w:rsidP="003728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83D3" w14:textId="77777777" w:rsidR="003728E4" w:rsidRDefault="003728E4" w:rsidP="003728E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EA79" w14:textId="77777777" w:rsidR="003728E4" w:rsidRDefault="003728E4" w:rsidP="003728E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2655" w14:textId="77777777" w:rsidR="003728E4" w:rsidRDefault="003728E4" w:rsidP="003728E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52380E48" w14:textId="49302064" w:rsidR="003728E4" w:rsidRPr="00BC6944" w:rsidRDefault="00E824D6" w:rsidP="003728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489 706,62</w:t>
            </w:r>
          </w:p>
        </w:tc>
        <w:tc>
          <w:tcPr>
            <w:tcW w:w="1447" w:type="dxa"/>
            <w:vAlign w:val="center"/>
          </w:tcPr>
          <w:p w14:paraId="5FA0A4BA" w14:textId="488CC9DA" w:rsidR="003728E4" w:rsidRPr="003728E4" w:rsidRDefault="003728E4" w:rsidP="003728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28E4">
              <w:rPr>
                <w:b/>
                <w:color w:val="000000"/>
                <w:sz w:val="22"/>
                <w:szCs w:val="22"/>
              </w:rPr>
              <w:t>2 749 449,74</w:t>
            </w:r>
          </w:p>
        </w:tc>
        <w:tc>
          <w:tcPr>
            <w:tcW w:w="1417" w:type="dxa"/>
            <w:vAlign w:val="center"/>
          </w:tcPr>
          <w:p w14:paraId="1FDB7E7C" w14:textId="1A63EB85" w:rsidR="003728E4" w:rsidRPr="003728E4" w:rsidRDefault="003728E4" w:rsidP="003728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28E4">
              <w:rPr>
                <w:b/>
                <w:color w:val="000000"/>
                <w:sz w:val="22"/>
                <w:szCs w:val="22"/>
                <w:lang w:val="en-US"/>
              </w:rPr>
              <w:t>2 7</w:t>
            </w:r>
            <w:r w:rsidRPr="003728E4">
              <w:rPr>
                <w:b/>
                <w:color w:val="000000"/>
                <w:sz w:val="22"/>
                <w:szCs w:val="22"/>
              </w:rPr>
              <w:t>4</w:t>
            </w:r>
            <w:r w:rsidRPr="003728E4">
              <w:rPr>
                <w:b/>
                <w:color w:val="000000"/>
                <w:sz w:val="22"/>
                <w:szCs w:val="22"/>
                <w:lang w:val="en-US"/>
              </w:rPr>
              <w:t>3 </w:t>
            </w:r>
            <w:r w:rsidRPr="003728E4">
              <w:rPr>
                <w:b/>
                <w:color w:val="000000"/>
                <w:sz w:val="22"/>
                <w:szCs w:val="22"/>
              </w:rPr>
              <w:t>467,16</w:t>
            </w:r>
          </w:p>
        </w:tc>
      </w:tr>
      <w:tr w:rsidR="009E4EE1" w14:paraId="47852D9A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1FE7B" w14:textId="77777777" w:rsidR="009E4EE1" w:rsidRDefault="009E4EE1" w:rsidP="009E4EE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6ED3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68A4930E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0CAA6A56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00BE2E74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1B08B703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3861C1A3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194E5D80" w14:textId="77777777" w:rsidR="009E4EE1" w:rsidRDefault="009E4EE1" w:rsidP="009E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BA09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4F9ED07F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1AB18144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26B8BB1D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17EEFDDC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468DAED9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44799113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625E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772D692A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2428793B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3FBF8169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30D45CBB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5DF645A1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4BDA0735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4E4E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B5D7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04A28C8B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6AF65489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0715F3C6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7035AAE6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29B2CE8C" w14:textId="0D810447" w:rsidR="009E4EE1" w:rsidRPr="009E4EE1" w:rsidRDefault="00E824D6" w:rsidP="009E4E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992 427</w:t>
            </w:r>
            <w:r w:rsidR="009E4EE1" w:rsidRPr="009E4EE1">
              <w:rPr>
                <w:b/>
                <w:bCs/>
                <w:color w:val="000000"/>
              </w:rPr>
              <w:t>00</w:t>
            </w:r>
          </w:p>
        </w:tc>
        <w:tc>
          <w:tcPr>
            <w:tcW w:w="1447" w:type="dxa"/>
            <w:vAlign w:val="center"/>
          </w:tcPr>
          <w:p w14:paraId="3EDB478A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7D544F86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267BB214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726B8068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2914E690" w14:textId="2129F923" w:rsidR="009E4EE1" w:rsidRPr="009E4EE1" w:rsidRDefault="009E4EE1" w:rsidP="009E4EE1">
            <w:pPr>
              <w:rPr>
                <w:b/>
                <w:bCs/>
                <w:sz w:val="22"/>
                <w:szCs w:val="22"/>
              </w:rPr>
            </w:pPr>
            <w:r w:rsidRPr="009E4EE1">
              <w:rPr>
                <w:b/>
                <w:bCs/>
                <w:color w:val="000000"/>
                <w:lang w:val="en-US"/>
              </w:rPr>
              <w:t xml:space="preserve">886 </w:t>
            </w:r>
            <w:r w:rsidRPr="009E4EE1">
              <w:rPr>
                <w:b/>
                <w:bCs/>
                <w:color w:val="000000"/>
              </w:rPr>
              <w:t>9</w:t>
            </w:r>
            <w:r w:rsidRPr="009E4EE1">
              <w:rPr>
                <w:b/>
                <w:bCs/>
                <w:color w:val="000000"/>
                <w:lang w:val="en-US"/>
              </w:rPr>
              <w:t>70</w:t>
            </w:r>
            <w:r w:rsidRPr="009E4EE1">
              <w:rPr>
                <w:b/>
                <w:bCs/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6D3F5B91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32A8BF3D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0EBD60DA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12394EEF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2AD4F9F0" w14:textId="3B95E218" w:rsidR="009E4EE1" w:rsidRPr="009E4EE1" w:rsidRDefault="009E4EE1" w:rsidP="009E4EE1">
            <w:pPr>
              <w:rPr>
                <w:b/>
                <w:bCs/>
                <w:sz w:val="22"/>
                <w:szCs w:val="22"/>
              </w:rPr>
            </w:pPr>
            <w:r w:rsidRPr="009E4EE1">
              <w:rPr>
                <w:b/>
                <w:bCs/>
                <w:color w:val="000000"/>
                <w:lang w:val="en-US"/>
              </w:rPr>
              <w:t xml:space="preserve">886 </w:t>
            </w:r>
            <w:r w:rsidRPr="009E4EE1">
              <w:rPr>
                <w:b/>
                <w:bCs/>
                <w:color w:val="000000"/>
              </w:rPr>
              <w:t>9</w:t>
            </w:r>
            <w:r w:rsidRPr="009E4EE1">
              <w:rPr>
                <w:b/>
                <w:bCs/>
                <w:color w:val="000000"/>
                <w:lang w:val="en-US"/>
              </w:rPr>
              <w:t>70</w:t>
            </w:r>
            <w:r w:rsidRPr="009E4EE1">
              <w:rPr>
                <w:b/>
                <w:bCs/>
                <w:color w:val="000000"/>
              </w:rPr>
              <w:t>,00</w:t>
            </w:r>
          </w:p>
        </w:tc>
      </w:tr>
      <w:tr w:rsidR="009E4EE1" w14:paraId="3A098573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33660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EFA3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EDD091F" w14:textId="77777777" w:rsidR="009E4EE1" w:rsidRDefault="009E4EE1" w:rsidP="009E4EE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DC9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504E00C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4B1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D8A50B4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18EC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69BDA12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B13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  <w:hideMark/>
          </w:tcPr>
          <w:p w14:paraId="7DEF77A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89597CE" w14:textId="3ACC0EA8" w:rsidR="009E4EE1" w:rsidRPr="00E91D04" w:rsidRDefault="00E824D6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92 427</w:t>
            </w:r>
            <w:r w:rsidR="009E4EE1">
              <w:rPr>
                <w:color w:val="000000"/>
              </w:rPr>
              <w:t>,00</w:t>
            </w:r>
          </w:p>
        </w:tc>
        <w:tc>
          <w:tcPr>
            <w:tcW w:w="1447" w:type="dxa"/>
            <w:vAlign w:val="center"/>
          </w:tcPr>
          <w:p w14:paraId="7995F8F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1993467" w14:textId="097E0809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724A81F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F5925BD" w14:textId="2A66E8DB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9E4EE1" w14:paraId="3EE873D8" w14:textId="77777777" w:rsidTr="00803BDE">
        <w:trPr>
          <w:trHeight w:val="51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152B0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органов местного самоуправления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EF79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2938BE04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00DE56C1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6CB2DF89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2536782B" w14:textId="77777777" w:rsidR="009E4EE1" w:rsidRDefault="009E4EE1" w:rsidP="009E4EE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D02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1B958E8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E948AB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39B0898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DA56EFC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832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8764AB3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D1C9A5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D597888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C71E874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651C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306BB23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44610F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F06D409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4014F75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34CF" w14:textId="77777777" w:rsidR="009E4EE1" w:rsidRDefault="009E4EE1" w:rsidP="009E4EE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6F210073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01B26A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CA5A2D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965D0D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7D28D83" w14:textId="0F4D56CC" w:rsidR="009E4EE1" w:rsidRPr="00E91D04" w:rsidRDefault="00E824D6" w:rsidP="009E4E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92 427</w:t>
            </w:r>
            <w:r w:rsidR="009E4EE1">
              <w:rPr>
                <w:color w:val="000000"/>
              </w:rPr>
              <w:t>,00</w:t>
            </w:r>
          </w:p>
        </w:tc>
        <w:tc>
          <w:tcPr>
            <w:tcW w:w="1447" w:type="dxa"/>
            <w:vAlign w:val="center"/>
          </w:tcPr>
          <w:p w14:paraId="49A202C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7516D8C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9E48B39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FBDCAC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86BB9DD" w14:textId="7F17CE56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57605A5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677B09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8BEBF5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8C02E33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83C5DD4" w14:textId="6FB92514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9E4EE1" w14:paraId="329E42E7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0F99C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лавы местной администрации (исполнительно-</w:t>
            </w:r>
            <w:r>
              <w:rPr>
                <w:color w:val="000000"/>
              </w:rPr>
              <w:lastRenderedPageBreak/>
              <w:t xml:space="preserve">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D532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7D53E55B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692E08D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BBD4AE1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47EE626B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F42840E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55D0D71D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47D95F0F" w14:textId="77777777" w:rsidR="009E4EE1" w:rsidRDefault="009E4EE1" w:rsidP="009E4EE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8F0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11BCB7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258AE6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F27851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A2A0E9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A7D752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A04B7B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208605D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9FCF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3B0A1B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A39ABD2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181812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044F51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07A214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85AAE8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9E64ACE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B1E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B45C86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F26F1D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41787D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5C2FD53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47D382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2E0630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543A6C3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488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7377DAA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80C4049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90B280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C0B89E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1E84698" w14:textId="77777777" w:rsidR="00E824D6" w:rsidRDefault="00E824D6" w:rsidP="009E4EE1">
            <w:pPr>
              <w:jc w:val="center"/>
              <w:rPr>
                <w:color w:val="000000"/>
              </w:rPr>
            </w:pPr>
          </w:p>
          <w:p w14:paraId="12392F0F" w14:textId="77777777" w:rsidR="00E824D6" w:rsidRDefault="00E824D6" w:rsidP="009E4EE1">
            <w:pPr>
              <w:jc w:val="center"/>
              <w:rPr>
                <w:color w:val="000000"/>
              </w:rPr>
            </w:pPr>
          </w:p>
          <w:p w14:paraId="2E0E6166" w14:textId="66E8F62E" w:rsidR="009E4EE1" w:rsidRPr="00E91D04" w:rsidRDefault="00E824D6" w:rsidP="009E4E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92 427</w:t>
            </w:r>
            <w:r w:rsidR="009E4EE1">
              <w:rPr>
                <w:color w:val="000000"/>
              </w:rPr>
              <w:t>,00</w:t>
            </w:r>
          </w:p>
        </w:tc>
        <w:tc>
          <w:tcPr>
            <w:tcW w:w="1447" w:type="dxa"/>
            <w:vAlign w:val="center"/>
          </w:tcPr>
          <w:p w14:paraId="2DD2CDC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B2E050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F835898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CEABFD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2E33B93" w14:textId="77777777" w:rsidR="00E824D6" w:rsidRDefault="00E824D6" w:rsidP="009E4EE1">
            <w:pPr>
              <w:rPr>
                <w:color w:val="000000"/>
                <w:lang w:val="en-US"/>
              </w:rPr>
            </w:pPr>
          </w:p>
          <w:p w14:paraId="70C124F3" w14:textId="77777777" w:rsidR="00E824D6" w:rsidRDefault="00E824D6" w:rsidP="009E4EE1">
            <w:pPr>
              <w:rPr>
                <w:color w:val="000000"/>
                <w:lang w:val="en-US"/>
              </w:rPr>
            </w:pPr>
          </w:p>
          <w:p w14:paraId="7BB50AD6" w14:textId="22715471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346683B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BD6D02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AFD350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EE714FF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CDFC83E" w14:textId="77777777" w:rsidR="00E824D6" w:rsidRDefault="00E824D6" w:rsidP="009E4EE1">
            <w:pPr>
              <w:rPr>
                <w:color w:val="000000"/>
                <w:lang w:val="en-US"/>
              </w:rPr>
            </w:pPr>
          </w:p>
          <w:p w14:paraId="03F9D30F" w14:textId="77777777" w:rsidR="00E824D6" w:rsidRDefault="00E824D6" w:rsidP="009E4EE1">
            <w:pPr>
              <w:rPr>
                <w:color w:val="000000"/>
                <w:lang w:val="en-US"/>
              </w:rPr>
            </w:pPr>
          </w:p>
          <w:p w14:paraId="37DCF48B" w14:textId="4011BFDA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9E4EE1" w14:paraId="048E7F83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9598D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7AEB" w14:textId="77777777" w:rsidR="009E4EE1" w:rsidRDefault="009E4EE1" w:rsidP="009E4EE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7D96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B2C4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E9C8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A308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vAlign w:val="center"/>
          </w:tcPr>
          <w:p w14:paraId="6D5929AB" w14:textId="4A4A95DF" w:rsidR="009E4EE1" w:rsidRPr="00E91D04" w:rsidRDefault="00E824D6" w:rsidP="009E4E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92 427</w:t>
            </w:r>
            <w:r w:rsidR="009E4EE1">
              <w:rPr>
                <w:color w:val="000000"/>
              </w:rPr>
              <w:t>,00</w:t>
            </w:r>
          </w:p>
        </w:tc>
        <w:tc>
          <w:tcPr>
            <w:tcW w:w="1447" w:type="dxa"/>
            <w:vAlign w:val="center"/>
          </w:tcPr>
          <w:p w14:paraId="10A07511" w14:textId="46E50F05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76B7CF09" w14:textId="0332BB78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2543FE" w14:paraId="0D822B4A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E8626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5D89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606A22AA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62C0C20D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17E154F3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3A84BB28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110CAEF2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2EA04358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5544611B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3B4E365B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428809F7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77F31873" w14:textId="77777777" w:rsidR="002543FE" w:rsidRDefault="00254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FE2C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020CA459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A098CF3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B711CF9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D714D0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EA4035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520201A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4C7C71F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D2C04FD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CC840F6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9712284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F33F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A91BB29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03C5F6BB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C970773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905A45D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87F589A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876FD77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7E678D2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FB61223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6E2C0AC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4067F45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4C6A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49E3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58F7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47A5CADB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3E640634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1E4EE025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52F9AA75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4F0D1B20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44D6858C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74CE2D6A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24B12861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3B66E83B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75E7F4D9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5EA92BBB" w14:textId="5484559F" w:rsidR="002543FE" w:rsidRPr="00BC6944" w:rsidRDefault="00E824D6" w:rsidP="00BC6944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335 105</w:t>
            </w:r>
            <w:r w:rsidR="00BC6944" w:rsidRPr="00BC6944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FF4C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179F850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FE624D1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5183F54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1FD564E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11E1CE5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D10467D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5FCF617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F401B43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886D424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38987E4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698ACA3" w14:textId="6785653B" w:rsidR="002543FE" w:rsidRPr="00E91D04" w:rsidRDefault="009E4EE1" w:rsidP="00E91D04">
            <w:pPr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02 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CF1F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ACD9867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C5C6D79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0E0B4CA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7849090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3AA9C5C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33D4A2A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15317CE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BC51EEA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43FD21F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F6CC44E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AB3C464" w14:textId="7BFA1CC1" w:rsidR="002543FE" w:rsidRPr="00E91D04" w:rsidRDefault="009E4EE1" w:rsidP="00E91D04">
            <w:pPr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02 402,00</w:t>
            </w:r>
          </w:p>
        </w:tc>
      </w:tr>
      <w:tr w:rsidR="00BC6944" w14:paraId="298FBB6D" w14:textId="77777777" w:rsidTr="000712F3">
        <w:trPr>
          <w:trHeight w:val="56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36C21" w14:textId="77777777" w:rsidR="00BC6944" w:rsidRDefault="00BC6944" w:rsidP="00BC6944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8010" w14:textId="77777777" w:rsidR="00BC6944" w:rsidRDefault="00BC6944" w:rsidP="00BC6944">
            <w:pPr>
              <w:jc w:val="center"/>
              <w:rPr>
                <w:bCs/>
              </w:rPr>
            </w:pPr>
          </w:p>
          <w:p w14:paraId="4E29C1E6" w14:textId="77777777" w:rsidR="00BC6944" w:rsidRDefault="00BC6944" w:rsidP="00BC6944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BAB7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284ED7F2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DDCF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4BCFF430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2264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7E7B077A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D984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1365" w14:textId="77777777" w:rsidR="00BC6944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685F1E1F" w14:textId="77777777" w:rsidR="00BC6944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1AC65DD5" w14:textId="77777777" w:rsidR="00BC6944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7545877A" w14:textId="54209650" w:rsidR="00BC6944" w:rsidRPr="009E4EE1" w:rsidRDefault="00E824D6" w:rsidP="00BC694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335 105</w:t>
            </w:r>
            <w:r w:rsidR="00BC6944" w:rsidRPr="00BC6944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CF2A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1B47E673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4F2D3FBE" w14:textId="63F00A9D" w:rsidR="00BC6944" w:rsidRPr="009E4EE1" w:rsidRDefault="00BC6944" w:rsidP="00BC6944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B2EC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2170D3CA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784927FB" w14:textId="0079ADE0" w:rsidR="00BC6944" w:rsidRPr="009E4EE1" w:rsidRDefault="00BC6944" w:rsidP="00BC6944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</w:tr>
      <w:tr w:rsidR="00BC6944" w14:paraId="750B03D8" w14:textId="77777777" w:rsidTr="000712F3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6062A" w14:textId="77777777" w:rsidR="00BC6944" w:rsidRDefault="00BC6944" w:rsidP="00BC694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2A44" w14:textId="77777777" w:rsidR="00BC6944" w:rsidRDefault="00BC6944" w:rsidP="00BC6944">
            <w:pPr>
              <w:jc w:val="center"/>
              <w:rPr>
                <w:bCs/>
              </w:rPr>
            </w:pPr>
          </w:p>
          <w:p w14:paraId="6A1D1E3C" w14:textId="77777777" w:rsidR="00BC6944" w:rsidRDefault="00BC6944" w:rsidP="00BC6944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D217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6511A494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B514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6AA6AF02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CB8D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4251A24F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927B" w14:textId="77777777" w:rsidR="00BC6944" w:rsidRDefault="00BC6944" w:rsidP="00BC694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F769" w14:textId="77777777" w:rsidR="00BC6944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4DDB1CA1" w14:textId="77777777" w:rsidR="00BC6944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00D30DA4" w14:textId="2C98CB4C" w:rsidR="00BC6944" w:rsidRPr="009E4EE1" w:rsidRDefault="00E824D6" w:rsidP="00BC694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335 105</w:t>
            </w:r>
            <w:r w:rsidR="00BC6944" w:rsidRPr="0027320E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2BC9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619F978F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27E81C7A" w14:textId="4286251C" w:rsidR="00BC6944" w:rsidRPr="009E4EE1" w:rsidRDefault="00BC6944" w:rsidP="00BC6944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D216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78B56FD4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2A5E0C4F" w14:textId="6390100D" w:rsidR="00BC6944" w:rsidRPr="009E4EE1" w:rsidRDefault="00BC6944" w:rsidP="00BC6944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</w:tr>
      <w:tr w:rsidR="002543FE" w14:paraId="146FF26F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F6ACE" w14:textId="77777777" w:rsidR="002543FE" w:rsidRDefault="002543FE" w:rsidP="00991D6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4C0E" w14:textId="77777777" w:rsidR="009137DE" w:rsidRDefault="009137DE">
            <w:pPr>
              <w:jc w:val="center"/>
              <w:rPr>
                <w:bCs/>
              </w:rPr>
            </w:pPr>
          </w:p>
          <w:p w14:paraId="105FB285" w14:textId="77777777" w:rsidR="009137DE" w:rsidRDefault="009137DE">
            <w:pPr>
              <w:jc w:val="center"/>
              <w:rPr>
                <w:bCs/>
              </w:rPr>
            </w:pPr>
          </w:p>
          <w:p w14:paraId="42504E7D" w14:textId="77777777" w:rsidR="009137DE" w:rsidRDefault="009137DE">
            <w:pPr>
              <w:jc w:val="center"/>
              <w:rPr>
                <w:bCs/>
              </w:rPr>
            </w:pPr>
          </w:p>
          <w:p w14:paraId="1DDFF7C4" w14:textId="77777777" w:rsidR="009137DE" w:rsidRDefault="009137DE">
            <w:pPr>
              <w:jc w:val="center"/>
              <w:rPr>
                <w:bCs/>
              </w:rPr>
            </w:pPr>
          </w:p>
          <w:p w14:paraId="3430D253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95D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7DF25B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6B69C9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6A164A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89E5B5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E7A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27C09C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B90E68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0E86F7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009B97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019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A310B5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68D466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4D2949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D9A4C8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A651" w14:textId="77777777" w:rsidR="002543FE" w:rsidRDefault="002543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5202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71F5BD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2ED136C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0F062E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76CD493" w14:textId="781CFC80" w:rsidR="002543FE" w:rsidRPr="00E91D04" w:rsidRDefault="00E824D6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825 691</w:t>
            </w:r>
            <w:r w:rsidR="009E4EE1">
              <w:rPr>
                <w:rFonts w:eastAsia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D847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2B2D0392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8EEC177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A80F2BB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3FECDD8E" w14:textId="6C8132C8" w:rsidR="002543FE" w:rsidRPr="00E91D04" w:rsidRDefault="009E4EE1" w:rsidP="00E91D04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6088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9103A56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E9AFC09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1AC3DCC8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66F9B3B4" w14:textId="2D52BCC1" w:rsidR="002543FE" w:rsidRPr="00E91D04" w:rsidRDefault="009E4EE1" w:rsidP="00E91D04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</w:tr>
      <w:tr w:rsidR="009E4EE1" w14:paraId="2C079FBE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45156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0EE3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6AC4C83E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A42F20E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54CBC69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3BE4B9E6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50BC7768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693DBC3A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006AE90C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207B1B06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2DC8685C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7C5852B8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636A555D" w14:textId="77777777" w:rsidR="009E4EE1" w:rsidRDefault="009E4EE1" w:rsidP="009E4EE1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C46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BD0614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431EEE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AA6621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C0DEE3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D78702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073362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EF2240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A5E0068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3426F0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6A9F97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1D44497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201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AD3AD8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5B5F7F3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0F61D8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CD7FF1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560F10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30BD982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8A4380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F0547CC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8A010E2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FB49BA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EC3F836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FF5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9F190A2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346837F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32F8782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16E877B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85039E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8C9F99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778A3FB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A37A40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39C2F1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9C6F56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0C10972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278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6BCC94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3823F7F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6CAC679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C2CF9E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47C0D2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610684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E7D5BF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A3DC2FC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E6E167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061843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81909EA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DE86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43CC5F9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83AEB5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8D23A02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A59C50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2740DE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F42DD9E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A33BDB4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8C9D33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F7AA1E5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B42065E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82CD90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14CD3FA" w14:textId="3EE93249" w:rsidR="009E4EE1" w:rsidRPr="00E91D04" w:rsidRDefault="00E824D6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825 691</w:t>
            </w:r>
            <w:r w:rsidR="00010C31">
              <w:rPr>
                <w:rFonts w:eastAsia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75C1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2D684229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13BED898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1B87ED74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F4D59CF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59EB1BD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975378F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948598A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2F429F4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7883A480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64B82C31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55E55A4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23D741B2" w14:textId="0884452C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1AE3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C3C2C30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B781059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1817D0D2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1E309F79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4824B674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7E17A1B6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266CB1D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3133DF71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2C9DF791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5025B0F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36007063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AE8B228" w14:textId="466BF0C4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</w:tr>
      <w:tr w:rsidR="002543FE" w14:paraId="0585BB4E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8157D" w14:textId="77777777" w:rsidR="002543FE" w:rsidRDefault="002543FE" w:rsidP="005F5FBE">
            <w:pPr>
              <w:rPr>
                <w:color w:val="000000"/>
              </w:rPr>
            </w:pPr>
            <w:r>
              <w:t>Расходы на обеспечение функций 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319A" w14:textId="77777777" w:rsidR="009137DE" w:rsidRDefault="009137DE">
            <w:pPr>
              <w:jc w:val="center"/>
              <w:rPr>
                <w:bCs/>
              </w:rPr>
            </w:pPr>
          </w:p>
          <w:p w14:paraId="0554CEF2" w14:textId="77777777" w:rsidR="009137DE" w:rsidRDefault="009137DE">
            <w:pPr>
              <w:jc w:val="center"/>
              <w:rPr>
                <w:bCs/>
              </w:rPr>
            </w:pPr>
          </w:p>
          <w:p w14:paraId="2193BFE8" w14:textId="77777777" w:rsidR="009137DE" w:rsidRDefault="009137DE">
            <w:pPr>
              <w:jc w:val="center"/>
              <w:rPr>
                <w:bCs/>
              </w:rPr>
            </w:pPr>
          </w:p>
          <w:p w14:paraId="3C35DE47" w14:textId="77777777" w:rsidR="009137DE" w:rsidRDefault="009137DE">
            <w:pPr>
              <w:jc w:val="center"/>
              <w:rPr>
                <w:bCs/>
              </w:rPr>
            </w:pPr>
          </w:p>
          <w:p w14:paraId="799D3011" w14:textId="77777777" w:rsidR="009137DE" w:rsidRDefault="009137DE">
            <w:pPr>
              <w:jc w:val="center"/>
              <w:rPr>
                <w:bCs/>
              </w:rPr>
            </w:pPr>
          </w:p>
          <w:p w14:paraId="1E49FA0F" w14:textId="77777777" w:rsidR="009137DE" w:rsidRDefault="009137DE">
            <w:pPr>
              <w:jc w:val="center"/>
              <w:rPr>
                <w:bCs/>
              </w:rPr>
            </w:pPr>
          </w:p>
          <w:p w14:paraId="170ACAEC" w14:textId="77777777" w:rsidR="009137DE" w:rsidRDefault="009137DE">
            <w:pPr>
              <w:jc w:val="center"/>
              <w:rPr>
                <w:bCs/>
              </w:rPr>
            </w:pPr>
          </w:p>
          <w:p w14:paraId="14177F6D" w14:textId="77777777" w:rsidR="009137DE" w:rsidRDefault="009137DE">
            <w:pPr>
              <w:jc w:val="center"/>
              <w:rPr>
                <w:bCs/>
              </w:rPr>
            </w:pPr>
          </w:p>
          <w:p w14:paraId="64803B35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4C7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3BDBCB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0FD38E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D7DDFB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0FD81B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865654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4EC1A8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0C1B76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2A5E40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B2D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7BDC05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58876E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F47AAE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B74585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96D646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4B0E39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117BF1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70BC2A1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876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BF68B3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C47610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961E4D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B94044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8744C1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098E33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451269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84273D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5BD9" w14:textId="77777777" w:rsidR="002543FE" w:rsidRDefault="002543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4BCF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B3EB9D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62AE57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C7244F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DC8C955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AE0AB86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21383B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76EF59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C900D9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3264AA" w14:textId="670A7ED6" w:rsidR="002543FE" w:rsidRPr="00E91D04" w:rsidRDefault="00E824D6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9 414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B3CF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9AF52D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BC852E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4E1AA4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60D2C1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821366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2F0F5E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6D3E6C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0094B1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5533E0" w14:textId="7D3E0054" w:rsidR="002543FE" w:rsidRPr="00E91D04" w:rsidRDefault="00803BDE" w:rsidP="00330B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EF9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FFB5E2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958DAE3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0D1F794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213BCB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3A7032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EEF1A3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CD779C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728E63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3CD4966" w14:textId="5BA51FBE" w:rsidR="002543FE" w:rsidRPr="00E91D04" w:rsidRDefault="00803B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</w:tr>
      <w:tr w:rsidR="002543FE" w14:paraId="47DFEBF4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F4C5D" w14:textId="77777777" w:rsidR="002543FE" w:rsidRDefault="002543FE" w:rsidP="00335526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925C" w14:textId="77777777" w:rsidR="009137DE" w:rsidRDefault="009137DE">
            <w:pPr>
              <w:jc w:val="center"/>
              <w:rPr>
                <w:bCs/>
              </w:rPr>
            </w:pPr>
          </w:p>
          <w:p w14:paraId="50E88F97" w14:textId="77777777" w:rsidR="009137DE" w:rsidRDefault="009137DE">
            <w:pPr>
              <w:jc w:val="center"/>
              <w:rPr>
                <w:bCs/>
              </w:rPr>
            </w:pPr>
          </w:p>
          <w:p w14:paraId="04D9683B" w14:textId="77777777" w:rsidR="009137DE" w:rsidRDefault="009137DE">
            <w:pPr>
              <w:jc w:val="center"/>
              <w:rPr>
                <w:bCs/>
              </w:rPr>
            </w:pPr>
          </w:p>
          <w:p w14:paraId="238040C7" w14:textId="77777777" w:rsidR="009137DE" w:rsidRDefault="009137DE">
            <w:pPr>
              <w:jc w:val="center"/>
              <w:rPr>
                <w:bCs/>
              </w:rPr>
            </w:pPr>
          </w:p>
          <w:p w14:paraId="0A41E59E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914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C5C111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30826A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ABE936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C2AAB7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D40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D2F961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59DB4C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E2C96D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FA2EB6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A49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A0FE3F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EAA1E0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F4FBAF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0C4017F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63B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44F4F3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19E1F7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A29B3B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CE0D9C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C1F9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EE5D52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7F1A43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1F3F66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9D01BB2" w14:textId="6471ACFC" w:rsidR="002543FE" w:rsidRPr="00E91D04" w:rsidRDefault="00E824D6" w:rsidP="00F469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 036</w:t>
            </w:r>
            <w:r w:rsidR="00803BD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D90F" w14:textId="77777777" w:rsidR="002543FE" w:rsidRDefault="002543F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7C1700" w14:textId="77777777" w:rsidR="00EC01B2" w:rsidRDefault="00EC01B2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637CB9" w14:textId="77777777" w:rsidR="00EC01B2" w:rsidRDefault="00EC01B2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2C8231" w14:textId="77777777" w:rsidR="00EC01B2" w:rsidRDefault="00EC01B2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29A3EF" w14:textId="0BEFA8F6" w:rsidR="00EC01B2" w:rsidRPr="00E91D04" w:rsidRDefault="00EC01B2" w:rsidP="00330B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D914" w14:textId="77777777" w:rsidR="002543FE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88ED69" w14:textId="77777777" w:rsidR="00EC01B2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68DAC03" w14:textId="77777777" w:rsidR="00EC01B2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86890F0" w14:textId="77777777" w:rsidR="00EC01B2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BB0C76F" w14:textId="344531CF" w:rsidR="00EC01B2" w:rsidRPr="00E91D04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543FE" w14:paraId="7BD8AD51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BC894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C6E8" w14:textId="77777777" w:rsidR="009137DE" w:rsidRDefault="009137DE">
            <w:pPr>
              <w:jc w:val="center"/>
              <w:rPr>
                <w:bCs/>
              </w:rPr>
            </w:pPr>
          </w:p>
          <w:p w14:paraId="60AD96E9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404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C47047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4D7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7403204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7E2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DB24DB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593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DD891B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EC6E" w14:textId="77777777" w:rsidR="009137DE" w:rsidRDefault="009137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32CEE5B" w14:textId="46CD2116" w:rsidR="002543FE" w:rsidRPr="00E91D04" w:rsidRDefault="00E82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803BDE">
              <w:rPr>
                <w:color w:val="000000"/>
                <w:sz w:val="22"/>
                <w:szCs w:val="22"/>
              </w:rPr>
              <w:t> 37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1451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3539A0" w14:textId="1B4351A5" w:rsidR="002543FE" w:rsidRPr="00E91D04" w:rsidRDefault="00803BDE" w:rsidP="00330B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6C9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181CE6B" w14:textId="417015FB" w:rsidR="002543FE" w:rsidRPr="00E91D04" w:rsidRDefault="00803B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 378,00</w:t>
            </w:r>
          </w:p>
        </w:tc>
      </w:tr>
      <w:tr w:rsidR="00803BDE" w14:paraId="3E53B621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E0372" w14:textId="77777777" w:rsidR="00803BDE" w:rsidRDefault="00803BDE" w:rsidP="00803BD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128A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626F2813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5D614920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783F43DD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2E1B5D10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6ACDF851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7ABC1C88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1D9F76D5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099E92BD" w14:textId="77777777" w:rsidR="00803BDE" w:rsidRDefault="00803BDE" w:rsidP="00803B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0978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1C280BE6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475D3F16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5F4A023C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3544B06F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273156BC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2AD93DEB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6B292F1E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26018E6E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E79B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3DDEF063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2CB8DFF5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4B747340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4D762F66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4A052B07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4350969E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05AEF488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23E7C3AC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7527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2092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4CF6" w14:textId="77777777" w:rsidR="00803BDE" w:rsidRP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E4D170B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98FB312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3D469CD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940C820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FE0B084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2B3FF0D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9742A30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F409525" w14:textId="3C1A043D" w:rsidR="00803BDE" w:rsidRP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3BD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85B0E">
              <w:rPr>
                <w:b/>
                <w:bCs/>
                <w:color w:val="000000"/>
                <w:sz w:val="22"/>
                <w:szCs w:val="22"/>
              </w:rPr>
              <w:t>31</w:t>
            </w:r>
            <w:r w:rsidRPr="00803BDE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C85B0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803BDE">
              <w:rPr>
                <w:b/>
                <w:bCs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DD30" w14:textId="77777777" w:rsidR="00803BDE" w:rsidRP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24956AB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97BDB4D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26CBA85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75876D3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EFDD03A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9C7CBCE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8195BEC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D4DE18E" w14:textId="70E263BE" w:rsidR="00803BDE" w:rsidRPr="00803BDE" w:rsidRDefault="00803BDE" w:rsidP="00803BD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3BDE">
              <w:rPr>
                <w:b/>
                <w:bCs/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12D9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A64640B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93C470D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CA8B40E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C8E05B0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DAE280A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57E026B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5988CE6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A63B641" w14:textId="0E2FA9FA" w:rsidR="00803BDE" w:rsidRPr="00803BDE" w:rsidRDefault="00803BDE" w:rsidP="00803BD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3BDE">
              <w:rPr>
                <w:b/>
                <w:bCs/>
                <w:color w:val="000000"/>
                <w:sz w:val="22"/>
                <w:szCs w:val="22"/>
              </w:rPr>
              <w:t>129 025,00</w:t>
            </w:r>
          </w:p>
        </w:tc>
      </w:tr>
      <w:tr w:rsidR="00803BDE" w14:paraId="2A0A7BFC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ED3A6" w14:textId="77777777" w:rsidR="00803BDE" w:rsidRDefault="00803BDE" w:rsidP="00803BDE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61F8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0FDD38B2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4D4B0B9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7B8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E6CC1F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D59F03B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D68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A70FE9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BE3F478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84F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7C8152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1E06B0E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FBE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A87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1258AC" w14:textId="042BF308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85B0E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 </w:t>
            </w:r>
            <w:r w:rsidR="00C85B0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CC3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491BB0" w14:textId="6F641799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508B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C60068" w14:textId="3BED76EE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803BDE" w14:paraId="3F47B831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34318" w14:textId="77777777" w:rsidR="00803BDE" w:rsidRDefault="00803BDE" w:rsidP="00803BDE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D3AD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63D2534F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F82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686198D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10F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88A85EE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F01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748CE6B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D42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B376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B455C2" w14:textId="3C74B5B4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85B0E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 </w:t>
            </w:r>
            <w:r w:rsidR="00C85B0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570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833E56" w14:textId="64C582C2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8C3F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9CAA8D" w14:textId="1436B44C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803BDE" w14:paraId="2D026FB9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208E4" w14:textId="77777777" w:rsidR="00803BDE" w:rsidRDefault="00803BDE" w:rsidP="00803BDE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EB8B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C180FBB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22069C7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086BFE6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C7CB4C4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72FB7B8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CA7D2A1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0D483A97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6FC6D00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CEE710B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27376E2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2A4854F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ECE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E80605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DFDE44B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02BEB8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FF7BBE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DEFDA7E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59DE44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54A21D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80251C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C095E5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E744DC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ED7900C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F94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910AEE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012777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F7CBAE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F1B517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6111B0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946720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E91168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F1A751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50BB03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C74810E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C87C3B6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FDD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CF65AC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205622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394490B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AC2E5A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1F1A43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E35BCA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E942BD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563902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79E245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8E45D2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BD70C5E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528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325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4EEF0B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EDF3F0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0DA199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0099E4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5657C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C8347A3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F4A57F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DF7DC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35CAEE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9DAF7A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29B5B0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2B1854" w14:textId="59C3E6CB" w:rsidR="00803BDE" w:rsidRPr="00E91D04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85B0E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 </w:t>
            </w:r>
            <w:r w:rsidR="00C85B0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F226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B6FEB4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12E99E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AAEFB6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2561F5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D65618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82982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36A4A3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9ECF08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B58BE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FE5AB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AD553E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B7C816" w14:textId="71EBC339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281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A04A1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96D9DB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166B15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935620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4375B1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F2EB78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CF3C01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A4437B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75DF80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CC360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324EA2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D26F3E" w14:textId="4642793F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2543FE" w14:paraId="195A8CB1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4C9A6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BD0B" w14:textId="77777777" w:rsidR="009137DE" w:rsidRDefault="009137DE">
            <w:pPr>
              <w:jc w:val="center"/>
              <w:rPr>
                <w:bCs/>
              </w:rPr>
            </w:pPr>
          </w:p>
          <w:p w14:paraId="11B943BD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5D2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DC9D963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845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FD36548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6D4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229E27B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709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906E80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9988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0EBE56" w14:textId="4BF84FC9" w:rsidR="002543FE" w:rsidRPr="00E91D04" w:rsidRDefault="00803BDE" w:rsidP="00223C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85B0E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 </w:t>
            </w:r>
            <w:r w:rsidR="00C85B0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76AB" w14:textId="77777777" w:rsidR="00803BDE" w:rsidRDefault="00803B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78B578" w14:textId="5D8E2B21" w:rsidR="002543FE" w:rsidRPr="00E91D04" w:rsidRDefault="00803B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99F2" w14:textId="15EA4442" w:rsidR="002543F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2543FE" w14:paraId="48A28FB9" w14:textId="77777777" w:rsidTr="00803BDE">
        <w:trPr>
          <w:trHeight w:val="36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4297C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42F5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063D5A5E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7AC085D0" w14:textId="77777777" w:rsidR="002543FE" w:rsidRDefault="002543F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8034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47751AFD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2993C6A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ACE9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D8950F8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7F40A58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9A0D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B485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3D51" w14:textId="77777777" w:rsidR="009137DE" w:rsidRDefault="009137DE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F920E97" w14:textId="77777777" w:rsidR="009137DE" w:rsidRDefault="009137DE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146793D" w14:textId="081DBCDF" w:rsidR="002543FE" w:rsidRPr="00E91D04" w:rsidRDefault="00717A65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 049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0C8A" w14:textId="77777777" w:rsidR="00803BDE" w:rsidRDefault="00803B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C932610" w14:textId="77777777" w:rsidR="00803BDE" w:rsidRDefault="00803B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003EF7B" w14:textId="7DEFEDBA" w:rsidR="002543FE" w:rsidRPr="00E91D04" w:rsidRDefault="00D647D6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31 05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2569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7332449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003B0CE" w14:textId="59505088" w:rsidR="002543FE" w:rsidRPr="00E91D04" w:rsidRDefault="00D647D6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5 070,16</w:t>
            </w:r>
          </w:p>
        </w:tc>
      </w:tr>
      <w:tr w:rsidR="00803BDE" w14:paraId="7E8408C8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09196" w14:textId="02103B7A" w:rsidR="00803BDE" w:rsidRDefault="00803BDE" w:rsidP="00803BDE">
            <w:r>
              <w:t>Муниципальная программа сельского поселения «Устойчивое развитие территории сельского поселения Мазейский сельсовет на 2019-202</w:t>
            </w:r>
            <w:r w:rsidR="00852FFD">
              <w:t>5</w:t>
            </w:r>
            <w: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F81E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D745B76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63E5790F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75622151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0A51DB5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69717734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0F6E68C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6ED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163E9B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10B34B4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5F1C1F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6AA319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A3E1F91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C4DB4BF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F0A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6EB4A3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B8C331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C91023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210259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0800C7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B6B2AEA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2C3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3605F01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329755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8876B7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E336EE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633761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F46B4E3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4274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F586" w14:textId="77777777" w:rsidR="00803BDE" w:rsidRDefault="00803BDE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5CDD6A5" w14:textId="77777777" w:rsidR="00803BDE" w:rsidRDefault="00803BDE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47769CB" w14:textId="7FA09C43" w:rsidR="00803BDE" w:rsidRPr="00E91D04" w:rsidRDefault="00717A65" w:rsidP="00803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 049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CDE2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B5C0EC6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2A46C75" w14:textId="0ECCB14B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7 05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9BEB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E6C7A23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90922AC" w14:textId="25669C31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1 070,16</w:t>
            </w:r>
          </w:p>
        </w:tc>
      </w:tr>
      <w:tr w:rsidR="00803BDE" w14:paraId="7499BC2D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1DADE" w14:textId="77777777" w:rsidR="00803BDE" w:rsidRDefault="00803BDE" w:rsidP="00803BDE">
            <w: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gramStart"/>
            <w:r>
              <w:t>Мазейский  сельсовет</w:t>
            </w:r>
            <w:proofErr w:type="gramEnd"/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3404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1D464E3A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D33D991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92E68FE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47E9F88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8BAF448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73A39C2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1FC6ABE2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BFD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B19550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5E0D6C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D9C37D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D17A2C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ECD6EE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A25A63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16621DC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D04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69B5DE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16F20C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F49E17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05B644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D22D92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CF1E89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773C118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74F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B6AC08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968FFF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C30896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D14637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238189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D14C66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10B4995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CAF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BA78" w14:textId="77777777" w:rsidR="00803BDE" w:rsidRDefault="00803BDE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81A693C" w14:textId="77777777" w:rsidR="00803BDE" w:rsidRDefault="00803BDE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E25D1B3" w14:textId="4F97A83B" w:rsidR="00803BDE" w:rsidRPr="00E91D04" w:rsidRDefault="00717A65" w:rsidP="00803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 049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7DB5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9F77A0D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78577D9" w14:textId="3F9D7840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7 05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F82F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5A40707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D8F7C21" w14:textId="3612F397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1 070,16</w:t>
            </w:r>
          </w:p>
        </w:tc>
      </w:tr>
      <w:tr w:rsidR="00803BDE" w14:paraId="128DBEF1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50169" w14:textId="77777777" w:rsidR="00803BDE" w:rsidRDefault="00803BDE" w:rsidP="00803BDE">
            <w:pPr>
              <w:pStyle w:val="ConsPlusNormal"/>
              <w:ind w:firstLine="0"/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</w:t>
            </w:r>
            <w:proofErr w:type="gramStart"/>
            <w:r w:rsidRPr="00A82385">
              <w:rPr>
                <w:rFonts w:ascii="Times New Roman" w:hAnsi="Times New Roman"/>
                <w:sz w:val="24"/>
                <w:szCs w:val="24"/>
              </w:rPr>
              <w:t>обеспечения,  услуг</w:t>
            </w:r>
            <w:proofErr w:type="gramEnd"/>
            <w:r w:rsidRPr="00A82385">
              <w:rPr>
                <w:rFonts w:ascii="Times New Roman" w:hAnsi="Times New Roman"/>
                <w:sz w:val="24"/>
                <w:szCs w:val="24"/>
              </w:rPr>
              <w:t xml:space="preserve"> по сопровождению сетевого программн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в сельском поселении</w:t>
            </w: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E4C0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608B57CA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CB3C981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784653FE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D113A53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8F75027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2CAC562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802F294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F78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FC4AEC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7715BF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2E0CBA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4F16164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B321B1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C46DC9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589310C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68F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B656EE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D5CFBE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33867D1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5F39EC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E1F410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00EE311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629D321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453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28C6F7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09C51E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7FF4E4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86A021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5DDC93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87E60E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357A6A0" w14:textId="77777777" w:rsidR="00803BDE" w:rsidRPr="00CF7072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30E1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471A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6905E7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844FD8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DF80B26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FD0B069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9D8474" w14:textId="77E37DE4" w:rsidR="00803BDE" w:rsidRPr="00E91D04" w:rsidRDefault="00717A65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290F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077F453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4E4DFC1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B68D384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F875814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B94A1FF" w14:textId="2D4742D9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 500,</w:t>
            </w:r>
            <w:r w:rsidR="00602774">
              <w:rPr>
                <w:rFonts w:eastAsia="Times New Roman"/>
                <w:sz w:val="22"/>
                <w:szCs w:val="22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92F9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E6E18A6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B46900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42D16E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D4064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65983A" w14:textId="5E01284C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16</w:t>
            </w:r>
          </w:p>
        </w:tc>
      </w:tr>
      <w:tr w:rsidR="002543FE" w14:paraId="51CC7CE3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2DD2B" w14:textId="77777777" w:rsidR="002543FE" w:rsidRDefault="00A966FB" w:rsidP="009E62A4">
            <w:pPr>
              <w:rPr>
                <w:color w:val="000000"/>
              </w:rPr>
            </w:pPr>
            <w:r>
              <w:t>П</w:t>
            </w:r>
            <w:r w:rsidR="002543FE">
              <w:t xml:space="preserve">риобретение программного обеспечения </w:t>
            </w:r>
            <w:r w:rsidR="002543FE">
              <w:rPr>
                <w:color w:val="000000"/>
              </w:rPr>
              <w:t xml:space="preserve">по электронному ведению </w:t>
            </w:r>
            <w:proofErr w:type="spellStart"/>
            <w:r w:rsidR="002543FE">
              <w:rPr>
                <w:color w:val="000000"/>
              </w:rPr>
              <w:t>похозяйственного</w:t>
            </w:r>
            <w:proofErr w:type="spellEnd"/>
            <w:r w:rsidR="002543FE">
              <w:rPr>
                <w:color w:val="000000"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AE9C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56767767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19CF975E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4BEEA8AB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1DC998D1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59F84498" w14:textId="77777777" w:rsidR="002543FE" w:rsidRDefault="002543FE" w:rsidP="00FC08E4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5DAD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6C52833F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3481FA14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7963A435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7E9F8860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493FC648" w14:textId="77777777" w:rsidR="002543FE" w:rsidRDefault="002543FE" w:rsidP="00FC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984A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482D2A72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07C22FE8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3FB49E9D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0F35C3E1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1CA85639" w14:textId="77777777" w:rsidR="002543FE" w:rsidRDefault="002543FE" w:rsidP="00FC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8720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0C4C95DE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711E24D0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2C7729A0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7284AA20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667F8702" w14:textId="77777777" w:rsidR="002543FE" w:rsidRDefault="002543FE" w:rsidP="00A96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 4 02 </w:t>
            </w:r>
            <w:r w:rsidR="00A966FB">
              <w:rPr>
                <w:color w:val="000000"/>
                <w:lang w:val="en-US"/>
              </w:rPr>
              <w:t>S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3B75" w14:textId="77777777" w:rsidR="002543FE" w:rsidRDefault="002543FE" w:rsidP="00FC08E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81B2" w14:textId="77777777" w:rsidR="00803BDE" w:rsidRDefault="00803BDE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92DDC30" w14:textId="77777777" w:rsidR="00803BDE" w:rsidRDefault="00803BDE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C41B511" w14:textId="77777777" w:rsidR="00803BDE" w:rsidRDefault="00803BDE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7DDE9B" w14:textId="77777777" w:rsidR="00803BDE" w:rsidRDefault="00803BDE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3A30F36" w14:textId="77777777" w:rsidR="00803BDE" w:rsidRDefault="00803BDE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98C3F1" w14:textId="6D618D96" w:rsidR="002543FE" w:rsidRPr="00E91D04" w:rsidRDefault="00717A65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E6E4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F2399B6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3CCAFA3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E7AD5DB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96B23FF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E50EE24" w14:textId="70F59379" w:rsidR="002543FE" w:rsidRPr="00E91D04" w:rsidRDefault="00D647D6" w:rsidP="004A649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803BDE">
              <w:rPr>
                <w:rFonts w:eastAsia="Times New Roman"/>
                <w:sz w:val="22"/>
                <w:szCs w:val="22"/>
              </w:rPr>
              <w:t xml:space="preserve">6 </w:t>
            </w:r>
            <w:r>
              <w:rPr>
                <w:rFonts w:eastAsia="Times New Roman"/>
                <w:sz w:val="22"/>
                <w:szCs w:val="22"/>
              </w:rPr>
              <w:t>5</w:t>
            </w:r>
            <w:r w:rsidR="00803BDE">
              <w:rPr>
                <w:rFonts w:eastAsia="Times New Roman"/>
                <w:sz w:val="22"/>
                <w:szCs w:val="22"/>
              </w:rPr>
              <w:t>00,</w:t>
            </w:r>
            <w:r>
              <w:rPr>
                <w:rFonts w:eastAsia="Times New Roman"/>
                <w:sz w:val="22"/>
                <w:szCs w:val="22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A256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27C8D1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F3E838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C47A9E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44DEC0B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6535C3" w14:textId="0CE94446" w:rsidR="002543FE" w:rsidRPr="00E91D04" w:rsidRDefault="00D647D6" w:rsidP="004A64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803BDE">
              <w:rPr>
                <w:rFonts w:eastAsia="Times New Roman"/>
                <w:color w:val="000000"/>
                <w:sz w:val="22"/>
                <w:szCs w:val="22"/>
              </w:rPr>
              <w:t>6 </w:t>
            </w: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="00803BDE">
              <w:rPr>
                <w:rFonts w:eastAsia="Times New Roman"/>
                <w:color w:val="000000"/>
                <w:sz w:val="22"/>
                <w:szCs w:val="22"/>
              </w:rPr>
              <w:t>00,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</w:tr>
      <w:tr w:rsidR="00803BDE" w14:paraId="375B6E55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004D4" w14:textId="77777777" w:rsidR="00803BDE" w:rsidRDefault="00803BDE" w:rsidP="00803BD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163A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52F8769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7B6AA6E6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591CB01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0525AC2D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E06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090007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F6F041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0FDA46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D99D16A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893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FB3647B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022C5A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105B6E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3462226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ACB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0261EE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17C668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C75FE0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59EC967" w14:textId="77777777" w:rsidR="00803BDE" w:rsidRPr="00B04130" w:rsidRDefault="00803BDE" w:rsidP="00803BD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 4 02 </w:t>
            </w:r>
            <w:r>
              <w:rPr>
                <w:color w:val="000000"/>
                <w:lang w:val="en-US"/>
              </w:rPr>
              <w:t>S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481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158564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4F1CDA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B6BA244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B3CC454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96BE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7ED043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0880FE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E49644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98764B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2473BFF" w14:textId="528193C6" w:rsidR="00803BDE" w:rsidRPr="00E91D04" w:rsidRDefault="00717A65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803BDE"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5</w:t>
            </w:r>
            <w:r w:rsidR="00803BDE">
              <w:rPr>
                <w:rFonts w:eastAsia="Times New Roman"/>
                <w:color w:val="000000"/>
                <w:sz w:val="22"/>
                <w:szCs w:val="22"/>
              </w:rPr>
              <w:t>00,</w:t>
            </w:r>
            <w:r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FC98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ECE1B25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3F46908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26E24DC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688D44E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CCAA6D2" w14:textId="6706C1F5" w:rsidR="00803BDE" w:rsidRPr="00E91D04" w:rsidRDefault="00D647D6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 50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112B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40552ED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4AF95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4C044C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4DD053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E1969B" w14:textId="2B5149DC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 500,16</w:t>
            </w:r>
          </w:p>
        </w:tc>
      </w:tr>
      <w:tr w:rsidR="00803BDE" w14:paraId="600192BA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48B4B" w14:textId="77777777" w:rsidR="00803BDE" w:rsidRDefault="00803BDE" w:rsidP="00803BDE">
            <w:pPr>
              <w:pStyle w:val="ConsPlusNormal"/>
              <w:ind w:firstLine="0"/>
              <w:rPr>
                <w:color w:val="000000"/>
              </w:rPr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A2F9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09F9056C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151C758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3CE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F82642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8480348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AAF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A5575FB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B9C1D7D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0F4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56A68C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E42D323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EA0B" w14:textId="77777777" w:rsidR="00803BDE" w:rsidRDefault="00803BDE" w:rsidP="00803BD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025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C66046" w14:textId="333C4237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EAF4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B43DAFC" w14:textId="5AD34CB5" w:rsidR="00803BDE" w:rsidRPr="00E91D04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26CE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D5AAAD" w14:textId="585E9344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0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803BDE" w14:paraId="510FBCE1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6C848" w14:textId="77777777" w:rsidR="00803BDE" w:rsidRDefault="00803BDE" w:rsidP="00803BDE">
            <w:pPr>
              <w:rPr>
                <w:color w:val="000000"/>
              </w:rPr>
            </w:pPr>
            <w:r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3C68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0C006236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71F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C558525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C9E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C0BD7F3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32C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1702021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8228" w14:textId="77777777" w:rsidR="00803BDE" w:rsidRDefault="00803BDE" w:rsidP="00803BD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427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9CFDBF" w14:textId="0729709B" w:rsidR="00803BDE" w:rsidRPr="00E91D04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18D8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AE656BD" w14:textId="3EBAE4EB" w:rsidR="00803BDE" w:rsidRPr="00E91D04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AE8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98A7DF9" w14:textId="559DAB0D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0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2543FE" w14:paraId="1772B8DB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DF4A7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A09A" w14:textId="77777777" w:rsidR="009137DE" w:rsidRDefault="009137DE">
            <w:pPr>
              <w:jc w:val="center"/>
              <w:rPr>
                <w:bCs/>
              </w:rPr>
            </w:pPr>
          </w:p>
          <w:p w14:paraId="11313068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AE0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592BE0C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B01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51D6B7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EA3B" w14:textId="77777777" w:rsidR="009137DE" w:rsidRDefault="009137DE" w:rsidP="009110B9">
            <w:pPr>
              <w:jc w:val="center"/>
              <w:rPr>
                <w:color w:val="000000"/>
              </w:rPr>
            </w:pPr>
          </w:p>
          <w:p w14:paraId="7216BB23" w14:textId="77777777" w:rsidR="002543FE" w:rsidRDefault="002543FE" w:rsidP="00911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288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61D6B6F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3134" w14:textId="77777777" w:rsidR="009137DE" w:rsidRDefault="009137DE" w:rsidP="007621B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FF745B" w14:textId="39225C7B" w:rsidR="002543FE" w:rsidRPr="00E91D04" w:rsidRDefault="002543FE" w:rsidP="007621B1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 w:rsidR="00803BDE"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8014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28161DF" w14:textId="47933E03" w:rsidR="002543FE" w:rsidRPr="00E91D04" w:rsidRDefault="00803B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835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47FD747" w14:textId="51F43D49" w:rsidR="002543FE" w:rsidRPr="00E91D04" w:rsidRDefault="00D647D6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0</w:t>
            </w:r>
            <w:r w:rsidR="00803BDE" w:rsidRPr="00E91D0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2543FE" w14:paraId="159D84E9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A58EA" w14:textId="77777777" w:rsidR="002543FE" w:rsidRDefault="002543FE" w:rsidP="003A434E">
            <w:r>
              <w:rPr>
                <w:color w:val="000000"/>
              </w:rPr>
              <w:t>Основное мероприятие «</w:t>
            </w:r>
            <w:r>
              <w:t>Разработка документации и экологическое сопровождение по охране окружающей природн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DB0F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425D7DF4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17B5D9A0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366A9CC0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330C527C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7AC525A0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78416F5F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8048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7F80BDF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51EC28F4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6BEBEDCB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550E827A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8B0545E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FA17005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2970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4697B4F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DAC8CCC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FA234C5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CCF280E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2408DA8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1874783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527D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459C86D0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20ECA7B7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31EADC44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1A10ECCE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165954FC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7C1DF939" w14:textId="77777777" w:rsidR="002543FE" w:rsidRPr="00CF7072" w:rsidRDefault="002543FE" w:rsidP="00A24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E9F5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255B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B00D98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064BAC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91DBF4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AFEAA5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C98EF6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7E571A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E02ADB" w14:textId="4B588B55" w:rsidR="002543FE" w:rsidRPr="00E91D04" w:rsidRDefault="00717A65" w:rsidP="009110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1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E610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0FE9767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2032EF9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F2DD727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CA3E50F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6974DE2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593C459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0E05DBB" w14:textId="4F28ABAA" w:rsidR="002543FE" w:rsidRPr="00E91D04" w:rsidRDefault="00D647D6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 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88C7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241CD3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D72AA7D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3033D1A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4BD10E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D9FF248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1E9917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E3AE2C" w14:textId="2F735ABF" w:rsidR="002543FE" w:rsidRPr="00E91D04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543FE" w14:paraId="0D05CC99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09797" w14:textId="77777777" w:rsidR="002543FE" w:rsidRDefault="002543FE" w:rsidP="00011595">
            <w:pPr>
              <w:rPr>
                <w:color w:val="000000"/>
              </w:rPr>
            </w:pPr>
            <w:r>
              <w:t>Расходы по р</w:t>
            </w:r>
            <w:r>
              <w:rPr>
                <w:color w:val="000000"/>
              </w:rPr>
              <w:t xml:space="preserve">азработке </w:t>
            </w:r>
            <w:r>
              <w:t>документации и экологическому сопровождению по охране окружающей природн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577E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235D5C3C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4FA82D02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01D37CF2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296D13E0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58A0488D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2157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467D176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DDB60F4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4233640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5E50545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6E0827F7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3155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6B5B546E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9C2F5E6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7604ECC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4BBC493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270F46D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B5D7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5015D471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083DCFF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DC21CB3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6AD3AE74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55D89785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9B0F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952C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6AD833D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90953A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B9924A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2DC78D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4D1535" w14:textId="0BE6FE30" w:rsidR="002543FE" w:rsidRPr="00E91D04" w:rsidRDefault="00717A65" w:rsidP="009110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1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79CE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4D4AEBA" w14:textId="77777777" w:rsidR="00D9608F" w:rsidRDefault="00D9608F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E3FD5B5" w14:textId="77777777" w:rsidR="00D9608F" w:rsidRDefault="00D9608F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1F66D2D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5C72AE6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4C55AF9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3FDCBE" w14:textId="65E75B08" w:rsidR="002543FE" w:rsidRPr="00E91D04" w:rsidRDefault="00D647D6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 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6081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F71BE5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F5CA4D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F5EC8F5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25048CD" w14:textId="1BFA7131" w:rsidR="002543FE" w:rsidRPr="00E91D04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543FE" w14:paraId="57435DC1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6C141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B2E0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73CB3A87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56913052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1AF7AD8E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2AC9EC6A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7175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77304BE6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12DCB1D1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379E4AC2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EA6D848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19E5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0B225AEF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007364D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6FBAF9A4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73080854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732F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75337E81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389100D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C399FDC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9B68C4B" w14:textId="77777777" w:rsidR="002543FE" w:rsidRPr="00D04B80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FD20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316B9356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07001480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291F2634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2B09591B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2DD6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673A18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2C6BE7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347E2B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D91E32" w14:textId="24709288" w:rsidR="002543FE" w:rsidRPr="00E91D04" w:rsidRDefault="00717A65" w:rsidP="009110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1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57A1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3F691CE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5446F44" w14:textId="77777777" w:rsidR="00B630AD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D6D5EF8" w14:textId="77777777" w:rsidR="00B630AD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7E10CB6" w14:textId="0DB22554" w:rsidR="002543FE" w:rsidRPr="00E91D04" w:rsidRDefault="00717A65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 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79EF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9F9B2A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109631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5E99E9" w14:textId="16D8A00D" w:rsidR="002543FE" w:rsidRPr="00E91D04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543FE" w14:paraId="3A4C345D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09459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EF00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7598B694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7EA134F6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C279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1F264E3C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1B942911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3FC7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7B37D86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1BE35B6B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D443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E79F79D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081D23D2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E456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A82A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BEFC79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0E85DB0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F777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F48517F" w14:textId="77777777" w:rsidR="00B630AD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46B30A1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72DE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849B72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2543FE" w14:paraId="156C87FB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1A65C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D157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3286E01B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3C0E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01CD388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D85A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7ED7EDA0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19EC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A2343E2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0413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37FA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453AF3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60E7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CD97BF2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E0D6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4E23734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000,00</w:t>
            </w:r>
          </w:p>
        </w:tc>
      </w:tr>
      <w:tr w:rsidR="002543FE" w14:paraId="1695A95F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96399" w14:textId="77777777" w:rsidR="002543FE" w:rsidRDefault="002543FE" w:rsidP="00D9593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E65C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21F9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4364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4FEF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605D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8FC6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7D6B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8AA2739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2AF75C5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045EC05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57C5369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D98A396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3C86D10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B0CC1CD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37397C9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492CA58" w14:textId="77777777" w:rsidR="009125EE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 000,00</w:t>
            </w:r>
          </w:p>
          <w:p w14:paraId="2E696105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BBBC87F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E077526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F25F172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DAC768E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251D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2543FE" w14:paraId="142CCD86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F6134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CA80" w14:textId="77777777" w:rsidR="0097339F" w:rsidRDefault="0097339F" w:rsidP="00011595">
            <w:pPr>
              <w:jc w:val="center"/>
              <w:rPr>
                <w:bCs/>
              </w:rPr>
            </w:pPr>
          </w:p>
          <w:p w14:paraId="5EB57CB2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9D97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35139D65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0920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668CFDDE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2768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3698A0FD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EC72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72CF7F6B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19F1" w14:textId="77777777" w:rsidR="0097339F" w:rsidRDefault="0097339F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E805F2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51E" w14:textId="77777777" w:rsidR="00E91D04" w:rsidRPr="00E91D04" w:rsidRDefault="00E91D04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32088CB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A831" w14:textId="77777777" w:rsidR="0097339F" w:rsidRDefault="0097339F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3D2E7A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731FC5" w14:paraId="6B62D4FC" w14:textId="77777777" w:rsidTr="004960FC">
        <w:trPr>
          <w:trHeight w:val="65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540EF" w14:textId="77777777" w:rsidR="00731FC5" w:rsidRDefault="00731FC5" w:rsidP="00731FC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CD98" w14:textId="77777777" w:rsidR="00731FC5" w:rsidRDefault="00731FC5" w:rsidP="00731FC5">
            <w:pPr>
              <w:jc w:val="center"/>
              <w:rPr>
                <w:b/>
                <w:bCs/>
              </w:rPr>
            </w:pPr>
          </w:p>
          <w:p w14:paraId="0563FF9D" w14:textId="77777777" w:rsidR="00731FC5" w:rsidRDefault="00731FC5" w:rsidP="00731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D0C5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  <w:p w14:paraId="25C31240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DE51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4B0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D6EC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1019F13A" w14:textId="5DAA093A" w:rsidR="00731FC5" w:rsidRPr="00E91D04" w:rsidRDefault="00731FC5" w:rsidP="00731FC5">
            <w:pPr>
              <w:jc w:val="center"/>
              <w:rPr>
                <w:b/>
                <w:sz w:val="22"/>
                <w:szCs w:val="22"/>
              </w:rPr>
            </w:pPr>
            <w:r w:rsidRPr="00387C5D">
              <w:rPr>
                <w:b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7E296385" w14:textId="5F30D5C1" w:rsidR="00731FC5" w:rsidRPr="00E91D04" w:rsidRDefault="00731FC5" w:rsidP="00731FC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87C5D">
              <w:rPr>
                <w:b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2D352896" w14:textId="6F85253A" w:rsidR="00731FC5" w:rsidRPr="00E91D04" w:rsidRDefault="00731FC5" w:rsidP="00731FC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87C5D">
              <w:rPr>
                <w:b/>
                <w:color w:val="000000"/>
              </w:rPr>
              <w:t>120 700,00</w:t>
            </w:r>
          </w:p>
        </w:tc>
      </w:tr>
      <w:tr w:rsidR="00731FC5" w14:paraId="31E610CB" w14:textId="77777777" w:rsidTr="004960FC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1C739" w14:textId="77777777" w:rsidR="00731FC5" w:rsidRDefault="00731FC5" w:rsidP="00731FC5">
            <w:pPr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lastRenderedPageBreak/>
              <w:t>Мобилизационная  и</w:t>
            </w:r>
            <w:proofErr w:type="gramEnd"/>
            <w:r>
              <w:rPr>
                <w:b/>
                <w:color w:val="000000"/>
              </w:rPr>
              <w:t xml:space="preserve">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3D63" w14:textId="0F80C65A" w:rsidR="00731FC5" w:rsidRDefault="00731FC5" w:rsidP="00731FC5">
            <w:pPr>
              <w:jc w:val="center"/>
              <w:rPr>
                <w:b/>
                <w:bCs/>
              </w:rPr>
            </w:pPr>
          </w:p>
          <w:p w14:paraId="5A4623F0" w14:textId="77777777" w:rsidR="00EC01B2" w:rsidRDefault="00EC01B2" w:rsidP="00731FC5">
            <w:pPr>
              <w:jc w:val="center"/>
              <w:rPr>
                <w:b/>
                <w:bCs/>
              </w:rPr>
            </w:pPr>
          </w:p>
          <w:p w14:paraId="363DF115" w14:textId="77777777" w:rsidR="00731FC5" w:rsidRDefault="00731FC5" w:rsidP="00731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7EAF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  <w:p w14:paraId="6E46C10F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  <w:p w14:paraId="2B695337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2041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  <w:p w14:paraId="53A404BA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  <w:p w14:paraId="5656265E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C9FA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4FE4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052A9301" w14:textId="77777777" w:rsidR="00EC01B2" w:rsidRDefault="00EC01B2" w:rsidP="00731FC5">
            <w:pPr>
              <w:jc w:val="center"/>
              <w:rPr>
                <w:bCs/>
                <w:color w:val="000000"/>
              </w:rPr>
            </w:pPr>
          </w:p>
          <w:p w14:paraId="7830D049" w14:textId="4FDDA5B3" w:rsidR="00731FC5" w:rsidRPr="00E91D04" w:rsidRDefault="00731FC5" w:rsidP="00731F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03976C09" w14:textId="77777777" w:rsidR="00EC01B2" w:rsidRDefault="00EC01B2" w:rsidP="00731FC5">
            <w:pPr>
              <w:jc w:val="center"/>
              <w:rPr>
                <w:bCs/>
                <w:color w:val="000000"/>
              </w:rPr>
            </w:pPr>
          </w:p>
          <w:p w14:paraId="02C4A99A" w14:textId="4D565212" w:rsidR="00731FC5" w:rsidRPr="00E91D04" w:rsidRDefault="00731FC5" w:rsidP="00731FC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37498670" w14:textId="77777777" w:rsidR="00EC01B2" w:rsidRDefault="00EC01B2" w:rsidP="00731FC5">
            <w:pPr>
              <w:jc w:val="center"/>
              <w:rPr>
                <w:bCs/>
                <w:color w:val="000000"/>
              </w:rPr>
            </w:pPr>
          </w:p>
          <w:p w14:paraId="5BF3C554" w14:textId="63185388" w:rsidR="00731FC5" w:rsidRPr="00E91D04" w:rsidRDefault="00731FC5" w:rsidP="00731FC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731FC5" w14:paraId="2727AAD8" w14:textId="77777777" w:rsidTr="00C950A8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EF716" w14:textId="77777777" w:rsidR="00731FC5" w:rsidRDefault="00731FC5" w:rsidP="00731F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01CC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0A23E427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1DF45502" w14:textId="77777777" w:rsidR="00731FC5" w:rsidRDefault="00731FC5" w:rsidP="00731FC5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E0FA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F5CB9F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3568508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5101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D42900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0D9CD96E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05DC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D43ABE7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82694BD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C5A5" w14:textId="77777777" w:rsidR="00731FC5" w:rsidRDefault="00731FC5" w:rsidP="00731FC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14C6BA32" w14:textId="09AAEA6B" w:rsidR="00731FC5" w:rsidRPr="00E91D04" w:rsidRDefault="00731FC5" w:rsidP="00731FC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3FF866C8" w14:textId="7CEFB953" w:rsidR="00731FC5" w:rsidRPr="003664CD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0D162F77" w14:textId="13A596AC" w:rsidR="00731FC5" w:rsidRPr="003664CD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731FC5" w14:paraId="46172DF5" w14:textId="77777777" w:rsidTr="00C950A8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1E64E" w14:textId="77777777" w:rsidR="00731FC5" w:rsidRDefault="00731FC5" w:rsidP="00731F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FCE8" w14:textId="77777777" w:rsidR="00731FC5" w:rsidRDefault="00731FC5" w:rsidP="00731FC5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F717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3102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D2C0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CBFD" w14:textId="77777777" w:rsidR="00731FC5" w:rsidRDefault="00731FC5" w:rsidP="00731FC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42DB0CB2" w14:textId="5291FF27" w:rsidR="00731FC5" w:rsidRPr="00E91D04" w:rsidRDefault="00731FC5" w:rsidP="00731FC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6882E353" w14:textId="45F65DA0" w:rsidR="00731FC5" w:rsidRPr="003664CD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0057DF1E" w14:textId="17729087" w:rsidR="00731FC5" w:rsidRPr="003664CD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731FC5" w14:paraId="7BBE3F63" w14:textId="77777777" w:rsidTr="00C950A8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AE25B" w14:textId="77777777" w:rsidR="00731FC5" w:rsidRDefault="00731FC5" w:rsidP="00731FC5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7076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10192994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305CBA8E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706D9E5E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3861729C" w14:textId="77777777" w:rsidR="00731FC5" w:rsidRDefault="00731FC5" w:rsidP="00731FC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AB42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C94BBA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0EEA8E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ED1FC69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8CD09DB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FBDC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036E16F2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172E44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FAD6C7D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5B27BD51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B853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72A1136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3E2FBEA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5E71BC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E222824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CE69" w14:textId="77777777" w:rsidR="00731FC5" w:rsidRDefault="00731FC5" w:rsidP="00731FC5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14:paraId="1A6B3886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0420D9F7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3F7EFF42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123D3D1A" w14:textId="7B567979" w:rsidR="00731FC5" w:rsidRPr="00E91D04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2F900DF2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89B5776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777F29F9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6DE663C2" w14:textId="6A7722CE" w:rsidR="00731FC5" w:rsidRPr="003664CD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410193C7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F623696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3322926B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5CF69BA7" w14:textId="65D4E358" w:rsidR="00731FC5" w:rsidRPr="003664CD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731FC5" w14:paraId="0B4A63F1" w14:textId="77777777" w:rsidTr="00C950A8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2C47B" w14:textId="77777777" w:rsidR="00731FC5" w:rsidRDefault="00731FC5" w:rsidP="00731FC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84EA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515FE3DE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66B593D6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5EF570ED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08FA1B6D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7DFAEA94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1E0622A2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6C6B65DC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6F2F8DEC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0E64913F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4324D0C3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7669AF7D" w14:textId="77777777" w:rsidR="00731FC5" w:rsidRDefault="00731FC5" w:rsidP="00731FC5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48C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ABA78D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EBBCB8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57C66BE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07E594C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A347D0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AACFC7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95D236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52555D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45B880D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67F3E39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0A83194E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7DE8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3E10C71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BA718C1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46D6573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3D9D59A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6E4533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058DF1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C72353E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471497D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91D229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DC3EC9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0575311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654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CAD28AA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9FDFEF7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02B1CD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00FDB55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0230A59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B50CB33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5906B2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06CD1D9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9BB61A1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49D114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58AC24E2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E15E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F45C93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345E6D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BB5196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0D9B40DC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813E841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EC1BF28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9CF4E8C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1055C1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5AA319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D3E901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42B327F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vAlign w:val="center"/>
          </w:tcPr>
          <w:p w14:paraId="5518B6B5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0587468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0E7130C3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69AA6118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06195130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CD2E7FE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6B7CBF0C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01E804E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F3D87F3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7C9F1ED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C8A70AE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147ADB8E" w14:textId="7B0D4991" w:rsidR="00731FC5" w:rsidRPr="00E91D04" w:rsidRDefault="006060E6" w:rsidP="00731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3 200</w:t>
            </w:r>
            <w:r w:rsidR="00731FC5">
              <w:rPr>
                <w:bCs/>
                <w:color w:val="000000"/>
              </w:rPr>
              <w:t>,00</w:t>
            </w:r>
          </w:p>
        </w:tc>
        <w:tc>
          <w:tcPr>
            <w:tcW w:w="1447" w:type="dxa"/>
            <w:vAlign w:val="center"/>
          </w:tcPr>
          <w:p w14:paraId="1BBD392A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8D0D246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6DC86DC1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E2CDD74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327B2393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DA1A934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65E1460B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39EA574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07C36F5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54C25F5C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5556CE47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9C4A078" w14:textId="48C9359E" w:rsidR="00731FC5" w:rsidRPr="00E91D04" w:rsidRDefault="00731FC5" w:rsidP="00731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</w:t>
            </w:r>
            <w:r w:rsidR="006060E6">
              <w:rPr>
                <w:bCs/>
                <w:color w:val="000000"/>
              </w:rPr>
              <w:t>08</w:t>
            </w:r>
            <w:r>
              <w:rPr>
                <w:bCs/>
                <w:color w:val="000000"/>
              </w:rPr>
              <w:t> </w:t>
            </w:r>
            <w:r w:rsidR="006060E6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00,00</w:t>
            </w:r>
          </w:p>
        </w:tc>
        <w:tc>
          <w:tcPr>
            <w:tcW w:w="1417" w:type="dxa"/>
            <w:vAlign w:val="center"/>
          </w:tcPr>
          <w:p w14:paraId="3B89FC38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3973D4FE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53AE03A4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7127B29B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B3E1590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713FDBF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5318CDF1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2F6CBC4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79999A03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31F19BAB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6A2C2C90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7BF5444E" w14:textId="31F9DB6E" w:rsidR="00731FC5" w:rsidRPr="00E91D04" w:rsidRDefault="00731FC5" w:rsidP="00731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</w:t>
            </w:r>
            <w:r w:rsidR="006060E6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 </w:t>
            </w:r>
            <w:r w:rsidR="006060E6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00,00</w:t>
            </w:r>
          </w:p>
        </w:tc>
      </w:tr>
      <w:tr w:rsidR="00731FC5" w14:paraId="1879C132" w14:textId="77777777" w:rsidTr="00C950A8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8D4EA" w14:textId="77777777" w:rsidR="00731FC5" w:rsidRDefault="00731FC5" w:rsidP="00731FC5">
            <w:pPr>
              <w:spacing w:line="140" w:lineRule="atLeast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</w:t>
            </w:r>
            <w:proofErr w:type="gramStart"/>
            <w:r>
              <w:rPr>
                <w:color w:val="000000"/>
              </w:rPr>
              <w:t>для  обеспечения</w:t>
            </w:r>
            <w:proofErr w:type="gramEnd"/>
            <w:r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EFF8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CEEA90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097E9D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4B20E2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393B64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5B7F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7ECAEDC0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4A0FDE0E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5DC689F0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24A6A7A3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DDD3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663FB7AC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35764163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14B74F21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5763687F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C33B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4DCA61E9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681AF950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6DDB71D0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16AA2D27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FCEC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36FDB5B6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3E30E800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75411C84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5DEFEFF5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88" w:type="dxa"/>
            <w:vAlign w:val="center"/>
          </w:tcPr>
          <w:p w14:paraId="61B9B8D4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3AA2D42B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3B6B4A5C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7729374C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574092A5" w14:textId="27932559" w:rsidR="00731FC5" w:rsidRPr="00E91D04" w:rsidRDefault="006060E6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8 100</w:t>
            </w:r>
            <w:r w:rsidR="00731FC5">
              <w:rPr>
                <w:bCs/>
                <w:color w:val="000000"/>
              </w:rPr>
              <w:t>,00</w:t>
            </w:r>
          </w:p>
        </w:tc>
        <w:tc>
          <w:tcPr>
            <w:tcW w:w="1447" w:type="dxa"/>
            <w:vAlign w:val="center"/>
          </w:tcPr>
          <w:p w14:paraId="185ABBC2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4CFBFC69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31979238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5DBF8543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6D91245E" w14:textId="197432BA" w:rsidR="00731FC5" w:rsidRPr="00E91D04" w:rsidRDefault="006060E6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8 </w:t>
            </w:r>
            <w:r w:rsidR="00731FC5">
              <w:rPr>
                <w:bCs/>
                <w:color w:val="000000"/>
              </w:rPr>
              <w:t>200,00</w:t>
            </w:r>
          </w:p>
        </w:tc>
        <w:tc>
          <w:tcPr>
            <w:tcW w:w="1417" w:type="dxa"/>
            <w:vAlign w:val="center"/>
          </w:tcPr>
          <w:p w14:paraId="16341BB6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737740E3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68A2E6A4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1046B39E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41F2BE42" w14:textId="433E2257" w:rsidR="00731FC5" w:rsidRPr="00E91D04" w:rsidRDefault="006060E6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 9</w:t>
            </w:r>
            <w:r w:rsidR="00731FC5">
              <w:rPr>
                <w:bCs/>
                <w:color w:val="000000"/>
              </w:rPr>
              <w:t>00,00</w:t>
            </w:r>
          </w:p>
        </w:tc>
      </w:tr>
      <w:tr w:rsidR="002543FE" w14:paraId="62E31A87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55F21" w14:textId="77777777" w:rsidR="002543FE" w:rsidRPr="00D74600" w:rsidRDefault="002543FE" w:rsidP="00436777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1ECD" w14:textId="77777777" w:rsidR="008F1ABA" w:rsidRDefault="008F1ABA" w:rsidP="00436777">
            <w:pPr>
              <w:jc w:val="center"/>
              <w:rPr>
                <w:b/>
                <w:bCs/>
              </w:rPr>
            </w:pPr>
          </w:p>
          <w:p w14:paraId="2F5D5F96" w14:textId="77777777" w:rsidR="002543FE" w:rsidRPr="00062C70" w:rsidRDefault="002543FE" w:rsidP="00436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D16A" w14:textId="77777777" w:rsidR="008F1ABA" w:rsidRDefault="008F1ABA" w:rsidP="00436777">
            <w:pPr>
              <w:jc w:val="center"/>
              <w:rPr>
                <w:b/>
                <w:color w:val="000000"/>
              </w:rPr>
            </w:pPr>
          </w:p>
          <w:p w14:paraId="34F693C5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B23F" w14:textId="77777777" w:rsidR="002543FE" w:rsidRPr="00062C70" w:rsidRDefault="002543FE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183F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D805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3D3C" w14:textId="42D06E72" w:rsidR="002543FE" w:rsidRPr="00731FC5" w:rsidRDefault="00731FC5" w:rsidP="00436777">
            <w:pPr>
              <w:jc w:val="center"/>
              <w:rPr>
                <w:b/>
                <w:color w:val="000000"/>
              </w:rPr>
            </w:pPr>
            <w:r w:rsidRPr="00731FC5">
              <w:rPr>
                <w:b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05A8" w14:textId="1A9B345C" w:rsidR="002543FE" w:rsidRPr="00E91D04" w:rsidRDefault="00EC01B2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D639" w14:textId="52C774A5" w:rsidR="002543FE" w:rsidRPr="00E91D04" w:rsidRDefault="00EC01B2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2543FE" w14:paraId="6479EB83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D945F" w14:textId="77777777" w:rsidR="002543FE" w:rsidRPr="00D74600" w:rsidRDefault="002543FE" w:rsidP="00436777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C67F" w14:textId="77777777" w:rsidR="008F1ABA" w:rsidRDefault="008F1ABA" w:rsidP="00436777">
            <w:pPr>
              <w:jc w:val="center"/>
              <w:rPr>
                <w:b/>
                <w:bCs/>
              </w:rPr>
            </w:pPr>
          </w:p>
          <w:p w14:paraId="6018C2A3" w14:textId="77777777" w:rsidR="002543FE" w:rsidRPr="00062C70" w:rsidRDefault="002543FE" w:rsidP="00436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D283" w14:textId="77777777" w:rsidR="008F1ABA" w:rsidRDefault="008F1ABA" w:rsidP="00436777">
            <w:pPr>
              <w:jc w:val="center"/>
              <w:rPr>
                <w:b/>
                <w:color w:val="000000"/>
              </w:rPr>
            </w:pPr>
          </w:p>
          <w:p w14:paraId="7B6BC99F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D763" w14:textId="77777777" w:rsidR="008F1ABA" w:rsidRDefault="008F1ABA" w:rsidP="00436777">
            <w:pPr>
              <w:jc w:val="center"/>
              <w:rPr>
                <w:b/>
                <w:color w:val="000000"/>
              </w:rPr>
            </w:pPr>
          </w:p>
          <w:p w14:paraId="60ADF044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51EC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8FD1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B795" w14:textId="508ADF9F" w:rsidR="002543FE" w:rsidRPr="00E91D04" w:rsidRDefault="00731FC5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1FC5">
              <w:rPr>
                <w:b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8DEB" w14:textId="77777777" w:rsidR="002543FE" w:rsidRDefault="002543FE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38F824F" w14:textId="69A44739" w:rsidR="00EC01B2" w:rsidRPr="00E91D04" w:rsidRDefault="00EC01B2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3BE5" w14:textId="77777777" w:rsidR="002543FE" w:rsidRDefault="002543FE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386C681" w14:textId="1FCE79D6" w:rsidR="00EC01B2" w:rsidRPr="00E91D04" w:rsidRDefault="00EC01B2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2543FE" w14:paraId="6CF1EAD9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CDBF7" w14:textId="2C8BF657" w:rsidR="002543FE" w:rsidRPr="00062C70" w:rsidRDefault="002543FE" w:rsidP="00247957">
            <w:r w:rsidRPr="00062C70">
              <w:t>Муниципальная программа сельского поселения «Устойчивое развитие территории сельского поселения Мазейский сельсовет на 201</w:t>
            </w:r>
            <w:r>
              <w:t>9</w:t>
            </w:r>
            <w:r w:rsidRPr="00062C70">
              <w:t>-202</w:t>
            </w:r>
            <w:r w:rsidR="00852FFD">
              <w:t>5</w:t>
            </w:r>
            <w:r w:rsidRPr="00062C70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6CF3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16234E11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6376A6F5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9EFFB77" w14:textId="77777777" w:rsidR="002543FE" w:rsidRPr="00B37048" w:rsidRDefault="002543FE" w:rsidP="00436777">
            <w:pPr>
              <w:jc w:val="center"/>
              <w:rPr>
                <w:bCs/>
              </w:rPr>
            </w:pPr>
            <w:r w:rsidRPr="00B37048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E4BC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2E9FEB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5DD034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AD383FF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B93C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87E065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5C625C0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DA31109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81C0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276B89C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39167C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C46A730" w14:textId="77777777" w:rsidR="002543FE" w:rsidRPr="00062C70" w:rsidRDefault="002543FE" w:rsidP="00436777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0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C63D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D7EC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4D3055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43FE2E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7AE142" w14:textId="7AB1A8A8" w:rsidR="002543FE" w:rsidRPr="00731FC5" w:rsidRDefault="00731FC5" w:rsidP="004367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238D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3404C6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F4C2ED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6C930C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0F3ADA6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B4180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578C419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FA284E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2083CF" w14:textId="0248E219" w:rsidR="00EC01B2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3DC5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0A752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B64857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21CD1A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3EBCB64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8AB210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B0EA0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1EC7BA0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6D6614" w14:textId="6E6F51B4" w:rsidR="00EC01B2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26386831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B8204" w14:textId="77777777" w:rsidR="002543FE" w:rsidRPr="00062C70" w:rsidRDefault="002543FE" w:rsidP="00436777">
            <w:r w:rsidRPr="00062C70">
              <w:lastRenderedPageBreak/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gramStart"/>
            <w:r w:rsidRPr="00062C70">
              <w:t>Мазейский  сельсовет</w:t>
            </w:r>
            <w:proofErr w:type="gramEnd"/>
            <w:r w:rsidRPr="00062C70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9E9A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79C8144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2A17E958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725F8E10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6D9E563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0041DE43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79F854E7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46DE1456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0BEF731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491DE55F" w14:textId="77777777" w:rsidR="002543FE" w:rsidRPr="00B37048" w:rsidRDefault="002543FE" w:rsidP="00436777">
            <w:pPr>
              <w:jc w:val="center"/>
              <w:rPr>
                <w:bCs/>
              </w:rPr>
            </w:pPr>
            <w:r w:rsidRPr="00B37048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4DCC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FB64E3F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FE49723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F86E1CC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4911EE9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E5B9548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A7AAD52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0F57E52E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9FFC6A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24744C82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E348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FC702A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0BD445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7F393B3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676088E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932F0D9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24E96B0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BF7C051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A99D039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09D5EAA9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019A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882513A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A7307A6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9F91C28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4BA14DA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21BEE5BC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3801E8F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52135CE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61A023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ED3E4C6" w14:textId="77777777" w:rsidR="002543FE" w:rsidRPr="00062C70" w:rsidRDefault="002543FE" w:rsidP="00436777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1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763F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FB18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BDA801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4E30881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CA040C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0A0944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D12456E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FE4AA1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81C8C6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0015F1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56995E" w14:textId="76F2C91D" w:rsidR="002543FE" w:rsidRPr="00E91D04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ED73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B7C422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469F3F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916D8F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FDF29A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EDCCA7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C0C75E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D9B7CD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9F4A87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466452" w14:textId="03C14631" w:rsidR="00EC01B2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D015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A9FB5A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B1B0A6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AAD58B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C5A554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0BFC57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C189C1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E17BEB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B1DB40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8367F8" w14:textId="54A1FBF3" w:rsidR="00EC01B2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04F4748C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1E422" w14:textId="77777777" w:rsidR="002543FE" w:rsidRPr="00244D7A" w:rsidRDefault="002543FE" w:rsidP="00A82385">
            <w:pPr>
              <w:pStyle w:val="ConsPlusNormal"/>
              <w:ind w:firstLine="0"/>
              <w:rPr>
                <w:b/>
              </w:rPr>
            </w:pP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A82385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>инфраструктуры сельского поселения Мазейский сельсо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DF5E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261AEC05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71DD519B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5290A6B0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12577FB0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41CA3CEF" w14:textId="77777777" w:rsidR="002543FE" w:rsidRPr="00B37048" w:rsidRDefault="002543FE" w:rsidP="00F26E6B">
            <w:pPr>
              <w:jc w:val="center"/>
            </w:pPr>
            <w:r w:rsidRPr="00B37048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66EF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CC98496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9F05D51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538926A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655C9DE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42E2FEC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6E9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7B2D5CD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165096B4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CB23A27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C6DBDF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91C7CE0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6B4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FF43F37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829FD71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DECB77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D45FFEE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117828CD" w14:textId="77777777" w:rsidR="002543FE" w:rsidRPr="00244D7A" w:rsidRDefault="002543FE" w:rsidP="00B7376C">
            <w:pPr>
              <w:jc w:val="center"/>
              <w:rPr>
                <w:b/>
                <w:color w:val="000000"/>
              </w:rPr>
            </w:pPr>
            <w:r w:rsidRPr="00244D7A">
              <w:rPr>
                <w:color w:val="000000"/>
              </w:rPr>
              <w:t>01 1 0</w:t>
            </w:r>
            <w:r>
              <w:rPr>
                <w:color w:val="000000"/>
              </w:rPr>
              <w:t>1</w:t>
            </w:r>
            <w:r w:rsidRPr="00244D7A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040F" w14:textId="77777777" w:rsidR="002543FE" w:rsidRDefault="002543FE">
            <w:pPr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7DF7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B759BA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1B9767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805EDC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C01FA3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5A5AC2F" w14:textId="6C8A7E10" w:rsidR="00731FC5" w:rsidRPr="00E91D04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6E34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7FBC2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0BEE5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BC9B666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F2D3C0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F4FB6E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426A60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CB67CF" w14:textId="515E6B2C" w:rsidR="002543FE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C622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E352A3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B2BA87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E74EB4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B0D78F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822EA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CC6BA9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5A36C9" w14:textId="7344BB25" w:rsidR="002543FE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426BD6FE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7C2D4" w14:textId="77777777" w:rsidR="002543FE" w:rsidRPr="00A82385" w:rsidRDefault="002543FE" w:rsidP="00A8238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F9AF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459C9108" w14:textId="77777777" w:rsidR="002543FE" w:rsidRPr="00B37048" w:rsidRDefault="002543FE" w:rsidP="00F26E6B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AD4F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71297B86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BCF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1C8312C0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053F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369D3640" w14:textId="77777777" w:rsidR="002543FE" w:rsidRPr="00244D7A" w:rsidRDefault="002543FE" w:rsidP="00673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 w:rsidR="00673797">
              <w:rPr>
                <w:color w:val="00000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1289" w14:textId="77777777" w:rsidR="002543FE" w:rsidRDefault="002543FE">
            <w:pPr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67E7" w14:textId="18132174" w:rsidR="002543FE" w:rsidRPr="00E91D04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E860" w14:textId="734AF78D" w:rsidR="002543FE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9474" w14:textId="1E07CF2A" w:rsidR="002543FE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057DFBAF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3B899" w14:textId="77777777" w:rsidR="002543FE" w:rsidRPr="00B9330E" w:rsidRDefault="002543FE" w:rsidP="00A8238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>для  обеспечения</w:t>
            </w:r>
            <w:proofErr w:type="gramEnd"/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95C1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3616F497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29B218DA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30702E6D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5AB1CD29" w14:textId="77777777" w:rsidR="002543FE" w:rsidRPr="00B37048" w:rsidRDefault="002543FE" w:rsidP="00F26E6B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7542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F575D3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5A0B52B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152FB74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78559E6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8E58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5F1F8BE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5845FC45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FEBD27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4F6BCB5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478A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1A6F6688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3EBD2A6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7A0F7CD6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3F352763" w14:textId="77777777" w:rsidR="002543FE" w:rsidRPr="00244D7A" w:rsidRDefault="002543FE" w:rsidP="00673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 w:rsidR="00673797">
              <w:rPr>
                <w:color w:val="00000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CE5D" w14:textId="77777777" w:rsidR="008F1ABA" w:rsidRDefault="008F1ABA"/>
          <w:p w14:paraId="05DDB7FB" w14:textId="77777777" w:rsidR="008F1ABA" w:rsidRDefault="008F1ABA"/>
          <w:p w14:paraId="25E7C4C5" w14:textId="77777777" w:rsidR="008F1ABA" w:rsidRDefault="008F1ABA"/>
          <w:p w14:paraId="47746FF7" w14:textId="77777777" w:rsidR="008F1ABA" w:rsidRDefault="008F1ABA"/>
          <w:p w14:paraId="58F82B9F" w14:textId="77777777" w:rsidR="002543FE" w:rsidRPr="00B9330E" w:rsidRDefault="002543FE">
            <w:r w:rsidRPr="00B9330E"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7D2D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32DB57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E844AB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959B5E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5E3876" w14:textId="15A8ACB5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  <w:p w14:paraId="69AAE46B" w14:textId="0D763F11" w:rsidR="00731FC5" w:rsidRPr="00E91D04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A08E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BF2D6C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C4C95D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C7945A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09BC41" w14:textId="5492ED47" w:rsidR="00EC01B2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B17B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3DF4AD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FA7235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B12EE7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87EC37" w14:textId="496109CB" w:rsidR="00EC01B2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78DAB584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D2C3C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D475" w14:textId="77777777" w:rsidR="008F1ABA" w:rsidRDefault="008F1ABA">
            <w:pPr>
              <w:jc w:val="center"/>
              <w:rPr>
                <w:b/>
                <w:bCs/>
              </w:rPr>
            </w:pPr>
          </w:p>
          <w:p w14:paraId="76118476" w14:textId="77777777" w:rsidR="008F1ABA" w:rsidRDefault="008F1ABA">
            <w:pPr>
              <w:jc w:val="center"/>
              <w:rPr>
                <w:b/>
                <w:bCs/>
              </w:rPr>
            </w:pPr>
          </w:p>
          <w:p w14:paraId="19139BA7" w14:textId="77777777" w:rsidR="002543FE" w:rsidRDefault="002543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2804" w14:textId="77777777" w:rsidR="008F1ABA" w:rsidRDefault="008F1ABA">
            <w:pPr>
              <w:jc w:val="center"/>
              <w:rPr>
                <w:b/>
                <w:color w:val="000000"/>
              </w:rPr>
            </w:pPr>
          </w:p>
          <w:p w14:paraId="64D6ECD4" w14:textId="77777777" w:rsidR="008F1ABA" w:rsidRDefault="008F1ABA">
            <w:pPr>
              <w:jc w:val="center"/>
              <w:rPr>
                <w:b/>
                <w:color w:val="000000"/>
              </w:rPr>
            </w:pPr>
          </w:p>
          <w:p w14:paraId="244876E1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64DE" w14:textId="77777777" w:rsidR="002543FE" w:rsidRDefault="002543FE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44EE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45B7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3C7E" w14:textId="77777777" w:rsidR="00E91D04" w:rsidRPr="00E91D04" w:rsidRDefault="00E91D04" w:rsidP="003B771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850A4C3" w14:textId="77777777" w:rsidR="008F1ABA" w:rsidRDefault="008F1ABA" w:rsidP="003B771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08CD9167" w14:textId="398AEB34" w:rsidR="002543FE" w:rsidRPr="00E91D04" w:rsidRDefault="00D552DE" w:rsidP="003B77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</w:t>
            </w:r>
            <w:r w:rsidR="00776F92">
              <w:rPr>
                <w:rFonts w:eastAsia="Times New Roman"/>
                <w:b/>
                <w:sz w:val="22"/>
                <w:szCs w:val="22"/>
              </w:rPr>
              <w:t>7</w:t>
            </w:r>
            <w:r>
              <w:rPr>
                <w:rFonts w:eastAsia="Times New Roman"/>
                <w:b/>
                <w:sz w:val="22"/>
                <w:szCs w:val="22"/>
              </w:rPr>
              <w:t>0 336</w:t>
            </w:r>
            <w:r w:rsidR="00852FFD">
              <w:rPr>
                <w:rFonts w:eastAsia="Times New Roman"/>
                <w:b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28AD" w14:textId="77777777" w:rsidR="002543FE" w:rsidRPr="00EC01B2" w:rsidRDefault="002543FE" w:rsidP="00330B5A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0D2A736B" w14:textId="50A24F10" w:rsidR="00EC01B2" w:rsidRPr="00EC01B2" w:rsidRDefault="00EC01B2" w:rsidP="00330B5A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5684" w14:textId="77777777" w:rsidR="002543FE" w:rsidRPr="00EC01B2" w:rsidRDefault="002543FE" w:rsidP="00330B5A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54B6835F" w14:textId="625FD633" w:rsidR="00EC01B2" w:rsidRPr="00EC01B2" w:rsidRDefault="00EC01B2" w:rsidP="00330B5A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B1D73" w14:paraId="589A4B24" w14:textId="77777777" w:rsidTr="00803BDE">
        <w:trPr>
          <w:trHeight w:val="16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27944" w14:textId="77777777" w:rsidR="001B1D73" w:rsidRDefault="001B1D73" w:rsidP="001B1D73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30B2" w14:textId="77777777" w:rsidR="001B1D73" w:rsidRDefault="001B1D73" w:rsidP="001B1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F469" w14:textId="77777777" w:rsidR="001B1D73" w:rsidRDefault="001B1D73" w:rsidP="001B1D73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0828" w14:textId="77777777" w:rsidR="001B1D73" w:rsidRDefault="001B1D73" w:rsidP="001B1D73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C038" w14:textId="77777777" w:rsidR="001B1D73" w:rsidRDefault="001B1D73" w:rsidP="001B1D7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0E71" w14:textId="77777777" w:rsidR="001B1D73" w:rsidRDefault="001B1D73" w:rsidP="001B1D73">
            <w:pPr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E6AF" w14:textId="126447B3" w:rsidR="001B1D73" w:rsidRPr="00E91D04" w:rsidRDefault="00D552DE" w:rsidP="001B1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</w:t>
            </w:r>
            <w:r w:rsidR="00776F92">
              <w:rPr>
                <w:rFonts w:eastAsia="Times New Roman"/>
                <w:b/>
                <w:sz w:val="22"/>
                <w:szCs w:val="22"/>
              </w:rPr>
              <w:t>7</w:t>
            </w:r>
            <w:r>
              <w:rPr>
                <w:rFonts w:eastAsia="Times New Roman"/>
                <w:b/>
                <w:sz w:val="22"/>
                <w:szCs w:val="22"/>
              </w:rPr>
              <w:t>0 336</w:t>
            </w:r>
            <w:r w:rsidR="00852FFD">
              <w:rPr>
                <w:rFonts w:eastAsia="Times New Roman"/>
                <w:b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950D" w14:textId="11A950FA" w:rsidR="001B1D73" w:rsidRPr="00EC01B2" w:rsidRDefault="00EC01B2" w:rsidP="001B1D73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E686" w14:textId="27943042" w:rsidR="001B1D73" w:rsidRPr="00EC01B2" w:rsidRDefault="00EC01B2" w:rsidP="001B1D73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B1D73" w14:paraId="43ED8F77" w14:textId="77777777" w:rsidTr="00803BDE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18137" w14:textId="1FEB0FEE" w:rsidR="001B1D73" w:rsidRDefault="001B1D73" w:rsidP="001B1D73">
            <w:r>
              <w:t>Муниципальная программа сельского поселения «Устойчивое развитие территории сельского поселения Мазейский сельсовет на 2019-202</w:t>
            </w:r>
            <w:r w:rsidR="00852FFD">
              <w:t>5</w:t>
            </w:r>
            <w: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EC5B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2A61C94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59A3121C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5FFAACCA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EC39B73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12F4AFE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E5CBF4D" w14:textId="77777777" w:rsidR="001B1D73" w:rsidRDefault="001B1D73" w:rsidP="001B1D73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BC53" w14:textId="77777777" w:rsidR="008F1ABA" w:rsidRDefault="008F1ABA" w:rsidP="001B1D73">
            <w:pPr>
              <w:jc w:val="center"/>
            </w:pPr>
          </w:p>
          <w:p w14:paraId="70FC7D56" w14:textId="77777777" w:rsidR="008F1ABA" w:rsidRDefault="008F1ABA" w:rsidP="001B1D73">
            <w:pPr>
              <w:jc w:val="center"/>
            </w:pPr>
          </w:p>
          <w:p w14:paraId="21614D7F" w14:textId="77777777" w:rsidR="008F1ABA" w:rsidRDefault="008F1ABA" w:rsidP="001B1D73">
            <w:pPr>
              <w:jc w:val="center"/>
            </w:pPr>
          </w:p>
          <w:p w14:paraId="2CE6C15A" w14:textId="77777777" w:rsidR="008F1ABA" w:rsidRDefault="008F1ABA" w:rsidP="001B1D73">
            <w:pPr>
              <w:jc w:val="center"/>
            </w:pPr>
          </w:p>
          <w:p w14:paraId="2B9466B9" w14:textId="77777777" w:rsidR="008F1ABA" w:rsidRDefault="008F1ABA" w:rsidP="001B1D73">
            <w:pPr>
              <w:jc w:val="center"/>
            </w:pPr>
          </w:p>
          <w:p w14:paraId="7735968E" w14:textId="77777777" w:rsidR="008F1ABA" w:rsidRDefault="008F1ABA" w:rsidP="001B1D73">
            <w:pPr>
              <w:jc w:val="center"/>
            </w:pPr>
          </w:p>
          <w:p w14:paraId="5DDDAD23" w14:textId="77777777" w:rsidR="001B1D73" w:rsidRDefault="001B1D73" w:rsidP="001B1D7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F2C1" w14:textId="77777777" w:rsidR="008F1ABA" w:rsidRDefault="008F1ABA" w:rsidP="001B1D73">
            <w:pPr>
              <w:jc w:val="center"/>
            </w:pPr>
          </w:p>
          <w:p w14:paraId="0F38A431" w14:textId="77777777" w:rsidR="008F1ABA" w:rsidRDefault="008F1ABA" w:rsidP="001B1D73">
            <w:pPr>
              <w:jc w:val="center"/>
            </w:pPr>
          </w:p>
          <w:p w14:paraId="0AFFA99F" w14:textId="77777777" w:rsidR="008F1ABA" w:rsidRDefault="008F1ABA" w:rsidP="001B1D73">
            <w:pPr>
              <w:jc w:val="center"/>
            </w:pPr>
          </w:p>
          <w:p w14:paraId="0D1AE69F" w14:textId="77777777" w:rsidR="008F1ABA" w:rsidRDefault="008F1ABA" w:rsidP="001B1D73">
            <w:pPr>
              <w:jc w:val="center"/>
            </w:pPr>
          </w:p>
          <w:p w14:paraId="5C0E1B88" w14:textId="77777777" w:rsidR="008F1ABA" w:rsidRDefault="008F1ABA" w:rsidP="001B1D73">
            <w:pPr>
              <w:jc w:val="center"/>
            </w:pPr>
          </w:p>
          <w:p w14:paraId="24430BF8" w14:textId="77777777" w:rsidR="008F1ABA" w:rsidRDefault="008F1ABA" w:rsidP="001B1D73">
            <w:pPr>
              <w:jc w:val="center"/>
            </w:pPr>
          </w:p>
          <w:p w14:paraId="3B2F0196" w14:textId="77777777" w:rsidR="001B1D73" w:rsidRDefault="001B1D73" w:rsidP="001B1D7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9ED4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1D45DB7F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1C025E9F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21F4B82E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444A7BF3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7881FECD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2E190366" w14:textId="77777777" w:rsidR="001B1D73" w:rsidRDefault="001B1D73" w:rsidP="001B1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1C86" w14:textId="77777777" w:rsidR="001B1D73" w:rsidRDefault="001B1D73" w:rsidP="001B1D73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0A90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48CED88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D817597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A890416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56E9EDB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FD0E962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C964CCA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D0CA258" w14:textId="77777777" w:rsidR="001F60D9" w:rsidRDefault="001F60D9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8BCF650" w14:textId="77777777" w:rsidR="00094666" w:rsidRDefault="00094666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4424E14" w14:textId="77777777" w:rsidR="00094666" w:rsidRDefault="00094666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EBA2822" w14:textId="418E0947" w:rsidR="001B1D73" w:rsidRPr="001B1D73" w:rsidRDefault="00D552DE" w:rsidP="001B1D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</w:t>
            </w:r>
            <w:r w:rsidR="00776F92">
              <w:rPr>
                <w:rFonts w:eastAsia="Times New Roman"/>
                <w:bCs/>
                <w:sz w:val="22"/>
                <w:szCs w:val="22"/>
              </w:rPr>
              <w:t>1</w:t>
            </w:r>
            <w:r>
              <w:rPr>
                <w:rFonts w:eastAsia="Times New Roman"/>
                <w:bCs/>
                <w:sz w:val="22"/>
                <w:szCs w:val="22"/>
              </w:rPr>
              <w:t>0 336</w:t>
            </w:r>
            <w:r w:rsidR="00852FFD">
              <w:rPr>
                <w:rFonts w:eastAsia="Times New Roman"/>
                <w:bCs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9C81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75B0051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27FC37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03AD2F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17D0CC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B1EB2B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9787EB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461E29" w14:textId="7B0C189C" w:rsidR="001B1D73" w:rsidRPr="00E91D04" w:rsidRDefault="00EC01B2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D1E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325526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9D81E00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303D052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45BD06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156C794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933293E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AC21D5F" w14:textId="1A190133" w:rsidR="001B1D73" w:rsidRPr="00E91D04" w:rsidRDefault="00EC01B2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B1D73" w14:paraId="1ED1EA6D" w14:textId="77777777" w:rsidTr="00803BDE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5ACCA" w14:textId="77777777" w:rsidR="001B1D73" w:rsidRDefault="001B1D73" w:rsidP="001B1D73">
            <w: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gramStart"/>
            <w:r>
              <w:lastRenderedPageBreak/>
              <w:t>Мазейский  сельсовет</w:t>
            </w:r>
            <w:proofErr w:type="gramEnd"/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6BB7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24B3D60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3B7E42F3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75DB2B28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74139749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E9FD22B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444E7ED5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12648899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35D9198B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64B5B9AB" w14:textId="77777777" w:rsidR="001B1D73" w:rsidRDefault="001B1D73" w:rsidP="001B1D73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BC99" w14:textId="77777777" w:rsidR="008F1ABA" w:rsidRDefault="008F1ABA" w:rsidP="001B1D73">
            <w:pPr>
              <w:jc w:val="center"/>
            </w:pPr>
          </w:p>
          <w:p w14:paraId="73700D80" w14:textId="77777777" w:rsidR="008F1ABA" w:rsidRDefault="008F1ABA" w:rsidP="001B1D73">
            <w:pPr>
              <w:jc w:val="center"/>
            </w:pPr>
          </w:p>
          <w:p w14:paraId="2CC2D220" w14:textId="77777777" w:rsidR="008F1ABA" w:rsidRDefault="008F1ABA" w:rsidP="001B1D73">
            <w:pPr>
              <w:jc w:val="center"/>
            </w:pPr>
          </w:p>
          <w:p w14:paraId="4903DB62" w14:textId="77777777" w:rsidR="008F1ABA" w:rsidRDefault="008F1ABA" w:rsidP="001B1D73">
            <w:pPr>
              <w:jc w:val="center"/>
            </w:pPr>
          </w:p>
          <w:p w14:paraId="34041C90" w14:textId="77777777" w:rsidR="008F1ABA" w:rsidRDefault="008F1ABA" w:rsidP="001B1D73">
            <w:pPr>
              <w:jc w:val="center"/>
            </w:pPr>
          </w:p>
          <w:p w14:paraId="1CC8919D" w14:textId="77777777" w:rsidR="008F1ABA" w:rsidRDefault="008F1ABA" w:rsidP="001B1D73">
            <w:pPr>
              <w:jc w:val="center"/>
            </w:pPr>
          </w:p>
          <w:p w14:paraId="5586EA95" w14:textId="77777777" w:rsidR="008F1ABA" w:rsidRDefault="008F1ABA" w:rsidP="001B1D73">
            <w:pPr>
              <w:jc w:val="center"/>
            </w:pPr>
          </w:p>
          <w:p w14:paraId="33E238F6" w14:textId="77777777" w:rsidR="008F1ABA" w:rsidRDefault="008F1ABA" w:rsidP="001B1D73">
            <w:pPr>
              <w:jc w:val="center"/>
            </w:pPr>
          </w:p>
          <w:p w14:paraId="08AFFF40" w14:textId="77777777" w:rsidR="008F1ABA" w:rsidRDefault="008F1ABA" w:rsidP="001B1D73">
            <w:pPr>
              <w:jc w:val="center"/>
            </w:pPr>
          </w:p>
          <w:p w14:paraId="62DFF178" w14:textId="77777777" w:rsidR="001B1D73" w:rsidRDefault="001B1D73" w:rsidP="001B1D7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83C7" w14:textId="77777777" w:rsidR="008F1ABA" w:rsidRDefault="008F1ABA" w:rsidP="001B1D73">
            <w:pPr>
              <w:jc w:val="center"/>
            </w:pPr>
          </w:p>
          <w:p w14:paraId="53AF3472" w14:textId="77777777" w:rsidR="008F1ABA" w:rsidRDefault="008F1ABA" w:rsidP="001B1D73">
            <w:pPr>
              <w:jc w:val="center"/>
            </w:pPr>
          </w:p>
          <w:p w14:paraId="037BDA60" w14:textId="77777777" w:rsidR="008F1ABA" w:rsidRDefault="008F1ABA" w:rsidP="001B1D73">
            <w:pPr>
              <w:jc w:val="center"/>
            </w:pPr>
          </w:p>
          <w:p w14:paraId="41754A00" w14:textId="77777777" w:rsidR="008F1ABA" w:rsidRDefault="008F1ABA" w:rsidP="001B1D73">
            <w:pPr>
              <w:jc w:val="center"/>
            </w:pPr>
          </w:p>
          <w:p w14:paraId="4BA4B386" w14:textId="77777777" w:rsidR="008F1ABA" w:rsidRDefault="008F1ABA" w:rsidP="001B1D73">
            <w:pPr>
              <w:jc w:val="center"/>
            </w:pPr>
          </w:p>
          <w:p w14:paraId="0887E723" w14:textId="77777777" w:rsidR="008F1ABA" w:rsidRDefault="008F1ABA" w:rsidP="001B1D73">
            <w:pPr>
              <w:jc w:val="center"/>
            </w:pPr>
          </w:p>
          <w:p w14:paraId="60BAD9D1" w14:textId="77777777" w:rsidR="008F1ABA" w:rsidRDefault="008F1ABA" w:rsidP="001B1D73">
            <w:pPr>
              <w:jc w:val="center"/>
            </w:pPr>
          </w:p>
          <w:p w14:paraId="7B43184A" w14:textId="77777777" w:rsidR="008F1ABA" w:rsidRDefault="008F1ABA" w:rsidP="001B1D73">
            <w:pPr>
              <w:jc w:val="center"/>
            </w:pPr>
          </w:p>
          <w:p w14:paraId="5807C844" w14:textId="77777777" w:rsidR="008F1ABA" w:rsidRDefault="008F1ABA" w:rsidP="001B1D73">
            <w:pPr>
              <w:jc w:val="center"/>
            </w:pPr>
          </w:p>
          <w:p w14:paraId="3D9ABC6F" w14:textId="77777777" w:rsidR="001B1D73" w:rsidRDefault="001B1D73" w:rsidP="001B1D7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BF18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331EF494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4599AB28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3347EBC2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692C3D3A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6135CC69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67EFB906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729A160F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1C4D3975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59A208A8" w14:textId="77777777" w:rsidR="001B1D73" w:rsidRDefault="001B1D73" w:rsidP="001B1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F5FD" w14:textId="77777777" w:rsidR="001B1D73" w:rsidRDefault="001B1D73" w:rsidP="001B1D73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C667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FAF0894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8E8E138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914F7D0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473B191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56FDAB3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F25C265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69F6D77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D3740BA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BBAF8E3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EEAE3B9" w14:textId="77777777" w:rsidR="001F60D9" w:rsidRDefault="001F60D9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42F0015" w14:textId="3D9FB3E6" w:rsidR="001F60D9" w:rsidRDefault="00D552DE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10 336,00</w:t>
            </w:r>
          </w:p>
          <w:p w14:paraId="0A22F13C" w14:textId="32C54F41" w:rsidR="001B1D73" w:rsidRPr="001B1D73" w:rsidRDefault="001B1D73" w:rsidP="001B1D7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48D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C3022DE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DB6727F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B532F6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14F58C4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C0D2DE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A68A1A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0CCE1A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4BA04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51702E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49761E" w14:textId="4C4FC3FD" w:rsidR="001B1D73" w:rsidRPr="00E91D04" w:rsidRDefault="00EC01B2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3BD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15398A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4D30D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574315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0B53F1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442339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C2FB5B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531AC80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DB36732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8AA19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F65C8B7" w14:textId="2B1E9F2C" w:rsidR="001B1D73" w:rsidRPr="00E91D04" w:rsidRDefault="00EC01B2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443C115C" w14:textId="77777777" w:rsidTr="00803BDE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B182F" w14:textId="77777777" w:rsidR="002543FE" w:rsidRPr="0022040C" w:rsidRDefault="002543FE" w:rsidP="0022040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40C">
              <w:rPr>
                <w:rFonts w:ascii="Times New Roman" w:hAnsi="Times New Roman"/>
                <w:sz w:val="24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B2F2" w14:textId="77777777" w:rsidR="008F1ABA" w:rsidRDefault="008F1ABA">
            <w:pPr>
              <w:jc w:val="center"/>
              <w:rPr>
                <w:bCs/>
              </w:rPr>
            </w:pPr>
          </w:p>
          <w:p w14:paraId="0C8CA8BC" w14:textId="77777777" w:rsidR="008F1ABA" w:rsidRDefault="008F1ABA">
            <w:pPr>
              <w:jc w:val="center"/>
              <w:rPr>
                <w:bCs/>
              </w:rPr>
            </w:pPr>
          </w:p>
          <w:p w14:paraId="0B31FE54" w14:textId="77777777" w:rsidR="008F1ABA" w:rsidRDefault="008F1ABA">
            <w:pPr>
              <w:jc w:val="center"/>
              <w:rPr>
                <w:bCs/>
              </w:rPr>
            </w:pPr>
          </w:p>
          <w:p w14:paraId="17F6A1AD" w14:textId="77777777" w:rsidR="008F1ABA" w:rsidRDefault="008F1ABA">
            <w:pPr>
              <w:jc w:val="center"/>
              <w:rPr>
                <w:bCs/>
              </w:rPr>
            </w:pPr>
          </w:p>
          <w:p w14:paraId="6BA5366C" w14:textId="77777777" w:rsidR="008F1ABA" w:rsidRDefault="008F1ABA">
            <w:pPr>
              <w:jc w:val="center"/>
              <w:rPr>
                <w:bCs/>
              </w:rPr>
            </w:pPr>
          </w:p>
          <w:p w14:paraId="3C25BF80" w14:textId="77777777" w:rsidR="008F1ABA" w:rsidRDefault="008F1ABA">
            <w:pPr>
              <w:jc w:val="center"/>
              <w:rPr>
                <w:bCs/>
              </w:rPr>
            </w:pPr>
          </w:p>
          <w:p w14:paraId="0F306B7E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7A05" w14:textId="77777777" w:rsidR="008F1ABA" w:rsidRDefault="008F1ABA">
            <w:pPr>
              <w:jc w:val="center"/>
            </w:pPr>
          </w:p>
          <w:p w14:paraId="278DE2F7" w14:textId="77777777" w:rsidR="008F1ABA" w:rsidRDefault="008F1ABA">
            <w:pPr>
              <w:jc w:val="center"/>
            </w:pPr>
          </w:p>
          <w:p w14:paraId="0948ECB5" w14:textId="77777777" w:rsidR="008F1ABA" w:rsidRDefault="008F1ABA">
            <w:pPr>
              <w:jc w:val="center"/>
            </w:pPr>
          </w:p>
          <w:p w14:paraId="4DADA076" w14:textId="77777777" w:rsidR="008F1ABA" w:rsidRDefault="008F1ABA">
            <w:pPr>
              <w:jc w:val="center"/>
            </w:pPr>
          </w:p>
          <w:p w14:paraId="18F1BE5D" w14:textId="77777777" w:rsidR="008F1ABA" w:rsidRDefault="008F1ABA">
            <w:pPr>
              <w:jc w:val="center"/>
            </w:pPr>
          </w:p>
          <w:p w14:paraId="0D20B40E" w14:textId="77777777" w:rsidR="008F1ABA" w:rsidRDefault="008F1ABA">
            <w:pPr>
              <w:jc w:val="center"/>
            </w:pPr>
          </w:p>
          <w:p w14:paraId="3AA82E64" w14:textId="77777777" w:rsidR="002543FE" w:rsidRDefault="00254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79BC" w14:textId="77777777" w:rsidR="008F1ABA" w:rsidRDefault="008F1ABA">
            <w:pPr>
              <w:jc w:val="center"/>
            </w:pPr>
          </w:p>
          <w:p w14:paraId="1D32FF1C" w14:textId="77777777" w:rsidR="008F1ABA" w:rsidRDefault="008F1ABA">
            <w:pPr>
              <w:jc w:val="center"/>
            </w:pPr>
          </w:p>
          <w:p w14:paraId="48719888" w14:textId="77777777" w:rsidR="008F1ABA" w:rsidRDefault="008F1ABA">
            <w:pPr>
              <w:jc w:val="center"/>
            </w:pPr>
          </w:p>
          <w:p w14:paraId="48F57E8F" w14:textId="77777777" w:rsidR="008F1ABA" w:rsidRDefault="008F1ABA">
            <w:pPr>
              <w:jc w:val="center"/>
            </w:pPr>
          </w:p>
          <w:p w14:paraId="0D051609" w14:textId="77777777" w:rsidR="008F1ABA" w:rsidRDefault="008F1ABA">
            <w:pPr>
              <w:jc w:val="center"/>
            </w:pPr>
          </w:p>
          <w:p w14:paraId="172B01D5" w14:textId="77777777" w:rsidR="008F1ABA" w:rsidRDefault="008F1ABA">
            <w:pPr>
              <w:jc w:val="center"/>
            </w:pPr>
          </w:p>
          <w:p w14:paraId="67F20272" w14:textId="77777777" w:rsidR="002543FE" w:rsidRDefault="002543F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C6D9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315D6134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6666D0B8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116211F7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7A57F284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1AFF9E3A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5B65DCAD" w14:textId="77777777" w:rsidR="002543FE" w:rsidRDefault="002543FE" w:rsidP="00CF7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CF3B" w14:textId="77777777" w:rsidR="002543FE" w:rsidRDefault="002543FE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0A56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4EF617B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E7B762A" w14:textId="77777777" w:rsidR="00E91D04" w:rsidRDefault="00E91D04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170F1DD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4FB857F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03D4DA6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AD8C486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8F8462F" w14:textId="77777777" w:rsidR="001F60D9" w:rsidRDefault="001F60D9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7A95C82" w14:textId="77777777" w:rsidR="001F60D9" w:rsidRDefault="001F60D9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4E9C20" w14:textId="034BA0D6" w:rsidR="002543FE" w:rsidRPr="00E91D04" w:rsidRDefault="00D552DE" w:rsidP="003B7713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85 566</w:t>
            </w:r>
            <w:r w:rsidR="00852FF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352C" w14:textId="77777777" w:rsidR="002543FE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3A58837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3146E1D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9050D41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75CFF3F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25EE83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7FAD98B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BDB5218" w14:textId="2D787673" w:rsidR="00EC01B2" w:rsidRPr="00E91D04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0435" w14:textId="77777777" w:rsidR="002543FE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3E79F1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8476F2D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CE6D7E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C3C1B2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3E5F0AD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AB996DA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C70F38B" w14:textId="1CDD0330" w:rsidR="00EC01B2" w:rsidRPr="00E91D04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55F3FC56" w14:textId="77777777" w:rsidTr="00803BDE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2C59F" w14:textId="77777777" w:rsidR="002543FE" w:rsidRPr="003A434E" w:rsidRDefault="002543FE" w:rsidP="00234160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3E61" w14:textId="77777777" w:rsidR="008F1ABA" w:rsidRDefault="008F1ABA">
            <w:pPr>
              <w:jc w:val="center"/>
              <w:rPr>
                <w:bCs/>
              </w:rPr>
            </w:pPr>
          </w:p>
          <w:p w14:paraId="00A9CC02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281F" w14:textId="77777777" w:rsidR="008F1ABA" w:rsidRDefault="008F1ABA">
            <w:pPr>
              <w:jc w:val="center"/>
            </w:pPr>
          </w:p>
          <w:p w14:paraId="7383DF7F" w14:textId="77777777" w:rsidR="002543FE" w:rsidRDefault="00254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FF79" w14:textId="77777777" w:rsidR="008F1ABA" w:rsidRDefault="008F1ABA"/>
          <w:p w14:paraId="24529AE7" w14:textId="77777777" w:rsidR="002543FE" w:rsidRDefault="002543FE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5082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69D654BB" w14:textId="77777777" w:rsidR="002543FE" w:rsidRPr="00234160" w:rsidRDefault="002543FE" w:rsidP="00234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6B0A" w14:textId="77777777" w:rsidR="002543FE" w:rsidRDefault="002543FE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480F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05930BB" w14:textId="3894109C" w:rsidR="002543FE" w:rsidRPr="00E91D04" w:rsidRDefault="00D552DE" w:rsidP="003B7713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85 566</w:t>
            </w:r>
            <w:r w:rsidR="00852FF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0824" w14:textId="65D001AE" w:rsidR="002543FE" w:rsidRPr="00E91D04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7591" w14:textId="77DD67B8" w:rsidR="002543FE" w:rsidRPr="00E91D04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2F8BBA7E" w14:textId="77777777" w:rsidTr="00803BDE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46615" w14:textId="77777777" w:rsidR="002543FE" w:rsidRPr="00062C70" w:rsidRDefault="002543FE" w:rsidP="003C3B63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EA40" w14:textId="77777777" w:rsidR="008F1ABA" w:rsidRDefault="008F1ABA">
            <w:pPr>
              <w:jc w:val="center"/>
              <w:rPr>
                <w:bCs/>
              </w:rPr>
            </w:pPr>
          </w:p>
          <w:p w14:paraId="4C63830C" w14:textId="77777777" w:rsidR="008F1ABA" w:rsidRDefault="008F1ABA">
            <w:pPr>
              <w:jc w:val="center"/>
              <w:rPr>
                <w:bCs/>
              </w:rPr>
            </w:pPr>
          </w:p>
          <w:p w14:paraId="20A74F7C" w14:textId="77777777" w:rsidR="008F1ABA" w:rsidRDefault="008F1ABA">
            <w:pPr>
              <w:jc w:val="center"/>
              <w:rPr>
                <w:bCs/>
              </w:rPr>
            </w:pPr>
          </w:p>
          <w:p w14:paraId="4DA0FFA5" w14:textId="77777777" w:rsidR="008F1ABA" w:rsidRDefault="008F1ABA">
            <w:pPr>
              <w:jc w:val="center"/>
              <w:rPr>
                <w:bCs/>
              </w:rPr>
            </w:pPr>
          </w:p>
          <w:p w14:paraId="347C2E3D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B713" w14:textId="77777777" w:rsidR="008F1ABA" w:rsidRDefault="008F1ABA">
            <w:pPr>
              <w:jc w:val="center"/>
            </w:pPr>
          </w:p>
          <w:p w14:paraId="6BAA105E" w14:textId="77777777" w:rsidR="008F1ABA" w:rsidRDefault="008F1ABA">
            <w:pPr>
              <w:jc w:val="center"/>
            </w:pPr>
          </w:p>
          <w:p w14:paraId="7642D663" w14:textId="77777777" w:rsidR="008F1ABA" w:rsidRDefault="008F1ABA">
            <w:pPr>
              <w:jc w:val="center"/>
            </w:pPr>
          </w:p>
          <w:p w14:paraId="7D27980F" w14:textId="77777777" w:rsidR="008F1ABA" w:rsidRDefault="008F1ABA">
            <w:pPr>
              <w:jc w:val="center"/>
            </w:pPr>
          </w:p>
          <w:p w14:paraId="730180A4" w14:textId="77777777" w:rsidR="002543FE" w:rsidRDefault="00254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03E6" w14:textId="77777777" w:rsidR="008F1ABA" w:rsidRDefault="008F1ABA"/>
          <w:p w14:paraId="70EF4CD1" w14:textId="77777777" w:rsidR="008F1ABA" w:rsidRDefault="008F1ABA"/>
          <w:p w14:paraId="2762EBF5" w14:textId="77777777" w:rsidR="008F1ABA" w:rsidRDefault="008F1ABA"/>
          <w:p w14:paraId="1902DD90" w14:textId="77777777" w:rsidR="008F1ABA" w:rsidRDefault="008F1ABA"/>
          <w:p w14:paraId="1DFAA2B3" w14:textId="77777777" w:rsidR="002543FE" w:rsidRDefault="002543FE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6826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48E83958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0FECC003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088EDACE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6B6CCEA6" w14:textId="77777777" w:rsidR="002543FE" w:rsidRPr="00234160" w:rsidRDefault="002543FE" w:rsidP="00234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B0E3" w14:textId="77777777" w:rsidR="008F1ABA" w:rsidRDefault="008F1ABA">
            <w:pPr>
              <w:jc w:val="center"/>
            </w:pPr>
          </w:p>
          <w:p w14:paraId="74CED498" w14:textId="77777777" w:rsidR="008F1ABA" w:rsidRDefault="008F1ABA">
            <w:pPr>
              <w:jc w:val="center"/>
            </w:pPr>
          </w:p>
          <w:p w14:paraId="3DBECD25" w14:textId="77777777" w:rsidR="008F1ABA" w:rsidRDefault="008F1ABA">
            <w:pPr>
              <w:jc w:val="center"/>
            </w:pPr>
          </w:p>
          <w:p w14:paraId="5BD0DD15" w14:textId="77777777" w:rsidR="008F1ABA" w:rsidRDefault="008F1ABA">
            <w:pPr>
              <w:jc w:val="center"/>
            </w:pPr>
          </w:p>
          <w:p w14:paraId="76BE43E5" w14:textId="77777777" w:rsidR="002543FE" w:rsidRDefault="002543FE">
            <w:pPr>
              <w:jc w:val="center"/>
            </w:pPr>
            <w: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9D27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F7CCFD7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3E2985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5CBB8EC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381F4E5" w14:textId="7D84C750" w:rsidR="002543FE" w:rsidRPr="00E91D04" w:rsidRDefault="00D552DE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85 566</w:t>
            </w:r>
            <w:r w:rsidR="00852FF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16EE" w14:textId="77777777" w:rsidR="002543FE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42F838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2B5BF6A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181E9CF" w14:textId="15B83645" w:rsidR="00EC01B2" w:rsidRPr="00E91D04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8F13" w14:textId="77777777" w:rsidR="002543FE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75ECE6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0FA3D58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3611C69" w14:textId="0B102CBE" w:rsidR="00EC01B2" w:rsidRPr="00E91D04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552DE" w14:paraId="5EC806C1" w14:textId="77777777" w:rsidTr="00E7148C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2E3BD" w14:textId="73490C93" w:rsidR="00D552DE" w:rsidRDefault="00D552DE" w:rsidP="00D552DE">
            <w:pPr>
              <w:rPr>
                <w:color w:val="000000"/>
              </w:rPr>
            </w:pPr>
            <w:r w:rsidRPr="00592119">
              <w:rPr>
                <w:color w:val="000000"/>
              </w:rPr>
              <w:t>Основное мероприятие «Прочие мероприятия по благоустройств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566B" w14:textId="77777777" w:rsidR="00D552DE" w:rsidRPr="00592119" w:rsidRDefault="00D552DE" w:rsidP="00D552DE">
            <w:pPr>
              <w:jc w:val="center"/>
              <w:rPr>
                <w:bCs/>
              </w:rPr>
            </w:pPr>
          </w:p>
          <w:p w14:paraId="0E2419D2" w14:textId="77777777" w:rsidR="00D552DE" w:rsidRPr="00592119" w:rsidRDefault="00D552DE" w:rsidP="00D552DE">
            <w:pPr>
              <w:jc w:val="center"/>
              <w:rPr>
                <w:bCs/>
              </w:rPr>
            </w:pPr>
          </w:p>
          <w:p w14:paraId="19FF43B1" w14:textId="77777777" w:rsidR="00D552DE" w:rsidRPr="00592119" w:rsidRDefault="00D552DE" w:rsidP="00D552DE">
            <w:pPr>
              <w:jc w:val="center"/>
              <w:rPr>
                <w:bCs/>
              </w:rPr>
            </w:pPr>
          </w:p>
          <w:p w14:paraId="7D97A272" w14:textId="70D48BD4" w:rsidR="00D552DE" w:rsidRDefault="00D552DE" w:rsidP="00D552DE">
            <w:pPr>
              <w:jc w:val="center"/>
              <w:rPr>
                <w:bCs/>
              </w:rPr>
            </w:pPr>
            <w:r w:rsidRPr="00592119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3C81" w14:textId="77777777" w:rsidR="00D552DE" w:rsidRPr="00592119" w:rsidRDefault="00D552DE" w:rsidP="00D552DE">
            <w:pPr>
              <w:jc w:val="center"/>
            </w:pPr>
          </w:p>
          <w:p w14:paraId="54EED756" w14:textId="77777777" w:rsidR="00D552DE" w:rsidRPr="00592119" w:rsidRDefault="00D552DE" w:rsidP="00D552DE">
            <w:pPr>
              <w:jc w:val="center"/>
            </w:pPr>
          </w:p>
          <w:p w14:paraId="69C7DA1A" w14:textId="77777777" w:rsidR="00D552DE" w:rsidRPr="00592119" w:rsidRDefault="00D552DE" w:rsidP="00D552DE">
            <w:pPr>
              <w:jc w:val="center"/>
            </w:pPr>
          </w:p>
          <w:p w14:paraId="3D3FF8FC" w14:textId="33070BCF" w:rsidR="00D552DE" w:rsidRDefault="00D552DE" w:rsidP="00D552DE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E169" w14:textId="77777777" w:rsidR="00D552DE" w:rsidRPr="00592119" w:rsidRDefault="00D552DE" w:rsidP="00D552DE"/>
          <w:p w14:paraId="7640517B" w14:textId="77777777" w:rsidR="00D552DE" w:rsidRPr="00592119" w:rsidRDefault="00D552DE" w:rsidP="00D552DE"/>
          <w:p w14:paraId="1C82E1CF" w14:textId="77777777" w:rsidR="00D552DE" w:rsidRPr="00592119" w:rsidRDefault="00D552DE" w:rsidP="00D552DE"/>
          <w:p w14:paraId="5A3FA1E7" w14:textId="641D7B11" w:rsidR="00D552DE" w:rsidRDefault="00D552DE" w:rsidP="00D552DE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3635" w14:textId="77777777" w:rsidR="00D552DE" w:rsidRPr="00592119" w:rsidRDefault="00D552DE" w:rsidP="00D552DE">
            <w:pPr>
              <w:jc w:val="center"/>
              <w:rPr>
                <w:color w:val="000000"/>
              </w:rPr>
            </w:pPr>
          </w:p>
          <w:p w14:paraId="61B772D5" w14:textId="77777777" w:rsidR="00D552DE" w:rsidRPr="00592119" w:rsidRDefault="00D552DE" w:rsidP="00D552DE">
            <w:pPr>
              <w:jc w:val="center"/>
              <w:rPr>
                <w:color w:val="000000"/>
              </w:rPr>
            </w:pPr>
          </w:p>
          <w:p w14:paraId="55BD3E94" w14:textId="77777777" w:rsidR="00D552DE" w:rsidRPr="00592119" w:rsidRDefault="00D552DE" w:rsidP="00D552DE">
            <w:pPr>
              <w:jc w:val="center"/>
              <w:rPr>
                <w:color w:val="000000"/>
              </w:rPr>
            </w:pPr>
          </w:p>
          <w:p w14:paraId="56330A43" w14:textId="58168E81" w:rsidR="00D552DE" w:rsidRDefault="00D552DE" w:rsidP="00D552DE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8307" w14:textId="77777777" w:rsidR="00D552DE" w:rsidRDefault="00D552DE" w:rsidP="00D552DE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8A9D1" w14:textId="5F4BCE92" w:rsidR="00D552DE" w:rsidRDefault="00D552DE" w:rsidP="00D552D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24 77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77D95" w14:textId="77777777" w:rsidR="00D552DE" w:rsidRDefault="00D552DE" w:rsidP="00D552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9A1FC" w14:textId="77777777" w:rsidR="00D552DE" w:rsidRDefault="00D552DE" w:rsidP="00D552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552DE" w14:paraId="55F612C5" w14:textId="77777777" w:rsidTr="00E7148C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EE65D" w14:textId="7F072142" w:rsidR="00D552DE" w:rsidRDefault="00D552DE" w:rsidP="00D552DE">
            <w:pPr>
              <w:rPr>
                <w:color w:val="000000"/>
              </w:rPr>
            </w:pPr>
            <w:r w:rsidRPr="00592119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841D3" w14:textId="4F93DA23" w:rsidR="00D552DE" w:rsidRDefault="00D552DE" w:rsidP="00D552DE">
            <w:pPr>
              <w:jc w:val="center"/>
              <w:rPr>
                <w:bCs/>
              </w:rPr>
            </w:pPr>
            <w:r w:rsidRPr="00592119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1EC6E" w14:textId="76243F9D" w:rsidR="00D552DE" w:rsidRDefault="00D552DE" w:rsidP="00D552DE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81B52" w14:textId="67A94E23" w:rsidR="00D552DE" w:rsidRDefault="00D552DE" w:rsidP="00D552DE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CC6B8" w14:textId="65278854" w:rsidR="00D552DE" w:rsidRDefault="00D552DE" w:rsidP="00D552DE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067F1" w14:textId="77777777" w:rsidR="00D552DE" w:rsidRDefault="00D552DE" w:rsidP="00D552DE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0865B" w14:textId="0B5C2012" w:rsidR="00D552DE" w:rsidRDefault="00D552DE" w:rsidP="00D552D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24 77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F2A00" w14:textId="77777777" w:rsidR="00D552DE" w:rsidRDefault="00D552DE" w:rsidP="00D552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B0CC8" w14:textId="77777777" w:rsidR="00D552DE" w:rsidRDefault="00D552DE" w:rsidP="00D552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552DE" w14:paraId="23C7FA58" w14:textId="77777777" w:rsidTr="00E7148C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B16EA" w14:textId="4EF97AC1" w:rsidR="00D552DE" w:rsidRDefault="00D552DE" w:rsidP="00D552DE">
            <w:pPr>
              <w:rPr>
                <w:color w:val="000000"/>
              </w:rPr>
            </w:pPr>
            <w:r w:rsidRPr="005921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AFBE1" w14:textId="53E71A20" w:rsidR="00D552DE" w:rsidRDefault="00D552DE" w:rsidP="00D552DE">
            <w:pPr>
              <w:jc w:val="center"/>
              <w:rPr>
                <w:bCs/>
              </w:rPr>
            </w:pPr>
            <w:r w:rsidRPr="00592119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DBDA7" w14:textId="63E2198F" w:rsidR="00D552DE" w:rsidRDefault="00D552DE" w:rsidP="00D552DE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1A47B" w14:textId="73FB7E47" w:rsidR="00D552DE" w:rsidRDefault="00D552DE" w:rsidP="00D552DE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FE36B" w14:textId="12286940" w:rsidR="00D552DE" w:rsidRDefault="00D552DE" w:rsidP="00D552DE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0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44673" w14:textId="335A6EAE" w:rsidR="00D552DE" w:rsidRDefault="00D552DE" w:rsidP="00D552DE">
            <w:pPr>
              <w:jc w:val="center"/>
            </w:pPr>
            <w:r w:rsidRPr="00592119"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FAE07" w14:textId="10C5673C" w:rsidR="00D552DE" w:rsidRDefault="00D552DE" w:rsidP="00D552D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24 77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40CF3" w14:textId="77777777" w:rsidR="00D552DE" w:rsidRDefault="00D552DE" w:rsidP="00D552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187EB" w14:textId="77777777" w:rsidR="00D552DE" w:rsidRDefault="00D552DE" w:rsidP="00D552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76F92" w14:paraId="4DB21D4E" w14:textId="77777777" w:rsidTr="00D71A4D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FAF5B" w14:textId="320B2E8A" w:rsidR="00776F92" w:rsidRPr="00592119" w:rsidRDefault="00776F92" w:rsidP="00776F92">
            <w:pPr>
              <w:rPr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36ED" w14:textId="77777777" w:rsidR="00776F92" w:rsidRPr="006D386C" w:rsidRDefault="00776F92" w:rsidP="00776F92">
            <w:pPr>
              <w:rPr>
                <w:b/>
                <w:bCs/>
              </w:rPr>
            </w:pPr>
          </w:p>
          <w:p w14:paraId="4D191749" w14:textId="77777777" w:rsidR="00776F92" w:rsidRPr="006D386C" w:rsidRDefault="00776F92" w:rsidP="00776F92">
            <w:pPr>
              <w:rPr>
                <w:b/>
                <w:bCs/>
              </w:rPr>
            </w:pPr>
          </w:p>
          <w:p w14:paraId="569F28A8" w14:textId="77777777" w:rsidR="00776F92" w:rsidRPr="006D386C" w:rsidRDefault="00776F92" w:rsidP="00776F92">
            <w:pPr>
              <w:rPr>
                <w:b/>
                <w:bCs/>
              </w:rPr>
            </w:pPr>
          </w:p>
          <w:p w14:paraId="5A272374" w14:textId="32E78668" w:rsidR="00776F92" w:rsidRPr="00592119" w:rsidRDefault="00776F92" w:rsidP="00776F92">
            <w:pPr>
              <w:jc w:val="center"/>
              <w:rPr>
                <w:bCs/>
              </w:rPr>
            </w:pPr>
            <w:r w:rsidRPr="006D386C"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7FA79" w14:textId="0147D1A0" w:rsidR="00776F92" w:rsidRPr="00592119" w:rsidRDefault="00776F92" w:rsidP="00776F9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0CBEC" w14:textId="3B419189" w:rsidR="00776F92" w:rsidRPr="00592119" w:rsidRDefault="00776F92" w:rsidP="00776F92">
            <w:r w:rsidRPr="006D386C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C0003" w14:textId="5D790744" w:rsidR="00776F92" w:rsidRPr="00592119" w:rsidRDefault="00776F92" w:rsidP="00776F92">
            <w:pPr>
              <w:jc w:val="center"/>
              <w:rPr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966C8" w14:textId="77777777" w:rsidR="00776F92" w:rsidRPr="00592119" w:rsidRDefault="00776F92" w:rsidP="00776F92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8CB85" w14:textId="0718A07C" w:rsidR="00776F92" w:rsidRDefault="00776F92" w:rsidP="00776F9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60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45E05" w14:textId="77777777" w:rsidR="00776F92" w:rsidRDefault="00776F92" w:rsidP="00776F9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7C235" w14:textId="77777777" w:rsidR="00776F92" w:rsidRDefault="00776F92" w:rsidP="00776F9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76F92" w14:paraId="228B1535" w14:textId="77777777" w:rsidTr="00D71A4D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982A8" w14:textId="771C014B" w:rsidR="00776F92" w:rsidRPr="00592119" w:rsidRDefault="00776F92" w:rsidP="00776F92">
            <w:pPr>
              <w:rPr>
                <w:color w:val="000000"/>
              </w:rPr>
            </w:pPr>
            <w:r w:rsidRPr="006C7CF6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5927" w14:textId="086A9F53" w:rsidR="00776F92" w:rsidRPr="00592119" w:rsidRDefault="00776F92" w:rsidP="00776F92">
            <w:pPr>
              <w:jc w:val="center"/>
              <w:rPr>
                <w:bCs/>
              </w:rPr>
            </w:pPr>
            <w:r w:rsidRPr="006C7CF6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6D2C7" w14:textId="56D17449" w:rsidR="00776F92" w:rsidRPr="00592119" w:rsidRDefault="00776F92" w:rsidP="00776F92">
            <w:pPr>
              <w:jc w:val="center"/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1238B" w14:textId="3C66FA0C" w:rsidR="00776F92" w:rsidRPr="00592119" w:rsidRDefault="00776F92" w:rsidP="00776F92"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D50A7" w14:textId="55937CEB" w:rsidR="00776F92" w:rsidRPr="00592119" w:rsidRDefault="00776F92" w:rsidP="00776F92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99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C099B" w14:textId="77777777" w:rsidR="00776F92" w:rsidRPr="00592119" w:rsidRDefault="00776F92" w:rsidP="00776F92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97192" w14:textId="162C260E" w:rsidR="00776F92" w:rsidRDefault="00776F92" w:rsidP="00776F9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60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6EE65" w14:textId="77777777" w:rsidR="00776F92" w:rsidRDefault="00776F92" w:rsidP="00776F9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45203" w14:textId="77777777" w:rsidR="00776F92" w:rsidRDefault="00776F92" w:rsidP="00776F9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76F92" w14:paraId="3EF6B3A4" w14:textId="77777777" w:rsidTr="00D71A4D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058E3" w14:textId="2B7682F8" w:rsidR="00776F92" w:rsidRPr="00592119" w:rsidRDefault="00776F92" w:rsidP="00776F92">
            <w:pPr>
              <w:rPr>
                <w:color w:val="000000"/>
              </w:rPr>
            </w:pPr>
            <w:r w:rsidRPr="006C7CF6">
              <w:rPr>
                <w:lang w:val="x-none" w:eastAsia="x-none"/>
              </w:rPr>
              <w:t xml:space="preserve">Резервный фонд администрации </w:t>
            </w:r>
            <w:r w:rsidR="00A63885">
              <w:rPr>
                <w:lang w:eastAsia="x-none"/>
              </w:rPr>
              <w:t>Добринского муниципального района</w:t>
            </w:r>
            <w:r w:rsidRPr="006C7CF6">
              <w:rPr>
                <w:lang w:val="x-none" w:eastAsia="x-non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9B10" w14:textId="77777777" w:rsidR="00776F92" w:rsidRPr="006C7CF6" w:rsidRDefault="00776F92" w:rsidP="00776F92">
            <w:pPr>
              <w:rPr>
                <w:bCs/>
              </w:rPr>
            </w:pPr>
          </w:p>
          <w:p w14:paraId="5015752D" w14:textId="77777777" w:rsidR="00776F92" w:rsidRDefault="00776F92" w:rsidP="00776F92">
            <w:pPr>
              <w:rPr>
                <w:bCs/>
              </w:rPr>
            </w:pPr>
          </w:p>
          <w:p w14:paraId="623D1A4F" w14:textId="77777777" w:rsidR="00776F92" w:rsidRDefault="00776F92" w:rsidP="00776F92">
            <w:pPr>
              <w:rPr>
                <w:bCs/>
              </w:rPr>
            </w:pPr>
          </w:p>
          <w:p w14:paraId="61BED026" w14:textId="5D27362B" w:rsidR="00776F92" w:rsidRPr="00592119" w:rsidRDefault="00776F92" w:rsidP="00776F92">
            <w:pPr>
              <w:jc w:val="center"/>
              <w:rPr>
                <w:bCs/>
              </w:rPr>
            </w:pPr>
            <w:r w:rsidRPr="006C7CF6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42E99" w14:textId="36BCA308" w:rsidR="00776F92" w:rsidRPr="00592119" w:rsidRDefault="00776F92" w:rsidP="00776F92">
            <w:pPr>
              <w:jc w:val="center"/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C99E6" w14:textId="7DC7295E" w:rsidR="00776F92" w:rsidRPr="00592119" w:rsidRDefault="00776F92" w:rsidP="00776F92"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8B8D7" w14:textId="5C8AF594" w:rsidR="00776F92" w:rsidRPr="00592119" w:rsidRDefault="00776F92" w:rsidP="00776F92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7D100" w14:textId="77777777" w:rsidR="00776F92" w:rsidRPr="00592119" w:rsidRDefault="00776F92" w:rsidP="00776F92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99CA7" w14:textId="59FC2779" w:rsidR="00776F92" w:rsidRDefault="00776F92" w:rsidP="00776F9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60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BA097" w14:textId="77777777" w:rsidR="00776F92" w:rsidRDefault="00776F92" w:rsidP="00776F9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C863D" w14:textId="77777777" w:rsidR="00776F92" w:rsidRDefault="00776F92" w:rsidP="00776F9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76F92" w14:paraId="0D6C2894" w14:textId="77777777" w:rsidTr="00E7148C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80A43" w14:textId="4455F7EC" w:rsidR="00776F92" w:rsidRPr="00592119" w:rsidRDefault="00776F92" w:rsidP="00776F92">
            <w:pPr>
              <w:rPr>
                <w:color w:val="000000"/>
              </w:rPr>
            </w:pPr>
            <w:r w:rsidRPr="006C7CF6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6C7CF6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E9CBB" w14:textId="3114EC95" w:rsidR="00776F92" w:rsidRPr="00592119" w:rsidRDefault="00776F92" w:rsidP="00776F92">
            <w:pPr>
              <w:jc w:val="center"/>
              <w:rPr>
                <w:bCs/>
              </w:rPr>
            </w:pPr>
            <w:r w:rsidRPr="006C7CF6">
              <w:lastRenderedPageBreak/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F9D74" w14:textId="39833EB3" w:rsidR="00776F92" w:rsidRPr="00592119" w:rsidRDefault="00776F92" w:rsidP="00776F92">
            <w:pPr>
              <w:jc w:val="center"/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85E15" w14:textId="7B092886" w:rsidR="00776F92" w:rsidRPr="00592119" w:rsidRDefault="00776F92" w:rsidP="00776F92"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E1787" w14:textId="2964922B" w:rsidR="00776F92" w:rsidRPr="00592119" w:rsidRDefault="00776F92" w:rsidP="00776F92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99652" w14:textId="12484E45" w:rsidR="00776F92" w:rsidRPr="00592119" w:rsidRDefault="00776F92" w:rsidP="00776F92">
            <w:pPr>
              <w:jc w:val="center"/>
            </w:pPr>
            <w:r w:rsidRPr="006C7CF6">
              <w:rPr>
                <w:color w:val="000000"/>
                <w:lang w:val="en-US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8A06E" w14:textId="7AEF6DF3" w:rsidR="00776F92" w:rsidRDefault="00776F92" w:rsidP="00776F9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60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F713A" w14:textId="77777777" w:rsidR="00776F92" w:rsidRDefault="00776F92" w:rsidP="00776F9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7B309" w14:textId="77777777" w:rsidR="00776F92" w:rsidRDefault="00776F92" w:rsidP="00776F9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52FFD" w14:paraId="695C37F5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5402" w14:textId="77777777" w:rsidR="00852FFD" w:rsidRDefault="00852FFD" w:rsidP="00852F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38326" w14:textId="77777777" w:rsidR="00852FFD" w:rsidRDefault="00852FFD" w:rsidP="00852F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B5260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3F33C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70DC7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861FC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3E074" w14:textId="3D370E1F" w:rsidR="00852FFD" w:rsidRPr="00E91D04" w:rsidRDefault="007904D1" w:rsidP="00852F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 </w:t>
            </w:r>
            <w:r w:rsidR="00776F92">
              <w:rPr>
                <w:rFonts w:eastAsia="Times New Roman"/>
                <w:b/>
                <w:bCs/>
                <w:sz w:val="22"/>
                <w:szCs w:val="22"/>
              </w:rPr>
              <w:t>87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1 562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6AF29" w14:textId="7134E00A" w:rsidR="00852FFD" w:rsidRPr="00E91D04" w:rsidRDefault="00852FFD" w:rsidP="00852FFD">
            <w:pPr>
              <w:jc w:val="center"/>
              <w:rPr>
                <w:b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A9CC0" w14:textId="2200E88F" w:rsidR="00852FFD" w:rsidRPr="00E91D04" w:rsidRDefault="00852FFD" w:rsidP="00852FFD">
            <w:pPr>
              <w:jc w:val="center"/>
              <w:rPr>
                <w:b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</w:tr>
      <w:tr w:rsidR="00852FFD" w14:paraId="597A409E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B936A" w14:textId="77777777" w:rsidR="00852FFD" w:rsidRDefault="00852FFD" w:rsidP="00852F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30214" w14:textId="77777777" w:rsidR="00852FFD" w:rsidRDefault="00852FFD" w:rsidP="00852FFD"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3986E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B5B4C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A5A50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77CFE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2CC28" w14:textId="216831CF" w:rsidR="00852FFD" w:rsidRPr="00852FFD" w:rsidRDefault="007904D1" w:rsidP="00852F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 </w:t>
            </w:r>
            <w:r w:rsidR="00776F92">
              <w:rPr>
                <w:rFonts w:eastAsia="Times New Roman"/>
                <w:b/>
                <w:bCs/>
                <w:sz w:val="22"/>
                <w:szCs w:val="22"/>
              </w:rPr>
              <w:t>87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1 562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ED0A2" w14:textId="7E3D1D54" w:rsidR="00852FFD" w:rsidRPr="00852FFD" w:rsidRDefault="00852FFD" w:rsidP="00852FFD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68FDF" w14:textId="5FA311A9" w:rsidR="00852FFD" w:rsidRPr="00852FFD" w:rsidRDefault="00852FFD" w:rsidP="00852FFD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</w:tr>
      <w:tr w:rsidR="00852FFD" w14:paraId="12CF41C4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DC8BC" w14:textId="76855E16" w:rsidR="00852FFD" w:rsidRDefault="00852FFD" w:rsidP="00852FFD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сельского поселения «Устойчивое развитие </w:t>
            </w:r>
            <w:proofErr w:type="spellStart"/>
            <w:r>
              <w:rPr>
                <w:color w:val="000000"/>
              </w:rPr>
              <w:t>терри</w:t>
            </w:r>
            <w:proofErr w:type="spellEnd"/>
            <w:r>
              <w:rPr>
                <w:color w:val="000000"/>
              </w:rPr>
              <w:t xml:space="preserve">-тории сельского поселения </w:t>
            </w:r>
            <w:r>
              <w:t>Мазейский</w:t>
            </w:r>
            <w:r>
              <w:rPr>
                <w:color w:val="000000"/>
              </w:rPr>
              <w:t xml:space="preserve"> сельсовет на 2019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ABE3F" w14:textId="77777777" w:rsidR="00852FFD" w:rsidRDefault="00852FFD" w:rsidP="00852FFD"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14A95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70BD9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E55E1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16E9B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FCEF7" w14:textId="3728C75F" w:rsidR="00852FFD" w:rsidRPr="00E91D04" w:rsidRDefault="007904D1" w:rsidP="00852FF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419 80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16033" w14:textId="77777777" w:rsidR="00852FFD" w:rsidRPr="00E91D04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9A45094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FB4259D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B0269FA" w14:textId="1D13EECD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CDE21" w14:textId="77777777" w:rsidR="00852FFD" w:rsidRPr="00E91D04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8A25F8C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838433E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9EB4BFF" w14:textId="01788302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852FFD" w14:paraId="670B17A6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AC4A9" w14:textId="77777777" w:rsidR="00852FFD" w:rsidRDefault="00852FFD" w:rsidP="00852FFD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r>
              <w:t>Мазейский</w:t>
            </w:r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753AD" w14:textId="77777777" w:rsidR="00852FFD" w:rsidRDefault="00852FFD" w:rsidP="00852FFD"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1C3E1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452C7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86411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3AB2D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11E09" w14:textId="77777777" w:rsidR="00852FFD" w:rsidRPr="00E91D04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6CA1883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1B19E0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2F8F588" w14:textId="74F9A6FD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BC6944">
              <w:rPr>
                <w:rFonts w:eastAsia="Times New Roman"/>
                <w:sz w:val="22"/>
                <w:szCs w:val="22"/>
              </w:rPr>
              <w:t> 419 808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6579B" w14:textId="77777777" w:rsidR="00852FFD" w:rsidRPr="00E91D04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ABBACAD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CDC3ABF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0FAD40F" w14:textId="47C67951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AD38B" w14:textId="77777777" w:rsidR="00852FFD" w:rsidRPr="00E91D04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E626346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F873DDC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F4D7E4" w14:textId="625CFB0F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2543FE" w14:paraId="2F0709AF" w14:textId="77777777" w:rsidTr="00803BDE">
        <w:trPr>
          <w:trHeight w:val="68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722A2" w14:textId="77777777" w:rsidR="002543FE" w:rsidRPr="00247957" w:rsidRDefault="002543FE" w:rsidP="0024795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957">
              <w:rPr>
                <w:rFonts w:ascii="Times New Roman" w:hAnsi="Times New Roman"/>
                <w:sz w:val="24"/>
                <w:szCs w:val="24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866D5" w14:textId="77777777" w:rsidR="002543FE" w:rsidRDefault="002543FE"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DEC3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CF1D2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5E354" w14:textId="77777777" w:rsidR="002543FE" w:rsidRDefault="002543FE" w:rsidP="00A82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EBF6C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244AA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760EA9A" w14:textId="77777777" w:rsidR="009125EE" w:rsidRDefault="009125E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C14DC4D" w14:textId="77777777" w:rsidR="009125EE" w:rsidRDefault="009125E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546551" w14:textId="1CB6F036" w:rsidR="002543FE" w:rsidRPr="00E91D04" w:rsidRDefault="00852FFD" w:rsidP="00E00F0B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</w:t>
            </w:r>
            <w:r w:rsidR="00BC6944">
              <w:rPr>
                <w:rFonts w:eastAsia="Times New Roman"/>
                <w:sz w:val="22"/>
                <w:szCs w:val="22"/>
              </w:rPr>
              <w:t>419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="00BC6944">
              <w:rPr>
                <w:rFonts w:eastAsia="Times New Roman"/>
                <w:sz w:val="22"/>
                <w:szCs w:val="22"/>
              </w:rPr>
              <w:t>808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FAB1E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3147DCE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42B34DC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8979A6A" w14:textId="59B15E35" w:rsidR="002543FE" w:rsidRPr="00E91D04" w:rsidRDefault="00852FFD" w:rsidP="00330B5A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B9AB7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73B3FE3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70EC666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CDE1637" w14:textId="078301BE" w:rsidR="002543FE" w:rsidRPr="00E91D04" w:rsidRDefault="00852FFD" w:rsidP="00330B5A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2543FE" w14:paraId="11A13303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B3FEA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FB679" w14:textId="77777777" w:rsidR="002543FE" w:rsidRDefault="002543FE">
            <w:pPr>
              <w:rPr>
                <w:b/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7F7DB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C535F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70993" w14:textId="77777777" w:rsidR="002543FE" w:rsidRDefault="002543FE" w:rsidP="00ED7375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730BB" w14:textId="77777777" w:rsidR="002543FE" w:rsidRDefault="002543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5668C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74C094A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B0D1C3F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10177DA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9D37029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F829EC6" w14:textId="0D430DFE" w:rsidR="002543FE" w:rsidRPr="002D4539" w:rsidRDefault="00852FFD" w:rsidP="002D453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</w:t>
            </w:r>
            <w:r w:rsidR="00BC6944">
              <w:rPr>
                <w:rFonts w:eastAsia="Times New Roman"/>
                <w:sz w:val="22"/>
                <w:szCs w:val="22"/>
              </w:rPr>
              <w:t>41</w:t>
            </w:r>
            <w:r>
              <w:rPr>
                <w:rFonts w:eastAsia="Times New Roman"/>
                <w:sz w:val="22"/>
                <w:szCs w:val="22"/>
              </w:rPr>
              <w:t>9 </w:t>
            </w:r>
            <w:r w:rsidR="00BC6944">
              <w:rPr>
                <w:rFonts w:eastAsia="Times New Roman"/>
                <w:sz w:val="22"/>
                <w:szCs w:val="22"/>
              </w:rPr>
              <w:t>808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1EF83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81E6FC7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2B2CA16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FFF6895" w14:textId="77777777" w:rsidR="00407D5E" w:rsidRDefault="00407D5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45C1DFB" w14:textId="5695BC1B" w:rsidR="002543FE" w:rsidRPr="002D4539" w:rsidRDefault="00852FFD" w:rsidP="002D453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6F7C8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98C8614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F007F9C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12C756A" w14:textId="3FC88647" w:rsidR="002543FE" w:rsidRPr="00E91D04" w:rsidRDefault="00852FFD" w:rsidP="002D4539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2543FE" w14:paraId="52D69070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EA2D9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A57D7" w14:textId="77777777" w:rsidR="002543FE" w:rsidRDefault="002543FE">
            <w:pPr>
              <w:rPr>
                <w:b/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8BA6F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4FA50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37533" w14:textId="77777777" w:rsidR="002543FE" w:rsidRDefault="002543FE" w:rsidP="00ED7375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410D3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65828" w14:textId="1433CEA5" w:rsidR="002543FE" w:rsidRPr="00E91D04" w:rsidRDefault="00852FFD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</w:t>
            </w:r>
            <w:r w:rsidR="00BC6944">
              <w:rPr>
                <w:rFonts w:eastAsia="Times New Roman"/>
                <w:sz w:val="22"/>
                <w:szCs w:val="22"/>
              </w:rPr>
              <w:t>419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="00BC6944">
              <w:rPr>
                <w:rFonts w:eastAsia="Times New Roman"/>
                <w:sz w:val="22"/>
                <w:szCs w:val="22"/>
              </w:rPr>
              <w:t>808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0A06A" w14:textId="231A4888" w:rsidR="002543FE" w:rsidRPr="00E91D04" w:rsidRDefault="00852FFD" w:rsidP="00E91D0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6F0F5" w14:textId="1264E8B1" w:rsidR="002543FE" w:rsidRPr="00E91D04" w:rsidRDefault="00852FF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6D386C" w14:paraId="5DA19A23" w14:textId="77777777" w:rsidTr="009F5EF5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1C1BC" w14:textId="268C5034" w:rsidR="006D386C" w:rsidRPr="006D386C" w:rsidRDefault="006D386C" w:rsidP="006D386C">
            <w:pPr>
              <w:rPr>
                <w:b/>
                <w:bCs/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A6A4" w14:textId="77777777" w:rsidR="006D386C" w:rsidRPr="006D386C" w:rsidRDefault="006D386C" w:rsidP="006D386C">
            <w:pPr>
              <w:rPr>
                <w:b/>
                <w:bCs/>
              </w:rPr>
            </w:pPr>
          </w:p>
          <w:p w14:paraId="0B1ED3EC" w14:textId="77777777" w:rsidR="006D386C" w:rsidRPr="006D386C" w:rsidRDefault="006D386C" w:rsidP="006D386C">
            <w:pPr>
              <w:rPr>
                <w:b/>
                <w:bCs/>
              </w:rPr>
            </w:pPr>
          </w:p>
          <w:p w14:paraId="38B4BF67" w14:textId="77777777" w:rsidR="006D386C" w:rsidRPr="006D386C" w:rsidRDefault="006D386C" w:rsidP="006D386C">
            <w:pPr>
              <w:rPr>
                <w:b/>
                <w:bCs/>
              </w:rPr>
            </w:pPr>
          </w:p>
          <w:p w14:paraId="7C020D07" w14:textId="091FB4E1" w:rsidR="006D386C" w:rsidRPr="006D386C" w:rsidRDefault="006D386C" w:rsidP="006D386C">
            <w:pPr>
              <w:rPr>
                <w:b/>
                <w:bCs/>
              </w:rPr>
            </w:pPr>
            <w:r w:rsidRPr="006D386C"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ACD89" w14:textId="206AC2C7" w:rsidR="006D386C" w:rsidRPr="006D386C" w:rsidRDefault="006D386C" w:rsidP="006D386C">
            <w:pPr>
              <w:jc w:val="center"/>
              <w:rPr>
                <w:b/>
                <w:bCs/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0</w:t>
            </w:r>
            <w:r w:rsidRPr="006D386C">
              <w:rPr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BF4B0" w14:textId="3ABF181F" w:rsidR="006D386C" w:rsidRPr="006D386C" w:rsidRDefault="006D386C" w:rsidP="006D386C">
            <w:pPr>
              <w:jc w:val="center"/>
              <w:rPr>
                <w:b/>
                <w:bCs/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0</w:t>
            </w:r>
            <w:r w:rsidRPr="006D386C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6B76A" w14:textId="500D3035" w:rsidR="006D386C" w:rsidRPr="006D386C" w:rsidRDefault="006D386C" w:rsidP="006D386C">
            <w:pPr>
              <w:rPr>
                <w:b/>
                <w:bCs/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72F2E" w14:textId="77777777" w:rsidR="006D386C" w:rsidRPr="006D386C" w:rsidRDefault="006D386C" w:rsidP="006D386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9D11B" w14:textId="528A88FE" w:rsidR="006D386C" w:rsidRPr="006D386C" w:rsidRDefault="006D386C" w:rsidP="006D386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6C">
              <w:rPr>
                <w:rFonts w:eastAsia="Times New Roman"/>
                <w:b/>
                <w:bCs/>
                <w:sz w:val="22"/>
                <w:szCs w:val="22"/>
              </w:rPr>
              <w:t xml:space="preserve">2 </w:t>
            </w:r>
            <w:r w:rsidR="00776F92">
              <w:rPr>
                <w:rFonts w:eastAsia="Times New Roman"/>
                <w:b/>
                <w:bCs/>
                <w:sz w:val="22"/>
                <w:szCs w:val="22"/>
              </w:rPr>
              <w:t>45</w:t>
            </w:r>
            <w:r w:rsidRPr="006D386C">
              <w:rPr>
                <w:rFonts w:eastAsia="Times New Roman"/>
                <w:b/>
                <w:bCs/>
                <w:sz w:val="22"/>
                <w:szCs w:val="22"/>
              </w:rPr>
              <w:t>1 754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7A0AB" w14:textId="77777777" w:rsidR="006D386C" w:rsidRPr="006D386C" w:rsidRDefault="006D386C" w:rsidP="006D386C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BB23D" w14:textId="77777777" w:rsidR="006D386C" w:rsidRPr="006D386C" w:rsidRDefault="006D386C" w:rsidP="006D386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6D386C" w14:paraId="2B9BAE75" w14:textId="77777777" w:rsidTr="006D386C">
        <w:trPr>
          <w:trHeight w:val="27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44A99" w14:textId="24FF3E04" w:rsidR="006D386C" w:rsidRDefault="006D386C" w:rsidP="006D386C">
            <w:pPr>
              <w:rPr>
                <w:color w:val="000000"/>
              </w:rPr>
            </w:pPr>
            <w:r w:rsidRPr="006C7CF6"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7EDD" w14:textId="2C7CCC74" w:rsidR="006D386C" w:rsidRDefault="006D386C" w:rsidP="006D386C">
            <w:pPr>
              <w:rPr>
                <w:bCs/>
              </w:rPr>
            </w:pPr>
            <w:r w:rsidRPr="006C7CF6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5AF5C" w14:textId="4ABC5AFA" w:rsidR="006D386C" w:rsidRDefault="006D386C" w:rsidP="006D386C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55CC5" w14:textId="36FB04AF" w:rsidR="006D386C" w:rsidRDefault="006D386C" w:rsidP="006D386C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4F79D" w14:textId="56EF7B93" w:rsidR="006D386C" w:rsidRDefault="006D386C" w:rsidP="006D386C">
            <w:pPr>
              <w:rPr>
                <w:color w:val="000000"/>
              </w:rPr>
            </w:pPr>
            <w:r w:rsidRPr="006C7CF6">
              <w:rPr>
                <w:color w:val="000000"/>
              </w:rPr>
              <w:t>99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C1A3A" w14:textId="77777777" w:rsidR="006D386C" w:rsidRDefault="006D386C" w:rsidP="006D386C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6F4E5" w14:textId="4AC410D7" w:rsidR="006D386C" w:rsidRDefault="006D386C" w:rsidP="006D386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</w:t>
            </w:r>
            <w:r w:rsidR="00776F92">
              <w:rPr>
                <w:rFonts w:eastAsia="Times New Roman"/>
                <w:sz w:val="22"/>
                <w:szCs w:val="22"/>
              </w:rPr>
              <w:t>45</w:t>
            </w:r>
            <w:r>
              <w:rPr>
                <w:rFonts w:eastAsia="Times New Roman"/>
                <w:sz w:val="22"/>
                <w:szCs w:val="22"/>
              </w:rPr>
              <w:t>1 754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DB628" w14:textId="77777777" w:rsidR="006D386C" w:rsidRDefault="006D386C" w:rsidP="006D386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1E283" w14:textId="77777777" w:rsidR="006D386C" w:rsidRDefault="006D386C" w:rsidP="006D386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D386C" w14:paraId="1060F763" w14:textId="77777777" w:rsidTr="009F5EF5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EEF84" w14:textId="63F289C3" w:rsidR="006D386C" w:rsidRDefault="006D386C" w:rsidP="006D386C">
            <w:pPr>
              <w:rPr>
                <w:color w:val="000000"/>
              </w:rPr>
            </w:pPr>
            <w:r w:rsidRPr="006C7CF6">
              <w:rPr>
                <w:lang w:val="x-none" w:eastAsia="x-none"/>
              </w:rPr>
              <w:t xml:space="preserve">Резервный фонд администрации </w:t>
            </w:r>
            <w:r w:rsidR="00A63885">
              <w:rPr>
                <w:lang w:eastAsia="x-none"/>
              </w:rPr>
              <w:t>Добринского муниципального района</w:t>
            </w:r>
            <w:r w:rsidRPr="006C7CF6">
              <w:rPr>
                <w:lang w:val="x-none" w:eastAsia="x-non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C65F" w14:textId="77777777" w:rsidR="006D386C" w:rsidRPr="006C7CF6" w:rsidRDefault="006D386C" w:rsidP="006D386C">
            <w:pPr>
              <w:rPr>
                <w:bCs/>
              </w:rPr>
            </w:pPr>
          </w:p>
          <w:p w14:paraId="35EA30A2" w14:textId="77777777" w:rsidR="006D386C" w:rsidRDefault="006D386C" w:rsidP="006D386C">
            <w:pPr>
              <w:rPr>
                <w:bCs/>
              </w:rPr>
            </w:pPr>
          </w:p>
          <w:p w14:paraId="74589615" w14:textId="77777777" w:rsidR="006D386C" w:rsidRDefault="006D386C" w:rsidP="006D386C">
            <w:pPr>
              <w:rPr>
                <w:bCs/>
              </w:rPr>
            </w:pPr>
          </w:p>
          <w:p w14:paraId="20077F6F" w14:textId="05829EAA" w:rsidR="006D386C" w:rsidRDefault="006D386C" w:rsidP="006D386C">
            <w:pPr>
              <w:rPr>
                <w:bCs/>
              </w:rPr>
            </w:pPr>
            <w:r w:rsidRPr="006C7CF6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08F0D" w14:textId="7F0D9D1F" w:rsidR="006D386C" w:rsidRDefault="006D386C" w:rsidP="006D386C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CDBBC" w14:textId="4851A566" w:rsidR="006D386C" w:rsidRDefault="006D386C" w:rsidP="006D386C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6985B" w14:textId="7F430CB2" w:rsidR="006D386C" w:rsidRDefault="006D386C" w:rsidP="006D386C">
            <w:pPr>
              <w:rPr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FCBD3" w14:textId="77777777" w:rsidR="006D386C" w:rsidRDefault="006D386C" w:rsidP="006D386C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B45A8" w14:textId="36345EA3" w:rsidR="006D386C" w:rsidRDefault="006D386C" w:rsidP="006D386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 </w:t>
            </w:r>
            <w:r w:rsidR="00776F92">
              <w:rPr>
                <w:rFonts w:eastAsia="Times New Roman"/>
                <w:sz w:val="22"/>
                <w:szCs w:val="22"/>
              </w:rPr>
              <w:t>45</w:t>
            </w:r>
            <w:r>
              <w:rPr>
                <w:rFonts w:eastAsia="Times New Roman"/>
                <w:sz w:val="22"/>
                <w:szCs w:val="22"/>
              </w:rPr>
              <w:t>1754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BF601" w14:textId="77777777" w:rsidR="006D386C" w:rsidRDefault="006D386C" w:rsidP="006D386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95223" w14:textId="77777777" w:rsidR="006D386C" w:rsidRDefault="006D386C" w:rsidP="006D386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D386C" w14:paraId="4AFE9F56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F55B5" w14:textId="4A4B1647" w:rsidR="006D386C" w:rsidRDefault="006D386C" w:rsidP="006D386C">
            <w:pPr>
              <w:rPr>
                <w:color w:val="000000"/>
              </w:rPr>
            </w:pPr>
            <w:r w:rsidRPr="006C7C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7EFE0" w14:textId="3DA28752" w:rsidR="006D386C" w:rsidRDefault="006D386C" w:rsidP="006D386C">
            <w:pPr>
              <w:rPr>
                <w:bCs/>
              </w:rPr>
            </w:pPr>
            <w:r w:rsidRPr="006C7CF6"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A263C" w14:textId="1F2E335A" w:rsidR="006D386C" w:rsidRDefault="006D386C" w:rsidP="006D386C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9BF09" w14:textId="4A74C003" w:rsidR="006D386C" w:rsidRDefault="006D386C" w:rsidP="006D386C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2A433" w14:textId="7BF71564" w:rsidR="006D386C" w:rsidRDefault="006D386C" w:rsidP="006D386C">
            <w:pPr>
              <w:rPr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1E987" w14:textId="50FCA985" w:rsidR="006D386C" w:rsidRDefault="006D386C" w:rsidP="006D386C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  <w:lang w:val="en-US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8D84E" w14:textId="0DF519CC" w:rsidR="006D386C" w:rsidRDefault="006D386C" w:rsidP="006D386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</w:t>
            </w:r>
            <w:r w:rsidR="00776F92">
              <w:rPr>
                <w:rFonts w:eastAsia="Times New Roman"/>
                <w:sz w:val="22"/>
                <w:szCs w:val="22"/>
              </w:rPr>
              <w:t>45</w:t>
            </w:r>
            <w:r>
              <w:rPr>
                <w:rFonts w:eastAsia="Times New Roman"/>
                <w:sz w:val="22"/>
                <w:szCs w:val="22"/>
              </w:rPr>
              <w:t>1 754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EF044" w14:textId="77777777" w:rsidR="006D386C" w:rsidRDefault="006D386C" w:rsidP="006D386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448ED" w14:textId="77777777" w:rsidR="006D386C" w:rsidRDefault="006D386C" w:rsidP="006D386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52FFD" w14:paraId="63225E34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003B0" w14:textId="77777777" w:rsidR="00852FFD" w:rsidRDefault="00852FFD" w:rsidP="00852FFD">
            <w:pPr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A3919" w14:textId="77777777" w:rsidR="00852FFD" w:rsidRDefault="00852FFD" w:rsidP="00852FF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D5CD4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F2EAC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E477C" w14:textId="77777777" w:rsidR="00852FFD" w:rsidRDefault="00852FFD" w:rsidP="00852F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9596D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8B4B0" w14:textId="06912B5A" w:rsidR="00852FFD" w:rsidRPr="00E91D04" w:rsidRDefault="00EC01B2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8BB25" w14:textId="5FD1D66F" w:rsidR="00852FFD" w:rsidRPr="00852FFD" w:rsidRDefault="00852FFD" w:rsidP="00852FFD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FD">
              <w:rPr>
                <w:b/>
                <w:bCs/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07A58" w14:textId="2A347DCA" w:rsidR="00852FFD" w:rsidRPr="00852FFD" w:rsidRDefault="00852FFD" w:rsidP="00852FFD">
            <w:pPr>
              <w:rPr>
                <w:b/>
                <w:bCs/>
                <w:sz w:val="22"/>
                <w:szCs w:val="22"/>
              </w:rPr>
            </w:pPr>
            <w:r w:rsidRPr="00852FFD">
              <w:rPr>
                <w:b/>
                <w:bCs/>
                <w:sz w:val="22"/>
                <w:szCs w:val="22"/>
              </w:rPr>
              <w:t>221 915,00</w:t>
            </w:r>
          </w:p>
        </w:tc>
      </w:tr>
      <w:tr w:rsidR="00852FFD" w14:paraId="12753EAD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4E1BC" w14:textId="77777777" w:rsidR="00852FFD" w:rsidRPr="00D54F6C" w:rsidRDefault="00852FFD" w:rsidP="00852FFD">
            <w:r w:rsidRPr="00D54F6C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4B1E7" w14:textId="77777777" w:rsidR="00852FFD" w:rsidRDefault="00852FFD" w:rsidP="00852FF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9C521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C7780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154A5" w14:textId="77777777" w:rsidR="00852FFD" w:rsidRDefault="00852FFD" w:rsidP="00852F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9348D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1F3AC" w14:textId="0A38C343" w:rsidR="00852FFD" w:rsidRPr="00E91D04" w:rsidRDefault="00EC01B2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DB6EC" w14:textId="55603A48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F405E" w14:textId="4F1B60A5" w:rsidR="00852FFD" w:rsidRPr="00E91D04" w:rsidRDefault="00852FFD" w:rsidP="00852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852FFD" w14:paraId="07C95CD1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2353C" w14:textId="77777777" w:rsidR="00852FFD" w:rsidRDefault="00852FFD" w:rsidP="00852F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11618" w14:textId="77777777" w:rsidR="00852FFD" w:rsidRDefault="00852FFD" w:rsidP="00852FF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93B49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42B93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867E4" w14:textId="77777777" w:rsidR="00852FFD" w:rsidRDefault="00852FFD" w:rsidP="00852F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66639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C9518" w14:textId="6CF8F48B" w:rsidR="00852FFD" w:rsidRPr="00E91D04" w:rsidRDefault="00EC01B2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05AE9" w14:textId="7CCDFF2A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C8865" w14:textId="1F4938F6" w:rsidR="00852FFD" w:rsidRPr="00E91D04" w:rsidRDefault="00852FFD" w:rsidP="00852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852FFD" w14:paraId="56D96F02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7466" w14:textId="77777777" w:rsidR="00852FFD" w:rsidRDefault="00852FFD" w:rsidP="00852F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048EA" w14:textId="77777777" w:rsidR="00852FFD" w:rsidRDefault="00852FFD" w:rsidP="00852FF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A2D5F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B72CC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FDB6B" w14:textId="77777777" w:rsidR="00852FFD" w:rsidRDefault="00852FFD" w:rsidP="00852F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17383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921AF" w14:textId="25CA6D50" w:rsidR="00852FFD" w:rsidRPr="00E91D04" w:rsidRDefault="00EC01B2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E2025" w14:textId="4317E1F4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42918" w14:textId="7F8BCCC6" w:rsidR="00852FFD" w:rsidRPr="00E91D04" w:rsidRDefault="00852FFD" w:rsidP="00852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852FFD" w14:paraId="7EC8DE69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49224" w14:textId="77777777" w:rsidR="00852FFD" w:rsidRDefault="00852FFD" w:rsidP="00852FFD">
            <w:r w:rsidRPr="00D54F6C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756ED" w14:textId="77777777" w:rsidR="00852FFD" w:rsidRDefault="00852FFD" w:rsidP="00852FF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EB902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C65C2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889C3" w14:textId="77777777" w:rsidR="00852FFD" w:rsidRDefault="00852FFD" w:rsidP="00852F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9BFDB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1E903" w14:textId="61D0506E" w:rsidR="00852FFD" w:rsidRPr="00E91D04" w:rsidRDefault="00EC01B2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4D143" w14:textId="5E73A6EC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CC184" w14:textId="0834C9B1" w:rsidR="00852FFD" w:rsidRPr="00E91D04" w:rsidRDefault="00852FFD" w:rsidP="00852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2543FE" w14:paraId="758954E2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94CEA" w14:textId="77777777" w:rsidR="002543FE" w:rsidRDefault="002543FE" w:rsidP="00330B5A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8A711" w14:textId="77777777" w:rsidR="002543FE" w:rsidRDefault="002543F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E0CF8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45F1D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186EB" w14:textId="77777777" w:rsidR="002543FE" w:rsidRDefault="002543FE" w:rsidP="00ED737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1C5BB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B610A" w14:textId="0FAA78E9" w:rsidR="002543FE" w:rsidRPr="00E91D04" w:rsidRDefault="00EC01B2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688C3" w14:textId="14D332CC" w:rsidR="002543FE" w:rsidRPr="00E91D04" w:rsidRDefault="00852FFD" w:rsidP="00330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9694C" w14:textId="733FFC9B" w:rsidR="002543FE" w:rsidRPr="00E91D04" w:rsidRDefault="00852FFD" w:rsidP="00330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="002543FE" w:rsidRPr="00E91D04">
              <w:rPr>
                <w:sz w:val="22"/>
                <w:szCs w:val="22"/>
              </w:rPr>
              <w:t>,00</w:t>
            </w:r>
          </w:p>
        </w:tc>
      </w:tr>
    </w:tbl>
    <w:p w14:paraId="308A5EDC" w14:textId="77777777" w:rsidR="00A24296" w:rsidRDefault="00A24296" w:rsidP="00F61EAB">
      <w:pPr>
        <w:pStyle w:val="1"/>
        <w:jc w:val="right"/>
        <w:rPr>
          <w:rStyle w:val="a8"/>
          <w:rFonts w:ascii="Times New Roman" w:hAnsi="Times New Roman"/>
          <w:i w:val="0"/>
          <w:sz w:val="22"/>
          <w:szCs w:val="22"/>
        </w:rPr>
      </w:pPr>
    </w:p>
    <w:bookmarkEnd w:id="4"/>
    <w:p w14:paraId="4765E208" w14:textId="77777777" w:rsidR="00281FBE" w:rsidRPr="00D12A1A" w:rsidRDefault="00A24296" w:rsidP="00281FBE">
      <w:pPr>
        <w:pStyle w:val="1"/>
        <w:jc w:val="right"/>
        <w:rPr>
          <w:rStyle w:val="a8"/>
          <w:b w:val="0"/>
          <w:bCs w:val="0"/>
          <w:i w:val="0"/>
        </w:rPr>
      </w:pPr>
      <w:r>
        <w:rPr>
          <w:rStyle w:val="a8"/>
          <w:rFonts w:ascii="Times New Roman" w:hAnsi="Times New Roman"/>
          <w:i w:val="0"/>
          <w:sz w:val="22"/>
          <w:szCs w:val="22"/>
        </w:rPr>
        <w:br w:type="page"/>
      </w:r>
    </w:p>
    <w:p w14:paraId="2A9D2B05" w14:textId="77777777" w:rsidR="00105DBF" w:rsidRPr="00D12A1A" w:rsidRDefault="00E53518" w:rsidP="00D12A1A">
      <w:pPr>
        <w:jc w:val="right"/>
        <w:rPr>
          <w:rStyle w:val="a8"/>
          <w:b/>
          <w:bCs/>
          <w:i w:val="0"/>
        </w:rPr>
      </w:pPr>
      <w:r w:rsidRPr="00D12A1A">
        <w:rPr>
          <w:rStyle w:val="a8"/>
          <w:b/>
          <w:bCs/>
          <w:i w:val="0"/>
        </w:rPr>
        <w:lastRenderedPageBreak/>
        <w:t>П</w:t>
      </w:r>
      <w:r w:rsidR="002E2EF0" w:rsidRPr="00D12A1A">
        <w:rPr>
          <w:rStyle w:val="a8"/>
          <w:b/>
          <w:bCs/>
          <w:i w:val="0"/>
        </w:rPr>
        <w:t>риложение</w:t>
      </w:r>
      <w:r w:rsidR="00D12A1A" w:rsidRPr="00D12A1A">
        <w:rPr>
          <w:rStyle w:val="a8"/>
          <w:b/>
          <w:bCs/>
          <w:i w:val="0"/>
        </w:rPr>
        <w:t xml:space="preserve"> №</w:t>
      </w:r>
      <w:r w:rsidR="00A05F13">
        <w:rPr>
          <w:rStyle w:val="a8"/>
          <w:b/>
          <w:bCs/>
          <w:i w:val="0"/>
        </w:rPr>
        <w:t>6</w:t>
      </w:r>
    </w:p>
    <w:p w14:paraId="6A8817AF" w14:textId="77777777" w:rsidR="00957921" w:rsidRDefault="00957921" w:rsidP="00D12A1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02018F9C" w14:textId="77777777" w:rsidR="00957921" w:rsidRDefault="00957921" w:rsidP="00D12A1A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Мазейский сельсовет Добринского</w:t>
      </w:r>
    </w:p>
    <w:p w14:paraId="10EF10E4" w14:textId="77777777" w:rsidR="00957921" w:rsidRDefault="00957921" w:rsidP="00D12A1A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муниципального района Липецкой </w:t>
      </w:r>
    </w:p>
    <w:p w14:paraId="3E67BDAB" w14:textId="77777777" w:rsidR="00957921" w:rsidRDefault="00957921" w:rsidP="00D12A1A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2CE41480" w14:textId="749E46E7" w:rsidR="00957921" w:rsidRDefault="00957921" w:rsidP="00D12A1A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202</w:t>
      </w:r>
      <w:r w:rsidR="00E65005">
        <w:t>3</w:t>
      </w:r>
      <w:r>
        <w:t xml:space="preserve"> год и</w:t>
      </w:r>
      <w:r w:rsidR="009E1008">
        <w:t xml:space="preserve"> </w:t>
      </w:r>
      <w:r w:rsidR="00150E48">
        <w:t xml:space="preserve">на </w:t>
      </w:r>
      <w:r>
        <w:t>плановый период 202</w:t>
      </w:r>
      <w:r w:rsidR="00E65005">
        <w:t>4</w:t>
      </w:r>
      <w:r w:rsidR="009E1008">
        <w:t xml:space="preserve"> </w:t>
      </w:r>
      <w:r>
        <w:t>и 202</w:t>
      </w:r>
      <w:r w:rsidR="00E65005">
        <w:t>5</w:t>
      </w:r>
      <w:r>
        <w:t xml:space="preserve"> годов</w:t>
      </w:r>
    </w:p>
    <w:p w14:paraId="44F34200" w14:textId="77777777" w:rsidR="00957921" w:rsidRDefault="00DC33F9" w:rsidP="00957921">
      <w:pPr>
        <w:jc w:val="right"/>
      </w:pPr>
      <w:r>
        <w:tab/>
      </w:r>
    </w:p>
    <w:p w14:paraId="4337C920" w14:textId="77777777" w:rsidR="00D12D1C" w:rsidRPr="00E91D04" w:rsidRDefault="00D12D1C" w:rsidP="008E580A">
      <w:pPr>
        <w:jc w:val="right"/>
        <w:rPr>
          <w:b/>
        </w:rPr>
      </w:pPr>
      <w:r w:rsidRPr="00E91D04">
        <w:rPr>
          <w:b/>
        </w:rPr>
        <w:t>Распределение расходов бюджета сельского поселения по разделам, подразделам,</w:t>
      </w:r>
    </w:p>
    <w:p w14:paraId="4E2BA345" w14:textId="77777777" w:rsidR="00D12D1C" w:rsidRPr="00E91D04" w:rsidRDefault="00D12D1C" w:rsidP="00F027C4">
      <w:pPr>
        <w:tabs>
          <w:tab w:val="left" w:pos="1320"/>
        </w:tabs>
        <w:jc w:val="center"/>
        <w:rPr>
          <w:b/>
        </w:rPr>
      </w:pPr>
      <w:r w:rsidRPr="00E91D04">
        <w:rPr>
          <w:b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</w:p>
    <w:p w14:paraId="7B237550" w14:textId="7FE9C82D" w:rsidR="00D12A1A" w:rsidRPr="00E91D04" w:rsidRDefault="00D12D1C" w:rsidP="00F027C4">
      <w:pPr>
        <w:tabs>
          <w:tab w:val="left" w:pos="1320"/>
        </w:tabs>
        <w:jc w:val="center"/>
        <w:rPr>
          <w:b/>
        </w:rPr>
      </w:pPr>
      <w:r w:rsidRPr="00E91D04">
        <w:rPr>
          <w:b/>
        </w:rPr>
        <w:t xml:space="preserve">бюджетов Российской Федерации   на </w:t>
      </w:r>
      <w:r w:rsidR="00D26433" w:rsidRPr="00E91D04">
        <w:rPr>
          <w:rFonts w:eastAsia="Times New Roman"/>
          <w:b/>
          <w:bCs/>
          <w:color w:val="000000"/>
        </w:rPr>
        <w:t>202</w:t>
      </w:r>
      <w:r w:rsidR="00E65005">
        <w:rPr>
          <w:rFonts w:eastAsia="Times New Roman"/>
          <w:b/>
          <w:bCs/>
          <w:color w:val="000000"/>
        </w:rPr>
        <w:t>3</w:t>
      </w:r>
      <w:r w:rsidR="00D26433" w:rsidRPr="00E91D04">
        <w:rPr>
          <w:rFonts w:eastAsia="Times New Roman"/>
          <w:b/>
          <w:bCs/>
          <w:color w:val="000000"/>
        </w:rPr>
        <w:t xml:space="preserve"> год и </w:t>
      </w:r>
      <w:r w:rsidR="00150E48">
        <w:rPr>
          <w:rFonts w:eastAsia="Times New Roman"/>
          <w:b/>
          <w:bCs/>
          <w:color w:val="000000"/>
        </w:rPr>
        <w:t xml:space="preserve">на </w:t>
      </w:r>
      <w:r w:rsidR="00D26433" w:rsidRPr="00E91D04">
        <w:rPr>
          <w:rFonts w:eastAsia="Times New Roman"/>
          <w:b/>
          <w:bCs/>
          <w:color w:val="000000"/>
        </w:rPr>
        <w:t>плановый период 202</w:t>
      </w:r>
      <w:r w:rsidR="00E65005">
        <w:rPr>
          <w:rFonts w:eastAsia="Times New Roman"/>
          <w:b/>
          <w:bCs/>
          <w:color w:val="000000"/>
        </w:rPr>
        <w:t>4</w:t>
      </w:r>
      <w:r w:rsidR="00D26433" w:rsidRPr="00E91D04">
        <w:rPr>
          <w:rFonts w:eastAsia="Times New Roman"/>
          <w:b/>
          <w:bCs/>
          <w:color w:val="000000"/>
        </w:rPr>
        <w:t xml:space="preserve"> и 202</w:t>
      </w:r>
      <w:r w:rsidR="00E65005">
        <w:rPr>
          <w:rFonts w:eastAsia="Times New Roman"/>
          <w:b/>
          <w:bCs/>
          <w:color w:val="000000"/>
        </w:rPr>
        <w:t>5</w:t>
      </w:r>
      <w:r w:rsidR="00D26433" w:rsidRPr="00E91D04">
        <w:rPr>
          <w:rFonts w:eastAsia="Times New Roman"/>
          <w:b/>
          <w:bCs/>
          <w:color w:val="000000"/>
        </w:rPr>
        <w:t xml:space="preserve"> годов</w:t>
      </w:r>
      <w:r w:rsidR="00D26433" w:rsidRPr="00E91D04">
        <w:tab/>
      </w:r>
      <w:r w:rsidR="00D26433" w:rsidRPr="00E91D04">
        <w:tab/>
      </w:r>
      <w:r w:rsidR="00D26433" w:rsidRPr="00E91D04">
        <w:tab/>
      </w:r>
    </w:p>
    <w:p w14:paraId="1A5889CE" w14:textId="77777777" w:rsidR="00167CE2" w:rsidRDefault="009228CA" w:rsidP="002220E9">
      <w:pPr>
        <w:tabs>
          <w:tab w:val="left" w:pos="132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8B4AD4">
        <w:rPr>
          <w:b/>
          <w:sz w:val="26"/>
          <w:szCs w:val="26"/>
        </w:rPr>
        <w:t xml:space="preserve">                                                                                                                          </w:t>
      </w:r>
      <w:r>
        <w:rPr>
          <w:b/>
          <w:sz w:val="26"/>
          <w:szCs w:val="26"/>
        </w:rPr>
        <w:t xml:space="preserve"> руб.</w:t>
      </w:r>
    </w:p>
    <w:p w14:paraId="46142FD1" w14:textId="77777777" w:rsidR="001B1D73" w:rsidRDefault="001B1D73" w:rsidP="00F17095">
      <w:pPr>
        <w:jc w:val="right"/>
        <w:rPr>
          <w:b/>
          <w:bCs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567"/>
        <w:gridCol w:w="567"/>
        <w:gridCol w:w="1701"/>
        <w:gridCol w:w="709"/>
        <w:gridCol w:w="1388"/>
        <w:gridCol w:w="1447"/>
        <w:gridCol w:w="1417"/>
      </w:tblGrid>
      <w:tr w:rsidR="00E824D6" w:rsidRPr="00E91D04" w14:paraId="19A3E8A8" w14:textId="77777777" w:rsidTr="00E824D6">
        <w:trPr>
          <w:cantSplit/>
          <w:trHeight w:val="169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49E0" w14:textId="77777777" w:rsidR="00E824D6" w:rsidRPr="00E91D04" w:rsidRDefault="00E824D6" w:rsidP="0022240D">
            <w:pPr>
              <w:pStyle w:val="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91D04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A506DC" w14:textId="77777777" w:rsidR="00E824D6" w:rsidRPr="00E91D04" w:rsidRDefault="00E824D6" w:rsidP="0022240D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04E563" w14:textId="77777777" w:rsidR="00E824D6" w:rsidRPr="00E91D04" w:rsidRDefault="00E824D6" w:rsidP="0022240D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E0DB09" w14:textId="77777777" w:rsidR="00E824D6" w:rsidRPr="00E91D04" w:rsidRDefault="00E824D6" w:rsidP="0022240D">
            <w:pPr>
              <w:ind w:left="113" w:right="113"/>
              <w:jc w:val="center"/>
              <w:rPr>
                <w:rFonts w:eastAsia="Times New Roman"/>
                <w:bCs/>
              </w:rPr>
            </w:pPr>
          </w:p>
          <w:p w14:paraId="6D3FBA77" w14:textId="77777777" w:rsidR="00E824D6" w:rsidRPr="00E91D04" w:rsidRDefault="00E824D6" w:rsidP="0022240D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E14B09" w14:textId="77777777" w:rsidR="00E824D6" w:rsidRPr="00E91D04" w:rsidRDefault="00E824D6" w:rsidP="0022240D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Вид расхо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7003" w14:textId="77777777" w:rsidR="00E824D6" w:rsidRPr="00E91D04" w:rsidRDefault="00E824D6" w:rsidP="0022240D">
            <w:pPr>
              <w:jc w:val="center"/>
            </w:pPr>
            <w:r w:rsidRPr="00E91D04">
              <w:t>202</w:t>
            </w:r>
            <w:r>
              <w:t>3</w:t>
            </w:r>
            <w:r w:rsidRPr="00E91D04">
              <w:t xml:space="preserve"> 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F177" w14:textId="77777777" w:rsidR="00E824D6" w:rsidRPr="00E91D04" w:rsidRDefault="00E824D6" w:rsidP="0022240D">
            <w:pPr>
              <w:jc w:val="center"/>
            </w:pPr>
            <w:r w:rsidRPr="00E91D04">
              <w:t>202</w:t>
            </w:r>
            <w:r>
              <w:t>4</w:t>
            </w:r>
            <w:r w:rsidRPr="00E91D04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3BEB" w14:textId="77777777" w:rsidR="00E824D6" w:rsidRPr="00E91D04" w:rsidRDefault="00E824D6" w:rsidP="0022240D">
            <w:pPr>
              <w:jc w:val="center"/>
            </w:pPr>
          </w:p>
          <w:p w14:paraId="06389079" w14:textId="77777777" w:rsidR="00E824D6" w:rsidRPr="00E91D04" w:rsidRDefault="00E824D6" w:rsidP="0022240D">
            <w:pPr>
              <w:jc w:val="center"/>
            </w:pPr>
          </w:p>
          <w:p w14:paraId="430B2D3A" w14:textId="77777777" w:rsidR="00E824D6" w:rsidRPr="00E91D04" w:rsidRDefault="00E824D6" w:rsidP="0022240D">
            <w:pPr>
              <w:jc w:val="center"/>
            </w:pPr>
          </w:p>
          <w:p w14:paraId="1ED2D78C" w14:textId="77777777" w:rsidR="00E824D6" w:rsidRPr="00E91D04" w:rsidRDefault="00E824D6" w:rsidP="0022240D">
            <w:pPr>
              <w:jc w:val="center"/>
            </w:pPr>
            <w:r w:rsidRPr="00E91D04">
              <w:t>202</w:t>
            </w:r>
            <w:r>
              <w:t>5</w:t>
            </w:r>
            <w:r w:rsidRPr="00E91D04">
              <w:t xml:space="preserve"> год</w:t>
            </w:r>
          </w:p>
        </w:tc>
      </w:tr>
      <w:tr w:rsidR="00E824D6" w14:paraId="23FA8693" w14:textId="77777777" w:rsidTr="00E824D6">
        <w:trPr>
          <w:trHeight w:val="318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43DB" w14:textId="77777777" w:rsidR="00E824D6" w:rsidRDefault="00E824D6" w:rsidP="0022240D">
            <w:pPr>
              <w:pStyle w:val="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>Администрация сельского поселения Мазей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1D9B" w14:textId="77777777" w:rsidR="00E824D6" w:rsidRDefault="00E824D6" w:rsidP="0022240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80D3" w14:textId="77777777" w:rsidR="00E824D6" w:rsidRDefault="00E824D6" w:rsidP="0022240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FD5C" w14:textId="77777777" w:rsidR="00E824D6" w:rsidRDefault="00E824D6" w:rsidP="0022240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A30A" w14:textId="77777777" w:rsidR="00E824D6" w:rsidRDefault="00E824D6" w:rsidP="0022240D">
            <w:pPr>
              <w:jc w:val="center"/>
              <w:rPr>
                <w:b/>
                <w:bCs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3DC90B3" w14:textId="77777777" w:rsidR="00E824D6" w:rsidRPr="003127EC" w:rsidRDefault="00E824D6" w:rsidP="002224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 608 296,7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FA7E33D" w14:textId="77777777" w:rsidR="00E824D6" w:rsidRPr="003728E4" w:rsidRDefault="00E824D6" w:rsidP="0022240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728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 324 46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6C58E8D" w14:textId="77777777" w:rsidR="00E824D6" w:rsidRPr="003728E4" w:rsidRDefault="00E824D6" w:rsidP="0022240D">
            <w:pPr>
              <w:rPr>
                <w:color w:val="FFFFFF" w:themeColor="background1"/>
              </w:rPr>
            </w:pPr>
            <w:r w:rsidRPr="003728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 395 262,16</w:t>
            </w:r>
          </w:p>
        </w:tc>
      </w:tr>
      <w:tr w:rsidR="00E824D6" w14:paraId="02E68B70" w14:textId="77777777" w:rsidTr="00E824D6">
        <w:trPr>
          <w:trHeight w:val="5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7697" w14:textId="77777777" w:rsidR="00E824D6" w:rsidRDefault="00E824D6" w:rsidP="0022240D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651A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3FCF69EA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1D30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727C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D3CB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0114D6EF" w14:textId="77777777" w:rsidR="00E824D6" w:rsidRPr="00BC6944" w:rsidRDefault="00E824D6" w:rsidP="002224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489 706,62</w:t>
            </w:r>
          </w:p>
        </w:tc>
        <w:tc>
          <w:tcPr>
            <w:tcW w:w="1447" w:type="dxa"/>
            <w:vAlign w:val="center"/>
          </w:tcPr>
          <w:p w14:paraId="17864D8B" w14:textId="77777777" w:rsidR="00E824D6" w:rsidRPr="003728E4" w:rsidRDefault="00E824D6" w:rsidP="002224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28E4">
              <w:rPr>
                <w:b/>
                <w:color w:val="000000"/>
                <w:sz w:val="22"/>
                <w:szCs w:val="22"/>
              </w:rPr>
              <w:t>2 749 449,74</w:t>
            </w:r>
          </w:p>
        </w:tc>
        <w:tc>
          <w:tcPr>
            <w:tcW w:w="1417" w:type="dxa"/>
            <w:vAlign w:val="center"/>
          </w:tcPr>
          <w:p w14:paraId="16598240" w14:textId="77777777" w:rsidR="00E824D6" w:rsidRPr="003728E4" w:rsidRDefault="00E824D6" w:rsidP="002224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28E4">
              <w:rPr>
                <w:b/>
                <w:color w:val="000000"/>
                <w:sz w:val="22"/>
                <w:szCs w:val="22"/>
                <w:lang w:val="en-US"/>
              </w:rPr>
              <w:t>2 7</w:t>
            </w:r>
            <w:r w:rsidRPr="003728E4">
              <w:rPr>
                <w:b/>
                <w:color w:val="000000"/>
                <w:sz w:val="22"/>
                <w:szCs w:val="22"/>
              </w:rPr>
              <w:t>4</w:t>
            </w:r>
            <w:r w:rsidRPr="003728E4">
              <w:rPr>
                <w:b/>
                <w:color w:val="000000"/>
                <w:sz w:val="22"/>
                <w:szCs w:val="22"/>
                <w:lang w:val="en-US"/>
              </w:rPr>
              <w:t>3 </w:t>
            </w:r>
            <w:r w:rsidRPr="003728E4">
              <w:rPr>
                <w:b/>
                <w:color w:val="000000"/>
                <w:sz w:val="22"/>
                <w:szCs w:val="22"/>
              </w:rPr>
              <w:t>467,16</w:t>
            </w:r>
          </w:p>
        </w:tc>
      </w:tr>
      <w:tr w:rsidR="00E824D6" w14:paraId="5B0287F2" w14:textId="77777777" w:rsidTr="00E824D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FE9AA" w14:textId="77777777" w:rsidR="00E824D6" w:rsidRDefault="00E824D6" w:rsidP="002224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9A25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6B11685D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15DD9958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71508BA0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3A095DFB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14672C8B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5524997A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B402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19A6B700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2BC741A9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162EAEE3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17F800AD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203EA7E5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1EBBB4C4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7C00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D9B4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3F4B8FBA" w14:textId="77777777" w:rsidR="00E824D6" w:rsidRPr="009E4EE1" w:rsidRDefault="00E824D6" w:rsidP="0022240D">
            <w:pPr>
              <w:jc w:val="center"/>
              <w:rPr>
                <w:b/>
                <w:bCs/>
                <w:color w:val="000000"/>
              </w:rPr>
            </w:pPr>
          </w:p>
          <w:p w14:paraId="50D5BB65" w14:textId="77777777" w:rsidR="00E824D6" w:rsidRPr="009E4EE1" w:rsidRDefault="00E824D6" w:rsidP="0022240D">
            <w:pPr>
              <w:jc w:val="center"/>
              <w:rPr>
                <w:b/>
                <w:bCs/>
                <w:color w:val="000000"/>
              </w:rPr>
            </w:pPr>
          </w:p>
          <w:p w14:paraId="3282EFF4" w14:textId="77777777" w:rsidR="00E824D6" w:rsidRPr="009E4EE1" w:rsidRDefault="00E824D6" w:rsidP="0022240D">
            <w:pPr>
              <w:jc w:val="center"/>
              <w:rPr>
                <w:b/>
                <w:bCs/>
                <w:color w:val="000000"/>
              </w:rPr>
            </w:pPr>
          </w:p>
          <w:p w14:paraId="643C2A72" w14:textId="77777777" w:rsidR="00E824D6" w:rsidRPr="009E4EE1" w:rsidRDefault="00E824D6" w:rsidP="0022240D">
            <w:pPr>
              <w:jc w:val="center"/>
              <w:rPr>
                <w:b/>
                <w:bCs/>
                <w:color w:val="000000"/>
              </w:rPr>
            </w:pPr>
          </w:p>
          <w:p w14:paraId="73354A34" w14:textId="77777777" w:rsidR="00E824D6" w:rsidRPr="009E4EE1" w:rsidRDefault="00E824D6" w:rsidP="002224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992 427</w:t>
            </w:r>
            <w:r w:rsidRPr="009E4EE1">
              <w:rPr>
                <w:b/>
                <w:bCs/>
                <w:color w:val="000000"/>
              </w:rPr>
              <w:t>00</w:t>
            </w:r>
          </w:p>
        </w:tc>
        <w:tc>
          <w:tcPr>
            <w:tcW w:w="1447" w:type="dxa"/>
            <w:vAlign w:val="center"/>
          </w:tcPr>
          <w:p w14:paraId="5E6C9138" w14:textId="77777777" w:rsidR="00E824D6" w:rsidRPr="009E4EE1" w:rsidRDefault="00E824D6" w:rsidP="0022240D">
            <w:pPr>
              <w:jc w:val="center"/>
              <w:rPr>
                <w:b/>
                <w:bCs/>
                <w:color w:val="000000"/>
              </w:rPr>
            </w:pPr>
          </w:p>
          <w:p w14:paraId="060BF394" w14:textId="77777777" w:rsidR="00E824D6" w:rsidRPr="009E4EE1" w:rsidRDefault="00E824D6" w:rsidP="0022240D">
            <w:pPr>
              <w:jc w:val="center"/>
              <w:rPr>
                <w:b/>
                <w:bCs/>
                <w:color w:val="000000"/>
              </w:rPr>
            </w:pPr>
          </w:p>
          <w:p w14:paraId="138C2D44" w14:textId="77777777" w:rsidR="00E824D6" w:rsidRPr="009E4EE1" w:rsidRDefault="00E824D6" w:rsidP="0022240D">
            <w:pPr>
              <w:jc w:val="center"/>
              <w:rPr>
                <w:b/>
                <w:bCs/>
                <w:color w:val="000000"/>
              </w:rPr>
            </w:pPr>
          </w:p>
          <w:p w14:paraId="03B13B89" w14:textId="77777777" w:rsidR="00E824D6" w:rsidRPr="009E4EE1" w:rsidRDefault="00E824D6" w:rsidP="0022240D">
            <w:pPr>
              <w:jc w:val="center"/>
              <w:rPr>
                <w:b/>
                <w:bCs/>
                <w:color w:val="000000"/>
              </w:rPr>
            </w:pPr>
          </w:p>
          <w:p w14:paraId="4145A23A" w14:textId="77777777" w:rsidR="00E824D6" w:rsidRPr="009E4EE1" w:rsidRDefault="00E824D6" w:rsidP="0022240D">
            <w:pPr>
              <w:rPr>
                <w:b/>
                <w:bCs/>
                <w:sz w:val="22"/>
                <w:szCs w:val="22"/>
              </w:rPr>
            </w:pPr>
            <w:r w:rsidRPr="009E4EE1">
              <w:rPr>
                <w:b/>
                <w:bCs/>
                <w:color w:val="000000"/>
                <w:lang w:val="en-US"/>
              </w:rPr>
              <w:t xml:space="preserve">886 </w:t>
            </w:r>
            <w:r w:rsidRPr="009E4EE1">
              <w:rPr>
                <w:b/>
                <w:bCs/>
                <w:color w:val="000000"/>
              </w:rPr>
              <w:t>9</w:t>
            </w:r>
            <w:r w:rsidRPr="009E4EE1">
              <w:rPr>
                <w:b/>
                <w:bCs/>
                <w:color w:val="000000"/>
                <w:lang w:val="en-US"/>
              </w:rPr>
              <w:t>70</w:t>
            </w:r>
            <w:r w:rsidRPr="009E4EE1">
              <w:rPr>
                <w:b/>
                <w:bCs/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276D7266" w14:textId="77777777" w:rsidR="00E824D6" w:rsidRPr="009E4EE1" w:rsidRDefault="00E824D6" w:rsidP="0022240D">
            <w:pPr>
              <w:jc w:val="center"/>
              <w:rPr>
                <w:b/>
                <w:bCs/>
                <w:color w:val="000000"/>
              </w:rPr>
            </w:pPr>
          </w:p>
          <w:p w14:paraId="2CCA790A" w14:textId="77777777" w:rsidR="00E824D6" w:rsidRPr="009E4EE1" w:rsidRDefault="00E824D6" w:rsidP="0022240D">
            <w:pPr>
              <w:jc w:val="center"/>
              <w:rPr>
                <w:b/>
                <w:bCs/>
                <w:color w:val="000000"/>
              </w:rPr>
            </w:pPr>
          </w:p>
          <w:p w14:paraId="6E924122" w14:textId="77777777" w:rsidR="00E824D6" w:rsidRPr="009E4EE1" w:rsidRDefault="00E824D6" w:rsidP="0022240D">
            <w:pPr>
              <w:jc w:val="center"/>
              <w:rPr>
                <w:b/>
                <w:bCs/>
                <w:color w:val="000000"/>
              </w:rPr>
            </w:pPr>
          </w:p>
          <w:p w14:paraId="7BD9A0A5" w14:textId="77777777" w:rsidR="00E824D6" w:rsidRPr="009E4EE1" w:rsidRDefault="00E824D6" w:rsidP="0022240D">
            <w:pPr>
              <w:jc w:val="center"/>
              <w:rPr>
                <w:b/>
                <w:bCs/>
                <w:color w:val="000000"/>
              </w:rPr>
            </w:pPr>
          </w:p>
          <w:p w14:paraId="66F4DE56" w14:textId="77777777" w:rsidR="00E824D6" w:rsidRPr="009E4EE1" w:rsidRDefault="00E824D6" w:rsidP="0022240D">
            <w:pPr>
              <w:rPr>
                <w:b/>
                <w:bCs/>
                <w:sz w:val="22"/>
                <w:szCs w:val="22"/>
              </w:rPr>
            </w:pPr>
            <w:r w:rsidRPr="009E4EE1">
              <w:rPr>
                <w:b/>
                <w:bCs/>
                <w:color w:val="000000"/>
                <w:lang w:val="en-US"/>
              </w:rPr>
              <w:t xml:space="preserve">886 </w:t>
            </w:r>
            <w:r w:rsidRPr="009E4EE1">
              <w:rPr>
                <w:b/>
                <w:bCs/>
                <w:color w:val="000000"/>
              </w:rPr>
              <w:t>9</w:t>
            </w:r>
            <w:r w:rsidRPr="009E4EE1">
              <w:rPr>
                <w:b/>
                <w:bCs/>
                <w:color w:val="000000"/>
                <w:lang w:val="en-US"/>
              </w:rPr>
              <w:t>70</w:t>
            </w:r>
            <w:r w:rsidRPr="009E4EE1">
              <w:rPr>
                <w:b/>
                <w:bCs/>
                <w:color w:val="000000"/>
              </w:rPr>
              <w:t>,00</w:t>
            </w:r>
          </w:p>
        </w:tc>
      </w:tr>
      <w:tr w:rsidR="00E824D6" w14:paraId="2CF0127B" w14:textId="77777777" w:rsidTr="00E824D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62EAD" w14:textId="77777777" w:rsidR="00E824D6" w:rsidRDefault="00E824D6" w:rsidP="0022240D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8F64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123B17E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F129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59C8930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C15F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8D1FF34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2F60" w14:textId="77777777" w:rsidR="00E824D6" w:rsidRDefault="00E824D6" w:rsidP="0022240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  <w:hideMark/>
          </w:tcPr>
          <w:p w14:paraId="657E7819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FD24B99" w14:textId="77777777" w:rsidR="00E824D6" w:rsidRPr="00E91D04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92 427,00</w:t>
            </w:r>
          </w:p>
        </w:tc>
        <w:tc>
          <w:tcPr>
            <w:tcW w:w="1447" w:type="dxa"/>
            <w:vAlign w:val="center"/>
          </w:tcPr>
          <w:p w14:paraId="01AAF15F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5FA7340" w14:textId="77777777" w:rsidR="00E824D6" w:rsidRPr="00E91D04" w:rsidRDefault="00E824D6" w:rsidP="0022240D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44241866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7C8C9BC" w14:textId="77777777" w:rsidR="00E824D6" w:rsidRPr="00E91D04" w:rsidRDefault="00E824D6" w:rsidP="0022240D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E824D6" w14:paraId="097FFD2C" w14:textId="77777777" w:rsidTr="00E824D6">
        <w:trPr>
          <w:trHeight w:val="51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1C2B7" w14:textId="77777777" w:rsidR="00E824D6" w:rsidRDefault="00E824D6" w:rsidP="0022240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органов местного самоуправления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16D2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A25257F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E1C3D3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C6677FF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21650E0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4FAD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4E2A9CB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69893A7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66575BD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D62A81C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E27C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1187E40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3B01080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475E1A1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95DC33E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EEA0" w14:textId="77777777" w:rsidR="00E824D6" w:rsidRDefault="00E824D6" w:rsidP="0022240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0A2A4672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2DD407C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CFF89F2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25BEBE6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B758803" w14:textId="77777777" w:rsidR="00E824D6" w:rsidRPr="00E91D04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92 427,00</w:t>
            </w:r>
          </w:p>
        </w:tc>
        <w:tc>
          <w:tcPr>
            <w:tcW w:w="1447" w:type="dxa"/>
            <w:vAlign w:val="center"/>
          </w:tcPr>
          <w:p w14:paraId="06EF8A13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E90C11D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24D3095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64D7CB3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5B5BE30" w14:textId="77777777" w:rsidR="00E824D6" w:rsidRPr="00E91D04" w:rsidRDefault="00E824D6" w:rsidP="0022240D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684E1C24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79A6FB7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ABC82C5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CF17763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67DF72A" w14:textId="77777777" w:rsidR="00E824D6" w:rsidRPr="00E91D04" w:rsidRDefault="00E824D6" w:rsidP="0022240D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E824D6" w14:paraId="0629B301" w14:textId="77777777" w:rsidTr="00E824D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03E94" w14:textId="77777777" w:rsidR="00E824D6" w:rsidRDefault="00E824D6" w:rsidP="0022240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главы местной </w:t>
            </w:r>
            <w:r>
              <w:rPr>
                <w:color w:val="000000"/>
              </w:rPr>
              <w:lastRenderedPageBreak/>
              <w:t xml:space="preserve">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26AC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C69986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A09AF38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093C98A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0A796F0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8564CE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1D214D6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3762F6E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790F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B5F1615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9DEF11B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8D46B9C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830E822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7463D7C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CB1B5C9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8979D8A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6F7B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C588BF0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BFD503F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FFC8DD4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6D9CB1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C521436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3DE6568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5E5487C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80B5" w14:textId="77777777" w:rsidR="00E824D6" w:rsidRDefault="00E824D6" w:rsidP="0022240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6BC87A6A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50D2C79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56FCA16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CA8ADAC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E1B66B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C4156E6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1AF8129" w14:textId="77777777" w:rsidR="00E824D6" w:rsidRPr="00E91D04" w:rsidRDefault="00E824D6" w:rsidP="002224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92 427,00</w:t>
            </w:r>
          </w:p>
        </w:tc>
        <w:tc>
          <w:tcPr>
            <w:tcW w:w="1447" w:type="dxa"/>
            <w:vAlign w:val="center"/>
          </w:tcPr>
          <w:p w14:paraId="34FABFF0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2A21CF4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03D6A0B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F1A2B0B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9F2395D" w14:textId="77777777" w:rsidR="00E824D6" w:rsidRDefault="00E824D6" w:rsidP="0022240D">
            <w:pPr>
              <w:rPr>
                <w:color w:val="000000"/>
                <w:lang w:val="en-US"/>
              </w:rPr>
            </w:pPr>
          </w:p>
          <w:p w14:paraId="4C8F5BB5" w14:textId="77777777" w:rsidR="00E824D6" w:rsidRDefault="00E824D6" w:rsidP="0022240D">
            <w:pPr>
              <w:rPr>
                <w:color w:val="000000"/>
                <w:lang w:val="en-US"/>
              </w:rPr>
            </w:pPr>
          </w:p>
          <w:p w14:paraId="32BE0E10" w14:textId="77777777" w:rsidR="00E824D6" w:rsidRPr="00E91D04" w:rsidRDefault="00E824D6" w:rsidP="0022240D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402E5773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CDDB63C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0A5055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5CBE4BB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A129DE4" w14:textId="77777777" w:rsidR="00E824D6" w:rsidRDefault="00E824D6" w:rsidP="0022240D">
            <w:pPr>
              <w:rPr>
                <w:color w:val="000000"/>
                <w:lang w:val="en-US"/>
              </w:rPr>
            </w:pPr>
          </w:p>
          <w:p w14:paraId="37402A5E" w14:textId="77777777" w:rsidR="00E824D6" w:rsidRDefault="00E824D6" w:rsidP="0022240D">
            <w:pPr>
              <w:rPr>
                <w:color w:val="000000"/>
                <w:lang w:val="en-US"/>
              </w:rPr>
            </w:pPr>
          </w:p>
          <w:p w14:paraId="33A61969" w14:textId="77777777" w:rsidR="00E824D6" w:rsidRPr="00E91D04" w:rsidRDefault="00E824D6" w:rsidP="0022240D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E824D6" w14:paraId="7D239397" w14:textId="77777777" w:rsidTr="00E824D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4E962" w14:textId="77777777" w:rsidR="00E824D6" w:rsidRDefault="00E824D6" w:rsidP="0022240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F838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4EEB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474B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CB62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vAlign w:val="center"/>
          </w:tcPr>
          <w:p w14:paraId="70AC3ED9" w14:textId="77777777" w:rsidR="00E824D6" w:rsidRPr="00E91D04" w:rsidRDefault="00E824D6" w:rsidP="002224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92 427,00</w:t>
            </w:r>
          </w:p>
        </w:tc>
        <w:tc>
          <w:tcPr>
            <w:tcW w:w="1447" w:type="dxa"/>
            <w:vAlign w:val="center"/>
          </w:tcPr>
          <w:p w14:paraId="1AF3F947" w14:textId="77777777" w:rsidR="00E824D6" w:rsidRPr="00E91D04" w:rsidRDefault="00E824D6" w:rsidP="0022240D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1CAEE8BE" w14:textId="77777777" w:rsidR="00E824D6" w:rsidRPr="00E91D04" w:rsidRDefault="00E824D6" w:rsidP="0022240D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E824D6" w14:paraId="6DFD84C2" w14:textId="77777777" w:rsidTr="00E824D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20E80" w14:textId="77777777" w:rsidR="00E824D6" w:rsidRDefault="00E824D6" w:rsidP="002224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6F8E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087C52DC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24838536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649A2070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07DB4EE5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036E5161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3A34B3D4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12E3B1B2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4424BFCC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50DECF8C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0ECD10EB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BFCA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0CE09FF9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2065C30A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7AF81738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1A9FAF37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7B118BCC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6B2D0180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389F7706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58A5EDD5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70A1D73F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0BCB880C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E717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0FB6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6EFD" w14:textId="77777777" w:rsidR="00E824D6" w:rsidRDefault="00E824D6" w:rsidP="0022240D">
            <w:pPr>
              <w:jc w:val="center"/>
              <w:rPr>
                <w:b/>
                <w:sz w:val="22"/>
                <w:szCs w:val="22"/>
              </w:rPr>
            </w:pPr>
          </w:p>
          <w:p w14:paraId="7A9DD0C0" w14:textId="77777777" w:rsidR="00E824D6" w:rsidRDefault="00E824D6" w:rsidP="0022240D">
            <w:pPr>
              <w:jc w:val="center"/>
              <w:rPr>
                <w:b/>
                <w:sz w:val="22"/>
                <w:szCs w:val="22"/>
              </w:rPr>
            </w:pPr>
          </w:p>
          <w:p w14:paraId="135E44B9" w14:textId="77777777" w:rsidR="00E824D6" w:rsidRDefault="00E824D6" w:rsidP="0022240D">
            <w:pPr>
              <w:jc w:val="center"/>
              <w:rPr>
                <w:b/>
                <w:sz w:val="22"/>
                <w:szCs w:val="22"/>
              </w:rPr>
            </w:pPr>
          </w:p>
          <w:p w14:paraId="227F2122" w14:textId="77777777" w:rsidR="00E824D6" w:rsidRDefault="00E824D6" w:rsidP="0022240D">
            <w:pPr>
              <w:jc w:val="center"/>
              <w:rPr>
                <w:b/>
                <w:sz w:val="22"/>
                <w:szCs w:val="22"/>
              </w:rPr>
            </w:pPr>
          </w:p>
          <w:p w14:paraId="0226EA79" w14:textId="77777777" w:rsidR="00E824D6" w:rsidRDefault="00E824D6" w:rsidP="0022240D">
            <w:pPr>
              <w:jc w:val="center"/>
              <w:rPr>
                <w:b/>
                <w:sz w:val="22"/>
                <w:szCs w:val="22"/>
              </w:rPr>
            </w:pPr>
          </w:p>
          <w:p w14:paraId="29FDE49F" w14:textId="77777777" w:rsidR="00E824D6" w:rsidRDefault="00E824D6" w:rsidP="0022240D">
            <w:pPr>
              <w:jc w:val="center"/>
              <w:rPr>
                <w:b/>
                <w:sz w:val="22"/>
                <w:szCs w:val="22"/>
              </w:rPr>
            </w:pPr>
          </w:p>
          <w:p w14:paraId="0C38783E" w14:textId="77777777" w:rsidR="00E824D6" w:rsidRDefault="00E824D6" w:rsidP="0022240D">
            <w:pPr>
              <w:jc w:val="center"/>
              <w:rPr>
                <w:b/>
                <w:sz w:val="22"/>
                <w:szCs w:val="22"/>
              </w:rPr>
            </w:pPr>
          </w:p>
          <w:p w14:paraId="6D6989C9" w14:textId="77777777" w:rsidR="00E824D6" w:rsidRDefault="00E824D6" w:rsidP="0022240D">
            <w:pPr>
              <w:jc w:val="center"/>
              <w:rPr>
                <w:b/>
                <w:sz w:val="22"/>
                <w:szCs w:val="22"/>
              </w:rPr>
            </w:pPr>
          </w:p>
          <w:p w14:paraId="04D7C4C2" w14:textId="77777777" w:rsidR="00E824D6" w:rsidRDefault="00E824D6" w:rsidP="0022240D">
            <w:pPr>
              <w:jc w:val="center"/>
              <w:rPr>
                <w:b/>
                <w:sz w:val="22"/>
                <w:szCs w:val="22"/>
              </w:rPr>
            </w:pPr>
          </w:p>
          <w:p w14:paraId="64A3E6C5" w14:textId="77777777" w:rsidR="00E824D6" w:rsidRDefault="00E824D6" w:rsidP="0022240D">
            <w:pPr>
              <w:jc w:val="center"/>
              <w:rPr>
                <w:b/>
                <w:sz w:val="22"/>
                <w:szCs w:val="22"/>
              </w:rPr>
            </w:pPr>
          </w:p>
          <w:p w14:paraId="7ED8F86B" w14:textId="77777777" w:rsidR="00E824D6" w:rsidRDefault="00E824D6" w:rsidP="0022240D">
            <w:pPr>
              <w:jc w:val="center"/>
              <w:rPr>
                <w:b/>
                <w:sz w:val="22"/>
                <w:szCs w:val="22"/>
              </w:rPr>
            </w:pPr>
          </w:p>
          <w:p w14:paraId="64BF0D71" w14:textId="77777777" w:rsidR="00E824D6" w:rsidRPr="00BC6944" w:rsidRDefault="00E824D6" w:rsidP="0022240D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335 105</w:t>
            </w:r>
            <w:r w:rsidRPr="00BC6944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8989" w14:textId="77777777" w:rsidR="00E824D6" w:rsidRDefault="00E824D6" w:rsidP="0022240D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B700C4F" w14:textId="77777777" w:rsidR="00E824D6" w:rsidRDefault="00E824D6" w:rsidP="0022240D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4950DBC" w14:textId="77777777" w:rsidR="00E824D6" w:rsidRDefault="00E824D6" w:rsidP="0022240D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53CD9BC" w14:textId="77777777" w:rsidR="00E824D6" w:rsidRDefault="00E824D6" w:rsidP="0022240D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A79E57A" w14:textId="77777777" w:rsidR="00E824D6" w:rsidRDefault="00E824D6" w:rsidP="0022240D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1654D9D" w14:textId="77777777" w:rsidR="00E824D6" w:rsidRDefault="00E824D6" w:rsidP="0022240D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65F6723" w14:textId="77777777" w:rsidR="00E824D6" w:rsidRDefault="00E824D6" w:rsidP="0022240D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5048128" w14:textId="77777777" w:rsidR="00E824D6" w:rsidRDefault="00E824D6" w:rsidP="0022240D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8DBB466" w14:textId="77777777" w:rsidR="00E824D6" w:rsidRDefault="00E824D6" w:rsidP="0022240D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FA470DD" w14:textId="77777777" w:rsidR="00E824D6" w:rsidRDefault="00E824D6" w:rsidP="0022240D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28AB6E3" w14:textId="77777777" w:rsidR="00E824D6" w:rsidRDefault="00E824D6" w:rsidP="0022240D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E96EBD1" w14:textId="77777777" w:rsidR="00E824D6" w:rsidRPr="00E91D04" w:rsidRDefault="00E824D6" w:rsidP="0022240D">
            <w:pPr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02 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AA75" w14:textId="77777777" w:rsidR="00E824D6" w:rsidRDefault="00E824D6" w:rsidP="0022240D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2553C2C" w14:textId="77777777" w:rsidR="00E824D6" w:rsidRDefault="00E824D6" w:rsidP="0022240D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AF22C83" w14:textId="77777777" w:rsidR="00E824D6" w:rsidRDefault="00E824D6" w:rsidP="0022240D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7A29732" w14:textId="77777777" w:rsidR="00E824D6" w:rsidRDefault="00E824D6" w:rsidP="0022240D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38F51DF" w14:textId="77777777" w:rsidR="00E824D6" w:rsidRDefault="00E824D6" w:rsidP="0022240D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C44C9C2" w14:textId="77777777" w:rsidR="00E824D6" w:rsidRDefault="00E824D6" w:rsidP="0022240D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5FCC09D" w14:textId="77777777" w:rsidR="00E824D6" w:rsidRDefault="00E824D6" w:rsidP="0022240D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C76162A" w14:textId="77777777" w:rsidR="00E824D6" w:rsidRDefault="00E824D6" w:rsidP="0022240D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93CF58B" w14:textId="77777777" w:rsidR="00E824D6" w:rsidRDefault="00E824D6" w:rsidP="0022240D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2A49663" w14:textId="77777777" w:rsidR="00E824D6" w:rsidRDefault="00E824D6" w:rsidP="0022240D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F2A12FB" w14:textId="77777777" w:rsidR="00E824D6" w:rsidRDefault="00E824D6" w:rsidP="0022240D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C26F7CF" w14:textId="77777777" w:rsidR="00E824D6" w:rsidRPr="00E91D04" w:rsidRDefault="00E824D6" w:rsidP="0022240D">
            <w:pPr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02 402,00</w:t>
            </w:r>
          </w:p>
        </w:tc>
      </w:tr>
      <w:tr w:rsidR="00E824D6" w14:paraId="01E24492" w14:textId="77777777" w:rsidTr="00E824D6">
        <w:trPr>
          <w:trHeight w:val="56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AE809" w14:textId="77777777" w:rsidR="00E824D6" w:rsidRDefault="00E824D6" w:rsidP="0022240D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FDDA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0354F3D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B617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CAF95E2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A697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4A4BE22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D892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380C" w14:textId="77777777" w:rsidR="00E824D6" w:rsidRDefault="00E824D6" w:rsidP="0022240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3BDE0A7D" w14:textId="77777777" w:rsidR="00E824D6" w:rsidRDefault="00E824D6" w:rsidP="0022240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504526FD" w14:textId="77777777" w:rsidR="00E824D6" w:rsidRDefault="00E824D6" w:rsidP="0022240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07F59FFD" w14:textId="77777777" w:rsidR="00E824D6" w:rsidRPr="009E4EE1" w:rsidRDefault="00E824D6" w:rsidP="0022240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335 105</w:t>
            </w:r>
            <w:r w:rsidRPr="00BC6944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6BD9" w14:textId="77777777" w:rsidR="00E824D6" w:rsidRPr="009E4EE1" w:rsidRDefault="00E824D6" w:rsidP="0022240D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38C153DA" w14:textId="77777777" w:rsidR="00E824D6" w:rsidRPr="009E4EE1" w:rsidRDefault="00E824D6" w:rsidP="0022240D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6BBA9AF3" w14:textId="77777777" w:rsidR="00E824D6" w:rsidRPr="009E4EE1" w:rsidRDefault="00E824D6" w:rsidP="0022240D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46D" w14:textId="77777777" w:rsidR="00E824D6" w:rsidRPr="009E4EE1" w:rsidRDefault="00E824D6" w:rsidP="0022240D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0D68F606" w14:textId="77777777" w:rsidR="00E824D6" w:rsidRPr="009E4EE1" w:rsidRDefault="00E824D6" w:rsidP="0022240D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0EB2F15D" w14:textId="77777777" w:rsidR="00E824D6" w:rsidRPr="009E4EE1" w:rsidRDefault="00E824D6" w:rsidP="0022240D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</w:tr>
      <w:tr w:rsidR="00E824D6" w14:paraId="72CEB246" w14:textId="77777777" w:rsidTr="00E824D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D48F6" w14:textId="77777777" w:rsidR="00E824D6" w:rsidRDefault="00E824D6" w:rsidP="0022240D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1FB2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A6FA72F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A6C4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1A38E3D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7640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C896904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95E5" w14:textId="77777777" w:rsidR="00E824D6" w:rsidRDefault="00E824D6" w:rsidP="0022240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4B0F" w14:textId="77777777" w:rsidR="00E824D6" w:rsidRDefault="00E824D6" w:rsidP="0022240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78614242" w14:textId="77777777" w:rsidR="00E824D6" w:rsidRDefault="00E824D6" w:rsidP="0022240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4637C694" w14:textId="77777777" w:rsidR="00E824D6" w:rsidRPr="009E4EE1" w:rsidRDefault="00E824D6" w:rsidP="0022240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335 105</w:t>
            </w:r>
            <w:r w:rsidRPr="0027320E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E51E" w14:textId="77777777" w:rsidR="00E824D6" w:rsidRPr="009E4EE1" w:rsidRDefault="00E824D6" w:rsidP="0022240D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3067A96F" w14:textId="77777777" w:rsidR="00E824D6" w:rsidRPr="009E4EE1" w:rsidRDefault="00E824D6" w:rsidP="0022240D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13DBD2A1" w14:textId="77777777" w:rsidR="00E824D6" w:rsidRPr="009E4EE1" w:rsidRDefault="00E824D6" w:rsidP="0022240D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3304" w14:textId="77777777" w:rsidR="00E824D6" w:rsidRPr="009E4EE1" w:rsidRDefault="00E824D6" w:rsidP="0022240D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01AE1A11" w14:textId="77777777" w:rsidR="00E824D6" w:rsidRPr="009E4EE1" w:rsidRDefault="00E824D6" w:rsidP="0022240D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0F2AAA29" w14:textId="77777777" w:rsidR="00E824D6" w:rsidRPr="009E4EE1" w:rsidRDefault="00E824D6" w:rsidP="0022240D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</w:tr>
      <w:tr w:rsidR="00E824D6" w14:paraId="5D572241" w14:textId="77777777" w:rsidTr="00E824D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A0DEE" w14:textId="77777777" w:rsidR="00E824D6" w:rsidRDefault="00E824D6" w:rsidP="0022240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39A9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ED6D558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2C37FB7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10754CA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14CA3E5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7238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48282A6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DDAC58A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CD9118D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E8346EE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0A46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CA81C44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851017F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6B31FBB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0D5246B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14C1" w14:textId="77777777" w:rsidR="00E824D6" w:rsidRDefault="00E824D6" w:rsidP="0022240D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21EF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7427E00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CE8BE56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7DAC3AF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E91CD44" w14:textId="77777777" w:rsidR="00E824D6" w:rsidRPr="00E91D04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825 691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887C" w14:textId="77777777" w:rsidR="00E824D6" w:rsidRDefault="00E824D6" w:rsidP="0022240D">
            <w:pPr>
              <w:rPr>
                <w:rFonts w:eastAsia="Times New Roman"/>
                <w:sz w:val="22"/>
                <w:szCs w:val="22"/>
              </w:rPr>
            </w:pPr>
          </w:p>
          <w:p w14:paraId="168CF4A3" w14:textId="77777777" w:rsidR="00E824D6" w:rsidRDefault="00E824D6" w:rsidP="0022240D">
            <w:pPr>
              <w:rPr>
                <w:rFonts w:eastAsia="Times New Roman"/>
                <w:sz w:val="22"/>
                <w:szCs w:val="22"/>
              </w:rPr>
            </w:pPr>
          </w:p>
          <w:p w14:paraId="3891C0CC" w14:textId="77777777" w:rsidR="00E824D6" w:rsidRDefault="00E824D6" w:rsidP="0022240D">
            <w:pPr>
              <w:rPr>
                <w:rFonts w:eastAsia="Times New Roman"/>
                <w:sz w:val="22"/>
                <w:szCs w:val="22"/>
              </w:rPr>
            </w:pPr>
          </w:p>
          <w:p w14:paraId="4A9E12B2" w14:textId="77777777" w:rsidR="00E824D6" w:rsidRDefault="00E824D6" w:rsidP="0022240D">
            <w:pPr>
              <w:rPr>
                <w:rFonts w:eastAsia="Times New Roman"/>
                <w:sz w:val="22"/>
                <w:szCs w:val="22"/>
              </w:rPr>
            </w:pPr>
          </w:p>
          <w:p w14:paraId="2D402689" w14:textId="77777777" w:rsidR="00E824D6" w:rsidRPr="00E91D04" w:rsidRDefault="00E824D6" w:rsidP="0022240D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1084" w14:textId="77777777" w:rsidR="00E824D6" w:rsidRDefault="00E824D6" w:rsidP="0022240D">
            <w:pPr>
              <w:rPr>
                <w:rFonts w:eastAsia="Times New Roman"/>
                <w:sz w:val="22"/>
                <w:szCs w:val="22"/>
              </w:rPr>
            </w:pPr>
          </w:p>
          <w:p w14:paraId="236D5B04" w14:textId="77777777" w:rsidR="00E824D6" w:rsidRDefault="00E824D6" w:rsidP="0022240D">
            <w:pPr>
              <w:rPr>
                <w:rFonts w:eastAsia="Times New Roman"/>
                <w:sz w:val="22"/>
                <w:szCs w:val="22"/>
              </w:rPr>
            </w:pPr>
          </w:p>
          <w:p w14:paraId="354971BC" w14:textId="77777777" w:rsidR="00E824D6" w:rsidRDefault="00E824D6" w:rsidP="0022240D">
            <w:pPr>
              <w:rPr>
                <w:rFonts w:eastAsia="Times New Roman"/>
                <w:sz w:val="22"/>
                <w:szCs w:val="22"/>
              </w:rPr>
            </w:pPr>
          </w:p>
          <w:p w14:paraId="5D9D057F" w14:textId="77777777" w:rsidR="00E824D6" w:rsidRDefault="00E824D6" w:rsidP="0022240D">
            <w:pPr>
              <w:rPr>
                <w:rFonts w:eastAsia="Times New Roman"/>
                <w:sz w:val="22"/>
                <w:szCs w:val="22"/>
              </w:rPr>
            </w:pPr>
          </w:p>
          <w:p w14:paraId="6BE8CEEC" w14:textId="77777777" w:rsidR="00E824D6" w:rsidRPr="00E91D04" w:rsidRDefault="00E824D6" w:rsidP="0022240D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</w:tr>
      <w:tr w:rsidR="00E824D6" w14:paraId="3431D175" w14:textId="77777777" w:rsidTr="00E824D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9EE74" w14:textId="77777777" w:rsidR="00E824D6" w:rsidRDefault="00E824D6" w:rsidP="0022240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735C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6F74C71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83C517C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D0ED1FF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C9AF635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FE42F89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0008445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EDF1B50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027BA81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F2ADD06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A6E1A2D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CEF18DF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0BC4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FC20F22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2CB5648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DB9D436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D0EDD1B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E452535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DB13846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2C89CF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53B5B4B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12A2DBB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A29357A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9F55B4A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1B26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F6A3E8C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9EE4E1D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6376C6D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7476CC8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A253709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0BD09D8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F2F786F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B2C39C7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AB16015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1BFE8D6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A54201A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4E6D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1AD824B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86C30CA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998A267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F9B4547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2BD71F0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8C8C00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87CB7F2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3A9971B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C16B8A2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EB5DFD0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2581AE9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294C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8F61B7A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89137B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9BD0868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3F87CDD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EDAE029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DD64F5F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1AFDE7B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2F6EEF8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63A9B94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16F3D6F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3947570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16A0051" w14:textId="77777777" w:rsidR="00E824D6" w:rsidRPr="00E91D04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825 691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CC00" w14:textId="77777777" w:rsidR="00E824D6" w:rsidRDefault="00E824D6" w:rsidP="0022240D">
            <w:pPr>
              <w:rPr>
                <w:rFonts w:eastAsia="Times New Roman"/>
                <w:sz w:val="22"/>
                <w:szCs w:val="22"/>
              </w:rPr>
            </w:pPr>
          </w:p>
          <w:p w14:paraId="0F90F069" w14:textId="77777777" w:rsidR="00E824D6" w:rsidRDefault="00E824D6" w:rsidP="0022240D">
            <w:pPr>
              <w:rPr>
                <w:rFonts w:eastAsia="Times New Roman"/>
                <w:sz w:val="22"/>
                <w:szCs w:val="22"/>
              </w:rPr>
            </w:pPr>
          </w:p>
          <w:p w14:paraId="4663A427" w14:textId="77777777" w:rsidR="00E824D6" w:rsidRDefault="00E824D6" w:rsidP="0022240D">
            <w:pPr>
              <w:rPr>
                <w:rFonts w:eastAsia="Times New Roman"/>
                <w:sz w:val="22"/>
                <w:szCs w:val="22"/>
              </w:rPr>
            </w:pPr>
          </w:p>
          <w:p w14:paraId="779D509B" w14:textId="77777777" w:rsidR="00E824D6" w:rsidRDefault="00E824D6" w:rsidP="0022240D">
            <w:pPr>
              <w:rPr>
                <w:rFonts w:eastAsia="Times New Roman"/>
                <w:sz w:val="22"/>
                <w:szCs w:val="22"/>
              </w:rPr>
            </w:pPr>
          </w:p>
          <w:p w14:paraId="692A4A22" w14:textId="77777777" w:rsidR="00E824D6" w:rsidRDefault="00E824D6" w:rsidP="0022240D">
            <w:pPr>
              <w:rPr>
                <w:rFonts w:eastAsia="Times New Roman"/>
                <w:sz w:val="22"/>
                <w:szCs w:val="22"/>
              </w:rPr>
            </w:pPr>
          </w:p>
          <w:p w14:paraId="166AF610" w14:textId="77777777" w:rsidR="00E824D6" w:rsidRDefault="00E824D6" w:rsidP="0022240D">
            <w:pPr>
              <w:rPr>
                <w:rFonts w:eastAsia="Times New Roman"/>
                <w:sz w:val="22"/>
                <w:szCs w:val="22"/>
              </w:rPr>
            </w:pPr>
          </w:p>
          <w:p w14:paraId="206E7305" w14:textId="77777777" w:rsidR="00E824D6" w:rsidRDefault="00E824D6" w:rsidP="0022240D">
            <w:pPr>
              <w:rPr>
                <w:rFonts w:eastAsia="Times New Roman"/>
                <w:sz w:val="22"/>
                <w:szCs w:val="22"/>
              </w:rPr>
            </w:pPr>
          </w:p>
          <w:p w14:paraId="483F4AED" w14:textId="77777777" w:rsidR="00E824D6" w:rsidRDefault="00E824D6" w:rsidP="0022240D">
            <w:pPr>
              <w:rPr>
                <w:rFonts w:eastAsia="Times New Roman"/>
                <w:sz w:val="22"/>
                <w:szCs w:val="22"/>
              </w:rPr>
            </w:pPr>
          </w:p>
          <w:p w14:paraId="3F2A4435" w14:textId="77777777" w:rsidR="00E824D6" w:rsidRDefault="00E824D6" w:rsidP="0022240D">
            <w:pPr>
              <w:rPr>
                <w:rFonts w:eastAsia="Times New Roman"/>
                <w:sz w:val="22"/>
                <w:szCs w:val="22"/>
              </w:rPr>
            </w:pPr>
          </w:p>
          <w:p w14:paraId="5387847D" w14:textId="77777777" w:rsidR="00E824D6" w:rsidRDefault="00E824D6" w:rsidP="0022240D">
            <w:pPr>
              <w:rPr>
                <w:rFonts w:eastAsia="Times New Roman"/>
                <w:sz w:val="22"/>
                <w:szCs w:val="22"/>
              </w:rPr>
            </w:pPr>
          </w:p>
          <w:p w14:paraId="10F28415" w14:textId="77777777" w:rsidR="00E824D6" w:rsidRDefault="00E824D6" w:rsidP="0022240D">
            <w:pPr>
              <w:rPr>
                <w:rFonts w:eastAsia="Times New Roman"/>
                <w:sz w:val="22"/>
                <w:szCs w:val="22"/>
              </w:rPr>
            </w:pPr>
          </w:p>
          <w:p w14:paraId="42C1D6D8" w14:textId="77777777" w:rsidR="00E824D6" w:rsidRDefault="00E824D6" w:rsidP="0022240D">
            <w:pPr>
              <w:rPr>
                <w:rFonts w:eastAsia="Times New Roman"/>
                <w:sz w:val="22"/>
                <w:szCs w:val="22"/>
              </w:rPr>
            </w:pPr>
          </w:p>
          <w:p w14:paraId="215C05AC" w14:textId="77777777" w:rsidR="00E824D6" w:rsidRPr="00E91D04" w:rsidRDefault="00E824D6" w:rsidP="0022240D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4BDC" w14:textId="77777777" w:rsidR="00E824D6" w:rsidRDefault="00E824D6" w:rsidP="0022240D">
            <w:pPr>
              <w:rPr>
                <w:rFonts w:eastAsia="Times New Roman"/>
                <w:sz w:val="22"/>
                <w:szCs w:val="22"/>
              </w:rPr>
            </w:pPr>
          </w:p>
          <w:p w14:paraId="0A350F7E" w14:textId="77777777" w:rsidR="00E824D6" w:rsidRDefault="00E824D6" w:rsidP="0022240D">
            <w:pPr>
              <w:rPr>
                <w:rFonts w:eastAsia="Times New Roman"/>
                <w:sz w:val="22"/>
                <w:szCs w:val="22"/>
              </w:rPr>
            </w:pPr>
          </w:p>
          <w:p w14:paraId="309FFCB6" w14:textId="77777777" w:rsidR="00E824D6" w:rsidRDefault="00E824D6" w:rsidP="0022240D">
            <w:pPr>
              <w:rPr>
                <w:rFonts w:eastAsia="Times New Roman"/>
                <w:sz w:val="22"/>
                <w:szCs w:val="22"/>
              </w:rPr>
            </w:pPr>
          </w:p>
          <w:p w14:paraId="04AEA4D8" w14:textId="77777777" w:rsidR="00E824D6" w:rsidRDefault="00E824D6" w:rsidP="0022240D">
            <w:pPr>
              <w:rPr>
                <w:rFonts w:eastAsia="Times New Roman"/>
                <w:sz w:val="22"/>
                <w:szCs w:val="22"/>
              </w:rPr>
            </w:pPr>
          </w:p>
          <w:p w14:paraId="3AF693F6" w14:textId="77777777" w:rsidR="00E824D6" w:rsidRDefault="00E824D6" w:rsidP="0022240D">
            <w:pPr>
              <w:rPr>
                <w:rFonts w:eastAsia="Times New Roman"/>
                <w:sz w:val="22"/>
                <w:szCs w:val="22"/>
              </w:rPr>
            </w:pPr>
          </w:p>
          <w:p w14:paraId="209725A0" w14:textId="77777777" w:rsidR="00E824D6" w:rsidRDefault="00E824D6" w:rsidP="0022240D">
            <w:pPr>
              <w:rPr>
                <w:rFonts w:eastAsia="Times New Roman"/>
                <w:sz w:val="22"/>
                <w:szCs w:val="22"/>
              </w:rPr>
            </w:pPr>
          </w:p>
          <w:p w14:paraId="618B3C1F" w14:textId="77777777" w:rsidR="00E824D6" w:rsidRDefault="00E824D6" w:rsidP="0022240D">
            <w:pPr>
              <w:rPr>
                <w:rFonts w:eastAsia="Times New Roman"/>
                <w:sz w:val="22"/>
                <w:szCs w:val="22"/>
              </w:rPr>
            </w:pPr>
          </w:p>
          <w:p w14:paraId="358E58AA" w14:textId="77777777" w:rsidR="00E824D6" w:rsidRDefault="00E824D6" w:rsidP="0022240D">
            <w:pPr>
              <w:rPr>
                <w:rFonts w:eastAsia="Times New Roman"/>
                <w:sz w:val="22"/>
                <w:szCs w:val="22"/>
              </w:rPr>
            </w:pPr>
          </w:p>
          <w:p w14:paraId="30EC3EB6" w14:textId="77777777" w:rsidR="00E824D6" w:rsidRDefault="00E824D6" w:rsidP="0022240D">
            <w:pPr>
              <w:rPr>
                <w:rFonts w:eastAsia="Times New Roman"/>
                <w:sz w:val="22"/>
                <w:szCs w:val="22"/>
              </w:rPr>
            </w:pPr>
          </w:p>
          <w:p w14:paraId="722E947F" w14:textId="77777777" w:rsidR="00E824D6" w:rsidRDefault="00E824D6" w:rsidP="0022240D">
            <w:pPr>
              <w:rPr>
                <w:rFonts w:eastAsia="Times New Roman"/>
                <w:sz w:val="22"/>
                <w:szCs w:val="22"/>
              </w:rPr>
            </w:pPr>
          </w:p>
          <w:p w14:paraId="0003B7D0" w14:textId="77777777" w:rsidR="00E824D6" w:rsidRDefault="00E824D6" w:rsidP="0022240D">
            <w:pPr>
              <w:rPr>
                <w:rFonts w:eastAsia="Times New Roman"/>
                <w:sz w:val="22"/>
                <w:szCs w:val="22"/>
              </w:rPr>
            </w:pPr>
          </w:p>
          <w:p w14:paraId="29AF5ACA" w14:textId="77777777" w:rsidR="00E824D6" w:rsidRDefault="00E824D6" w:rsidP="0022240D">
            <w:pPr>
              <w:rPr>
                <w:rFonts w:eastAsia="Times New Roman"/>
                <w:sz w:val="22"/>
                <w:szCs w:val="22"/>
              </w:rPr>
            </w:pPr>
          </w:p>
          <w:p w14:paraId="473AC203" w14:textId="77777777" w:rsidR="00E824D6" w:rsidRPr="00E91D04" w:rsidRDefault="00E824D6" w:rsidP="0022240D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</w:tr>
      <w:tr w:rsidR="00E824D6" w14:paraId="121DC5FD" w14:textId="77777777" w:rsidTr="00E824D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D47EC" w14:textId="77777777" w:rsidR="00E824D6" w:rsidRDefault="00E824D6" w:rsidP="0022240D">
            <w:pPr>
              <w:rPr>
                <w:color w:val="000000"/>
              </w:rPr>
            </w:pPr>
            <w:r>
              <w:lastRenderedPageBreak/>
              <w:t>Расходы на обеспечение функций 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B7FF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1E85707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95F7386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DDFAD34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9046F58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A305970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BE3E8B1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162A153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FD3AA86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8117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A0221DA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ED98183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94A45D9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16665B4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0589C5B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2733376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88A1EF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5D3CA0B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E4A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C23DB7F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6A893BF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C38BC90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7A6A04C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E608875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85FCC4A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E2D2047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43C251F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1497" w14:textId="77777777" w:rsidR="00E824D6" w:rsidRDefault="00E824D6" w:rsidP="0022240D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C823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D5B41E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6BAEB9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1AE884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56ECCA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BC6DD3F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2287E3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C3ECAD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15B8131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77EE31" w14:textId="77777777" w:rsidR="00E824D6" w:rsidRPr="00E91D04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9 414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D33F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2A050E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710DCE0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CF661B4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0F188C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52D8AE7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3683CE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96B3F0A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5E4E3C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6EC00FA" w14:textId="77777777" w:rsidR="00E824D6" w:rsidRPr="00E91D04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64F7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A4491A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395171A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A4242D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90CA31F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4DAAEC2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46F21CB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6703000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8EE663D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D4FDE9" w14:textId="77777777" w:rsidR="00E824D6" w:rsidRPr="00E91D04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</w:tr>
      <w:tr w:rsidR="00E824D6" w14:paraId="526C08B9" w14:textId="77777777" w:rsidTr="00E824D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13595" w14:textId="77777777" w:rsidR="00E824D6" w:rsidRDefault="00E824D6" w:rsidP="0022240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0EBD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5FA6125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16DA547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66A70A7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C70AB07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2F31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D454A2F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63BCFAF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F9B218D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D62E1CF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95E4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DEC47E9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C8F87B2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955672A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C63BC9A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5402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06EB86D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2A6166B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8B70B7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140CE18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4915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1386B7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23FD64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BC8FD1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E5F807" w14:textId="77777777" w:rsidR="00E824D6" w:rsidRPr="00E91D04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 03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10BD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B40797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93F909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C58532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C93881B" w14:textId="77777777" w:rsidR="00E824D6" w:rsidRPr="00E91D04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75CE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B8965BC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110A78E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6F8A649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C102519" w14:textId="77777777" w:rsidR="00E824D6" w:rsidRPr="00E91D04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E824D6" w14:paraId="64A1E807" w14:textId="77777777" w:rsidTr="00E824D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7767A" w14:textId="77777777" w:rsidR="00E824D6" w:rsidRDefault="00E824D6" w:rsidP="0022240D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E677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6AE45FD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BDD3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4E20300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C514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F2A854E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D0AF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D7AB120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F383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2FCF18" w14:textId="77777777" w:rsidR="00E824D6" w:rsidRPr="00E91D04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 37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91C7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6D52C4" w14:textId="77777777" w:rsidR="00E824D6" w:rsidRPr="00E91D04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EA04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B7A79DD" w14:textId="77777777" w:rsidR="00E824D6" w:rsidRPr="00E91D04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 378,00</w:t>
            </w:r>
          </w:p>
        </w:tc>
      </w:tr>
      <w:tr w:rsidR="00E824D6" w14:paraId="2F81F8B8" w14:textId="77777777" w:rsidTr="00E824D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F3F18" w14:textId="77777777" w:rsidR="00E824D6" w:rsidRDefault="00E824D6" w:rsidP="002224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0DA6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567F898C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75CC9D71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45C0F33C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16400FF4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32B0BE3C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417EDF49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3B48C50B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71BC0272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CC3E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03C6580B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6B2C5896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1F4F7458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462F2591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19C0FE19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1BE0D76E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1BB56257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188A731B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A1F0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2079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82D8" w14:textId="77777777" w:rsidR="00E824D6" w:rsidRPr="00803BDE" w:rsidRDefault="00E824D6" w:rsidP="002224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6697DD8" w14:textId="77777777" w:rsidR="00E824D6" w:rsidRDefault="00E824D6" w:rsidP="002224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80DBE87" w14:textId="77777777" w:rsidR="00E824D6" w:rsidRDefault="00E824D6" w:rsidP="002224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25332EF" w14:textId="77777777" w:rsidR="00E824D6" w:rsidRDefault="00E824D6" w:rsidP="002224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CD5D843" w14:textId="77777777" w:rsidR="00E824D6" w:rsidRDefault="00E824D6" w:rsidP="002224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2D6493A" w14:textId="77777777" w:rsidR="00E824D6" w:rsidRDefault="00E824D6" w:rsidP="002224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1C3E319" w14:textId="77777777" w:rsidR="00E824D6" w:rsidRDefault="00E824D6" w:rsidP="002224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2EC3CA9" w14:textId="77777777" w:rsidR="00E824D6" w:rsidRDefault="00E824D6" w:rsidP="002224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BDFCC47" w14:textId="77777777" w:rsidR="00E824D6" w:rsidRPr="00803BDE" w:rsidRDefault="00E824D6" w:rsidP="002224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3BDE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31</w:t>
            </w:r>
            <w:r w:rsidRPr="00803BDE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803BDE">
              <w:rPr>
                <w:b/>
                <w:bCs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9212" w14:textId="77777777" w:rsidR="00E824D6" w:rsidRPr="00803BDE" w:rsidRDefault="00E824D6" w:rsidP="002224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E6C7196" w14:textId="77777777" w:rsidR="00E824D6" w:rsidRDefault="00E824D6" w:rsidP="002224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14E786A" w14:textId="77777777" w:rsidR="00E824D6" w:rsidRDefault="00E824D6" w:rsidP="002224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A6E23B8" w14:textId="77777777" w:rsidR="00E824D6" w:rsidRDefault="00E824D6" w:rsidP="002224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E5D1FF0" w14:textId="77777777" w:rsidR="00E824D6" w:rsidRDefault="00E824D6" w:rsidP="002224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59F142D" w14:textId="77777777" w:rsidR="00E824D6" w:rsidRDefault="00E824D6" w:rsidP="002224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2D5E1F6" w14:textId="77777777" w:rsidR="00E824D6" w:rsidRDefault="00E824D6" w:rsidP="002224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24A4526" w14:textId="77777777" w:rsidR="00E824D6" w:rsidRDefault="00E824D6" w:rsidP="002224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64BB825" w14:textId="77777777" w:rsidR="00E824D6" w:rsidRPr="00803BDE" w:rsidRDefault="00E824D6" w:rsidP="002224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3BDE">
              <w:rPr>
                <w:b/>
                <w:bCs/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3F28" w14:textId="77777777" w:rsidR="00E824D6" w:rsidRDefault="00E824D6" w:rsidP="002224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C57A199" w14:textId="77777777" w:rsidR="00E824D6" w:rsidRDefault="00E824D6" w:rsidP="002224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8DF29AB" w14:textId="77777777" w:rsidR="00E824D6" w:rsidRDefault="00E824D6" w:rsidP="002224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44E8313" w14:textId="77777777" w:rsidR="00E824D6" w:rsidRDefault="00E824D6" w:rsidP="002224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30756B4" w14:textId="77777777" w:rsidR="00E824D6" w:rsidRDefault="00E824D6" w:rsidP="002224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B961953" w14:textId="77777777" w:rsidR="00E824D6" w:rsidRDefault="00E824D6" w:rsidP="002224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8564824" w14:textId="77777777" w:rsidR="00E824D6" w:rsidRDefault="00E824D6" w:rsidP="002224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11A4F63" w14:textId="77777777" w:rsidR="00E824D6" w:rsidRDefault="00E824D6" w:rsidP="002224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9647FA7" w14:textId="77777777" w:rsidR="00E824D6" w:rsidRPr="00803BDE" w:rsidRDefault="00E824D6" w:rsidP="002224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3BDE">
              <w:rPr>
                <w:b/>
                <w:bCs/>
                <w:color w:val="000000"/>
                <w:sz w:val="22"/>
                <w:szCs w:val="22"/>
              </w:rPr>
              <w:t>129 025,00</w:t>
            </w:r>
          </w:p>
        </w:tc>
      </w:tr>
      <w:tr w:rsidR="00E824D6" w14:paraId="209DC600" w14:textId="77777777" w:rsidTr="00E824D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F7686" w14:textId="77777777" w:rsidR="00E824D6" w:rsidRDefault="00E824D6" w:rsidP="0022240D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09E6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13FC992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724BA2F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763D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44FE1D9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797F397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8C58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4DCF76B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C0C89A1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C373" w14:textId="77777777" w:rsidR="00E824D6" w:rsidRDefault="00E824D6" w:rsidP="0022240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E414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C089D0" w14:textId="77777777" w:rsidR="00E824D6" w:rsidRPr="00E91D04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 1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D364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819393" w14:textId="77777777" w:rsidR="00E824D6" w:rsidRPr="00E91D04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25C5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40FFAF" w14:textId="77777777" w:rsidR="00E824D6" w:rsidRPr="00E91D04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E824D6" w14:paraId="4574C2E2" w14:textId="77777777" w:rsidTr="00E824D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1B747" w14:textId="77777777" w:rsidR="00E824D6" w:rsidRDefault="00E824D6" w:rsidP="0022240D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DDF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A7609AE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18BA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DE75A1B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A30A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2137952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0B97" w14:textId="77777777" w:rsidR="00E824D6" w:rsidRDefault="00E824D6" w:rsidP="0022240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80AA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0BC750" w14:textId="77777777" w:rsidR="00E824D6" w:rsidRPr="00E91D04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 1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FB76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60CEEF" w14:textId="77777777" w:rsidR="00E824D6" w:rsidRPr="00E91D04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8469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B784F7" w14:textId="77777777" w:rsidR="00E824D6" w:rsidRPr="00E91D04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E824D6" w14:paraId="6594FB67" w14:textId="77777777" w:rsidTr="00E824D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5390F" w14:textId="77777777" w:rsidR="00E824D6" w:rsidRDefault="00E824D6" w:rsidP="0022240D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F4E1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8B22146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4B3437C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C30C9B4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6B7008A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59C9B9A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40A4B52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9F8639A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911EA7B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F5D3ADD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6A80362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6968AF0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E5D7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EEA3BFB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B0BBB9D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C294F0D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7CA7777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D5616F4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ABB58E5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04E2341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0AB5B31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8D633D4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C8F1B5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919A655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0C22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451347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A578BD6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B9C3DD9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3FD9503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24A4C24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757AF75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9F3060D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B3C1CE0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C2CBCD4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B54E9C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39A670B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D75B" w14:textId="77777777" w:rsidR="00E824D6" w:rsidRDefault="00E824D6" w:rsidP="0022240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8709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3A6153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DB48D22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974556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4BFB57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F5FF43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14E9232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4B4E86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A1033A8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9AB116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8878F9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95DC72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936E226" w14:textId="77777777" w:rsidR="00E824D6" w:rsidRPr="00E91D04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 1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9264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92BDDA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8A1E86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C1DBB6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16B793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48D4FCE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3B5DA9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8515B5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9E773A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50C7EF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12E9D4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0A120DD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7696A1" w14:textId="77777777" w:rsidR="00E824D6" w:rsidRPr="00E91D04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57E2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A15830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FC0FBA3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8259A8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B659C6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69ECF4D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83BD06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F7795A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F75A4B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4FDEF8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297CE7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A97538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602D43C" w14:textId="77777777" w:rsidR="00E824D6" w:rsidRPr="00E91D04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E824D6" w14:paraId="60B9A1F3" w14:textId="77777777" w:rsidTr="00E824D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D9721" w14:textId="77777777" w:rsidR="00E824D6" w:rsidRDefault="00E824D6" w:rsidP="0022240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386D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540A69B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6FA3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87B8632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1F08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F2B3AD8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2824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479C558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99C2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DB8AAF" w14:textId="77777777" w:rsidR="00E824D6" w:rsidRPr="00E91D04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 1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21EE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7696CD" w14:textId="77777777" w:rsidR="00E824D6" w:rsidRPr="00E91D04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3387" w14:textId="77777777" w:rsidR="00E824D6" w:rsidRPr="00E91D04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E824D6" w14:paraId="1E181808" w14:textId="77777777" w:rsidTr="00E824D6">
        <w:trPr>
          <w:trHeight w:val="36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6D44C" w14:textId="77777777" w:rsidR="00E824D6" w:rsidRDefault="00E824D6" w:rsidP="002224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4885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60DC17B7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7686BBFE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EA6C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1ABC017C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3991BA21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53CA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3105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4EF9" w14:textId="77777777" w:rsidR="00E824D6" w:rsidRDefault="00E824D6" w:rsidP="0022240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C5CB592" w14:textId="77777777" w:rsidR="00E824D6" w:rsidRDefault="00E824D6" w:rsidP="0022240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BAE797A" w14:textId="77777777" w:rsidR="00E824D6" w:rsidRPr="00E91D04" w:rsidRDefault="00E824D6" w:rsidP="002224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 049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3C8D" w14:textId="77777777" w:rsidR="00E824D6" w:rsidRDefault="00E824D6" w:rsidP="0022240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C5AB12F" w14:textId="77777777" w:rsidR="00E824D6" w:rsidRDefault="00E824D6" w:rsidP="0022240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E4C283E" w14:textId="77777777" w:rsidR="00E824D6" w:rsidRPr="00E91D04" w:rsidRDefault="00E824D6" w:rsidP="0022240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31 05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E05D" w14:textId="77777777" w:rsidR="00E824D6" w:rsidRDefault="00E824D6" w:rsidP="0022240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E9C23C7" w14:textId="77777777" w:rsidR="00E824D6" w:rsidRDefault="00E824D6" w:rsidP="0022240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7157AE2" w14:textId="77777777" w:rsidR="00E824D6" w:rsidRPr="00E91D04" w:rsidRDefault="00E824D6" w:rsidP="0022240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5 070,16</w:t>
            </w:r>
          </w:p>
        </w:tc>
      </w:tr>
      <w:tr w:rsidR="00E824D6" w14:paraId="2D04514F" w14:textId="77777777" w:rsidTr="00E824D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E9BE9" w14:textId="77777777" w:rsidR="00E824D6" w:rsidRDefault="00E824D6" w:rsidP="0022240D">
            <w:r>
              <w:t>Муниципальная программа сельского поселения «Устойчивое развитие территории сельского поселения Мазейский сельсовет на 2019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DA9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108CF0C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9FBA559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60324B1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1A38C0B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A405180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0834442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90FD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36CFACC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6DE497D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8B61108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BB84AD4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81B8892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35335E8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0291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7971CC4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B37457F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271FF1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A54DD8C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4C3E773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A930B55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8CBB" w14:textId="77777777" w:rsidR="00E824D6" w:rsidRDefault="00E824D6" w:rsidP="0022240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9508" w14:textId="77777777" w:rsidR="00E824D6" w:rsidRDefault="00E824D6" w:rsidP="0022240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1EF4F76" w14:textId="77777777" w:rsidR="00E824D6" w:rsidRDefault="00E824D6" w:rsidP="0022240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4C84FDC" w14:textId="77777777" w:rsidR="00E824D6" w:rsidRPr="00E91D04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 049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9DA2" w14:textId="77777777" w:rsidR="00E824D6" w:rsidRDefault="00E824D6" w:rsidP="0022240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0285393" w14:textId="77777777" w:rsidR="00E824D6" w:rsidRDefault="00E824D6" w:rsidP="0022240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61B14D4" w14:textId="77777777" w:rsidR="00E824D6" w:rsidRPr="00E91D04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7 05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EE78" w14:textId="77777777" w:rsidR="00E824D6" w:rsidRDefault="00E824D6" w:rsidP="0022240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09B4930" w14:textId="77777777" w:rsidR="00E824D6" w:rsidRDefault="00E824D6" w:rsidP="0022240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05376E0" w14:textId="77777777" w:rsidR="00E824D6" w:rsidRPr="00E91D04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1 070,16</w:t>
            </w:r>
          </w:p>
        </w:tc>
      </w:tr>
      <w:tr w:rsidR="00E824D6" w14:paraId="4A6C7875" w14:textId="77777777" w:rsidTr="00E824D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006B0" w14:textId="77777777" w:rsidR="00E824D6" w:rsidRDefault="00E824D6" w:rsidP="0022240D">
            <w: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gramStart"/>
            <w:r>
              <w:t>Мазейский  сельсовет</w:t>
            </w:r>
            <w:proofErr w:type="gramEnd"/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6443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44D32F0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0A7D76F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200AAA4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E9F5662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1C1AA5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DB1BDE6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6CF1406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DA22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9A02DC9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1092CEC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80D165A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91F5283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1AD40F0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EA0E664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DB374CE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D196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0393DA8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EFF51E4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3F554F7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5C99054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0B29F16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F8DEE27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2F61BDF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FB59" w14:textId="77777777" w:rsidR="00E824D6" w:rsidRDefault="00E824D6" w:rsidP="0022240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6E29" w14:textId="77777777" w:rsidR="00E824D6" w:rsidRDefault="00E824D6" w:rsidP="0022240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F98D2CA" w14:textId="77777777" w:rsidR="00E824D6" w:rsidRDefault="00E824D6" w:rsidP="0022240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4DB7C8E" w14:textId="77777777" w:rsidR="00E824D6" w:rsidRPr="00E91D04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 049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2003" w14:textId="77777777" w:rsidR="00E824D6" w:rsidRDefault="00E824D6" w:rsidP="0022240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446F76C" w14:textId="77777777" w:rsidR="00E824D6" w:rsidRDefault="00E824D6" w:rsidP="0022240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18EA608" w14:textId="77777777" w:rsidR="00E824D6" w:rsidRPr="00E91D04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7 05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326F" w14:textId="77777777" w:rsidR="00E824D6" w:rsidRDefault="00E824D6" w:rsidP="0022240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28FA8A3" w14:textId="77777777" w:rsidR="00E824D6" w:rsidRDefault="00E824D6" w:rsidP="0022240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C455220" w14:textId="77777777" w:rsidR="00E824D6" w:rsidRPr="00E91D04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1 070,16</w:t>
            </w:r>
          </w:p>
        </w:tc>
      </w:tr>
      <w:tr w:rsidR="00E824D6" w14:paraId="09ACE22E" w14:textId="77777777" w:rsidTr="00E824D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5EA62" w14:textId="77777777" w:rsidR="00E824D6" w:rsidRDefault="00E824D6" w:rsidP="0022240D">
            <w:pPr>
              <w:pStyle w:val="ConsPlusNormal"/>
              <w:ind w:firstLine="0"/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</w:t>
            </w:r>
            <w:proofErr w:type="gramStart"/>
            <w:r w:rsidRPr="00A82385">
              <w:rPr>
                <w:rFonts w:ascii="Times New Roman" w:hAnsi="Times New Roman"/>
                <w:sz w:val="24"/>
                <w:szCs w:val="24"/>
              </w:rPr>
              <w:t>обеспечения,  услуг</w:t>
            </w:r>
            <w:proofErr w:type="gramEnd"/>
            <w:r w:rsidRPr="00A82385">
              <w:rPr>
                <w:rFonts w:ascii="Times New Roman" w:hAnsi="Times New Roman"/>
                <w:sz w:val="24"/>
                <w:szCs w:val="24"/>
              </w:rPr>
              <w:t xml:space="preserve"> по сопровождению сетевого программн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в сельском поселении</w:t>
            </w: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CEC7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0DD8D13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E79D137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25C177A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1FD7DC3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4CE5E88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C0D6630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9163707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B720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B030737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E38927D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B588028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D394197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8962D80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45C53DA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509AF8E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C0D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513B5E1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035392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4DF5548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6D76E24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1A9521F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7C042A7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5CA073E" w14:textId="77777777" w:rsidR="00E824D6" w:rsidRPr="00CF7072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91B1" w14:textId="77777777" w:rsidR="00E824D6" w:rsidRDefault="00E824D6" w:rsidP="0022240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07AC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7F11931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60401E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288BE80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3011B28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C7B7B50" w14:textId="77777777" w:rsidR="00E824D6" w:rsidRPr="00E91D04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853C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EA1F8C2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6D0F987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A017BB8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5F42D37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3777BFD" w14:textId="77777777" w:rsidR="00E824D6" w:rsidRPr="00E91D04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 50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46B0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290CD77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8272DEA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194220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E0A907B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65583C5" w14:textId="77777777" w:rsidR="00E824D6" w:rsidRPr="00E91D04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16</w:t>
            </w:r>
          </w:p>
        </w:tc>
      </w:tr>
      <w:tr w:rsidR="00E824D6" w14:paraId="1A32D4C2" w14:textId="77777777" w:rsidTr="00E824D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DA85F" w14:textId="77777777" w:rsidR="00E824D6" w:rsidRDefault="00E824D6" w:rsidP="0022240D">
            <w:pPr>
              <w:rPr>
                <w:color w:val="000000"/>
              </w:rPr>
            </w:pPr>
            <w:r>
              <w:t xml:space="preserve">Приобретение программного обеспечения </w:t>
            </w:r>
            <w:r>
              <w:rPr>
                <w:color w:val="000000"/>
              </w:rPr>
              <w:t xml:space="preserve">по электронному ведению </w:t>
            </w:r>
            <w:proofErr w:type="spellStart"/>
            <w:r>
              <w:rPr>
                <w:color w:val="000000"/>
              </w:rPr>
              <w:t>похозяйственного</w:t>
            </w:r>
            <w:proofErr w:type="spellEnd"/>
            <w:r>
              <w:rPr>
                <w:color w:val="000000"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1E6C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486BD18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01133D5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EFE64B8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06AC7BA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B7CFF17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EAFF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90E2A14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F711B40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12F6C38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35797DA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2697B8A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FBA1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126268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FA208F9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63F2E2B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0DB0F2D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EE1E5E0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 4 02 </w:t>
            </w:r>
            <w:r>
              <w:rPr>
                <w:color w:val="000000"/>
                <w:lang w:val="en-US"/>
              </w:rPr>
              <w:t>S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8284" w14:textId="77777777" w:rsidR="00E824D6" w:rsidRDefault="00E824D6" w:rsidP="0022240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C803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770EE8F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27CCB20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889690A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A8F5303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77084A4" w14:textId="77777777" w:rsidR="00E824D6" w:rsidRPr="00E91D04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464B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69E865B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A954C77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CA3515E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0753858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BFF86D2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 50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140E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CE26142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3BA0AB3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3395A41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A4858A9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47E3E90" w14:textId="77777777" w:rsidR="00E824D6" w:rsidRPr="00E91D04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 500,16</w:t>
            </w:r>
          </w:p>
        </w:tc>
      </w:tr>
      <w:tr w:rsidR="00E824D6" w14:paraId="01AC837D" w14:textId="77777777" w:rsidTr="00E824D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8E407" w14:textId="77777777" w:rsidR="00E824D6" w:rsidRDefault="00E824D6" w:rsidP="0022240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8707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73AF308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B8A4B6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37C866A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B3D66F9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4FD2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39724C0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8699E28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6E55E85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867BCB4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1B8F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4911271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C7D5C8D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05495D0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80451DB" w14:textId="77777777" w:rsidR="00E824D6" w:rsidRPr="00B04130" w:rsidRDefault="00E824D6" w:rsidP="0022240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 4 02 </w:t>
            </w:r>
            <w:r>
              <w:rPr>
                <w:color w:val="000000"/>
                <w:lang w:val="en-US"/>
              </w:rPr>
              <w:t>S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4428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2D48747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E5672FA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585C5E6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805E3AB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EC29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F9FE750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479E32C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30CD33F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E10DD92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8110108" w14:textId="77777777" w:rsidR="00E824D6" w:rsidRPr="00E91D04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6553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678FDB0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AA92F4A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88085E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8B5D9DD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373B35A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 50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42C9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72F09D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2857779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5453EE3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C8A73D1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89DB3C" w14:textId="77777777" w:rsidR="00E824D6" w:rsidRPr="00E91D04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 500,16</w:t>
            </w:r>
          </w:p>
        </w:tc>
      </w:tr>
      <w:tr w:rsidR="00E824D6" w14:paraId="5B3D2DB9" w14:textId="77777777" w:rsidTr="00E824D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CFB18" w14:textId="77777777" w:rsidR="00E824D6" w:rsidRDefault="00E824D6" w:rsidP="0022240D">
            <w:pPr>
              <w:pStyle w:val="ConsPlusNormal"/>
              <w:ind w:firstLine="0"/>
              <w:rPr>
                <w:color w:val="000000"/>
              </w:rPr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4952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E75A7E1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2B63B73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AD60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1EF2CCC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F963752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1AE1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A751EA0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A24C7C1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F29B" w14:textId="77777777" w:rsidR="00E824D6" w:rsidRDefault="00E824D6" w:rsidP="0022240D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06B0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9C7ABD" w14:textId="77777777" w:rsidR="00E824D6" w:rsidRPr="00E91D04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4E3E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04F9976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FDF1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20B143" w14:textId="77777777" w:rsidR="00E824D6" w:rsidRPr="00E91D04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0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E824D6" w14:paraId="2223F99B" w14:textId="77777777" w:rsidTr="00E824D6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FED5B" w14:textId="77777777" w:rsidR="00E824D6" w:rsidRDefault="00E824D6" w:rsidP="0022240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E854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771B98D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4AA9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A851993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F09F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045E3E4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A3C1" w14:textId="77777777" w:rsidR="00E824D6" w:rsidRDefault="00E824D6" w:rsidP="0022240D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FBC2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FA8F063" w14:textId="77777777" w:rsidR="00E824D6" w:rsidRPr="00E91D04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AE33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D99C920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8800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7FF2464" w14:textId="77777777" w:rsidR="00E824D6" w:rsidRPr="00E91D04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0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E824D6" w14:paraId="285983A6" w14:textId="77777777" w:rsidTr="00E824D6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B6AA7" w14:textId="77777777" w:rsidR="00E824D6" w:rsidRDefault="00E824D6" w:rsidP="0022240D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16F8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F1CE948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4A0C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1DB6E80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EA8F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B755A6C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BF6B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D2E5212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7373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CCE6BB" w14:textId="77777777" w:rsidR="00E824D6" w:rsidRPr="00E91D04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799C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892422B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460F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1E99080" w14:textId="77777777" w:rsidR="00E824D6" w:rsidRPr="00E91D04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0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E824D6" w14:paraId="7610D7B1" w14:textId="77777777" w:rsidTr="00E824D6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C489B" w14:textId="77777777" w:rsidR="00E824D6" w:rsidRDefault="00E824D6" w:rsidP="0022240D">
            <w:r>
              <w:rPr>
                <w:color w:val="000000"/>
              </w:rPr>
              <w:t>Основное мероприятие «</w:t>
            </w:r>
            <w:r>
              <w:t>Разработка документации и экологическое сопровождение по охране окружающей природн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AFBD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295DD8D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A610F50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8954689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1BFB169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205F977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A40086D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E7E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CC1875B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7726521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A9E903B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0102158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5DBF4D2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24C23EA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72CC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1E2A4B9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ED611EB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57A2D80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B306C22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BB105A8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132C570" w14:textId="77777777" w:rsidR="00E824D6" w:rsidRPr="00CF7072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377F" w14:textId="77777777" w:rsidR="00E824D6" w:rsidRDefault="00E824D6" w:rsidP="0022240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ECDD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499914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4824FFC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435E76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8BC34F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D0A3DD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2B19FE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9114C5" w14:textId="77777777" w:rsidR="00E824D6" w:rsidRPr="00E91D04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1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87D5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D25CE0C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E5E69C3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70C6204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118F6D1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5C16EB7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8C14490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97024B4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 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BF72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B8938C6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A540542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45A7C3C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E5CD9AC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B176716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BDA9B66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C885AD0" w14:textId="77777777" w:rsidR="00E824D6" w:rsidRPr="00E91D04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E824D6" w14:paraId="5A612779" w14:textId="77777777" w:rsidTr="00E824D6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FA459" w14:textId="77777777" w:rsidR="00E824D6" w:rsidRDefault="00E824D6" w:rsidP="0022240D">
            <w:pPr>
              <w:rPr>
                <w:color w:val="000000"/>
              </w:rPr>
            </w:pPr>
            <w:r>
              <w:t>Расходы по р</w:t>
            </w:r>
            <w:r>
              <w:rPr>
                <w:color w:val="000000"/>
              </w:rPr>
              <w:t xml:space="preserve">азработке </w:t>
            </w:r>
            <w:r>
              <w:t>документации и экологическому сопровождению по охране окружающей природ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EA20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40BB7F3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09CB574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6E9E440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5E66589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2D1FD07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E197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3AF34D8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38B3E40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FDFF9CA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E7E7A5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5296D00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4E6D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79872A1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E726BD2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69F2F41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3E4B3E4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7D62584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242D" w14:textId="77777777" w:rsidR="00E824D6" w:rsidRDefault="00E824D6" w:rsidP="0022240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A969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4223E5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67E0AF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2360E8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497B1F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05421C" w14:textId="77777777" w:rsidR="00E824D6" w:rsidRPr="00E91D04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1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EA96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7C56219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A51261D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62FCF85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33908DE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E160789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E2BF946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 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B87D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4E066E1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FD7ACEA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0116B7D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559C7C" w14:textId="77777777" w:rsidR="00E824D6" w:rsidRPr="00E91D04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E824D6" w14:paraId="5FBED37C" w14:textId="77777777" w:rsidTr="00E824D6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43269" w14:textId="77777777" w:rsidR="00E824D6" w:rsidRDefault="00E824D6" w:rsidP="0022240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33DF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840BD50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6AB94F4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F7E4E3F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B8CBF86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3C17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1BA11FA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A507291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B482135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92EC3C0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59E4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B3D620F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CE7B84F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09686E4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9C1AAA6" w14:textId="77777777" w:rsidR="00E824D6" w:rsidRPr="00D04B80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89A1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CF8D1D5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096CB3F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3FFF4E5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D62DA32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844E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35A3DE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DC351F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EEA5F3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614440" w14:textId="77777777" w:rsidR="00E824D6" w:rsidRPr="00E91D04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1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3772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A4FF558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883FE37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ABC8E98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EB75EEC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 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4765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DCC85B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FF1CA8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5FB2B75" w14:textId="77777777" w:rsidR="00E824D6" w:rsidRPr="00E91D04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E824D6" w14:paraId="2E243D7B" w14:textId="77777777" w:rsidTr="00E824D6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42DCA" w14:textId="77777777" w:rsidR="00E824D6" w:rsidRDefault="00E824D6" w:rsidP="0022240D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E0BB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BAE4B50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88C0CC2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605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4C7D396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10CE85F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7E46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067FD59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06F28D6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43A1" w14:textId="77777777" w:rsidR="00E824D6" w:rsidRDefault="00E824D6" w:rsidP="0022240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3F91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9493D6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F863D2" w14:textId="77777777" w:rsidR="00E824D6" w:rsidRPr="00E91D04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1222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9366797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30D00A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F4B7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11DC53B" w14:textId="77777777" w:rsidR="00E824D6" w:rsidRPr="00E91D04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E824D6" w14:paraId="562A00EB" w14:textId="77777777" w:rsidTr="00E824D6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75161" w14:textId="77777777" w:rsidR="00E824D6" w:rsidRDefault="00E824D6" w:rsidP="0022240D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BC3B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D9BFDCB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5733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871FC24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EF41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8018C52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FB6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C67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FEF569" w14:textId="77777777" w:rsidR="00E824D6" w:rsidRPr="00E91D04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7664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ADFAB7B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364C" w14:textId="77777777" w:rsidR="00E824D6" w:rsidRPr="00E91D04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2A9C651" w14:textId="77777777" w:rsidR="00E824D6" w:rsidRPr="00E91D04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000,00</w:t>
            </w:r>
          </w:p>
        </w:tc>
      </w:tr>
      <w:tr w:rsidR="00E824D6" w14:paraId="51C7D62D" w14:textId="77777777" w:rsidTr="00E824D6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21C00" w14:textId="77777777" w:rsidR="00E824D6" w:rsidRDefault="00E824D6" w:rsidP="0022240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7E88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DEDB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3AEB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2E87" w14:textId="77777777" w:rsidR="00E824D6" w:rsidRDefault="00E824D6" w:rsidP="0022240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ACC3" w14:textId="77777777" w:rsidR="00E824D6" w:rsidRPr="00E91D04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85C5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2548146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EF048CD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325A94E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6DCDE17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2410082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2BD4123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178A140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BCEDD4F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A0CD6FF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 000,00</w:t>
            </w:r>
          </w:p>
          <w:p w14:paraId="19A0D06D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968ACA1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FB37DD2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3EEB942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845D5E4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7F84" w14:textId="77777777" w:rsidR="00E824D6" w:rsidRPr="00E91D04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E824D6" w14:paraId="10309483" w14:textId="77777777" w:rsidTr="00E824D6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05369" w14:textId="77777777" w:rsidR="00E824D6" w:rsidRDefault="00E824D6" w:rsidP="0022240D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B2E8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FBF4520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A41C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A638497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5418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3C1023E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0972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0F73D3F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63C4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0133CA" w14:textId="77777777" w:rsidR="00E824D6" w:rsidRPr="00E91D04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A134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C31130B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6DF4" w14:textId="77777777" w:rsidR="00E824D6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1EB0520" w14:textId="77777777" w:rsidR="00E824D6" w:rsidRPr="00E91D04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E824D6" w14:paraId="7258D982" w14:textId="77777777" w:rsidTr="00E824D6">
        <w:trPr>
          <w:trHeight w:val="65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E310B" w14:textId="77777777" w:rsidR="00E824D6" w:rsidRDefault="00E824D6" w:rsidP="002224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41D1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1549D2A9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47E1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5C35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0C16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7A136F9F" w14:textId="77777777" w:rsidR="00E824D6" w:rsidRPr="00E91D04" w:rsidRDefault="00E824D6" w:rsidP="0022240D">
            <w:pPr>
              <w:jc w:val="center"/>
              <w:rPr>
                <w:b/>
                <w:sz w:val="22"/>
                <w:szCs w:val="22"/>
              </w:rPr>
            </w:pPr>
            <w:r w:rsidRPr="00387C5D">
              <w:rPr>
                <w:b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56AE24FA" w14:textId="77777777" w:rsidR="00E824D6" w:rsidRPr="00E91D04" w:rsidRDefault="00E824D6" w:rsidP="0022240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87C5D">
              <w:rPr>
                <w:b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71CD76F0" w14:textId="77777777" w:rsidR="00E824D6" w:rsidRPr="00E91D04" w:rsidRDefault="00E824D6" w:rsidP="0022240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87C5D">
              <w:rPr>
                <w:b/>
                <w:color w:val="000000"/>
              </w:rPr>
              <w:t>120 700,00</w:t>
            </w:r>
          </w:p>
        </w:tc>
      </w:tr>
      <w:tr w:rsidR="00E824D6" w14:paraId="5609C3D2" w14:textId="77777777" w:rsidTr="00E824D6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D4809" w14:textId="77777777" w:rsidR="00E824D6" w:rsidRDefault="00E824D6" w:rsidP="0022240D">
            <w:pPr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lastRenderedPageBreak/>
              <w:t>Мобилизационная  и</w:t>
            </w:r>
            <w:proofErr w:type="gramEnd"/>
            <w:r>
              <w:rPr>
                <w:b/>
                <w:color w:val="000000"/>
              </w:rPr>
              <w:t xml:space="preserve">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5162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19B7C4B1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3A017499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E832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6FF2C577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4F8E575F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BC24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88BE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0B1ACECC" w14:textId="77777777" w:rsidR="00E824D6" w:rsidRDefault="00E824D6" w:rsidP="0022240D">
            <w:pPr>
              <w:jc w:val="center"/>
              <w:rPr>
                <w:bCs/>
                <w:color w:val="000000"/>
              </w:rPr>
            </w:pPr>
          </w:p>
          <w:p w14:paraId="1E7C1FA2" w14:textId="77777777" w:rsidR="00E824D6" w:rsidRPr="00E91D04" w:rsidRDefault="00E824D6" w:rsidP="002224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1AD6542F" w14:textId="77777777" w:rsidR="00E824D6" w:rsidRDefault="00E824D6" w:rsidP="0022240D">
            <w:pPr>
              <w:jc w:val="center"/>
              <w:rPr>
                <w:bCs/>
                <w:color w:val="000000"/>
              </w:rPr>
            </w:pPr>
          </w:p>
          <w:p w14:paraId="2B6849BF" w14:textId="77777777" w:rsidR="00E824D6" w:rsidRPr="00E91D04" w:rsidRDefault="00E824D6" w:rsidP="0022240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5AE1E07A" w14:textId="77777777" w:rsidR="00E824D6" w:rsidRDefault="00E824D6" w:rsidP="0022240D">
            <w:pPr>
              <w:jc w:val="center"/>
              <w:rPr>
                <w:bCs/>
                <w:color w:val="000000"/>
              </w:rPr>
            </w:pPr>
          </w:p>
          <w:p w14:paraId="266D9C16" w14:textId="77777777" w:rsidR="00E824D6" w:rsidRPr="00E91D04" w:rsidRDefault="00E824D6" w:rsidP="0022240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E824D6" w14:paraId="10E1F3EA" w14:textId="77777777" w:rsidTr="00E824D6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A223C" w14:textId="77777777" w:rsidR="00E824D6" w:rsidRDefault="00E824D6" w:rsidP="002224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C3B2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4C63929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38BCE43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9730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4D8E4C8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FCD860D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7FC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0DFEEE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9DE0C49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0E9C" w14:textId="77777777" w:rsidR="00E824D6" w:rsidRDefault="00E824D6" w:rsidP="0022240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195F3218" w14:textId="77777777" w:rsidR="00E824D6" w:rsidRPr="00E91D04" w:rsidRDefault="00E824D6" w:rsidP="0022240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741177C4" w14:textId="77777777" w:rsidR="00E824D6" w:rsidRPr="003664CD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5D2C8B1E" w14:textId="77777777" w:rsidR="00E824D6" w:rsidRPr="003664CD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E824D6" w14:paraId="6FAFE8AA" w14:textId="77777777" w:rsidTr="00E824D6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70EB5" w14:textId="77777777" w:rsidR="00E824D6" w:rsidRDefault="00E824D6" w:rsidP="002224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E689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CDBF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BFCC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E3C7" w14:textId="77777777" w:rsidR="00E824D6" w:rsidRDefault="00E824D6" w:rsidP="0022240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50902DFF" w14:textId="77777777" w:rsidR="00E824D6" w:rsidRPr="00E91D04" w:rsidRDefault="00E824D6" w:rsidP="0022240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46416E45" w14:textId="77777777" w:rsidR="00E824D6" w:rsidRPr="003664CD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573036B7" w14:textId="77777777" w:rsidR="00E824D6" w:rsidRPr="003664CD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E824D6" w14:paraId="1B508C1A" w14:textId="77777777" w:rsidTr="00E824D6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DA7F6" w14:textId="77777777" w:rsidR="00E824D6" w:rsidRDefault="00E824D6" w:rsidP="0022240D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63AD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7DC9C44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563D44B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1D3F0D4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ACAB59B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C4D0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B7C40AC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8C9C98D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045C924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0423648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3795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3461749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2F82249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4483166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09BD898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FE15" w14:textId="77777777" w:rsidR="00E824D6" w:rsidRDefault="00E824D6" w:rsidP="0022240D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14:paraId="1DB054AE" w14:textId="77777777" w:rsidR="00E824D6" w:rsidRDefault="00E824D6" w:rsidP="0022240D">
            <w:pPr>
              <w:jc w:val="center"/>
              <w:rPr>
                <w:bCs/>
                <w:color w:val="000000"/>
              </w:rPr>
            </w:pPr>
          </w:p>
          <w:p w14:paraId="10AD6404" w14:textId="77777777" w:rsidR="00E824D6" w:rsidRDefault="00E824D6" w:rsidP="0022240D">
            <w:pPr>
              <w:jc w:val="center"/>
              <w:rPr>
                <w:bCs/>
                <w:color w:val="000000"/>
              </w:rPr>
            </w:pPr>
          </w:p>
          <w:p w14:paraId="66E2A7E5" w14:textId="77777777" w:rsidR="00E824D6" w:rsidRDefault="00E824D6" w:rsidP="0022240D">
            <w:pPr>
              <w:jc w:val="center"/>
              <w:rPr>
                <w:bCs/>
                <w:color w:val="000000"/>
              </w:rPr>
            </w:pPr>
          </w:p>
          <w:p w14:paraId="204FF01C" w14:textId="77777777" w:rsidR="00E824D6" w:rsidRPr="00E91D04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35BB1593" w14:textId="77777777" w:rsidR="00E824D6" w:rsidRDefault="00E824D6" w:rsidP="0022240D">
            <w:pPr>
              <w:jc w:val="center"/>
              <w:rPr>
                <w:bCs/>
                <w:color w:val="000000"/>
              </w:rPr>
            </w:pPr>
          </w:p>
          <w:p w14:paraId="6537731B" w14:textId="77777777" w:rsidR="00E824D6" w:rsidRDefault="00E824D6" w:rsidP="0022240D">
            <w:pPr>
              <w:jc w:val="center"/>
              <w:rPr>
                <w:bCs/>
                <w:color w:val="000000"/>
              </w:rPr>
            </w:pPr>
          </w:p>
          <w:p w14:paraId="1B47B052" w14:textId="77777777" w:rsidR="00E824D6" w:rsidRDefault="00E824D6" w:rsidP="0022240D">
            <w:pPr>
              <w:jc w:val="center"/>
              <w:rPr>
                <w:bCs/>
                <w:color w:val="000000"/>
              </w:rPr>
            </w:pPr>
          </w:p>
          <w:p w14:paraId="284407A4" w14:textId="77777777" w:rsidR="00E824D6" w:rsidRPr="003664CD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54E5EDDA" w14:textId="77777777" w:rsidR="00E824D6" w:rsidRDefault="00E824D6" w:rsidP="0022240D">
            <w:pPr>
              <w:jc w:val="center"/>
              <w:rPr>
                <w:bCs/>
                <w:color w:val="000000"/>
              </w:rPr>
            </w:pPr>
          </w:p>
          <w:p w14:paraId="13E2A4C8" w14:textId="77777777" w:rsidR="00E824D6" w:rsidRDefault="00E824D6" w:rsidP="0022240D">
            <w:pPr>
              <w:jc w:val="center"/>
              <w:rPr>
                <w:bCs/>
                <w:color w:val="000000"/>
              </w:rPr>
            </w:pPr>
          </w:p>
          <w:p w14:paraId="78D8454D" w14:textId="77777777" w:rsidR="00E824D6" w:rsidRDefault="00E824D6" w:rsidP="0022240D">
            <w:pPr>
              <w:jc w:val="center"/>
              <w:rPr>
                <w:bCs/>
                <w:color w:val="000000"/>
              </w:rPr>
            </w:pPr>
          </w:p>
          <w:p w14:paraId="1BE7811A" w14:textId="77777777" w:rsidR="00E824D6" w:rsidRPr="003664CD" w:rsidRDefault="00E824D6" w:rsidP="002224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E824D6" w14:paraId="0CC163AB" w14:textId="77777777" w:rsidTr="00E824D6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B8A1F" w14:textId="77777777" w:rsidR="00E824D6" w:rsidRDefault="00E824D6" w:rsidP="0022240D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C6E7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EC57291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7C91F08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9B8677F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2675B11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21D4C2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900529B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C6DF29A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100E62C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A8AF2F0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F96A991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1F40B59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2FEC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08F3B5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1E53553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13BA97D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8E1EF4F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EA68DCD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69AE517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F536151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CC968F2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5CBE3F5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9F4F1E3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4F08108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FB81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6C7576A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8711EED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6BC4464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F985F15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3848FA8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F87F081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D2261DA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B10ABA1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9952B9C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AB6DDB4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4644105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35C2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95E1E41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ABB8817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760CA73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7436D6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0C9CBA9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896DCCD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EA1661C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0D71E82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7BA2F00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CAA01AB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10EE1D3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vAlign w:val="center"/>
          </w:tcPr>
          <w:p w14:paraId="42FA3A49" w14:textId="77777777" w:rsidR="00E824D6" w:rsidRDefault="00E824D6" w:rsidP="0022240D">
            <w:pPr>
              <w:jc w:val="center"/>
              <w:rPr>
                <w:bCs/>
                <w:color w:val="000000"/>
              </w:rPr>
            </w:pPr>
          </w:p>
          <w:p w14:paraId="149AEC2C" w14:textId="77777777" w:rsidR="00E824D6" w:rsidRDefault="00E824D6" w:rsidP="0022240D">
            <w:pPr>
              <w:jc w:val="center"/>
              <w:rPr>
                <w:bCs/>
                <w:color w:val="000000"/>
              </w:rPr>
            </w:pPr>
          </w:p>
          <w:p w14:paraId="16630BCF" w14:textId="77777777" w:rsidR="00E824D6" w:rsidRDefault="00E824D6" w:rsidP="0022240D">
            <w:pPr>
              <w:jc w:val="center"/>
              <w:rPr>
                <w:bCs/>
                <w:color w:val="000000"/>
              </w:rPr>
            </w:pPr>
          </w:p>
          <w:p w14:paraId="70C8C409" w14:textId="77777777" w:rsidR="00E824D6" w:rsidRDefault="00E824D6" w:rsidP="0022240D">
            <w:pPr>
              <w:jc w:val="center"/>
              <w:rPr>
                <w:bCs/>
                <w:color w:val="000000"/>
              </w:rPr>
            </w:pPr>
          </w:p>
          <w:p w14:paraId="6115842E" w14:textId="77777777" w:rsidR="00E824D6" w:rsidRDefault="00E824D6" w:rsidP="0022240D">
            <w:pPr>
              <w:jc w:val="center"/>
              <w:rPr>
                <w:bCs/>
                <w:color w:val="000000"/>
              </w:rPr>
            </w:pPr>
          </w:p>
          <w:p w14:paraId="117CBCBE" w14:textId="77777777" w:rsidR="00E824D6" w:rsidRDefault="00E824D6" w:rsidP="0022240D">
            <w:pPr>
              <w:jc w:val="center"/>
              <w:rPr>
                <w:bCs/>
                <w:color w:val="000000"/>
              </w:rPr>
            </w:pPr>
          </w:p>
          <w:p w14:paraId="79618B4E" w14:textId="77777777" w:rsidR="00E824D6" w:rsidRDefault="00E824D6" w:rsidP="0022240D">
            <w:pPr>
              <w:jc w:val="center"/>
              <w:rPr>
                <w:bCs/>
                <w:color w:val="000000"/>
              </w:rPr>
            </w:pPr>
          </w:p>
          <w:p w14:paraId="2E2A17B6" w14:textId="77777777" w:rsidR="00E824D6" w:rsidRDefault="00E824D6" w:rsidP="0022240D">
            <w:pPr>
              <w:jc w:val="center"/>
              <w:rPr>
                <w:bCs/>
                <w:color w:val="000000"/>
              </w:rPr>
            </w:pPr>
          </w:p>
          <w:p w14:paraId="1FDC7C02" w14:textId="77777777" w:rsidR="00E824D6" w:rsidRDefault="00E824D6" w:rsidP="0022240D">
            <w:pPr>
              <w:jc w:val="center"/>
              <w:rPr>
                <w:bCs/>
                <w:color w:val="000000"/>
              </w:rPr>
            </w:pPr>
          </w:p>
          <w:p w14:paraId="688E18DD" w14:textId="77777777" w:rsidR="00E824D6" w:rsidRDefault="00E824D6" w:rsidP="0022240D">
            <w:pPr>
              <w:jc w:val="center"/>
              <w:rPr>
                <w:bCs/>
                <w:color w:val="000000"/>
              </w:rPr>
            </w:pPr>
          </w:p>
          <w:p w14:paraId="2E5CC2B5" w14:textId="77777777" w:rsidR="00E824D6" w:rsidRDefault="00E824D6" w:rsidP="0022240D">
            <w:pPr>
              <w:jc w:val="center"/>
              <w:rPr>
                <w:bCs/>
                <w:color w:val="000000"/>
              </w:rPr>
            </w:pPr>
          </w:p>
          <w:p w14:paraId="37A66D3A" w14:textId="77777777" w:rsidR="00E824D6" w:rsidRPr="00E91D04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3 200,00</w:t>
            </w:r>
          </w:p>
        </w:tc>
        <w:tc>
          <w:tcPr>
            <w:tcW w:w="1447" w:type="dxa"/>
            <w:vAlign w:val="center"/>
          </w:tcPr>
          <w:p w14:paraId="06B90AE3" w14:textId="77777777" w:rsidR="00E824D6" w:rsidRDefault="00E824D6" w:rsidP="0022240D">
            <w:pPr>
              <w:jc w:val="center"/>
              <w:rPr>
                <w:bCs/>
                <w:color w:val="000000"/>
              </w:rPr>
            </w:pPr>
          </w:p>
          <w:p w14:paraId="03E35E84" w14:textId="77777777" w:rsidR="00E824D6" w:rsidRDefault="00E824D6" w:rsidP="0022240D">
            <w:pPr>
              <w:jc w:val="center"/>
              <w:rPr>
                <w:bCs/>
                <w:color w:val="000000"/>
              </w:rPr>
            </w:pPr>
          </w:p>
          <w:p w14:paraId="44AD9C55" w14:textId="77777777" w:rsidR="00E824D6" w:rsidRDefault="00E824D6" w:rsidP="0022240D">
            <w:pPr>
              <w:jc w:val="center"/>
              <w:rPr>
                <w:bCs/>
                <w:color w:val="000000"/>
              </w:rPr>
            </w:pPr>
          </w:p>
          <w:p w14:paraId="5353536D" w14:textId="77777777" w:rsidR="00E824D6" w:rsidRDefault="00E824D6" w:rsidP="0022240D">
            <w:pPr>
              <w:jc w:val="center"/>
              <w:rPr>
                <w:bCs/>
                <w:color w:val="000000"/>
              </w:rPr>
            </w:pPr>
          </w:p>
          <w:p w14:paraId="3EB461AD" w14:textId="77777777" w:rsidR="00E824D6" w:rsidRDefault="00E824D6" w:rsidP="0022240D">
            <w:pPr>
              <w:jc w:val="center"/>
              <w:rPr>
                <w:bCs/>
                <w:color w:val="000000"/>
              </w:rPr>
            </w:pPr>
          </w:p>
          <w:p w14:paraId="291404F6" w14:textId="77777777" w:rsidR="00E824D6" w:rsidRDefault="00E824D6" w:rsidP="0022240D">
            <w:pPr>
              <w:jc w:val="center"/>
              <w:rPr>
                <w:bCs/>
                <w:color w:val="000000"/>
              </w:rPr>
            </w:pPr>
          </w:p>
          <w:p w14:paraId="000F266A" w14:textId="77777777" w:rsidR="00E824D6" w:rsidRDefault="00E824D6" w:rsidP="0022240D">
            <w:pPr>
              <w:jc w:val="center"/>
              <w:rPr>
                <w:bCs/>
                <w:color w:val="000000"/>
              </w:rPr>
            </w:pPr>
          </w:p>
          <w:p w14:paraId="60416A33" w14:textId="77777777" w:rsidR="00E824D6" w:rsidRDefault="00E824D6" w:rsidP="0022240D">
            <w:pPr>
              <w:jc w:val="center"/>
              <w:rPr>
                <w:bCs/>
                <w:color w:val="000000"/>
              </w:rPr>
            </w:pPr>
          </w:p>
          <w:p w14:paraId="4894217C" w14:textId="77777777" w:rsidR="00E824D6" w:rsidRDefault="00E824D6" w:rsidP="0022240D">
            <w:pPr>
              <w:jc w:val="center"/>
              <w:rPr>
                <w:bCs/>
                <w:color w:val="000000"/>
              </w:rPr>
            </w:pPr>
          </w:p>
          <w:p w14:paraId="75D57C4B" w14:textId="77777777" w:rsidR="00E824D6" w:rsidRDefault="00E824D6" w:rsidP="0022240D">
            <w:pPr>
              <w:jc w:val="center"/>
              <w:rPr>
                <w:bCs/>
                <w:color w:val="000000"/>
              </w:rPr>
            </w:pPr>
          </w:p>
          <w:p w14:paraId="1A0E38D1" w14:textId="77777777" w:rsidR="00E824D6" w:rsidRDefault="00E824D6" w:rsidP="0022240D">
            <w:pPr>
              <w:jc w:val="center"/>
              <w:rPr>
                <w:bCs/>
                <w:color w:val="000000"/>
              </w:rPr>
            </w:pPr>
          </w:p>
          <w:p w14:paraId="2EA66F3C" w14:textId="77777777" w:rsidR="00E824D6" w:rsidRPr="00E91D04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8 000,00</w:t>
            </w:r>
          </w:p>
        </w:tc>
        <w:tc>
          <w:tcPr>
            <w:tcW w:w="1417" w:type="dxa"/>
            <w:vAlign w:val="center"/>
          </w:tcPr>
          <w:p w14:paraId="42062B4F" w14:textId="77777777" w:rsidR="00E824D6" w:rsidRDefault="00E824D6" w:rsidP="0022240D">
            <w:pPr>
              <w:jc w:val="center"/>
              <w:rPr>
                <w:bCs/>
                <w:color w:val="000000"/>
              </w:rPr>
            </w:pPr>
          </w:p>
          <w:p w14:paraId="01B85FBA" w14:textId="77777777" w:rsidR="00E824D6" w:rsidRDefault="00E824D6" w:rsidP="0022240D">
            <w:pPr>
              <w:jc w:val="center"/>
              <w:rPr>
                <w:bCs/>
                <w:color w:val="000000"/>
              </w:rPr>
            </w:pPr>
          </w:p>
          <w:p w14:paraId="193D16DF" w14:textId="77777777" w:rsidR="00E824D6" w:rsidRDefault="00E824D6" w:rsidP="0022240D">
            <w:pPr>
              <w:jc w:val="center"/>
              <w:rPr>
                <w:bCs/>
                <w:color w:val="000000"/>
              </w:rPr>
            </w:pPr>
          </w:p>
          <w:p w14:paraId="57A33A9C" w14:textId="77777777" w:rsidR="00E824D6" w:rsidRDefault="00E824D6" w:rsidP="0022240D">
            <w:pPr>
              <w:jc w:val="center"/>
              <w:rPr>
                <w:bCs/>
                <w:color w:val="000000"/>
              </w:rPr>
            </w:pPr>
          </w:p>
          <w:p w14:paraId="2C0C5C19" w14:textId="77777777" w:rsidR="00E824D6" w:rsidRDefault="00E824D6" w:rsidP="0022240D">
            <w:pPr>
              <w:jc w:val="center"/>
              <w:rPr>
                <w:bCs/>
                <w:color w:val="000000"/>
              </w:rPr>
            </w:pPr>
          </w:p>
          <w:p w14:paraId="7135F45C" w14:textId="77777777" w:rsidR="00E824D6" w:rsidRDefault="00E824D6" w:rsidP="0022240D">
            <w:pPr>
              <w:jc w:val="center"/>
              <w:rPr>
                <w:bCs/>
                <w:color w:val="000000"/>
              </w:rPr>
            </w:pPr>
          </w:p>
          <w:p w14:paraId="3DEC5FFD" w14:textId="77777777" w:rsidR="00E824D6" w:rsidRDefault="00E824D6" w:rsidP="0022240D">
            <w:pPr>
              <w:jc w:val="center"/>
              <w:rPr>
                <w:bCs/>
                <w:color w:val="000000"/>
              </w:rPr>
            </w:pPr>
          </w:p>
          <w:p w14:paraId="302B3C69" w14:textId="77777777" w:rsidR="00E824D6" w:rsidRDefault="00E824D6" w:rsidP="0022240D">
            <w:pPr>
              <w:jc w:val="center"/>
              <w:rPr>
                <w:bCs/>
                <w:color w:val="000000"/>
              </w:rPr>
            </w:pPr>
          </w:p>
          <w:p w14:paraId="05B95746" w14:textId="77777777" w:rsidR="00E824D6" w:rsidRDefault="00E824D6" w:rsidP="0022240D">
            <w:pPr>
              <w:jc w:val="center"/>
              <w:rPr>
                <w:bCs/>
                <w:color w:val="000000"/>
              </w:rPr>
            </w:pPr>
          </w:p>
          <w:p w14:paraId="3255C4B7" w14:textId="77777777" w:rsidR="00E824D6" w:rsidRDefault="00E824D6" w:rsidP="0022240D">
            <w:pPr>
              <w:jc w:val="center"/>
              <w:rPr>
                <w:bCs/>
                <w:color w:val="000000"/>
              </w:rPr>
            </w:pPr>
          </w:p>
          <w:p w14:paraId="1F68615F" w14:textId="77777777" w:rsidR="00E824D6" w:rsidRDefault="00E824D6" w:rsidP="0022240D">
            <w:pPr>
              <w:jc w:val="center"/>
              <w:rPr>
                <w:bCs/>
                <w:color w:val="000000"/>
              </w:rPr>
            </w:pPr>
          </w:p>
          <w:p w14:paraId="026C3888" w14:textId="77777777" w:rsidR="00E824D6" w:rsidRPr="00E91D04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2 800,00</w:t>
            </w:r>
          </w:p>
        </w:tc>
      </w:tr>
      <w:tr w:rsidR="00E824D6" w14:paraId="6A652F94" w14:textId="77777777" w:rsidTr="00E824D6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95BAE" w14:textId="77777777" w:rsidR="00E824D6" w:rsidRDefault="00E824D6" w:rsidP="0022240D">
            <w:pPr>
              <w:spacing w:line="140" w:lineRule="atLeast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</w:t>
            </w:r>
            <w:proofErr w:type="gramStart"/>
            <w:r>
              <w:rPr>
                <w:color w:val="000000"/>
              </w:rPr>
              <w:t>для  обеспечения</w:t>
            </w:r>
            <w:proofErr w:type="gramEnd"/>
            <w:r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BEEC" w14:textId="77777777" w:rsidR="00E824D6" w:rsidRDefault="00E824D6" w:rsidP="0022240D">
            <w:pPr>
              <w:spacing w:line="140" w:lineRule="atLeast"/>
              <w:jc w:val="center"/>
              <w:rPr>
                <w:color w:val="000000"/>
              </w:rPr>
            </w:pPr>
          </w:p>
          <w:p w14:paraId="433E46A4" w14:textId="77777777" w:rsidR="00E824D6" w:rsidRDefault="00E824D6" w:rsidP="0022240D">
            <w:pPr>
              <w:spacing w:line="140" w:lineRule="atLeast"/>
              <w:jc w:val="center"/>
              <w:rPr>
                <w:color w:val="000000"/>
              </w:rPr>
            </w:pPr>
          </w:p>
          <w:p w14:paraId="4728D26D" w14:textId="77777777" w:rsidR="00E824D6" w:rsidRDefault="00E824D6" w:rsidP="0022240D">
            <w:pPr>
              <w:spacing w:line="140" w:lineRule="atLeast"/>
              <w:jc w:val="center"/>
              <w:rPr>
                <w:color w:val="000000"/>
              </w:rPr>
            </w:pPr>
          </w:p>
          <w:p w14:paraId="041D7911" w14:textId="77777777" w:rsidR="00E824D6" w:rsidRDefault="00E824D6" w:rsidP="0022240D">
            <w:pPr>
              <w:spacing w:line="140" w:lineRule="atLeast"/>
              <w:jc w:val="center"/>
              <w:rPr>
                <w:color w:val="000000"/>
              </w:rPr>
            </w:pPr>
          </w:p>
          <w:p w14:paraId="79BA3001" w14:textId="77777777" w:rsidR="00E824D6" w:rsidRDefault="00E824D6" w:rsidP="0022240D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845B" w14:textId="77777777" w:rsidR="00E824D6" w:rsidRDefault="00E824D6" w:rsidP="0022240D">
            <w:pPr>
              <w:spacing w:line="140" w:lineRule="atLeast"/>
              <w:jc w:val="center"/>
              <w:rPr>
                <w:color w:val="000000"/>
              </w:rPr>
            </w:pPr>
          </w:p>
          <w:p w14:paraId="387289C6" w14:textId="77777777" w:rsidR="00E824D6" w:rsidRDefault="00E824D6" w:rsidP="0022240D">
            <w:pPr>
              <w:spacing w:line="140" w:lineRule="atLeast"/>
              <w:jc w:val="center"/>
              <w:rPr>
                <w:color w:val="000000"/>
              </w:rPr>
            </w:pPr>
          </w:p>
          <w:p w14:paraId="1D1C4E5E" w14:textId="77777777" w:rsidR="00E824D6" w:rsidRDefault="00E824D6" w:rsidP="0022240D">
            <w:pPr>
              <w:spacing w:line="140" w:lineRule="atLeast"/>
              <w:jc w:val="center"/>
              <w:rPr>
                <w:color w:val="000000"/>
              </w:rPr>
            </w:pPr>
          </w:p>
          <w:p w14:paraId="61F73307" w14:textId="77777777" w:rsidR="00E824D6" w:rsidRDefault="00E824D6" w:rsidP="0022240D">
            <w:pPr>
              <w:spacing w:line="140" w:lineRule="atLeast"/>
              <w:jc w:val="center"/>
              <w:rPr>
                <w:color w:val="000000"/>
              </w:rPr>
            </w:pPr>
          </w:p>
          <w:p w14:paraId="636D8D4D" w14:textId="77777777" w:rsidR="00E824D6" w:rsidRDefault="00E824D6" w:rsidP="0022240D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A32D" w14:textId="77777777" w:rsidR="00E824D6" w:rsidRDefault="00E824D6" w:rsidP="0022240D">
            <w:pPr>
              <w:spacing w:line="140" w:lineRule="atLeast"/>
              <w:jc w:val="center"/>
              <w:rPr>
                <w:color w:val="000000"/>
              </w:rPr>
            </w:pPr>
          </w:p>
          <w:p w14:paraId="37CAFE3E" w14:textId="77777777" w:rsidR="00E824D6" w:rsidRDefault="00E824D6" w:rsidP="0022240D">
            <w:pPr>
              <w:spacing w:line="140" w:lineRule="atLeast"/>
              <w:jc w:val="center"/>
              <w:rPr>
                <w:color w:val="000000"/>
              </w:rPr>
            </w:pPr>
          </w:p>
          <w:p w14:paraId="018864F9" w14:textId="77777777" w:rsidR="00E824D6" w:rsidRDefault="00E824D6" w:rsidP="0022240D">
            <w:pPr>
              <w:spacing w:line="140" w:lineRule="atLeast"/>
              <w:jc w:val="center"/>
              <w:rPr>
                <w:color w:val="000000"/>
              </w:rPr>
            </w:pPr>
          </w:p>
          <w:p w14:paraId="68964CC4" w14:textId="77777777" w:rsidR="00E824D6" w:rsidRDefault="00E824D6" w:rsidP="0022240D">
            <w:pPr>
              <w:spacing w:line="140" w:lineRule="atLeast"/>
              <w:jc w:val="center"/>
              <w:rPr>
                <w:color w:val="000000"/>
              </w:rPr>
            </w:pPr>
          </w:p>
          <w:p w14:paraId="690BF0C4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7449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1A19C946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6A4B311C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61A7DF3A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002BAF08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88" w:type="dxa"/>
            <w:vAlign w:val="center"/>
          </w:tcPr>
          <w:p w14:paraId="26E67C28" w14:textId="77777777" w:rsidR="00E824D6" w:rsidRDefault="00E824D6" w:rsidP="0022240D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7335D17D" w14:textId="77777777" w:rsidR="00E824D6" w:rsidRDefault="00E824D6" w:rsidP="0022240D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72B29128" w14:textId="77777777" w:rsidR="00E824D6" w:rsidRDefault="00E824D6" w:rsidP="0022240D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4777A956" w14:textId="77777777" w:rsidR="00E824D6" w:rsidRDefault="00E824D6" w:rsidP="0022240D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54A8212E" w14:textId="77777777" w:rsidR="00E824D6" w:rsidRPr="00E91D04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8 100,00</w:t>
            </w:r>
          </w:p>
        </w:tc>
        <w:tc>
          <w:tcPr>
            <w:tcW w:w="1447" w:type="dxa"/>
            <w:vAlign w:val="center"/>
          </w:tcPr>
          <w:p w14:paraId="510DD2DA" w14:textId="77777777" w:rsidR="00E824D6" w:rsidRDefault="00E824D6" w:rsidP="0022240D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1A5ED9AD" w14:textId="77777777" w:rsidR="00E824D6" w:rsidRDefault="00E824D6" w:rsidP="0022240D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43D18B94" w14:textId="77777777" w:rsidR="00E824D6" w:rsidRDefault="00E824D6" w:rsidP="0022240D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58E47C6A" w14:textId="77777777" w:rsidR="00E824D6" w:rsidRDefault="00E824D6" w:rsidP="0022240D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5085CB91" w14:textId="77777777" w:rsidR="00E824D6" w:rsidRPr="00E91D04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8 200,00</w:t>
            </w:r>
          </w:p>
        </w:tc>
        <w:tc>
          <w:tcPr>
            <w:tcW w:w="1417" w:type="dxa"/>
            <w:vAlign w:val="center"/>
          </w:tcPr>
          <w:p w14:paraId="37DF6A72" w14:textId="77777777" w:rsidR="00E824D6" w:rsidRDefault="00E824D6" w:rsidP="0022240D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1103590E" w14:textId="77777777" w:rsidR="00E824D6" w:rsidRDefault="00E824D6" w:rsidP="0022240D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487C260F" w14:textId="77777777" w:rsidR="00E824D6" w:rsidRDefault="00E824D6" w:rsidP="0022240D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5DCCDB39" w14:textId="77777777" w:rsidR="00E824D6" w:rsidRDefault="00E824D6" w:rsidP="0022240D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17030861" w14:textId="77777777" w:rsidR="00E824D6" w:rsidRPr="00E91D04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 900,00</w:t>
            </w:r>
          </w:p>
        </w:tc>
      </w:tr>
      <w:tr w:rsidR="00E824D6" w14:paraId="5E2370F3" w14:textId="77777777" w:rsidTr="00E824D6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F1F66" w14:textId="77777777" w:rsidR="00E824D6" w:rsidRPr="00D74600" w:rsidRDefault="00E824D6" w:rsidP="0022240D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E5AF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11461BBB" w14:textId="77777777" w:rsidR="00E824D6" w:rsidRPr="00062C70" w:rsidRDefault="00E824D6" w:rsidP="002224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8E67" w14:textId="77777777" w:rsidR="00E824D6" w:rsidRPr="00062C70" w:rsidRDefault="00E824D6" w:rsidP="002224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EB78" w14:textId="77777777" w:rsidR="00E824D6" w:rsidRPr="00062C70" w:rsidRDefault="00E824D6" w:rsidP="002224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4391" w14:textId="77777777" w:rsidR="00E824D6" w:rsidRPr="00062C70" w:rsidRDefault="00E824D6" w:rsidP="002224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FDF3" w14:textId="77777777" w:rsidR="00E824D6" w:rsidRPr="00731FC5" w:rsidRDefault="00E824D6" w:rsidP="0022240D">
            <w:pPr>
              <w:jc w:val="center"/>
              <w:rPr>
                <w:b/>
                <w:color w:val="000000"/>
              </w:rPr>
            </w:pPr>
            <w:r w:rsidRPr="00731FC5">
              <w:rPr>
                <w:b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18E3" w14:textId="77777777" w:rsidR="00E824D6" w:rsidRPr="00E91D04" w:rsidRDefault="00E824D6" w:rsidP="002224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8C7D" w14:textId="77777777" w:rsidR="00E824D6" w:rsidRPr="00E91D04" w:rsidRDefault="00E824D6" w:rsidP="002224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E824D6" w14:paraId="338266CA" w14:textId="77777777" w:rsidTr="00E824D6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0F671" w14:textId="77777777" w:rsidR="00E824D6" w:rsidRPr="00D74600" w:rsidRDefault="00E824D6" w:rsidP="0022240D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2678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233DC1A2" w14:textId="77777777" w:rsidR="00E824D6" w:rsidRPr="00062C70" w:rsidRDefault="00E824D6" w:rsidP="002224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1708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369243B5" w14:textId="77777777" w:rsidR="00E824D6" w:rsidRPr="00062C70" w:rsidRDefault="00E824D6" w:rsidP="002224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3A44" w14:textId="77777777" w:rsidR="00E824D6" w:rsidRPr="00062C70" w:rsidRDefault="00E824D6" w:rsidP="002224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0F6E" w14:textId="77777777" w:rsidR="00E824D6" w:rsidRPr="00062C70" w:rsidRDefault="00E824D6" w:rsidP="002224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C8CE" w14:textId="77777777" w:rsidR="00E824D6" w:rsidRPr="00E91D04" w:rsidRDefault="00E824D6" w:rsidP="002224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1FC5">
              <w:rPr>
                <w:b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3225" w14:textId="77777777" w:rsidR="00E824D6" w:rsidRDefault="00E824D6" w:rsidP="0022240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1C48ED4" w14:textId="77777777" w:rsidR="00E824D6" w:rsidRPr="00E91D04" w:rsidRDefault="00E824D6" w:rsidP="002224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F9B" w14:textId="77777777" w:rsidR="00E824D6" w:rsidRDefault="00E824D6" w:rsidP="0022240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002B90F" w14:textId="77777777" w:rsidR="00E824D6" w:rsidRPr="00E91D04" w:rsidRDefault="00E824D6" w:rsidP="002224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E824D6" w14:paraId="291767CC" w14:textId="77777777" w:rsidTr="00E824D6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E346B" w14:textId="77777777" w:rsidR="00E824D6" w:rsidRPr="00062C70" w:rsidRDefault="00E824D6" w:rsidP="0022240D">
            <w:r w:rsidRPr="00062C70">
              <w:t>Муниципальная программа сельского поселения «Устойчивое развитие территории сельского поселения Мазейский сельсовет на 201</w:t>
            </w:r>
            <w:r>
              <w:t>9</w:t>
            </w:r>
            <w:r w:rsidRPr="00062C70">
              <w:t>-202</w:t>
            </w:r>
            <w:r>
              <w:t>5</w:t>
            </w:r>
            <w:r w:rsidRPr="00062C70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C5DD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FFBB183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5D5BCB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3B689CF" w14:textId="77777777" w:rsidR="00E824D6" w:rsidRPr="00B37048" w:rsidRDefault="00E824D6" w:rsidP="0022240D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9A4C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019361F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23DF4F1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DEA8570" w14:textId="77777777" w:rsidR="00E824D6" w:rsidRPr="00B37048" w:rsidRDefault="00E824D6" w:rsidP="0022240D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E2E5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4C6476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5AF1171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83CE4A9" w14:textId="77777777" w:rsidR="00E824D6" w:rsidRPr="00062C70" w:rsidRDefault="00E824D6" w:rsidP="0022240D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0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DB3E" w14:textId="77777777" w:rsidR="00E824D6" w:rsidRPr="00062C70" w:rsidRDefault="00E824D6" w:rsidP="002224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CE0A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D41A7E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B092AD8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BD567D" w14:textId="77777777" w:rsidR="00E824D6" w:rsidRPr="00731FC5" w:rsidRDefault="00E824D6" w:rsidP="0022240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F830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5D302A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0D964C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94BAFAF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79FB0C1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4CB055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158D02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CF87A7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93EA4F" w14:textId="77777777" w:rsidR="00E824D6" w:rsidRPr="00E91D04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ADF7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6ED1B1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6F61E6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0B6BED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73845DA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DCA59E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CA8E0B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B80834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1F5BF4" w14:textId="77777777" w:rsidR="00E824D6" w:rsidRPr="00E91D04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824D6" w14:paraId="19941CFF" w14:textId="77777777" w:rsidTr="00E824D6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5D3E1" w14:textId="77777777" w:rsidR="00E824D6" w:rsidRPr="00062C70" w:rsidRDefault="00E824D6" w:rsidP="0022240D">
            <w:r w:rsidRPr="00062C70">
              <w:lastRenderedPageBreak/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gramStart"/>
            <w:r w:rsidRPr="00062C70">
              <w:t>Мазейский  сельсовет</w:t>
            </w:r>
            <w:proofErr w:type="gramEnd"/>
            <w:r w:rsidRPr="00062C70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CB8D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BF6C261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48BDB21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4625D4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CA2246C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35C07B9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CA0F86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66784F4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C645B2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10AEC0D" w14:textId="77777777" w:rsidR="00E824D6" w:rsidRPr="00B37048" w:rsidRDefault="00E824D6" w:rsidP="0022240D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5742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0366315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183E9E1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CB040FF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0BA2B76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12229E0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6AD78AD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7FB59E5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0B45FE3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2CF5C0F" w14:textId="77777777" w:rsidR="00E824D6" w:rsidRPr="00B37048" w:rsidRDefault="00E824D6" w:rsidP="0022240D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880F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D6F94C5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CAB23E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C8E3D8C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7DC06C3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EFC5E0D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2B0F230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947F0A1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7E73E7B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D54E766" w14:textId="77777777" w:rsidR="00E824D6" w:rsidRPr="00062C70" w:rsidRDefault="00E824D6" w:rsidP="0022240D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1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116B" w14:textId="77777777" w:rsidR="00E824D6" w:rsidRPr="00062C70" w:rsidRDefault="00E824D6" w:rsidP="002224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F5C8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197F789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00229B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3C53FF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36F469C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F4BADE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B1BB94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75E9F1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9C9FD6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ACB40D" w14:textId="77777777" w:rsidR="00E824D6" w:rsidRPr="00E91D04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325C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8CD2E1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82EB51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8A3348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DE151E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1DCF013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F2CA04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3CCF60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BEC5A23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4AB666" w14:textId="77777777" w:rsidR="00E824D6" w:rsidRPr="00E91D04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3E0C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0D27C7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BBD9D5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A0805F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76974A1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AC4691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1BE8BE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BC801E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8BB020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BF0A26E" w14:textId="77777777" w:rsidR="00E824D6" w:rsidRPr="00E91D04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824D6" w14:paraId="738F8081" w14:textId="77777777" w:rsidTr="00E824D6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91D9B" w14:textId="77777777" w:rsidR="00E824D6" w:rsidRPr="00244D7A" w:rsidRDefault="00E824D6" w:rsidP="0022240D">
            <w:pPr>
              <w:pStyle w:val="ConsPlusNormal"/>
              <w:ind w:firstLine="0"/>
              <w:rPr>
                <w:b/>
              </w:rPr>
            </w:pP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A82385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>инфраструктуры сельского поселения Мазейский сельсо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3CD7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875BC3A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7C2D8C9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9035715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030A614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5604B39" w14:textId="77777777" w:rsidR="00E824D6" w:rsidRPr="00B37048" w:rsidRDefault="00E824D6" w:rsidP="0022240D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8A39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FED6F3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2D182C1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A91E8E0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A9FAD27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AC25822" w14:textId="77777777" w:rsidR="00E824D6" w:rsidRPr="00B37048" w:rsidRDefault="00E824D6" w:rsidP="0022240D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D535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CEF4FAF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3D0C91D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BC01D86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4397C2B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C5D32F8" w14:textId="77777777" w:rsidR="00E824D6" w:rsidRPr="00244D7A" w:rsidRDefault="00E824D6" w:rsidP="0022240D">
            <w:pPr>
              <w:jc w:val="center"/>
              <w:rPr>
                <w:b/>
                <w:color w:val="000000"/>
              </w:rPr>
            </w:pPr>
            <w:r w:rsidRPr="00244D7A">
              <w:rPr>
                <w:color w:val="000000"/>
              </w:rPr>
              <w:t>01 1 0</w:t>
            </w:r>
            <w:r>
              <w:rPr>
                <w:color w:val="000000"/>
              </w:rPr>
              <w:t>1</w:t>
            </w:r>
            <w:r w:rsidRPr="00244D7A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3A86" w14:textId="77777777" w:rsidR="00E824D6" w:rsidRDefault="00E824D6" w:rsidP="0022240D">
            <w:pPr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E5C4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698E29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47F7B69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AE2DAE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1B5171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101EBD" w14:textId="77777777" w:rsidR="00E824D6" w:rsidRPr="00E91D04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0577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7660AD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679A65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9B14D2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7A8724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59F5B87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870FA7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17049B2" w14:textId="77777777" w:rsidR="00E824D6" w:rsidRPr="00E91D04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E4D7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A2E845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B56E0A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4B60B4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C9C8E2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B2C6ABC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2075F9A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EB5E5A" w14:textId="77777777" w:rsidR="00E824D6" w:rsidRPr="00E91D04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824D6" w14:paraId="487AE489" w14:textId="77777777" w:rsidTr="00E824D6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1BE96" w14:textId="77777777" w:rsidR="00E824D6" w:rsidRPr="00A82385" w:rsidRDefault="00E824D6" w:rsidP="0022240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1A25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742C5E6" w14:textId="77777777" w:rsidR="00E824D6" w:rsidRPr="00B37048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4D5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927C5C6" w14:textId="77777777" w:rsidR="00E824D6" w:rsidRPr="00B37048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00F7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DC0DADF" w14:textId="77777777" w:rsidR="00E824D6" w:rsidRPr="00244D7A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805E" w14:textId="77777777" w:rsidR="00E824D6" w:rsidRDefault="00E824D6" w:rsidP="0022240D">
            <w:pPr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6A70" w14:textId="77777777" w:rsidR="00E824D6" w:rsidRPr="00E91D04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5827" w14:textId="77777777" w:rsidR="00E824D6" w:rsidRPr="00E91D04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A79D" w14:textId="77777777" w:rsidR="00E824D6" w:rsidRPr="00E91D04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824D6" w14:paraId="63D700BA" w14:textId="77777777" w:rsidTr="00E824D6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E45F2" w14:textId="77777777" w:rsidR="00E824D6" w:rsidRPr="00B9330E" w:rsidRDefault="00E824D6" w:rsidP="0022240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>для  обеспечения</w:t>
            </w:r>
            <w:proofErr w:type="gramEnd"/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A2D6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F35D013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E7C24B2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B98988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8215BE5" w14:textId="77777777" w:rsidR="00E824D6" w:rsidRPr="00B37048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5800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76FE2D9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A5E796C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564EED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C2C6AD5" w14:textId="77777777" w:rsidR="00E824D6" w:rsidRPr="00B37048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18FD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7CA70D0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C56994D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1441297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B89E8D2" w14:textId="77777777" w:rsidR="00E824D6" w:rsidRPr="00244D7A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A273" w14:textId="77777777" w:rsidR="00E824D6" w:rsidRDefault="00E824D6" w:rsidP="0022240D"/>
          <w:p w14:paraId="4725C74E" w14:textId="77777777" w:rsidR="00E824D6" w:rsidRDefault="00E824D6" w:rsidP="0022240D"/>
          <w:p w14:paraId="0F5BD7A7" w14:textId="77777777" w:rsidR="00E824D6" w:rsidRDefault="00E824D6" w:rsidP="0022240D"/>
          <w:p w14:paraId="516CCCC0" w14:textId="77777777" w:rsidR="00E824D6" w:rsidRDefault="00E824D6" w:rsidP="0022240D"/>
          <w:p w14:paraId="55F7CC99" w14:textId="77777777" w:rsidR="00E824D6" w:rsidRPr="00B9330E" w:rsidRDefault="00E824D6" w:rsidP="0022240D">
            <w:r w:rsidRPr="00B9330E"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E42C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EE369C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B1FB94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0D2ED0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C9B76E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  <w:p w14:paraId="348ED6F2" w14:textId="77777777" w:rsidR="00E824D6" w:rsidRPr="00E91D04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CF9D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A1A1BD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1C69220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9E08D85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A2147D" w14:textId="77777777" w:rsidR="00E824D6" w:rsidRPr="00E91D04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CBD6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B0B511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1F55B1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2765B4" w14:textId="77777777" w:rsidR="00E824D6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7594B7" w14:textId="77777777" w:rsidR="00E824D6" w:rsidRPr="00E91D04" w:rsidRDefault="00E824D6" w:rsidP="002224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824D6" w14:paraId="7069A319" w14:textId="77777777" w:rsidTr="00E824D6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3CE04" w14:textId="77777777" w:rsidR="00E824D6" w:rsidRDefault="00E824D6" w:rsidP="002224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46F8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4E72766E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  <w:p w14:paraId="183627BD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45F7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F970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F5F5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A1A8" w14:textId="77777777" w:rsidR="00E824D6" w:rsidRPr="00E91D04" w:rsidRDefault="00E824D6" w:rsidP="0022240D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4F9A61DA" w14:textId="77777777" w:rsidR="00E824D6" w:rsidRDefault="00E824D6" w:rsidP="0022240D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70A8CE65" w14:textId="36792773" w:rsidR="00E824D6" w:rsidRPr="00E91D04" w:rsidRDefault="00E824D6" w:rsidP="002224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</w:t>
            </w:r>
            <w:r w:rsidR="00776F92">
              <w:rPr>
                <w:rFonts w:eastAsia="Times New Roman"/>
                <w:b/>
                <w:sz w:val="22"/>
                <w:szCs w:val="22"/>
              </w:rPr>
              <w:t>7</w:t>
            </w:r>
            <w:r>
              <w:rPr>
                <w:rFonts w:eastAsia="Times New Roman"/>
                <w:b/>
                <w:sz w:val="22"/>
                <w:szCs w:val="22"/>
              </w:rPr>
              <w:t>0 33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EF9B" w14:textId="77777777" w:rsidR="00E824D6" w:rsidRPr="00EC01B2" w:rsidRDefault="00E824D6" w:rsidP="0022240D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66AECAF9" w14:textId="77777777" w:rsidR="00E824D6" w:rsidRPr="00EC01B2" w:rsidRDefault="00E824D6" w:rsidP="0022240D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9F1A" w14:textId="77777777" w:rsidR="00E824D6" w:rsidRPr="00EC01B2" w:rsidRDefault="00E824D6" w:rsidP="0022240D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51BD90D2" w14:textId="77777777" w:rsidR="00E824D6" w:rsidRPr="00EC01B2" w:rsidRDefault="00E824D6" w:rsidP="0022240D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824D6" w14:paraId="2D6C8840" w14:textId="77777777" w:rsidTr="00E824D6">
        <w:trPr>
          <w:trHeight w:val="16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2FBFB" w14:textId="77777777" w:rsidR="00E824D6" w:rsidRDefault="00E824D6" w:rsidP="0022240D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20C0" w14:textId="77777777" w:rsidR="00E824D6" w:rsidRDefault="00E824D6" w:rsidP="0022240D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4C54" w14:textId="77777777" w:rsidR="00E824D6" w:rsidRDefault="00E824D6" w:rsidP="0022240D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FF8B" w14:textId="77777777" w:rsidR="00E824D6" w:rsidRDefault="00E824D6" w:rsidP="0022240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46D8" w14:textId="77777777" w:rsidR="00E824D6" w:rsidRDefault="00E824D6" w:rsidP="0022240D">
            <w:pPr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B406" w14:textId="3923E137" w:rsidR="00E824D6" w:rsidRPr="00E91D04" w:rsidRDefault="00E824D6" w:rsidP="002224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</w:t>
            </w:r>
            <w:r w:rsidR="00776F92">
              <w:rPr>
                <w:rFonts w:eastAsia="Times New Roman"/>
                <w:b/>
                <w:sz w:val="22"/>
                <w:szCs w:val="22"/>
              </w:rPr>
              <w:t>7</w:t>
            </w:r>
            <w:r>
              <w:rPr>
                <w:rFonts w:eastAsia="Times New Roman"/>
                <w:b/>
                <w:sz w:val="22"/>
                <w:szCs w:val="22"/>
              </w:rPr>
              <w:t>0 33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FEB4" w14:textId="77777777" w:rsidR="00E824D6" w:rsidRPr="00EC01B2" w:rsidRDefault="00E824D6" w:rsidP="0022240D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25E4" w14:textId="77777777" w:rsidR="00E824D6" w:rsidRPr="00EC01B2" w:rsidRDefault="00E824D6" w:rsidP="0022240D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824D6" w14:paraId="6E5FF328" w14:textId="77777777" w:rsidTr="00E824D6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3D2B9" w14:textId="77777777" w:rsidR="00E824D6" w:rsidRDefault="00E824D6" w:rsidP="0022240D">
            <w:r>
              <w:t>Муниципальная программа сельского поселения «Устойчивое развитие территории сельского поселения Мазейский сельсовет на 2019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6726" w14:textId="77777777" w:rsidR="00E824D6" w:rsidRDefault="00E824D6" w:rsidP="0022240D">
            <w:pPr>
              <w:jc w:val="center"/>
            </w:pPr>
          </w:p>
          <w:p w14:paraId="0619F85F" w14:textId="77777777" w:rsidR="00E824D6" w:rsidRDefault="00E824D6" w:rsidP="0022240D">
            <w:pPr>
              <w:jc w:val="center"/>
            </w:pPr>
          </w:p>
          <w:p w14:paraId="2D5A06A4" w14:textId="77777777" w:rsidR="00E824D6" w:rsidRDefault="00E824D6" w:rsidP="0022240D">
            <w:pPr>
              <w:jc w:val="center"/>
            </w:pPr>
          </w:p>
          <w:p w14:paraId="71BD88E8" w14:textId="77777777" w:rsidR="00E824D6" w:rsidRDefault="00E824D6" w:rsidP="0022240D">
            <w:pPr>
              <w:jc w:val="center"/>
            </w:pPr>
          </w:p>
          <w:p w14:paraId="0F3A297D" w14:textId="77777777" w:rsidR="00E824D6" w:rsidRDefault="00E824D6" w:rsidP="0022240D">
            <w:pPr>
              <w:jc w:val="center"/>
            </w:pPr>
          </w:p>
          <w:p w14:paraId="455667F7" w14:textId="77777777" w:rsidR="00E824D6" w:rsidRDefault="00E824D6" w:rsidP="0022240D">
            <w:pPr>
              <w:jc w:val="center"/>
            </w:pPr>
          </w:p>
          <w:p w14:paraId="1EDF5A7B" w14:textId="77777777" w:rsidR="00E824D6" w:rsidRDefault="00E824D6" w:rsidP="002224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DBCD" w14:textId="77777777" w:rsidR="00E824D6" w:rsidRDefault="00E824D6" w:rsidP="0022240D">
            <w:pPr>
              <w:jc w:val="center"/>
            </w:pPr>
          </w:p>
          <w:p w14:paraId="5E632D60" w14:textId="77777777" w:rsidR="00E824D6" w:rsidRDefault="00E824D6" w:rsidP="0022240D">
            <w:pPr>
              <w:jc w:val="center"/>
            </w:pPr>
          </w:p>
          <w:p w14:paraId="1DD096EA" w14:textId="77777777" w:rsidR="00E824D6" w:rsidRDefault="00E824D6" w:rsidP="0022240D">
            <w:pPr>
              <w:jc w:val="center"/>
            </w:pPr>
          </w:p>
          <w:p w14:paraId="663A5D15" w14:textId="77777777" w:rsidR="00E824D6" w:rsidRDefault="00E824D6" w:rsidP="0022240D">
            <w:pPr>
              <w:jc w:val="center"/>
            </w:pPr>
          </w:p>
          <w:p w14:paraId="6811D2CE" w14:textId="77777777" w:rsidR="00E824D6" w:rsidRDefault="00E824D6" w:rsidP="0022240D">
            <w:pPr>
              <w:jc w:val="center"/>
            </w:pPr>
          </w:p>
          <w:p w14:paraId="0ED1236C" w14:textId="77777777" w:rsidR="00E824D6" w:rsidRDefault="00E824D6" w:rsidP="0022240D">
            <w:pPr>
              <w:jc w:val="center"/>
            </w:pPr>
          </w:p>
          <w:p w14:paraId="0848A002" w14:textId="77777777" w:rsidR="00E824D6" w:rsidRDefault="00E824D6" w:rsidP="0022240D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21EC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C355996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5BABD31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7F8B147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AB5DEA3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3E2AF7F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178B0E1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66E7" w14:textId="77777777" w:rsidR="00E824D6" w:rsidRDefault="00E824D6" w:rsidP="0022240D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8A7B" w14:textId="77777777" w:rsidR="00E824D6" w:rsidRDefault="00E824D6" w:rsidP="0022240D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73B4D00" w14:textId="77777777" w:rsidR="00E824D6" w:rsidRDefault="00E824D6" w:rsidP="0022240D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905DB4E" w14:textId="77777777" w:rsidR="00E824D6" w:rsidRDefault="00E824D6" w:rsidP="0022240D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0BB3C2B" w14:textId="77777777" w:rsidR="00E824D6" w:rsidRDefault="00E824D6" w:rsidP="0022240D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A0008A0" w14:textId="77777777" w:rsidR="00E824D6" w:rsidRDefault="00E824D6" w:rsidP="0022240D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E57B524" w14:textId="77777777" w:rsidR="00E824D6" w:rsidRDefault="00E824D6" w:rsidP="0022240D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5CD302D" w14:textId="77777777" w:rsidR="00E824D6" w:rsidRDefault="00E824D6" w:rsidP="0022240D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BBDD8D5" w14:textId="77777777" w:rsidR="00E824D6" w:rsidRDefault="00E824D6" w:rsidP="0022240D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D343CD8" w14:textId="77777777" w:rsidR="00E824D6" w:rsidRDefault="00E824D6" w:rsidP="0022240D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80EFFA9" w14:textId="77777777" w:rsidR="00E824D6" w:rsidRDefault="00E824D6" w:rsidP="0022240D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272E465" w14:textId="77777777" w:rsidR="00E824D6" w:rsidRPr="001B1D73" w:rsidRDefault="00E824D6" w:rsidP="002224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10 33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9CAF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779C92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DBE8A4E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1CCDE61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B7BF571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D83F7D2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C7123A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12F3DE" w14:textId="77777777" w:rsidR="00E824D6" w:rsidRPr="00E91D04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595A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CCA9308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7782BB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DDF1E45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3990AD7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141C8C7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3C038A2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0497D7E" w14:textId="77777777" w:rsidR="00E824D6" w:rsidRPr="00E91D04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824D6" w14:paraId="51023FEB" w14:textId="77777777" w:rsidTr="00E824D6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0420F" w14:textId="77777777" w:rsidR="00E824D6" w:rsidRDefault="00E824D6" w:rsidP="0022240D">
            <w: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gramStart"/>
            <w:r>
              <w:lastRenderedPageBreak/>
              <w:t>Мазейский  сельсовет</w:t>
            </w:r>
            <w:proofErr w:type="gramEnd"/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A0D6" w14:textId="77777777" w:rsidR="00E824D6" w:rsidRDefault="00E824D6" w:rsidP="0022240D">
            <w:pPr>
              <w:jc w:val="center"/>
            </w:pPr>
          </w:p>
          <w:p w14:paraId="418EEFA2" w14:textId="77777777" w:rsidR="00E824D6" w:rsidRDefault="00E824D6" w:rsidP="0022240D">
            <w:pPr>
              <w:jc w:val="center"/>
            </w:pPr>
          </w:p>
          <w:p w14:paraId="238BF50B" w14:textId="77777777" w:rsidR="00E824D6" w:rsidRDefault="00E824D6" w:rsidP="0022240D">
            <w:pPr>
              <w:jc w:val="center"/>
            </w:pPr>
          </w:p>
          <w:p w14:paraId="4B445CA5" w14:textId="77777777" w:rsidR="00E824D6" w:rsidRDefault="00E824D6" w:rsidP="0022240D">
            <w:pPr>
              <w:jc w:val="center"/>
            </w:pPr>
          </w:p>
          <w:p w14:paraId="18A301E2" w14:textId="77777777" w:rsidR="00E824D6" w:rsidRDefault="00E824D6" w:rsidP="0022240D">
            <w:pPr>
              <w:jc w:val="center"/>
            </w:pPr>
          </w:p>
          <w:p w14:paraId="408BE9B5" w14:textId="77777777" w:rsidR="00E824D6" w:rsidRDefault="00E824D6" w:rsidP="0022240D">
            <w:pPr>
              <w:jc w:val="center"/>
            </w:pPr>
          </w:p>
          <w:p w14:paraId="52919DD8" w14:textId="77777777" w:rsidR="00E824D6" w:rsidRDefault="00E824D6" w:rsidP="0022240D">
            <w:pPr>
              <w:jc w:val="center"/>
            </w:pPr>
          </w:p>
          <w:p w14:paraId="3761402F" w14:textId="77777777" w:rsidR="00E824D6" w:rsidRDefault="00E824D6" w:rsidP="0022240D">
            <w:pPr>
              <w:jc w:val="center"/>
            </w:pPr>
          </w:p>
          <w:p w14:paraId="28E82750" w14:textId="77777777" w:rsidR="00E824D6" w:rsidRDefault="00E824D6" w:rsidP="0022240D">
            <w:pPr>
              <w:jc w:val="center"/>
            </w:pPr>
          </w:p>
          <w:p w14:paraId="6D38F28A" w14:textId="77777777" w:rsidR="00E824D6" w:rsidRDefault="00E824D6" w:rsidP="002224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871A" w14:textId="77777777" w:rsidR="00E824D6" w:rsidRDefault="00E824D6" w:rsidP="0022240D">
            <w:pPr>
              <w:jc w:val="center"/>
            </w:pPr>
          </w:p>
          <w:p w14:paraId="4DF4CABC" w14:textId="77777777" w:rsidR="00E824D6" w:rsidRDefault="00E824D6" w:rsidP="0022240D">
            <w:pPr>
              <w:jc w:val="center"/>
            </w:pPr>
          </w:p>
          <w:p w14:paraId="4312636A" w14:textId="77777777" w:rsidR="00E824D6" w:rsidRDefault="00E824D6" w:rsidP="0022240D">
            <w:pPr>
              <w:jc w:val="center"/>
            </w:pPr>
          </w:p>
          <w:p w14:paraId="337CC089" w14:textId="77777777" w:rsidR="00E824D6" w:rsidRDefault="00E824D6" w:rsidP="0022240D">
            <w:pPr>
              <w:jc w:val="center"/>
            </w:pPr>
          </w:p>
          <w:p w14:paraId="53F3183E" w14:textId="77777777" w:rsidR="00E824D6" w:rsidRDefault="00E824D6" w:rsidP="0022240D">
            <w:pPr>
              <w:jc w:val="center"/>
            </w:pPr>
          </w:p>
          <w:p w14:paraId="2FF5DF83" w14:textId="77777777" w:rsidR="00E824D6" w:rsidRDefault="00E824D6" w:rsidP="0022240D">
            <w:pPr>
              <w:jc w:val="center"/>
            </w:pPr>
          </w:p>
          <w:p w14:paraId="068C6807" w14:textId="77777777" w:rsidR="00E824D6" w:rsidRDefault="00E824D6" w:rsidP="0022240D">
            <w:pPr>
              <w:jc w:val="center"/>
            </w:pPr>
          </w:p>
          <w:p w14:paraId="537F9A4D" w14:textId="77777777" w:rsidR="00E824D6" w:rsidRDefault="00E824D6" w:rsidP="0022240D">
            <w:pPr>
              <w:jc w:val="center"/>
            </w:pPr>
          </w:p>
          <w:p w14:paraId="614F59EE" w14:textId="77777777" w:rsidR="00E824D6" w:rsidRDefault="00E824D6" w:rsidP="0022240D">
            <w:pPr>
              <w:jc w:val="center"/>
            </w:pPr>
          </w:p>
          <w:p w14:paraId="3C39F71F" w14:textId="77777777" w:rsidR="00E824D6" w:rsidRDefault="00E824D6" w:rsidP="0022240D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3D2D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799A3D0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C2E52CF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82B866B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68D0B20D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94B8E3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29C9B1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5CF7A962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42A0C7D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C2DE2DC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0EC2" w14:textId="77777777" w:rsidR="00E824D6" w:rsidRDefault="00E824D6" w:rsidP="0022240D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CD44" w14:textId="77777777" w:rsidR="00E824D6" w:rsidRDefault="00E824D6" w:rsidP="0022240D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6168AAA" w14:textId="77777777" w:rsidR="00E824D6" w:rsidRDefault="00E824D6" w:rsidP="0022240D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9D250E2" w14:textId="77777777" w:rsidR="00E824D6" w:rsidRDefault="00E824D6" w:rsidP="0022240D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475BFA1" w14:textId="77777777" w:rsidR="00E824D6" w:rsidRDefault="00E824D6" w:rsidP="0022240D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4452894" w14:textId="77777777" w:rsidR="00E824D6" w:rsidRDefault="00E824D6" w:rsidP="0022240D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C328C3B" w14:textId="77777777" w:rsidR="00E824D6" w:rsidRDefault="00E824D6" w:rsidP="0022240D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A3AA4CD" w14:textId="77777777" w:rsidR="00E824D6" w:rsidRDefault="00E824D6" w:rsidP="0022240D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6D11F7E" w14:textId="77777777" w:rsidR="00E824D6" w:rsidRDefault="00E824D6" w:rsidP="0022240D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FB20881" w14:textId="77777777" w:rsidR="00E824D6" w:rsidRDefault="00E824D6" w:rsidP="0022240D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BFD0DA2" w14:textId="77777777" w:rsidR="00E824D6" w:rsidRDefault="00E824D6" w:rsidP="0022240D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600F8B7" w14:textId="77777777" w:rsidR="00E824D6" w:rsidRDefault="00E824D6" w:rsidP="0022240D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E52376F" w14:textId="77777777" w:rsidR="00E824D6" w:rsidRDefault="00E824D6" w:rsidP="0022240D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10 336,00</w:t>
            </w:r>
          </w:p>
          <w:p w14:paraId="73256494" w14:textId="77777777" w:rsidR="00E824D6" w:rsidRPr="001B1D73" w:rsidRDefault="00E824D6" w:rsidP="002224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7800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D588A1E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8B76CF3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FDB8E22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4E85862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093A3FC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B06C21B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D514B32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2BE7848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019480E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EE427D" w14:textId="77777777" w:rsidR="00E824D6" w:rsidRPr="00E91D04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8390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7B8F019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CDFBF2E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EB62838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D31C462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947CDDA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2B0ED8D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8960D65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F8CA6FE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1EF4D2A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4703DDE" w14:textId="77777777" w:rsidR="00E824D6" w:rsidRPr="00E91D04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824D6" w14:paraId="61F0971E" w14:textId="77777777" w:rsidTr="00E824D6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B0524" w14:textId="77777777" w:rsidR="00E824D6" w:rsidRPr="0022040C" w:rsidRDefault="00E824D6" w:rsidP="0022240D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40C">
              <w:rPr>
                <w:rFonts w:ascii="Times New Roman" w:hAnsi="Times New Roman"/>
                <w:sz w:val="24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18E5" w14:textId="77777777" w:rsidR="00E824D6" w:rsidRDefault="00E824D6" w:rsidP="0022240D">
            <w:pPr>
              <w:jc w:val="center"/>
            </w:pPr>
          </w:p>
          <w:p w14:paraId="1D04FDDB" w14:textId="77777777" w:rsidR="00E824D6" w:rsidRDefault="00E824D6" w:rsidP="0022240D">
            <w:pPr>
              <w:jc w:val="center"/>
            </w:pPr>
          </w:p>
          <w:p w14:paraId="638B8D5A" w14:textId="77777777" w:rsidR="00E824D6" w:rsidRDefault="00E824D6" w:rsidP="0022240D">
            <w:pPr>
              <w:jc w:val="center"/>
            </w:pPr>
          </w:p>
          <w:p w14:paraId="7BBAAAE1" w14:textId="77777777" w:rsidR="00E824D6" w:rsidRDefault="00E824D6" w:rsidP="0022240D">
            <w:pPr>
              <w:jc w:val="center"/>
            </w:pPr>
          </w:p>
          <w:p w14:paraId="433A7D3D" w14:textId="77777777" w:rsidR="00E824D6" w:rsidRDefault="00E824D6" w:rsidP="0022240D">
            <w:pPr>
              <w:jc w:val="center"/>
            </w:pPr>
          </w:p>
          <w:p w14:paraId="35E35E9C" w14:textId="77777777" w:rsidR="00E824D6" w:rsidRDefault="00E824D6" w:rsidP="0022240D">
            <w:pPr>
              <w:jc w:val="center"/>
            </w:pPr>
          </w:p>
          <w:p w14:paraId="6EB14B27" w14:textId="77777777" w:rsidR="00E824D6" w:rsidRDefault="00E824D6" w:rsidP="002224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181F" w14:textId="77777777" w:rsidR="00E824D6" w:rsidRDefault="00E824D6" w:rsidP="0022240D">
            <w:pPr>
              <w:jc w:val="center"/>
            </w:pPr>
          </w:p>
          <w:p w14:paraId="7FB327F6" w14:textId="77777777" w:rsidR="00E824D6" w:rsidRDefault="00E824D6" w:rsidP="0022240D">
            <w:pPr>
              <w:jc w:val="center"/>
            </w:pPr>
          </w:p>
          <w:p w14:paraId="17110C3E" w14:textId="77777777" w:rsidR="00E824D6" w:rsidRDefault="00E824D6" w:rsidP="0022240D">
            <w:pPr>
              <w:jc w:val="center"/>
            </w:pPr>
          </w:p>
          <w:p w14:paraId="040F7461" w14:textId="77777777" w:rsidR="00E824D6" w:rsidRDefault="00E824D6" w:rsidP="0022240D">
            <w:pPr>
              <w:jc w:val="center"/>
            </w:pPr>
          </w:p>
          <w:p w14:paraId="5FF05626" w14:textId="77777777" w:rsidR="00E824D6" w:rsidRDefault="00E824D6" w:rsidP="0022240D">
            <w:pPr>
              <w:jc w:val="center"/>
            </w:pPr>
          </w:p>
          <w:p w14:paraId="2225D064" w14:textId="77777777" w:rsidR="00E824D6" w:rsidRDefault="00E824D6" w:rsidP="0022240D">
            <w:pPr>
              <w:jc w:val="center"/>
            </w:pPr>
          </w:p>
          <w:p w14:paraId="1FB844FA" w14:textId="77777777" w:rsidR="00E824D6" w:rsidRDefault="00E824D6" w:rsidP="0022240D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EA95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E464613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8FB08C5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218C1415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5EB2B0B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9DF0E6C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D3945BC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2AEB" w14:textId="77777777" w:rsidR="00E824D6" w:rsidRDefault="00E824D6" w:rsidP="0022240D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4952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D55A15B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91C26B4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805B0F7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D62CAF2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210903D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07A4468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D9F383A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03CD8DE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958A7A5" w14:textId="77777777" w:rsidR="00E824D6" w:rsidRPr="00E91D04" w:rsidRDefault="00E824D6" w:rsidP="0022240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85 5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4D78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BCB6FB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2C49279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A341D3F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C52EC4E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4402DE6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2DA7EC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B8FDAA2" w14:textId="77777777" w:rsidR="00E824D6" w:rsidRPr="00E91D04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40C8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9920E1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E8F4B0E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3F208B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2D040C6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A51C253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D98AE30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5F3E94" w14:textId="77777777" w:rsidR="00E824D6" w:rsidRPr="00E91D04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824D6" w14:paraId="198559C7" w14:textId="77777777" w:rsidTr="00E824D6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254B4" w14:textId="77777777" w:rsidR="00E824D6" w:rsidRPr="003A434E" w:rsidRDefault="00E824D6" w:rsidP="0022240D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BF82" w14:textId="77777777" w:rsidR="00E824D6" w:rsidRDefault="00E824D6" w:rsidP="0022240D">
            <w:pPr>
              <w:jc w:val="center"/>
            </w:pPr>
          </w:p>
          <w:p w14:paraId="4363C15B" w14:textId="77777777" w:rsidR="00E824D6" w:rsidRDefault="00E824D6" w:rsidP="002224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A5CF" w14:textId="77777777" w:rsidR="00E824D6" w:rsidRDefault="00E824D6" w:rsidP="0022240D"/>
          <w:p w14:paraId="71CEE9A9" w14:textId="77777777" w:rsidR="00E824D6" w:rsidRDefault="00E824D6" w:rsidP="0022240D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F514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1C54BD56" w14:textId="77777777" w:rsidR="00E824D6" w:rsidRPr="00234160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4123" w14:textId="77777777" w:rsidR="00E824D6" w:rsidRDefault="00E824D6" w:rsidP="0022240D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E510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4034857" w14:textId="77777777" w:rsidR="00E824D6" w:rsidRPr="00E91D04" w:rsidRDefault="00E824D6" w:rsidP="0022240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85 5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0DEB" w14:textId="77777777" w:rsidR="00E824D6" w:rsidRPr="00E91D04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C1D1" w14:textId="77777777" w:rsidR="00E824D6" w:rsidRPr="00E91D04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824D6" w14:paraId="13092129" w14:textId="77777777" w:rsidTr="00E824D6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1DB85" w14:textId="77777777" w:rsidR="00E824D6" w:rsidRPr="00062C70" w:rsidRDefault="00E824D6" w:rsidP="0022240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F707" w14:textId="77777777" w:rsidR="00E824D6" w:rsidRDefault="00E824D6" w:rsidP="0022240D">
            <w:pPr>
              <w:jc w:val="center"/>
            </w:pPr>
          </w:p>
          <w:p w14:paraId="12C6ABCD" w14:textId="77777777" w:rsidR="00E824D6" w:rsidRDefault="00E824D6" w:rsidP="0022240D">
            <w:pPr>
              <w:jc w:val="center"/>
            </w:pPr>
          </w:p>
          <w:p w14:paraId="6AB98C4B" w14:textId="77777777" w:rsidR="00E824D6" w:rsidRDefault="00E824D6" w:rsidP="0022240D">
            <w:pPr>
              <w:jc w:val="center"/>
            </w:pPr>
          </w:p>
          <w:p w14:paraId="6B481B9E" w14:textId="77777777" w:rsidR="00E824D6" w:rsidRDefault="00E824D6" w:rsidP="0022240D">
            <w:pPr>
              <w:jc w:val="center"/>
            </w:pPr>
          </w:p>
          <w:p w14:paraId="48587EB3" w14:textId="77777777" w:rsidR="00E824D6" w:rsidRDefault="00E824D6" w:rsidP="002224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6E13" w14:textId="77777777" w:rsidR="00E824D6" w:rsidRDefault="00E824D6" w:rsidP="0022240D"/>
          <w:p w14:paraId="7FE88898" w14:textId="77777777" w:rsidR="00E824D6" w:rsidRDefault="00E824D6" w:rsidP="0022240D"/>
          <w:p w14:paraId="16CD2A2E" w14:textId="77777777" w:rsidR="00E824D6" w:rsidRDefault="00E824D6" w:rsidP="0022240D"/>
          <w:p w14:paraId="57D7DD08" w14:textId="77777777" w:rsidR="00E824D6" w:rsidRDefault="00E824D6" w:rsidP="0022240D"/>
          <w:p w14:paraId="0F477033" w14:textId="77777777" w:rsidR="00E824D6" w:rsidRDefault="00E824D6" w:rsidP="0022240D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0468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42BDE63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A36B7E9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703A21E2" w14:textId="77777777" w:rsidR="00E824D6" w:rsidRDefault="00E824D6" w:rsidP="0022240D">
            <w:pPr>
              <w:jc w:val="center"/>
              <w:rPr>
                <w:color w:val="000000"/>
              </w:rPr>
            </w:pPr>
          </w:p>
          <w:p w14:paraId="0132DCCE" w14:textId="77777777" w:rsidR="00E824D6" w:rsidRPr="00234160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8E80" w14:textId="77777777" w:rsidR="00E824D6" w:rsidRDefault="00E824D6" w:rsidP="0022240D">
            <w:pPr>
              <w:jc w:val="center"/>
            </w:pPr>
          </w:p>
          <w:p w14:paraId="156078CE" w14:textId="77777777" w:rsidR="00E824D6" w:rsidRDefault="00E824D6" w:rsidP="0022240D">
            <w:pPr>
              <w:jc w:val="center"/>
            </w:pPr>
          </w:p>
          <w:p w14:paraId="31072D93" w14:textId="77777777" w:rsidR="00E824D6" w:rsidRDefault="00E824D6" w:rsidP="0022240D">
            <w:pPr>
              <w:jc w:val="center"/>
            </w:pPr>
          </w:p>
          <w:p w14:paraId="7B6C1B1B" w14:textId="77777777" w:rsidR="00E824D6" w:rsidRDefault="00E824D6" w:rsidP="0022240D">
            <w:pPr>
              <w:jc w:val="center"/>
            </w:pPr>
          </w:p>
          <w:p w14:paraId="7D58D3ED" w14:textId="77777777" w:rsidR="00E824D6" w:rsidRDefault="00E824D6" w:rsidP="0022240D">
            <w:pPr>
              <w:jc w:val="center"/>
            </w:pPr>
            <w: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3018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B8CF272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93DBE35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0B6B2F9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BFCCB62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85 5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28AC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0C1F8F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A2378F4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DE417D5" w14:textId="77777777" w:rsidR="00E824D6" w:rsidRPr="00E91D04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357F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8D8315C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8EA89AA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8B00051" w14:textId="77777777" w:rsidR="00E824D6" w:rsidRPr="00E91D04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824D6" w14:paraId="72CA64AE" w14:textId="77777777" w:rsidTr="00E824D6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9CD93" w14:textId="77777777" w:rsidR="00E824D6" w:rsidRDefault="00E824D6" w:rsidP="0022240D">
            <w:pPr>
              <w:rPr>
                <w:color w:val="000000"/>
              </w:rPr>
            </w:pPr>
            <w:r w:rsidRPr="00592119">
              <w:rPr>
                <w:color w:val="000000"/>
              </w:rPr>
              <w:t>Основное мероприятие «Прочие мероприятия по благоустройств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13AE" w14:textId="77777777" w:rsidR="00E824D6" w:rsidRPr="00592119" w:rsidRDefault="00E824D6" w:rsidP="0022240D">
            <w:pPr>
              <w:jc w:val="center"/>
            </w:pPr>
          </w:p>
          <w:p w14:paraId="1E52FE76" w14:textId="77777777" w:rsidR="00E824D6" w:rsidRPr="00592119" w:rsidRDefault="00E824D6" w:rsidP="0022240D">
            <w:pPr>
              <w:jc w:val="center"/>
            </w:pPr>
          </w:p>
          <w:p w14:paraId="70F8BF45" w14:textId="77777777" w:rsidR="00E824D6" w:rsidRPr="00592119" w:rsidRDefault="00E824D6" w:rsidP="0022240D">
            <w:pPr>
              <w:jc w:val="center"/>
            </w:pPr>
          </w:p>
          <w:p w14:paraId="11CEA212" w14:textId="77777777" w:rsidR="00E824D6" w:rsidRDefault="00E824D6" w:rsidP="0022240D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4483" w14:textId="77777777" w:rsidR="00E824D6" w:rsidRPr="00592119" w:rsidRDefault="00E824D6" w:rsidP="0022240D"/>
          <w:p w14:paraId="204D235E" w14:textId="77777777" w:rsidR="00E824D6" w:rsidRPr="00592119" w:rsidRDefault="00E824D6" w:rsidP="0022240D"/>
          <w:p w14:paraId="4A529574" w14:textId="77777777" w:rsidR="00E824D6" w:rsidRPr="00592119" w:rsidRDefault="00E824D6" w:rsidP="0022240D"/>
          <w:p w14:paraId="5D3C67D8" w14:textId="77777777" w:rsidR="00E824D6" w:rsidRDefault="00E824D6" w:rsidP="0022240D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A81A" w14:textId="77777777" w:rsidR="00E824D6" w:rsidRPr="00592119" w:rsidRDefault="00E824D6" w:rsidP="0022240D">
            <w:pPr>
              <w:jc w:val="center"/>
              <w:rPr>
                <w:color w:val="000000"/>
              </w:rPr>
            </w:pPr>
          </w:p>
          <w:p w14:paraId="5705D718" w14:textId="77777777" w:rsidR="00E824D6" w:rsidRPr="00592119" w:rsidRDefault="00E824D6" w:rsidP="0022240D">
            <w:pPr>
              <w:jc w:val="center"/>
              <w:rPr>
                <w:color w:val="000000"/>
              </w:rPr>
            </w:pPr>
          </w:p>
          <w:p w14:paraId="1619920E" w14:textId="77777777" w:rsidR="00E824D6" w:rsidRPr="00592119" w:rsidRDefault="00E824D6" w:rsidP="0022240D">
            <w:pPr>
              <w:jc w:val="center"/>
              <w:rPr>
                <w:color w:val="000000"/>
              </w:rPr>
            </w:pPr>
          </w:p>
          <w:p w14:paraId="6E04F0DC" w14:textId="77777777" w:rsidR="00E824D6" w:rsidRDefault="00E824D6" w:rsidP="0022240D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1697" w14:textId="77777777" w:rsidR="00E824D6" w:rsidRDefault="00E824D6" w:rsidP="0022240D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483A2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24 77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AC374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91EAC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E824D6" w14:paraId="203D6E38" w14:textId="77777777" w:rsidTr="00E824D6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549E4" w14:textId="77777777" w:rsidR="00E824D6" w:rsidRDefault="00E824D6" w:rsidP="0022240D">
            <w:pPr>
              <w:rPr>
                <w:color w:val="000000"/>
              </w:rPr>
            </w:pPr>
            <w:r w:rsidRPr="00592119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5E80D" w14:textId="77777777" w:rsidR="00E824D6" w:rsidRDefault="00E824D6" w:rsidP="0022240D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40AAB" w14:textId="77777777" w:rsidR="00E824D6" w:rsidRDefault="00E824D6" w:rsidP="0022240D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A3B0E" w14:textId="77777777" w:rsidR="00E824D6" w:rsidRDefault="00E824D6" w:rsidP="0022240D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8685F" w14:textId="77777777" w:rsidR="00E824D6" w:rsidRDefault="00E824D6" w:rsidP="0022240D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8C7A5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24 77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FFB8F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255AB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E824D6" w14:paraId="432E580D" w14:textId="77777777" w:rsidTr="00E824D6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A2B44" w14:textId="77777777" w:rsidR="00E824D6" w:rsidRDefault="00E824D6" w:rsidP="0022240D">
            <w:pPr>
              <w:rPr>
                <w:color w:val="000000"/>
              </w:rPr>
            </w:pPr>
            <w:r w:rsidRPr="005921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3FFDD" w14:textId="77777777" w:rsidR="00E824D6" w:rsidRDefault="00E824D6" w:rsidP="0022240D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B9043" w14:textId="77777777" w:rsidR="00E824D6" w:rsidRDefault="00E824D6" w:rsidP="0022240D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A1F0D" w14:textId="77777777" w:rsidR="00E824D6" w:rsidRDefault="00E824D6" w:rsidP="0022240D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0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5FEDA" w14:textId="77777777" w:rsidR="00E824D6" w:rsidRDefault="00E824D6" w:rsidP="0022240D">
            <w:pPr>
              <w:jc w:val="center"/>
            </w:pPr>
            <w:r w:rsidRPr="00592119"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ED5D3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24 77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DD751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A2C32" w14:textId="77777777" w:rsidR="00E824D6" w:rsidRDefault="00E824D6" w:rsidP="0022240D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76F92" w14:paraId="3C8D1A7E" w14:textId="77777777" w:rsidTr="00E824D6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2FC05" w14:textId="4CE8D061" w:rsidR="00776F92" w:rsidRPr="00592119" w:rsidRDefault="00776F92" w:rsidP="00776F92">
            <w:pPr>
              <w:rPr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B286D" w14:textId="33309916" w:rsidR="00776F92" w:rsidRPr="00592119" w:rsidRDefault="00776F92" w:rsidP="00776F9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ACAEB" w14:textId="0C1E8C27" w:rsidR="00776F92" w:rsidRPr="00592119" w:rsidRDefault="00776F92" w:rsidP="00776F92">
            <w:r w:rsidRPr="006D386C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773BD" w14:textId="17128E80" w:rsidR="00776F92" w:rsidRPr="00592119" w:rsidRDefault="00776F92" w:rsidP="00776F92">
            <w:pPr>
              <w:jc w:val="center"/>
              <w:rPr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FCF62" w14:textId="77777777" w:rsidR="00776F92" w:rsidRPr="00592119" w:rsidRDefault="00776F92" w:rsidP="00776F92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3C582" w14:textId="1A0AACA0" w:rsidR="00776F92" w:rsidRDefault="00776F92" w:rsidP="00776F9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60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CDD12" w14:textId="77777777" w:rsidR="00776F92" w:rsidRDefault="00776F92" w:rsidP="00776F9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9FB5D" w14:textId="77777777" w:rsidR="00776F92" w:rsidRDefault="00776F92" w:rsidP="00776F9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76F92" w14:paraId="74A0C220" w14:textId="77777777" w:rsidTr="00E824D6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7C1B1" w14:textId="750FF26B" w:rsidR="00776F92" w:rsidRPr="00592119" w:rsidRDefault="00776F92" w:rsidP="00776F92">
            <w:pPr>
              <w:rPr>
                <w:color w:val="000000"/>
              </w:rPr>
            </w:pPr>
            <w:r w:rsidRPr="006C7CF6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E4B3D" w14:textId="37C4CC24" w:rsidR="00776F92" w:rsidRPr="00592119" w:rsidRDefault="00776F92" w:rsidP="00776F92">
            <w:pPr>
              <w:jc w:val="center"/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935E1" w14:textId="6A0B8A3F" w:rsidR="00776F92" w:rsidRPr="00592119" w:rsidRDefault="00776F92" w:rsidP="00776F92"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4E6F6" w14:textId="30EEC474" w:rsidR="00776F92" w:rsidRPr="00592119" w:rsidRDefault="00776F92" w:rsidP="00776F92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99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D2657" w14:textId="77777777" w:rsidR="00776F92" w:rsidRPr="00592119" w:rsidRDefault="00776F92" w:rsidP="00776F92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48936" w14:textId="14609BC6" w:rsidR="00776F92" w:rsidRDefault="00776F92" w:rsidP="00776F9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60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09988" w14:textId="77777777" w:rsidR="00776F92" w:rsidRDefault="00776F92" w:rsidP="00776F9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EF598" w14:textId="77777777" w:rsidR="00776F92" w:rsidRDefault="00776F92" w:rsidP="00776F9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76F92" w14:paraId="60DB6187" w14:textId="77777777" w:rsidTr="00E824D6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857FB" w14:textId="5FC1409C" w:rsidR="00776F92" w:rsidRPr="00592119" w:rsidRDefault="00776F92" w:rsidP="00776F92">
            <w:pPr>
              <w:rPr>
                <w:color w:val="000000"/>
              </w:rPr>
            </w:pPr>
            <w:r w:rsidRPr="006C7CF6">
              <w:rPr>
                <w:lang w:val="x-none" w:eastAsia="x-none"/>
              </w:rPr>
              <w:t xml:space="preserve">Резервный фонд администрации </w:t>
            </w:r>
            <w:r w:rsidR="00A63885">
              <w:rPr>
                <w:lang w:eastAsia="x-none"/>
              </w:rPr>
              <w:t>Добринского муниципального района</w:t>
            </w:r>
            <w:r w:rsidRPr="006C7CF6">
              <w:rPr>
                <w:lang w:val="x-none" w:eastAsia="x-non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40D9A" w14:textId="0051402F" w:rsidR="00776F92" w:rsidRPr="00592119" w:rsidRDefault="00776F92" w:rsidP="00776F92">
            <w:pPr>
              <w:jc w:val="center"/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AA97C" w14:textId="5C594FB6" w:rsidR="00776F92" w:rsidRPr="00592119" w:rsidRDefault="00776F92" w:rsidP="00776F92"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4BA08" w14:textId="3291D077" w:rsidR="00776F92" w:rsidRPr="00592119" w:rsidRDefault="00776F92" w:rsidP="00776F92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1C9C0" w14:textId="77777777" w:rsidR="00776F92" w:rsidRPr="00592119" w:rsidRDefault="00776F92" w:rsidP="00776F92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5CCE7" w14:textId="07F6157D" w:rsidR="00776F92" w:rsidRDefault="00776F92" w:rsidP="00776F9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60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28107" w14:textId="77777777" w:rsidR="00776F92" w:rsidRDefault="00776F92" w:rsidP="00776F9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CAB7A" w14:textId="77777777" w:rsidR="00776F92" w:rsidRDefault="00776F92" w:rsidP="00776F9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76F92" w14:paraId="743E06A1" w14:textId="77777777" w:rsidTr="00E824D6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1CC33" w14:textId="0DFC2A0F" w:rsidR="00776F92" w:rsidRPr="00592119" w:rsidRDefault="00776F92" w:rsidP="00776F92">
            <w:pPr>
              <w:rPr>
                <w:color w:val="000000"/>
              </w:rPr>
            </w:pPr>
            <w:r w:rsidRPr="006C7CF6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6C7CF6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380E4" w14:textId="540C81EB" w:rsidR="00776F92" w:rsidRPr="00592119" w:rsidRDefault="00776F92" w:rsidP="00776F92">
            <w:pPr>
              <w:jc w:val="center"/>
            </w:pPr>
            <w:r w:rsidRPr="006C7CF6">
              <w:rPr>
                <w:color w:val="000000"/>
              </w:rPr>
              <w:lastRenderedPageBreak/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485CA" w14:textId="18F0DED5" w:rsidR="00776F92" w:rsidRPr="00592119" w:rsidRDefault="00776F92" w:rsidP="00776F92"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D83DA" w14:textId="6BFC8846" w:rsidR="00776F92" w:rsidRPr="00592119" w:rsidRDefault="00776F92" w:rsidP="00776F92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82A92" w14:textId="5204D0BA" w:rsidR="00776F92" w:rsidRPr="00592119" w:rsidRDefault="00776F92" w:rsidP="00776F92">
            <w:pPr>
              <w:jc w:val="center"/>
            </w:pPr>
            <w:r w:rsidRPr="006C7CF6">
              <w:rPr>
                <w:color w:val="000000"/>
                <w:lang w:val="en-US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5FDDB" w14:textId="27FC4A72" w:rsidR="00776F92" w:rsidRDefault="00776F92" w:rsidP="00776F9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60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873BB" w14:textId="77777777" w:rsidR="00776F92" w:rsidRDefault="00776F92" w:rsidP="00776F9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C971E" w14:textId="77777777" w:rsidR="00776F92" w:rsidRDefault="00776F92" w:rsidP="00776F9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E824D6" w14:paraId="40CD7894" w14:textId="77777777" w:rsidTr="00E824D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B50D" w14:textId="77777777" w:rsidR="00E824D6" w:rsidRDefault="00E824D6" w:rsidP="002224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19291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0B871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092E1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F94AF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7DA56" w14:textId="51103D36" w:rsidR="00E824D6" w:rsidRPr="00E91D04" w:rsidRDefault="00E824D6" w:rsidP="002224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 </w:t>
            </w:r>
            <w:r w:rsidR="00776F92">
              <w:rPr>
                <w:rFonts w:eastAsia="Times New Roman"/>
                <w:b/>
                <w:bCs/>
                <w:sz w:val="22"/>
                <w:szCs w:val="22"/>
              </w:rPr>
              <w:t>87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1 562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FEA23" w14:textId="77777777" w:rsidR="00E824D6" w:rsidRPr="00E91D04" w:rsidRDefault="00E824D6" w:rsidP="0022240D">
            <w:pPr>
              <w:jc w:val="center"/>
              <w:rPr>
                <w:b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612D6" w14:textId="77777777" w:rsidR="00E824D6" w:rsidRPr="00E91D04" w:rsidRDefault="00E824D6" w:rsidP="0022240D">
            <w:pPr>
              <w:jc w:val="center"/>
              <w:rPr>
                <w:b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</w:tr>
      <w:tr w:rsidR="00E824D6" w14:paraId="6B05BC10" w14:textId="77777777" w:rsidTr="00E824D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7A1A1" w14:textId="77777777" w:rsidR="00E824D6" w:rsidRDefault="00E824D6" w:rsidP="002224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877A0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1E71A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BB034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399F9" w14:textId="77777777" w:rsidR="00E824D6" w:rsidRDefault="00E824D6" w:rsidP="002224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6D28D" w14:textId="6066A3F2" w:rsidR="00E824D6" w:rsidRPr="00852FFD" w:rsidRDefault="00E824D6" w:rsidP="002224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 </w:t>
            </w:r>
            <w:r w:rsidR="00776F92">
              <w:rPr>
                <w:rFonts w:eastAsia="Times New Roman"/>
                <w:b/>
                <w:bCs/>
                <w:sz w:val="22"/>
                <w:szCs w:val="22"/>
              </w:rPr>
              <w:t>87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1 562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8570B" w14:textId="77777777" w:rsidR="00E824D6" w:rsidRPr="00852FFD" w:rsidRDefault="00E824D6" w:rsidP="0022240D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02985" w14:textId="77777777" w:rsidR="00E824D6" w:rsidRPr="00852FFD" w:rsidRDefault="00E824D6" w:rsidP="0022240D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</w:tr>
      <w:tr w:rsidR="00E824D6" w14:paraId="3626707A" w14:textId="77777777" w:rsidTr="00E824D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CAF77" w14:textId="77777777" w:rsidR="00E824D6" w:rsidRDefault="00E824D6" w:rsidP="0022240D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сельского поселения «Устойчивое развитие </w:t>
            </w:r>
            <w:proofErr w:type="spellStart"/>
            <w:r>
              <w:rPr>
                <w:color w:val="000000"/>
              </w:rPr>
              <w:t>терри</w:t>
            </w:r>
            <w:proofErr w:type="spellEnd"/>
            <w:r>
              <w:rPr>
                <w:color w:val="000000"/>
              </w:rPr>
              <w:t xml:space="preserve">-тории сельского поселения </w:t>
            </w:r>
            <w:r>
              <w:t>Мазейский</w:t>
            </w:r>
            <w:r>
              <w:rPr>
                <w:color w:val="000000"/>
              </w:rPr>
              <w:t xml:space="preserve"> сельсовет на 2019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E159B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F98AC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0F59F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BA742" w14:textId="77777777" w:rsidR="00E824D6" w:rsidRDefault="00E824D6" w:rsidP="0022240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C684A" w14:textId="77777777" w:rsidR="00E824D6" w:rsidRPr="00E91D04" w:rsidRDefault="00E824D6" w:rsidP="0022240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419 80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9CC80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05740D0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E5E3E36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0855E82" w14:textId="77777777" w:rsidR="00E824D6" w:rsidRPr="00E91D04" w:rsidRDefault="00E824D6" w:rsidP="0022240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7603E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F83FB25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546A55D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42C257" w14:textId="77777777" w:rsidR="00E824D6" w:rsidRPr="00E91D04" w:rsidRDefault="00E824D6" w:rsidP="0022240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E824D6" w14:paraId="2EB68134" w14:textId="77777777" w:rsidTr="00E824D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5CF3C" w14:textId="77777777" w:rsidR="00E824D6" w:rsidRDefault="00E824D6" w:rsidP="0022240D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r>
              <w:t>Мазейский</w:t>
            </w:r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BB269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8065C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8FBAB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BCB6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7FB8D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EDA19BA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019D5AD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A273746" w14:textId="77777777" w:rsidR="00E824D6" w:rsidRPr="00E91D04" w:rsidRDefault="00E824D6" w:rsidP="0022240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419 80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041C9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C688F30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24A161A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F3ED269" w14:textId="77777777" w:rsidR="00E824D6" w:rsidRPr="00E91D04" w:rsidRDefault="00E824D6" w:rsidP="0022240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B06B9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FDDB55C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7834F34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382745A" w14:textId="77777777" w:rsidR="00E824D6" w:rsidRPr="00E91D04" w:rsidRDefault="00E824D6" w:rsidP="0022240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E824D6" w14:paraId="722CF056" w14:textId="77777777" w:rsidTr="00E824D6">
        <w:trPr>
          <w:trHeight w:val="68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77FEF" w14:textId="77777777" w:rsidR="00E824D6" w:rsidRPr="00247957" w:rsidRDefault="00E824D6" w:rsidP="0022240D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957">
              <w:rPr>
                <w:rFonts w:ascii="Times New Roman" w:hAnsi="Times New Roman"/>
                <w:sz w:val="24"/>
                <w:szCs w:val="24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B8A52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65762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34482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81D60" w14:textId="77777777" w:rsidR="00E824D6" w:rsidRDefault="00E824D6" w:rsidP="0022240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B9FCD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F1E5097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90697E1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CFD89A7" w14:textId="77777777" w:rsidR="00E824D6" w:rsidRPr="00E91D04" w:rsidRDefault="00E824D6" w:rsidP="0022240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419 80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68955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B1F6E87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FDFF334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D81FAA3" w14:textId="77777777" w:rsidR="00E824D6" w:rsidRPr="00E91D04" w:rsidRDefault="00E824D6" w:rsidP="0022240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93D04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C26C1C3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5E3FA54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60753F6" w14:textId="77777777" w:rsidR="00E824D6" w:rsidRPr="00E91D04" w:rsidRDefault="00E824D6" w:rsidP="0022240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E824D6" w14:paraId="1AFACA3B" w14:textId="77777777" w:rsidTr="00E824D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D09A1" w14:textId="77777777" w:rsidR="00E824D6" w:rsidRDefault="00E824D6" w:rsidP="0022240D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9CBB4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8A245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5D76D" w14:textId="77777777" w:rsidR="00E824D6" w:rsidRDefault="00E824D6" w:rsidP="0022240D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670CD" w14:textId="77777777" w:rsidR="00E824D6" w:rsidRDefault="00E824D6" w:rsidP="0022240D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245C3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CBB02C9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D66B4A8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82D707E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24154FB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F661EC3" w14:textId="77777777" w:rsidR="00E824D6" w:rsidRPr="002D4539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419 80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7092A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E7606E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6B436F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806F39B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DBC6BEE" w14:textId="77777777" w:rsidR="00E824D6" w:rsidRPr="002D4539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57582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AF9D338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D28E0C3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4437561" w14:textId="77777777" w:rsidR="00E824D6" w:rsidRPr="00E91D04" w:rsidRDefault="00E824D6" w:rsidP="0022240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E824D6" w14:paraId="77B6DFFE" w14:textId="77777777" w:rsidTr="00E824D6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CF18F" w14:textId="77777777" w:rsidR="00E824D6" w:rsidRDefault="00E824D6" w:rsidP="0022240D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73A09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A50BA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7A0CD" w14:textId="77777777" w:rsidR="00E824D6" w:rsidRDefault="00E824D6" w:rsidP="0022240D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098E9" w14:textId="77777777" w:rsidR="00E824D6" w:rsidRDefault="00E824D6" w:rsidP="0022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70494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419 80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764C0" w14:textId="77777777" w:rsidR="00E824D6" w:rsidRPr="00E91D04" w:rsidRDefault="00E824D6" w:rsidP="0022240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1026D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E824D6" w14:paraId="7E3DC524" w14:textId="77777777" w:rsidTr="00E824D6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C0FA8" w14:textId="77777777" w:rsidR="00E824D6" w:rsidRPr="006D386C" w:rsidRDefault="00E824D6" w:rsidP="0022240D">
            <w:pPr>
              <w:rPr>
                <w:b/>
                <w:bCs/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11481" w14:textId="77777777" w:rsidR="00E824D6" w:rsidRPr="006D386C" w:rsidRDefault="00E824D6" w:rsidP="0022240D">
            <w:pPr>
              <w:jc w:val="center"/>
              <w:rPr>
                <w:b/>
                <w:bCs/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0</w:t>
            </w:r>
            <w:r w:rsidRPr="006D386C">
              <w:rPr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C67C3" w14:textId="77777777" w:rsidR="00E824D6" w:rsidRPr="006D386C" w:rsidRDefault="00E824D6" w:rsidP="0022240D">
            <w:pPr>
              <w:jc w:val="center"/>
              <w:rPr>
                <w:b/>
                <w:bCs/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0</w:t>
            </w:r>
            <w:r w:rsidRPr="006D386C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587F1" w14:textId="77777777" w:rsidR="00E824D6" w:rsidRPr="006D386C" w:rsidRDefault="00E824D6" w:rsidP="0022240D">
            <w:pPr>
              <w:rPr>
                <w:b/>
                <w:bCs/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D1C2B" w14:textId="77777777" w:rsidR="00E824D6" w:rsidRPr="006D386C" w:rsidRDefault="00E824D6" w:rsidP="0022240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E5B82" w14:textId="044284DA" w:rsidR="00E824D6" w:rsidRPr="006D386C" w:rsidRDefault="00E824D6" w:rsidP="0022240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6C">
              <w:rPr>
                <w:rFonts w:eastAsia="Times New Roman"/>
                <w:b/>
                <w:bCs/>
                <w:sz w:val="22"/>
                <w:szCs w:val="22"/>
              </w:rPr>
              <w:t xml:space="preserve">2 </w:t>
            </w:r>
            <w:r w:rsidR="00776F92">
              <w:rPr>
                <w:rFonts w:eastAsia="Times New Roman"/>
                <w:b/>
                <w:bCs/>
                <w:sz w:val="22"/>
                <w:szCs w:val="22"/>
              </w:rPr>
              <w:t>45</w:t>
            </w:r>
            <w:r w:rsidRPr="006D386C">
              <w:rPr>
                <w:rFonts w:eastAsia="Times New Roman"/>
                <w:b/>
                <w:bCs/>
                <w:sz w:val="22"/>
                <w:szCs w:val="22"/>
              </w:rPr>
              <w:t>1 754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98BC7" w14:textId="77777777" w:rsidR="00E824D6" w:rsidRPr="006D386C" w:rsidRDefault="00E824D6" w:rsidP="0022240D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42D61" w14:textId="77777777" w:rsidR="00E824D6" w:rsidRPr="006D386C" w:rsidRDefault="00E824D6" w:rsidP="0022240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E824D6" w14:paraId="5870DAE0" w14:textId="77777777" w:rsidTr="00E824D6">
        <w:trPr>
          <w:trHeight w:val="27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0ED4B" w14:textId="77777777" w:rsidR="00E824D6" w:rsidRDefault="00E824D6" w:rsidP="0022240D">
            <w:pPr>
              <w:rPr>
                <w:color w:val="000000"/>
              </w:rPr>
            </w:pPr>
            <w:r w:rsidRPr="006C7CF6"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25066" w14:textId="77777777" w:rsidR="00E824D6" w:rsidRDefault="00E824D6" w:rsidP="0022240D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31C92" w14:textId="77777777" w:rsidR="00E824D6" w:rsidRDefault="00E824D6" w:rsidP="0022240D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BB367" w14:textId="77777777" w:rsidR="00E824D6" w:rsidRDefault="00E824D6" w:rsidP="0022240D">
            <w:pPr>
              <w:rPr>
                <w:color w:val="000000"/>
              </w:rPr>
            </w:pPr>
            <w:r w:rsidRPr="006C7CF6">
              <w:rPr>
                <w:color w:val="000000"/>
              </w:rPr>
              <w:t>99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E5043" w14:textId="77777777" w:rsidR="00E824D6" w:rsidRDefault="00E824D6" w:rsidP="0022240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9C5A6" w14:textId="1EF4F412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</w:t>
            </w:r>
            <w:r w:rsidR="00776F92">
              <w:rPr>
                <w:rFonts w:eastAsia="Times New Roman"/>
                <w:sz w:val="22"/>
                <w:szCs w:val="22"/>
              </w:rPr>
              <w:t>45</w:t>
            </w:r>
            <w:r>
              <w:rPr>
                <w:rFonts w:eastAsia="Times New Roman"/>
                <w:sz w:val="22"/>
                <w:szCs w:val="22"/>
              </w:rPr>
              <w:t>1 754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04AB3" w14:textId="77777777" w:rsidR="00E824D6" w:rsidRDefault="00E824D6" w:rsidP="0022240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E73E4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824D6" w14:paraId="178365CB" w14:textId="77777777" w:rsidTr="00E824D6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9B689" w14:textId="141FD972" w:rsidR="00E824D6" w:rsidRDefault="00E824D6" w:rsidP="0022240D">
            <w:pPr>
              <w:rPr>
                <w:color w:val="000000"/>
              </w:rPr>
            </w:pPr>
            <w:r w:rsidRPr="006C7CF6">
              <w:rPr>
                <w:lang w:val="x-none" w:eastAsia="x-none"/>
              </w:rPr>
              <w:t xml:space="preserve">Резервный фонд администрации </w:t>
            </w:r>
            <w:r w:rsidR="00C0153D">
              <w:rPr>
                <w:lang w:eastAsia="x-none"/>
              </w:rPr>
              <w:t>Добринского муниципального района</w:t>
            </w:r>
            <w:r w:rsidRPr="006C7CF6">
              <w:rPr>
                <w:lang w:val="x-none" w:eastAsia="x-non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D3B4D" w14:textId="77777777" w:rsidR="00E824D6" w:rsidRDefault="00E824D6" w:rsidP="0022240D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8C6D3" w14:textId="77777777" w:rsidR="00E824D6" w:rsidRDefault="00E824D6" w:rsidP="0022240D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05BEE" w14:textId="77777777" w:rsidR="00E824D6" w:rsidRDefault="00E824D6" w:rsidP="0022240D">
            <w:pPr>
              <w:rPr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373A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9B938" w14:textId="105F9C39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 </w:t>
            </w:r>
            <w:r w:rsidR="00776F92">
              <w:rPr>
                <w:rFonts w:eastAsia="Times New Roman"/>
                <w:sz w:val="22"/>
                <w:szCs w:val="22"/>
              </w:rPr>
              <w:t>45</w:t>
            </w:r>
            <w:r>
              <w:rPr>
                <w:rFonts w:eastAsia="Times New Roman"/>
                <w:sz w:val="22"/>
                <w:szCs w:val="22"/>
              </w:rPr>
              <w:t>1754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37F78" w14:textId="77777777" w:rsidR="00E824D6" w:rsidRDefault="00E824D6" w:rsidP="0022240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E0E9C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824D6" w14:paraId="3A8633CA" w14:textId="77777777" w:rsidTr="00E824D6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4DE9C" w14:textId="77777777" w:rsidR="00E824D6" w:rsidRDefault="00E824D6" w:rsidP="0022240D">
            <w:pPr>
              <w:rPr>
                <w:color w:val="000000"/>
              </w:rPr>
            </w:pPr>
            <w:r w:rsidRPr="006C7C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C89A2" w14:textId="77777777" w:rsidR="00E824D6" w:rsidRDefault="00E824D6" w:rsidP="0022240D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8FBA6" w14:textId="77777777" w:rsidR="00E824D6" w:rsidRDefault="00E824D6" w:rsidP="0022240D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AC314" w14:textId="77777777" w:rsidR="00E824D6" w:rsidRDefault="00E824D6" w:rsidP="0022240D">
            <w:pPr>
              <w:rPr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AC3D0" w14:textId="77777777" w:rsidR="00E824D6" w:rsidRDefault="00E824D6" w:rsidP="0022240D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  <w:lang w:val="en-US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6CB78" w14:textId="300136A5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</w:t>
            </w:r>
            <w:r w:rsidR="00776F92">
              <w:rPr>
                <w:rFonts w:eastAsia="Times New Roman"/>
                <w:sz w:val="22"/>
                <w:szCs w:val="22"/>
              </w:rPr>
              <w:t>45</w:t>
            </w:r>
            <w:r>
              <w:rPr>
                <w:rFonts w:eastAsia="Times New Roman"/>
                <w:sz w:val="22"/>
                <w:szCs w:val="22"/>
              </w:rPr>
              <w:t>1 754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88A52" w14:textId="77777777" w:rsidR="00E824D6" w:rsidRDefault="00E824D6" w:rsidP="0022240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F2976" w14:textId="77777777" w:rsidR="00E824D6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824D6" w14:paraId="63D05A63" w14:textId="77777777" w:rsidTr="00E824D6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D8E65" w14:textId="77777777" w:rsidR="00E824D6" w:rsidRDefault="00E824D6" w:rsidP="0022240D">
            <w:pPr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39B65" w14:textId="77777777" w:rsidR="00E824D6" w:rsidRDefault="00E824D6" w:rsidP="0022240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D6250" w14:textId="77777777" w:rsidR="00E824D6" w:rsidRDefault="00E824D6" w:rsidP="0022240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14AD7" w14:textId="77777777" w:rsidR="00E824D6" w:rsidRDefault="00E824D6" w:rsidP="0022240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0E14A" w14:textId="77777777" w:rsidR="00E824D6" w:rsidRDefault="00E824D6" w:rsidP="0022240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F9CCA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EC11C" w14:textId="77777777" w:rsidR="00E824D6" w:rsidRPr="00852FFD" w:rsidRDefault="00E824D6" w:rsidP="0022240D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FD">
              <w:rPr>
                <w:b/>
                <w:bCs/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30CD6" w14:textId="77777777" w:rsidR="00E824D6" w:rsidRPr="00852FFD" w:rsidRDefault="00E824D6" w:rsidP="0022240D">
            <w:pPr>
              <w:rPr>
                <w:b/>
                <w:bCs/>
                <w:sz w:val="22"/>
                <w:szCs w:val="22"/>
              </w:rPr>
            </w:pPr>
            <w:r w:rsidRPr="00852FFD">
              <w:rPr>
                <w:b/>
                <w:bCs/>
                <w:sz w:val="22"/>
                <w:szCs w:val="22"/>
              </w:rPr>
              <w:t>221 915,00</w:t>
            </w:r>
          </w:p>
        </w:tc>
      </w:tr>
      <w:tr w:rsidR="00E824D6" w14:paraId="73D35A7D" w14:textId="77777777" w:rsidTr="00E824D6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87057" w14:textId="77777777" w:rsidR="00E824D6" w:rsidRPr="00D54F6C" w:rsidRDefault="00E824D6" w:rsidP="0022240D">
            <w:r w:rsidRPr="00D54F6C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CAC68" w14:textId="77777777" w:rsidR="00E824D6" w:rsidRDefault="00E824D6" w:rsidP="0022240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EDBF6" w14:textId="77777777" w:rsidR="00E824D6" w:rsidRDefault="00E824D6" w:rsidP="0022240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93F77" w14:textId="77777777" w:rsidR="00E824D6" w:rsidRDefault="00E824D6" w:rsidP="0022240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47C91" w14:textId="77777777" w:rsidR="00E824D6" w:rsidRDefault="00E824D6" w:rsidP="0022240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B9355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FD063" w14:textId="77777777" w:rsidR="00E824D6" w:rsidRPr="00E91D04" w:rsidRDefault="00E824D6" w:rsidP="00222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A3BC2" w14:textId="77777777" w:rsidR="00E824D6" w:rsidRPr="00E91D04" w:rsidRDefault="00E824D6" w:rsidP="002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E824D6" w14:paraId="62CE8892" w14:textId="77777777" w:rsidTr="00E824D6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36586" w14:textId="77777777" w:rsidR="00E824D6" w:rsidRDefault="00E824D6" w:rsidP="002224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3B9D3" w14:textId="77777777" w:rsidR="00E824D6" w:rsidRDefault="00E824D6" w:rsidP="0022240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C9BA9" w14:textId="77777777" w:rsidR="00E824D6" w:rsidRDefault="00E824D6" w:rsidP="0022240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C6B39" w14:textId="77777777" w:rsidR="00E824D6" w:rsidRDefault="00E824D6" w:rsidP="0022240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A58D3" w14:textId="77777777" w:rsidR="00E824D6" w:rsidRDefault="00E824D6" w:rsidP="0022240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E7ECE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36AE6" w14:textId="77777777" w:rsidR="00E824D6" w:rsidRPr="00E91D04" w:rsidRDefault="00E824D6" w:rsidP="00222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8A6A9" w14:textId="77777777" w:rsidR="00E824D6" w:rsidRPr="00E91D04" w:rsidRDefault="00E824D6" w:rsidP="002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E824D6" w14:paraId="577D7A03" w14:textId="77777777" w:rsidTr="00E824D6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A2787" w14:textId="77777777" w:rsidR="00E824D6" w:rsidRDefault="00E824D6" w:rsidP="002224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6B1C2" w14:textId="77777777" w:rsidR="00E824D6" w:rsidRDefault="00E824D6" w:rsidP="0022240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E1E91" w14:textId="77777777" w:rsidR="00E824D6" w:rsidRDefault="00E824D6" w:rsidP="0022240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77844" w14:textId="77777777" w:rsidR="00E824D6" w:rsidRDefault="00E824D6" w:rsidP="0022240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DAF81" w14:textId="77777777" w:rsidR="00E824D6" w:rsidRDefault="00E824D6" w:rsidP="0022240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2C9CC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45A19" w14:textId="77777777" w:rsidR="00E824D6" w:rsidRPr="00E91D04" w:rsidRDefault="00E824D6" w:rsidP="00222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13365" w14:textId="77777777" w:rsidR="00E824D6" w:rsidRPr="00E91D04" w:rsidRDefault="00E824D6" w:rsidP="002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E824D6" w14:paraId="413F2DEA" w14:textId="77777777" w:rsidTr="00E824D6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EBA82" w14:textId="77777777" w:rsidR="00E824D6" w:rsidRDefault="00E824D6" w:rsidP="0022240D">
            <w:r w:rsidRPr="00D54F6C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F4381" w14:textId="77777777" w:rsidR="00E824D6" w:rsidRDefault="00E824D6" w:rsidP="0022240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D90DE" w14:textId="77777777" w:rsidR="00E824D6" w:rsidRDefault="00E824D6" w:rsidP="0022240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B68CC" w14:textId="77777777" w:rsidR="00E824D6" w:rsidRDefault="00E824D6" w:rsidP="0022240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00CE9" w14:textId="77777777" w:rsidR="00E824D6" w:rsidRDefault="00E824D6" w:rsidP="0022240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C2655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73CA1" w14:textId="77777777" w:rsidR="00E824D6" w:rsidRPr="00E91D04" w:rsidRDefault="00E824D6" w:rsidP="00222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DDDB5" w14:textId="77777777" w:rsidR="00E824D6" w:rsidRPr="00E91D04" w:rsidRDefault="00E824D6" w:rsidP="002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E824D6" w14:paraId="515C9A48" w14:textId="77777777" w:rsidTr="00E824D6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13696" w14:textId="77777777" w:rsidR="00E824D6" w:rsidRDefault="00E824D6" w:rsidP="0022240D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1D09A" w14:textId="77777777" w:rsidR="00E824D6" w:rsidRDefault="00E824D6" w:rsidP="0022240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CA2F4" w14:textId="77777777" w:rsidR="00E824D6" w:rsidRDefault="00E824D6" w:rsidP="0022240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419A0" w14:textId="77777777" w:rsidR="00E824D6" w:rsidRDefault="00E824D6" w:rsidP="0022240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7BE54" w14:textId="77777777" w:rsidR="00E824D6" w:rsidRDefault="00E824D6" w:rsidP="0022240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D86FD" w14:textId="77777777" w:rsidR="00E824D6" w:rsidRPr="00E91D04" w:rsidRDefault="00E824D6" w:rsidP="0022240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07619" w14:textId="77777777" w:rsidR="00E824D6" w:rsidRPr="00E91D04" w:rsidRDefault="00E824D6" w:rsidP="00222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F5CEC" w14:textId="77777777" w:rsidR="00E824D6" w:rsidRPr="00E91D04" w:rsidRDefault="00E824D6" w:rsidP="002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</w:tbl>
    <w:p w14:paraId="03FEAF95" w14:textId="2A459094" w:rsidR="001B1D73" w:rsidRDefault="001B1D73" w:rsidP="00F17095">
      <w:pPr>
        <w:jc w:val="right"/>
        <w:rPr>
          <w:b/>
          <w:bCs/>
        </w:rPr>
      </w:pPr>
    </w:p>
    <w:p w14:paraId="0327A5EA" w14:textId="2314BE7A" w:rsidR="00C85B0E" w:rsidRDefault="00C85B0E" w:rsidP="00F17095">
      <w:pPr>
        <w:jc w:val="right"/>
        <w:rPr>
          <w:b/>
          <w:bCs/>
        </w:rPr>
      </w:pPr>
    </w:p>
    <w:p w14:paraId="6DDC1833" w14:textId="2F99511E" w:rsidR="00C85B0E" w:rsidRDefault="00C85B0E" w:rsidP="00F17095">
      <w:pPr>
        <w:jc w:val="right"/>
        <w:rPr>
          <w:b/>
          <w:bCs/>
        </w:rPr>
      </w:pPr>
    </w:p>
    <w:p w14:paraId="27C9B7A7" w14:textId="00974DA6" w:rsidR="00C85B0E" w:rsidRDefault="00C85B0E" w:rsidP="00F17095">
      <w:pPr>
        <w:jc w:val="right"/>
        <w:rPr>
          <w:b/>
          <w:bCs/>
        </w:rPr>
      </w:pPr>
    </w:p>
    <w:p w14:paraId="478A93D3" w14:textId="77777777" w:rsidR="00C85B0E" w:rsidRDefault="00C85B0E" w:rsidP="00F17095">
      <w:pPr>
        <w:jc w:val="right"/>
        <w:rPr>
          <w:b/>
          <w:bCs/>
        </w:rPr>
      </w:pPr>
    </w:p>
    <w:p w14:paraId="5CA287A5" w14:textId="77777777" w:rsidR="0030608C" w:rsidRDefault="0030608C" w:rsidP="00F17095">
      <w:pPr>
        <w:jc w:val="right"/>
        <w:rPr>
          <w:b/>
          <w:bCs/>
        </w:rPr>
      </w:pPr>
    </w:p>
    <w:p w14:paraId="623ABEB3" w14:textId="77777777" w:rsidR="0030608C" w:rsidRDefault="0030608C" w:rsidP="00F17095">
      <w:pPr>
        <w:jc w:val="right"/>
        <w:rPr>
          <w:b/>
          <w:bCs/>
        </w:rPr>
      </w:pPr>
    </w:p>
    <w:p w14:paraId="391129B5" w14:textId="77777777" w:rsidR="00852FFD" w:rsidRDefault="00852FFD" w:rsidP="00F17095">
      <w:pPr>
        <w:jc w:val="right"/>
        <w:rPr>
          <w:b/>
          <w:bCs/>
        </w:rPr>
      </w:pPr>
    </w:p>
    <w:p w14:paraId="7585FF9B" w14:textId="77777777" w:rsidR="00852FFD" w:rsidRDefault="00852FFD" w:rsidP="00F17095">
      <w:pPr>
        <w:jc w:val="right"/>
        <w:rPr>
          <w:b/>
          <w:bCs/>
        </w:rPr>
      </w:pPr>
    </w:p>
    <w:p w14:paraId="4D521145" w14:textId="77777777" w:rsidR="00852FFD" w:rsidRDefault="00852FFD" w:rsidP="00F17095">
      <w:pPr>
        <w:jc w:val="right"/>
        <w:rPr>
          <w:b/>
          <w:bCs/>
        </w:rPr>
      </w:pPr>
    </w:p>
    <w:p w14:paraId="329DC0A1" w14:textId="77777777" w:rsidR="00A63885" w:rsidRDefault="00A63885" w:rsidP="00F17095">
      <w:pPr>
        <w:jc w:val="right"/>
        <w:rPr>
          <w:b/>
          <w:bCs/>
        </w:rPr>
      </w:pPr>
    </w:p>
    <w:p w14:paraId="66435C96" w14:textId="77777777" w:rsidR="00A63885" w:rsidRDefault="00A63885" w:rsidP="00F17095">
      <w:pPr>
        <w:jc w:val="right"/>
        <w:rPr>
          <w:b/>
          <w:bCs/>
        </w:rPr>
      </w:pPr>
    </w:p>
    <w:p w14:paraId="6272294E" w14:textId="77777777" w:rsidR="00A63885" w:rsidRDefault="00A63885" w:rsidP="00F17095">
      <w:pPr>
        <w:jc w:val="right"/>
        <w:rPr>
          <w:b/>
          <w:bCs/>
        </w:rPr>
      </w:pPr>
    </w:p>
    <w:p w14:paraId="42AB9FA8" w14:textId="77777777" w:rsidR="00A63885" w:rsidRDefault="00A63885" w:rsidP="00F17095">
      <w:pPr>
        <w:jc w:val="right"/>
        <w:rPr>
          <w:b/>
          <w:bCs/>
        </w:rPr>
      </w:pPr>
    </w:p>
    <w:p w14:paraId="4C24B4C0" w14:textId="77777777" w:rsidR="00A63885" w:rsidRDefault="00A63885" w:rsidP="00F17095">
      <w:pPr>
        <w:jc w:val="right"/>
        <w:rPr>
          <w:b/>
          <w:bCs/>
        </w:rPr>
      </w:pPr>
    </w:p>
    <w:p w14:paraId="55FBB93B" w14:textId="77777777" w:rsidR="00A63885" w:rsidRDefault="00A63885" w:rsidP="00F17095">
      <w:pPr>
        <w:jc w:val="right"/>
        <w:rPr>
          <w:b/>
          <w:bCs/>
        </w:rPr>
      </w:pPr>
    </w:p>
    <w:p w14:paraId="0E12BF1A" w14:textId="77777777" w:rsidR="00A63885" w:rsidRDefault="00A63885" w:rsidP="00F17095">
      <w:pPr>
        <w:jc w:val="right"/>
        <w:rPr>
          <w:b/>
          <w:bCs/>
        </w:rPr>
      </w:pPr>
    </w:p>
    <w:p w14:paraId="4BE41A02" w14:textId="77777777" w:rsidR="00A63885" w:rsidRDefault="00A63885" w:rsidP="00F17095">
      <w:pPr>
        <w:jc w:val="right"/>
        <w:rPr>
          <w:b/>
          <w:bCs/>
        </w:rPr>
      </w:pPr>
    </w:p>
    <w:p w14:paraId="47C63C7D" w14:textId="77777777" w:rsidR="00A63885" w:rsidRDefault="00A63885" w:rsidP="00F17095">
      <w:pPr>
        <w:jc w:val="right"/>
        <w:rPr>
          <w:b/>
          <w:bCs/>
        </w:rPr>
      </w:pPr>
    </w:p>
    <w:p w14:paraId="20D7CC51" w14:textId="77777777" w:rsidR="00A63885" w:rsidRDefault="00A63885" w:rsidP="00F17095">
      <w:pPr>
        <w:jc w:val="right"/>
        <w:rPr>
          <w:b/>
          <w:bCs/>
        </w:rPr>
      </w:pPr>
    </w:p>
    <w:p w14:paraId="762629FF" w14:textId="77777777" w:rsidR="00A63885" w:rsidRDefault="00A63885" w:rsidP="00F17095">
      <w:pPr>
        <w:jc w:val="right"/>
        <w:rPr>
          <w:b/>
          <w:bCs/>
        </w:rPr>
      </w:pPr>
    </w:p>
    <w:p w14:paraId="1AE7BCCF" w14:textId="77777777" w:rsidR="00A63885" w:rsidRDefault="00A63885" w:rsidP="00F17095">
      <w:pPr>
        <w:jc w:val="right"/>
        <w:rPr>
          <w:b/>
          <w:bCs/>
        </w:rPr>
      </w:pPr>
    </w:p>
    <w:p w14:paraId="71481051" w14:textId="77777777" w:rsidR="00A63885" w:rsidRDefault="00A63885" w:rsidP="00F17095">
      <w:pPr>
        <w:jc w:val="right"/>
        <w:rPr>
          <w:b/>
          <w:bCs/>
        </w:rPr>
      </w:pPr>
    </w:p>
    <w:p w14:paraId="44CBCE93" w14:textId="77777777" w:rsidR="00A63885" w:rsidRDefault="00A63885" w:rsidP="00F17095">
      <w:pPr>
        <w:jc w:val="right"/>
        <w:rPr>
          <w:b/>
          <w:bCs/>
        </w:rPr>
      </w:pPr>
    </w:p>
    <w:p w14:paraId="53C67A3A" w14:textId="77777777" w:rsidR="00A63885" w:rsidRDefault="00A63885" w:rsidP="00F17095">
      <w:pPr>
        <w:jc w:val="right"/>
        <w:rPr>
          <w:b/>
          <w:bCs/>
        </w:rPr>
      </w:pPr>
    </w:p>
    <w:p w14:paraId="78F96D3A" w14:textId="77777777" w:rsidR="00A63885" w:rsidRDefault="00A63885" w:rsidP="00F17095">
      <w:pPr>
        <w:jc w:val="right"/>
        <w:rPr>
          <w:b/>
          <w:bCs/>
        </w:rPr>
      </w:pPr>
    </w:p>
    <w:p w14:paraId="1EF5BAE9" w14:textId="77777777" w:rsidR="00A63885" w:rsidRDefault="00A63885" w:rsidP="00F17095">
      <w:pPr>
        <w:jc w:val="right"/>
        <w:rPr>
          <w:b/>
          <w:bCs/>
        </w:rPr>
      </w:pPr>
    </w:p>
    <w:p w14:paraId="02B2B93D" w14:textId="13E04CF9" w:rsidR="00D94797" w:rsidRPr="00F17095" w:rsidRDefault="00D94797" w:rsidP="00F17095">
      <w:pPr>
        <w:jc w:val="right"/>
        <w:rPr>
          <w:b/>
          <w:bCs/>
        </w:rPr>
      </w:pPr>
      <w:r w:rsidRPr="00F17095">
        <w:rPr>
          <w:b/>
          <w:bCs/>
        </w:rPr>
        <w:lastRenderedPageBreak/>
        <w:t xml:space="preserve">Приложение </w:t>
      </w:r>
      <w:r w:rsidR="00F17095">
        <w:rPr>
          <w:b/>
          <w:bCs/>
        </w:rPr>
        <w:t xml:space="preserve">№ </w:t>
      </w:r>
      <w:r w:rsidR="00A05F13">
        <w:rPr>
          <w:b/>
          <w:bCs/>
        </w:rPr>
        <w:t>7</w:t>
      </w:r>
    </w:p>
    <w:p w14:paraId="1D791554" w14:textId="77777777" w:rsidR="00957921" w:rsidRDefault="00957921" w:rsidP="00F17095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49340BE3" w14:textId="77777777" w:rsidR="00957921" w:rsidRDefault="00957921" w:rsidP="00F17095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Мазейский сельсовет Добринского</w:t>
      </w:r>
    </w:p>
    <w:p w14:paraId="6CB8E22C" w14:textId="77777777" w:rsidR="00957921" w:rsidRDefault="00957921" w:rsidP="00F17095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муниципального района Липецкой </w:t>
      </w:r>
    </w:p>
    <w:p w14:paraId="0BC9A29B" w14:textId="77777777" w:rsidR="00957921" w:rsidRDefault="00957921" w:rsidP="00F17095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516FC815" w14:textId="1A453B80" w:rsidR="00957921" w:rsidRDefault="00957921" w:rsidP="00F17095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202</w:t>
      </w:r>
      <w:r w:rsidR="00E65005">
        <w:t>3</w:t>
      </w:r>
      <w:r>
        <w:t xml:space="preserve"> год и</w:t>
      </w:r>
      <w:r w:rsidR="00150E48">
        <w:t xml:space="preserve"> на</w:t>
      </w:r>
      <w:r>
        <w:t xml:space="preserve"> плановый период 202</w:t>
      </w:r>
      <w:r w:rsidR="00E65005">
        <w:t>4</w:t>
      </w:r>
      <w:r w:rsidR="009E1008">
        <w:t xml:space="preserve"> </w:t>
      </w:r>
      <w:r>
        <w:t>и 202</w:t>
      </w:r>
      <w:r w:rsidR="00E65005">
        <w:t>5</w:t>
      </w:r>
      <w:r>
        <w:t xml:space="preserve"> годов</w:t>
      </w:r>
    </w:p>
    <w:p w14:paraId="485BBB2D" w14:textId="77777777" w:rsidR="008E580A" w:rsidRDefault="00D94797" w:rsidP="00957921">
      <w:pPr>
        <w:jc w:val="right"/>
      </w:pPr>
      <w:r w:rsidRPr="0073182F">
        <w:rPr>
          <w:i/>
          <w:sz w:val="26"/>
          <w:szCs w:val="28"/>
        </w:rPr>
        <w:tab/>
      </w:r>
    </w:p>
    <w:p w14:paraId="3E69F4BB" w14:textId="77777777" w:rsidR="001F7021" w:rsidRDefault="00DA5867" w:rsidP="008E580A">
      <w:pPr>
        <w:jc w:val="right"/>
        <w:rPr>
          <w:sz w:val="26"/>
          <w:szCs w:val="28"/>
        </w:rPr>
      </w:pPr>
      <w:r>
        <w:tab/>
      </w:r>
      <w:r w:rsidR="00D94797">
        <w:rPr>
          <w:sz w:val="26"/>
          <w:szCs w:val="28"/>
        </w:rPr>
        <w:tab/>
      </w:r>
    </w:p>
    <w:tbl>
      <w:tblPr>
        <w:tblW w:w="109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44"/>
        <w:gridCol w:w="526"/>
        <w:gridCol w:w="630"/>
        <w:gridCol w:w="526"/>
        <w:gridCol w:w="753"/>
        <w:gridCol w:w="567"/>
        <w:gridCol w:w="567"/>
        <w:gridCol w:w="567"/>
        <w:gridCol w:w="1418"/>
        <w:gridCol w:w="1417"/>
        <w:gridCol w:w="1275"/>
        <w:gridCol w:w="486"/>
      </w:tblGrid>
      <w:tr w:rsidR="001F7021" w:rsidRPr="001F7021" w14:paraId="539E1D98" w14:textId="77777777" w:rsidTr="00E4383E">
        <w:trPr>
          <w:trHeight w:val="1272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E7744" w14:textId="77777777" w:rsidR="001F7021" w:rsidRPr="001F7021" w:rsidRDefault="001F7021" w:rsidP="001F7021">
            <w:pPr>
              <w:jc w:val="center"/>
              <w:rPr>
                <w:rFonts w:eastAsia="Times New Roman"/>
                <w:b/>
                <w:bCs/>
              </w:rPr>
            </w:pPr>
            <w:r w:rsidRPr="001F7021">
              <w:rPr>
                <w:rFonts w:eastAsia="Times New Roman"/>
                <w:b/>
                <w:bCs/>
              </w:rPr>
      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и плановый период 2024 и 2025 годов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20A33" w14:textId="77777777" w:rsidR="001F7021" w:rsidRPr="001F7021" w:rsidRDefault="001F7021" w:rsidP="001F7021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1F7021" w:rsidRPr="001F7021" w14:paraId="5B70B271" w14:textId="77777777" w:rsidTr="00E4383E">
        <w:trPr>
          <w:trHeight w:val="218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2439B" w14:textId="77777777" w:rsidR="001F7021" w:rsidRPr="001F7021" w:rsidRDefault="001F7021" w:rsidP="001F702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88705" w14:textId="77777777" w:rsidR="001F7021" w:rsidRPr="001F7021" w:rsidRDefault="001F7021" w:rsidP="001F702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1F7021" w:rsidRPr="001F7021" w14:paraId="15555831" w14:textId="77777777" w:rsidTr="00E4383E">
        <w:trPr>
          <w:trHeight w:val="383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A7AE9" w14:textId="77777777" w:rsidR="001F7021" w:rsidRPr="001F7021" w:rsidRDefault="001F7021" w:rsidP="001F702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1F7021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9F8AA" w14:textId="77777777" w:rsidR="001F7021" w:rsidRPr="001F7021" w:rsidRDefault="001F7021" w:rsidP="001F702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E4383E" w:rsidRPr="00E4383E" w14:paraId="3D236150" w14:textId="77777777" w:rsidTr="00156FDB">
        <w:trPr>
          <w:gridAfter w:val="1"/>
          <w:wAfter w:w="486" w:type="dxa"/>
          <w:trHeight w:val="510"/>
        </w:trPr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CCE9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CE6E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05E3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AA95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FD28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2B814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CBB39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3905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E4383E" w:rsidRPr="00E4383E" w14:paraId="0425F759" w14:textId="77777777" w:rsidTr="00156FDB">
        <w:trPr>
          <w:gridAfter w:val="1"/>
          <w:wAfter w:w="486" w:type="dxa"/>
          <w:trHeight w:val="600"/>
        </w:trPr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1481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558F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0760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98BD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3A3D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1D1D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AB32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3F7C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E32DF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2442D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6C85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E4383E" w:rsidRPr="00E4383E" w14:paraId="642E39D9" w14:textId="77777777" w:rsidTr="00156FDB">
        <w:trPr>
          <w:gridAfter w:val="1"/>
          <w:wAfter w:w="486" w:type="dxa"/>
          <w:trHeight w:val="204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BA51" w14:textId="77777777" w:rsidR="00E4383E" w:rsidRPr="00E4383E" w:rsidRDefault="00E4383E" w:rsidP="00E4383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438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ниципальная  программа</w:t>
            </w:r>
            <w:proofErr w:type="gramEnd"/>
            <w:r w:rsidRPr="00E438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«Устойчивое развитие территории сельского поселения Мазейский сельсовет на 2019-2025 го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E9CFA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8FDB6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9EF4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C7D0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595BD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E5AD6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FA227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C86EA" w14:textId="449E0F52" w:rsidR="00E4383E" w:rsidRPr="00E4383E" w:rsidRDefault="00BB70FC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2</w:t>
            </w:r>
            <w:r w:rsidR="00224DD1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  <w:r w:rsidR="00224DD1">
              <w:rPr>
                <w:rFonts w:eastAsia="Times New Roman"/>
                <w:b/>
                <w:bCs/>
                <w:sz w:val="20"/>
                <w:szCs w:val="20"/>
              </w:rPr>
              <w:t>522 585</w:t>
            </w:r>
            <w:r w:rsidR="00E4383E" w:rsidRPr="00E4383E">
              <w:rPr>
                <w:rFonts w:eastAsia="Times New Roman"/>
                <w:b/>
                <w:bCs/>
                <w:sz w:val="20"/>
                <w:szCs w:val="20"/>
              </w:rPr>
              <w:t>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08332" w14:textId="77777777" w:rsidR="00E4383E" w:rsidRPr="00E4383E" w:rsidRDefault="00E4383E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1 336 232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5D3E1" w14:textId="77777777" w:rsidR="00E4383E" w:rsidRPr="00E4383E" w:rsidRDefault="00E4383E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1 330 250,16</w:t>
            </w:r>
          </w:p>
        </w:tc>
      </w:tr>
      <w:tr w:rsidR="00E4383E" w:rsidRPr="00E4383E" w14:paraId="5EF4FD58" w14:textId="77777777" w:rsidTr="00156FDB">
        <w:trPr>
          <w:gridAfter w:val="1"/>
          <w:wAfter w:w="486" w:type="dxa"/>
          <w:trHeight w:val="229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353D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Мазей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D453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549F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258C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5776E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3915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AF93D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87C11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C6906" w14:textId="59D8EB1D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0</w:t>
            </w:r>
            <w:r w:rsidR="00224DD1">
              <w:rPr>
                <w:rFonts w:eastAsia="Times New Roman"/>
                <w:sz w:val="20"/>
                <w:szCs w:val="20"/>
              </w:rPr>
              <w:t>75</w:t>
            </w:r>
            <w:r w:rsidRPr="00E4383E">
              <w:rPr>
                <w:rFonts w:eastAsia="Times New Roman"/>
                <w:sz w:val="20"/>
                <w:szCs w:val="20"/>
              </w:rPr>
              <w:t xml:space="preserve"> </w:t>
            </w:r>
            <w:r w:rsidR="00224DD1">
              <w:rPr>
                <w:rFonts w:eastAsia="Times New Roman"/>
                <w:sz w:val="20"/>
                <w:szCs w:val="20"/>
              </w:rPr>
              <w:t>72</w:t>
            </w:r>
            <w:r w:rsidRPr="00E4383E">
              <w:rPr>
                <w:rFonts w:eastAsia="Times New Roman"/>
                <w:sz w:val="20"/>
                <w:szCs w:val="20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5E4A5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16322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4722A96B" w14:textId="77777777" w:rsidTr="00156FDB">
        <w:trPr>
          <w:gridAfter w:val="1"/>
          <w:wAfter w:w="486" w:type="dxa"/>
          <w:trHeight w:val="127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0BAE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 xml:space="preserve">Основное мероприятие «Содержание инженерной инфраструктуры сельского поселения Мазейский </w:t>
            </w:r>
            <w:proofErr w:type="gramStart"/>
            <w:r w:rsidRPr="00E4383E">
              <w:rPr>
                <w:rFonts w:eastAsia="Times New Roman"/>
                <w:color w:val="000000"/>
                <w:sz w:val="20"/>
                <w:szCs w:val="20"/>
              </w:rPr>
              <w:t>сельсовет »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515F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7583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174B3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6F52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6E7CC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78421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4D781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C50E4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65 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843B8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AE4A7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68B1821B" w14:textId="77777777" w:rsidTr="00156FDB">
        <w:trPr>
          <w:gridAfter w:val="1"/>
          <w:wAfter w:w="486" w:type="dxa"/>
          <w:trHeight w:val="153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440B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>Расходы на содержание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1092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7F42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D7838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9DB3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B3216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D217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9201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171CA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65 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B7453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86D2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031C92D7" w14:textId="77777777" w:rsidTr="00156FDB">
        <w:trPr>
          <w:gridAfter w:val="1"/>
          <w:wAfter w:w="486" w:type="dxa"/>
          <w:trHeight w:val="178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446F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3557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30C9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73D46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66B4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ECCF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962A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AEC4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61A94" w14:textId="54A174CA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</w:t>
            </w:r>
            <w:r w:rsidR="00224DD1">
              <w:rPr>
                <w:rFonts w:eastAsia="Times New Roman"/>
                <w:sz w:val="20"/>
                <w:szCs w:val="20"/>
              </w:rPr>
              <w:t>85 5</w:t>
            </w:r>
            <w:r w:rsidRPr="00E4383E">
              <w:rPr>
                <w:rFonts w:eastAsia="Times New Roman"/>
                <w:sz w:val="20"/>
                <w:szCs w:val="20"/>
              </w:rPr>
              <w:t>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69CF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0C403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3AED9B86" w14:textId="77777777" w:rsidTr="00156FDB">
        <w:trPr>
          <w:gridAfter w:val="1"/>
          <w:wAfter w:w="486" w:type="dxa"/>
          <w:trHeight w:val="153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FD38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4599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EA7C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7BC5C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1F64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2E2D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5C13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1BE7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4EA3B" w14:textId="14F7001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</w:t>
            </w:r>
            <w:r w:rsidR="00224DD1">
              <w:rPr>
                <w:rFonts w:eastAsia="Times New Roman"/>
                <w:sz w:val="20"/>
                <w:szCs w:val="20"/>
              </w:rPr>
              <w:t>85</w:t>
            </w:r>
            <w:r w:rsidRPr="00E4383E">
              <w:rPr>
                <w:rFonts w:eastAsia="Times New Roman"/>
                <w:sz w:val="20"/>
                <w:szCs w:val="20"/>
              </w:rPr>
              <w:t> </w:t>
            </w:r>
            <w:r w:rsidR="00224DD1">
              <w:rPr>
                <w:rFonts w:eastAsia="Times New Roman"/>
                <w:sz w:val="20"/>
                <w:szCs w:val="20"/>
              </w:rPr>
              <w:t>5</w:t>
            </w:r>
            <w:r w:rsidRPr="00E4383E">
              <w:rPr>
                <w:rFonts w:eastAsia="Times New Roman"/>
                <w:sz w:val="20"/>
                <w:szCs w:val="20"/>
              </w:rPr>
              <w:t>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AB991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DCB4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224DD1" w:rsidRPr="00E4383E" w14:paraId="57A1860F" w14:textId="77777777" w:rsidTr="004C781C">
        <w:trPr>
          <w:gridAfter w:val="1"/>
          <w:wAfter w:w="486" w:type="dxa"/>
          <w:trHeight w:val="907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E8716" w14:textId="5BB5501F" w:rsidR="00224DD1" w:rsidRPr="004C781C" w:rsidRDefault="00224DD1" w:rsidP="00224DD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C781C">
              <w:rPr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11961" w14:textId="733E337E" w:rsidR="00224DD1" w:rsidRPr="00E4383E" w:rsidRDefault="00224DD1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77589" w14:textId="344A6B13" w:rsidR="00224DD1" w:rsidRPr="00E4383E" w:rsidRDefault="00224DD1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4AD55" w14:textId="3112E533" w:rsidR="00224DD1" w:rsidRPr="00E4383E" w:rsidRDefault="00224DD1" w:rsidP="00224D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A884C" w14:textId="4B961DF0" w:rsidR="00224DD1" w:rsidRPr="00E4383E" w:rsidRDefault="00224DD1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B9890" w14:textId="77777777" w:rsidR="00224DD1" w:rsidRPr="00E4383E" w:rsidRDefault="00224DD1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894B2" w14:textId="77777777" w:rsidR="00224DD1" w:rsidRPr="00E4383E" w:rsidRDefault="00224DD1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D35F9" w14:textId="77777777" w:rsidR="00224DD1" w:rsidRPr="00E4383E" w:rsidRDefault="00224DD1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C6BF9" w14:textId="50223BCC" w:rsidR="00224DD1" w:rsidRPr="00E4383E" w:rsidRDefault="00224DD1" w:rsidP="00224DD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 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6F31D" w14:textId="7161566F" w:rsidR="00224DD1" w:rsidRPr="00E4383E" w:rsidRDefault="00224DD1" w:rsidP="00224DD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9A090" w14:textId="2A91E7CC" w:rsidR="00224DD1" w:rsidRPr="00E4383E" w:rsidRDefault="00224DD1" w:rsidP="00224DD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224DD1" w:rsidRPr="00E4383E" w14:paraId="14D52CD3" w14:textId="77777777" w:rsidTr="00735FF9">
        <w:trPr>
          <w:gridAfter w:val="1"/>
          <w:wAfter w:w="486" w:type="dxa"/>
          <w:trHeight w:val="153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DE1A5" w14:textId="1D31FF7A" w:rsidR="00224DD1" w:rsidRPr="004C781C" w:rsidRDefault="00357DAB" w:rsidP="00224DD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DAB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  <w:r w:rsidRPr="004C781C">
              <w:rPr>
                <w:color w:val="000000"/>
                <w:sz w:val="20"/>
                <w:szCs w:val="20"/>
              </w:rPr>
              <w:t xml:space="preserve"> </w:t>
            </w:r>
            <w:r w:rsidR="004C781C" w:rsidRPr="004C781C">
              <w:rPr>
                <w:color w:val="000000"/>
                <w:sz w:val="20"/>
                <w:szCs w:val="20"/>
              </w:rPr>
              <w:t>(</w:t>
            </w:r>
            <w:r w:rsidR="00224DD1" w:rsidRPr="004C781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="004C781C" w:rsidRPr="004C781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6762B" w14:textId="17FDFFFA" w:rsidR="00224DD1" w:rsidRPr="00E4383E" w:rsidRDefault="00224DD1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039CB" w14:textId="0651C80E" w:rsidR="00224DD1" w:rsidRPr="00E4383E" w:rsidRDefault="00224DD1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60958" w14:textId="523B99EA" w:rsidR="00224DD1" w:rsidRPr="00E4383E" w:rsidRDefault="00224DD1" w:rsidP="00224D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164B1" w14:textId="5CDD3D67" w:rsidR="00224DD1" w:rsidRPr="00E4383E" w:rsidRDefault="004C781C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0871C" w14:textId="34E3C56E" w:rsidR="00224DD1" w:rsidRPr="00E4383E" w:rsidRDefault="00224DD1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C087A" w14:textId="79BDD7E2" w:rsidR="00224DD1" w:rsidRPr="00E4383E" w:rsidRDefault="00224DD1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DF8D9" w14:textId="158E8616" w:rsidR="00224DD1" w:rsidRPr="00E4383E" w:rsidRDefault="00224DD1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09671" w14:textId="03C933FD" w:rsidR="00224DD1" w:rsidRPr="00E4383E" w:rsidRDefault="00224DD1" w:rsidP="00224DD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 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83F66" w14:textId="3B88F2DD" w:rsidR="00224DD1" w:rsidRPr="00E4383E" w:rsidRDefault="00224DD1" w:rsidP="00224DD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4F76E" w14:textId="3F4316CC" w:rsidR="00224DD1" w:rsidRPr="00E4383E" w:rsidRDefault="00224DD1" w:rsidP="00224DD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45D3FB78" w14:textId="77777777" w:rsidTr="00156FDB">
        <w:trPr>
          <w:gridAfter w:val="1"/>
          <w:wAfter w:w="486" w:type="dxa"/>
          <w:trHeight w:val="127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270A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>Подпрограмма «Развитие социальной сферы на территории сельского поселения Мазей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A8FC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AF41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35A5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EA89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62D3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0EBE5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69F63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D61B9" w14:textId="76F28F86" w:rsidR="00E4383E" w:rsidRPr="00E4383E" w:rsidRDefault="00BB70FC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 419 808</w:t>
            </w:r>
            <w:r w:rsidR="00E4383E" w:rsidRPr="00E4383E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AB7FE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309 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1778C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309 180,00</w:t>
            </w:r>
          </w:p>
        </w:tc>
      </w:tr>
      <w:tr w:rsidR="00E4383E" w:rsidRPr="00E4383E" w14:paraId="42C69E33" w14:textId="77777777" w:rsidTr="00156FDB">
        <w:trPr>
          <w:gridAfter w:val="1"/>
          <w:wAfter w:w="486" w:type="dxa"/>
          <w:trHeight w:val="153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FA9D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558F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1CB6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5DF1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BCADE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2A73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62A3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E917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05EE0" w14:textId="68B7F40A" w:rsidR="00E4383E" w:rsidRPr="00E4383E" w:rsidRDefault="00BB70FC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 419 808</w:t>
            </w:r>
            <w:r w:rsidR="00E4383E" w:rsidRPr="00E4383E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4719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309 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6B33A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309 180,00</w:t>
            </w:r>
          </w:p>
        </w:tc>
      </w:tr>
      <w:tr w:rsidR="00E4383E" w:rsidRPr="00E4383E" w14:paraId="2E36A610" w14:textId="77777777" w:rsidTr="00156FDB">
        <w:trPr>
          <w:gridAfter w:val="1"/>
          <w:wAfter w:w="486" w:type="dxa"/>
          <w:trHeight w:val="331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D42E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(Межбюджетные трансферты) 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BD7C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0E84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C75B6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CB99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96C8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4CB6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D461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73920" w14:textId="3926EC3B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  <w:r w:rsidR="00BB70FC">
              <w:rPr>
                <w:rFonts w:eastAsia="Times New Roman"/>
                <w:sz w:val="20"/>
                <w:szCs w:val="20"/>
              </w:rPr>
              <w:t> </w:t>
            </w:r>
            <w:r w:rsidR="00BB70FC">
              <w:rPr>
                <w:rFonts w:eastAsia="Times New Roman"/>
                <w:sz w:val="20"/>
                <w:szCs w:val="20"/>
                <w:lang w:val="en-US"/>
              </w:rPr>
              <w:t>419 808</w:t>
            </w:r>
            <w:r w:rsidRPr="00E4383E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746C3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309 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25AEA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309 180,00</w:t>
            </w:r>
          </w:p>
        </w:tc>
      </w:tr>
      <w:tr w:rsidR="00E4383E" w:rsidRPr="00E4383E" w14:paraId="4ABDCE91" w14:textId="77777777" w:rsidTr="00156FDB">
        <w:trPr>
          <w:gridAfter w:val="1"/>
          <w:wAfter w:w="486" w:type="dxa"/>
          <w:trHeight w:val="153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92C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Мазей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3888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A309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5D126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5963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19087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27A3D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83EEA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27F2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7 04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50DCE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7 052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F5D5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1 070,16</w:t>
            </w:r>
          </w:p>
        </w:tc>
      </w:tr>
      <w:tr w:rsidR="00E4383E" w:rsidRPr="00E4383E" w14:paraId="49238416" w14:textId="77777777" w:rsidTr="00156FDB">
        <w:trPr>
          <w:gridAfter w:val="1"/>
          <w:wAfter w:w="486" w:type="dxa"/>
          <w:trHeight w:val="153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6E55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Основное мероприятие «</w:t>
            </w:r>
            <w:proofErr w:type="gramStart"/>
            <w:r w:rsidRPr="00E4383E">
              <w:rPr>
                <w:rFonts w:eastAsia="Times New Roman"/>
                <w:sz w:val="20"/>
                <w:szCs w:val="20"/>
              </w:rPr>
              <w:t>Приобретение  программного</w:t>
            </w:r>
            <w:proofErr w:type="gramEnd"/>
            <w:r w:rsidRPr="00E4383E">
              <w:rPr>
                <w:rFonts w:eastAsia="Times New Roman"/>
                <w:sz w:val="20"/>
                <w:szCs w:val="20"/>
              </w:rPr>
              <w:t xml:space="preserve">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7B50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8BB0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B4A6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1B22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D25A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9CE6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F5C3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1A94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6 50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8204D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6 50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BE818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6 500,16</w:t>
            </w:r>
          </w:p>
        </w:tc>
      </w:tr>
      <w:tr w:rsidR="00E4383E" w:rsidRPr="00E4383E" w14:paraId="1D3CA9F2" w14:textId="77777777" w:rsidTr="00156FDB">
        <w:trPr>
          <w:gridAfter w:val="1"/>
          <w:wAfter w:w="486" w:type="dxa"/>
          <w:trHeight w:val="229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0FA3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Приобретение программного обеспечения по электронному ведению </w:t>
            </w:r>
            <w:proofErr w:type="spellStart"/>
            <w:r w:rsidRPr="00E4383E">
              <w:rPr>
                <w:rFonts w:eastAsia="Times New Roman"/>
                <w:color w:val="000000"/>
                <w:sz w:val="20"/>
                <w:szCs w:val="20"/>
              </w:rPr>
              <w:t>похозяйственного</w:t>
            </w:r>
            <w:proofErr w:type="spellEnd"/>
            <w:r w:rsidRPr="00E4383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4383E">
              <w:rPr>
                <w:rFonts w:eastAsia="Times New Roman"/>
                <w:color w:val="000000"/>
                <w:sz w:val="20"/>
                <w:szCs w:val="20"/>
              </w:rPr>
              <w:t>учета  (</w:t>
            </w:r>
            <w:proofErr w:type="gramEnd"/>
            <w:r w:rsidRPr="00E4383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7E3A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4D52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1490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A6210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0CA3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A87F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F868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86A2B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6 50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DC2E6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6 50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AABC6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6 500,16</w:t>
            </w:r>
          </w:p>
        </w:tc>
      </w:tr>
      <w:tr w:rsidR="00E4383E" w:rsidRPr="00E4383E" w14:paraId="1515469C" w14:textId="77777777" w:rsidTr="00156FDB">
        <w:trPr>
          <w:gridAfter w:val="1"/>
          <w:wAfter w:w="486" w:type="dxa"/>
          <w:trHeight w:val="841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5951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Ежегодные членские взносы в Ассоциацию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F5F4E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7F5D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0513E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97A4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5164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4F1B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9FBB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A1CC1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7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DF552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7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9497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570,00</w:t>
            </w:r>
          </w:p>
        </w:tc>
      </w:tr>
      <w:tr w:rsidR="00E4383E" w:rsidRPr="00E4383E" w14:paraId="4242B1CB" w14:textId="77777777" w:rsidTr="00156FDB">
        <w:trPr>
          <w:gridAfter w:val="1"/>
          <w:wAfter w:w="486" w:type="dxa"/>
          <w:trHeight w:val="76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8E5C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Расходы на оплату членских взносов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C486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236F6" w14:textId="20A69704" w:rsidR="00E4383E" w:rsidRPr="00AB247A" w:rsidRDefault="00AB247A" w:rsidP="00E4383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3674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D64C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F442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5CE8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FF1E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FBF85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7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34FB8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7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6302A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570,00</w:t>
            </w:r>
          </w:p>
        </w:tc>
      </w:tr>
      <w:tr w:rsidR="00E4383E" w:rsidRPr="00E4383E" w14:paraId="0AE4D4EE" w14:textId="77777777" w:rsidTr="00156FDB">
        <w:trPr>
          <w:gridAfter w:val="1"/>
          <w:wAfter w:w="486" w:type="dxa"/>
          <w:trHeight w:val="102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A03A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sz w:val="20"/>
                <w:szCs w:val="20"/>
              </w:rPr>
              <w:t>Основное мероприятие «Разработка документации и экологическое сопровождение по охране окружающей природной сре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E7EA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CAAC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F4D6E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A725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062E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FB4E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AD79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E342C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 8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42DD0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 8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E566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47D8D0EA" w14:textId="77777777" w:rsidTr="00156FDB">
        <w:trPr>
          <w:gridAfter w:val="1"/>
          <w:wAfter w:w="486" w:type="dxa"/>
          <w:trHeight w:val="102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7473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sz w:val="20"/>
                <w:szCs w:val="20"/>
              </w:rPr>
              <w:t xml:space="preserve">Расходы по разработке документации и экологическому сопровождению по охране окружающей природной </w:t>
            </w:r>
            <w:proofErr w:type="gramStart"/>
            <w:r w:rsidRPr="00E4383E">
              <w:rPr>
                <w:sz w:val="20"/>
                <w:szCs w:val="20"/>
              </w:rPr>
              <w:t>среды(</w:t>
            </w:r>
            <w:proofErr w:type="gramEnd"/>
            <w:r w:rsidRPr="00E438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505E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0CD4E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1075E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49FC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826E3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BBE9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AF1E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E34E7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 8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07EE6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 8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1167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3E27010C" w14:textId="77777777" w:rsidTr="00156FDB">
        <w:trPr>
          <w:gridAfter w:val="1"/>
          <w:wAfter w:w="486" w:type="dxa"/>
          <w:trHeight w:val="51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857C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4D62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7F2BA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7A6A2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05F4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3289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9ED5F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43A4B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D0E7D" w14:textId="24815FF5" w:rsidR="00E4383E" w:rsidRPr="004C781C" w:rsidRDefault="004C781C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 522 58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19093" w14:textId="77777777" w:rsidR="00E4383E" w:rsidRPr="00E4383E" w:rsidRDefault="00E4383E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1 336 232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435F6" w14:textId="77777777" w:rsidR="00E4383E" w:rsidRPr="00E4383E" w:rsidRDefault="00E4383E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1 330 250,16</w:t>
            </w:r>
          </w:p>
        </w:tc>
      </w:tr>
      <w:tr w:rsidR="00E4383E" w:rsidRPr="00E4383E" w14:paraId="384713C2" w14:textId="77777777" w:rsidTr="00156FDB">
        <w:trPr>
          <w:gridAfter w:val="1"/>
          <w:wAfter w:w="486" w:type="dxa"/>
          <w:trHeight w:val="76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0BAA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AC5E95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574A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86A7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8CAC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8A1BE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1C15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27C0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DAB9C" w14:textId="134D3069" w:rsidR="00E4383E" w:rsidRPr="00E4383E" w:rsidRDefault="004C781C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 085 71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D2B94" w14:textId="77777777" w:rsidR="00E4383E" w:rsidRPr="00E4383E" w:rsidRDefault="00E4383E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2 988 2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DB78A" w14:textId="77777777" w:rsidR="00E4383E" w:rsidRPr="00E4383E" w:rsidRDefault="00E4383E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3 065 012,00</w:t>
            </w:r>
          </w:p>
        </w:tc>
      </w:tr>
      <w:tr w:rsidR="00E4383E" w:rsidRPr="00E4383E" w14:paraId="0E444BA4" w14:textId="77777777" w:rsidTr="00156FDB">
        <w:trPr>
          <w:gridAfter w:val="1"/>
          <w:wAfter w:w="486" w:type="dxa"/>
          <w:trHeight w:val="102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BF2A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2B5EE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3FFE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C5DA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11CA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4A509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BFB7F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C1DF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5621F" w14:textId="6D1BF55F" w:rsidR="00E4383E" w:rsidRPr="00E4383E" w:rsidRDefault="004C781C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2 4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20240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886 9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D138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886 970,00</w:t>
            </w:r>
          </w:p>
        </w:tc>
      </w:tr>
      <w:tr w:rsidR="00E4383E" w:rsidRPr="00E4383E" w14:paraId="5C2038A3" w14:textId="77777777" w:rsidTr="00FF354A">
        <w:trPr>
          <w:gridAfter w:val="1"/>
          <w:wAfter w:w="486" w:type="dxa"/>
          <w:trHeight w:val="566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7B43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</w:t>
            </w:r>
            <w:proofErr w:type="gramStart"/>
            <w:r w:rsidRPr="00E4383E">
              <w:rPr>
                <w:rFonts w:eastAsia="Times New Roman"/>
                <w:sz w:val="20"/>
                <w:szCs w:val="20"/>
              </w:rPr>
              <w:t>образования)  (</w:t>
            </w:r>
            <w:proofErr w:type="gramEnd"/>
            <w:r w:rsidRPr="00E4383E">
              <w:rPr>
                <w:rFonts w:eastAsia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4383E">
              <w:rPr>
                <w:rFonts w:eastAsia="Times New Roman"/>
                <w:sz w:val="20"/>
                <w:szCs w:val="20"/>
              </w:rPr>
              <w:lastRenderedPageBreak/>
              <w:t>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3AB6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293C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B6C6A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B10C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F55D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D181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2BF7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720A7" w14:textId="1E696249" w:rsidR="00E4383E" w:rsidRPr="00E4383E" w:rsidRDefault="004C781C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2 427</w:t>
            </w:r>
            <w:r w:rsidR="00E4383E" w:rsidRPr="00E4383E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C6EE7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sz w:val="20"/>
                <w:szCs w:val="20"/>
              </w:rPr>
              <w:t>886 9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74B4A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sz w:val="20"/>
                <w:szCs w:val="20"/>
              </w:rPr>
              <w:t>886 970,00</w:t>
            </w:r>
          </w:p>
        </w:tc>
      </w:tr>
      <w:tr w:rsidR="00FF354A" w:rsidRPr="00E4383E" w14:paraId="4AA89FC7" w14:textId="77777777" w:rsidTr="00FF354A">
        <w:trPr>
          <w:gridAfter w:val="1"/>
          <w:wAfter w:w="486" w:type="dxa"/>
          <w:trHeight w:val="312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A24CE" w14:textId="17E4C9A6" w:rsidR="00FF354A" w:rsidRPr="00E4383E" w:rsidRDefault="00FF354A" w:rsidP="00FF354A">
            <w:pPr>
              <w:rPr>
                <w:rFonts w:eastAsia="Times New Roman"/>
                <w:sz w:val="20"/>
                <w:szCs w:val="20"/>
              </w:rPr>
            </w:pPr>
            <w:r w:rsidRPr="00FF354A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2CC72" w14:textId="3F18B0AF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354A">
              <w:rPr>
                <w:rFonts w:eastAsia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A3AE9" w14:textId="313EF913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354A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2BC1B" w14:textId="77777777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7523E" w14:textId="77777777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AE6B8" w14:textId="77777777" w:rsidR="00FF354A" w:rsidRPr="00E4383E" w:rsidRDefault="00FF354A" w:rsidP="00FF354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204A5" w14:textId="77777777" w:rsidR="00FF354A" w:rsidRPr="00E4383E" w:rsidRDefault="00FF354A" w:rsidP="00FF354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92C0B" w14:textId="77777777" w:rsidR="00FF354A" w:rsidRPr="00E4383E" w:rsidRDefault="00FF354A" w:rsidP="00FF354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B96D0" w14:textId="6E6A607E" w:rsidR="00FF354A" w:rsidRDefault="00FF354A" w:rsidP="00FF354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F354A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Pr="00FF354A">
              <w:rPr>
                <w:rFonts w:eastAsia="Times New Roman"/>
                <w:b/>
                <w:bCs/>
                <w:sz w:val="20"/>
                <w:szCs w:val="20"/>
              </w:rPr>
              <w:t>511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FF354A">
              <w:rPr>
                <w:rFonts w:eastAsia="Times New Roman"/>
                <w:b/>
                <w:bCs/>
                <w:sz w:val="20"/>
                <w:szCs w:val="20"/>
              </w:rPr>
              <w:t>75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563DB" w14:textId="77777777" w:rsidR="00FF354A" w:rsidRDefault="00FF354A" w:rsidP="00FF354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4AE8A" w14:textId="77777777" w:rsidR="00FF354A" w:rsidRDefault="00FF354A" w:rsidP="00FF354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F354A" w:rsidRPr="00E4383E" w14:paraId="28DC76CC" w14:textId="77777777" w:rsidTr="00073CD9">
        <w:trPr>
          <w:gridAfter w:val="1"/>
          <w:wAfter w:w="486" w:type="dxa"/>
          <w:trHeight w:val="51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CDF2A" w14:textId="58F0B0FA" w:rsidR="00FF354A" w:rsidRPr="00E4383E" w:rsidRDefault="00FF354A" w:rsidP="00FF35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зервные фонды</w:t>
            </w:r>
            <w:r w:rsidRPr="00E4383E">
              <w:rPr>
                <w:rFonts w:eastAsia="Times New Roman"/>
                <w:sz w:val="20"/>
                <w:szCs w:val="20"/>
              </w:rPr>
              <w:t xml:space="preserve"> </w:t>
            </w:r>
            <w:r w:rsidR="009C1B27">
              <w:rPr>
                <w:rFonts w:eastAsia="Times New Roman"/>
                <w:sz w:val="20"/>
                <w:szCs w:val="20"/>
              </w:rPr>
              <w:t xml:space="preserve">администрации Добринского муниципального района </w:t>
            </w:r>
            <w:r w:rsidRPr="00E4383E">
              <w:rPr>
                <w:rFonts w:eastAsia="Times New Roman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A0CBF" w14:textId="084DE0B1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7E7F6" w14:textId="2EB1A551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A837D" w14:textId="701FE50C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311F4" w14:textId="12A2E849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47251" w14:textId="0EB5F3CB" w:rsidR="00FF354A" w:rsidRPr="00E4383E" w:rsidRDefault="00FF354A" w:rsidP="00FF35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25B80" w14:textId="755659DB" w:rsidR="00FF354A" w:rsidRPr="00E4383E" w:rsidRDefault="00FF354A" w:rsidP="00FF35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D21AE" w14:textId="0CC21FB9" w:rsidR="00FF354A" w:rsidRPr="00E4383E" w:rsidRDefault="00FF354A" w:rsidP="00FF35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1E46F" w14:textId="0E47A4BF" w:rsidR="00FF354A" w:rsidRDefault="00FF354A" w:rsidP="00FF354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53017" w14:textId="77777777" w:rsidR="00FF354A" w:rsidRDefault="00FF354A" w:rsidP="00FF354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2E447" w14:textId="77777777" w:rsidR="00FF354A" w:rsidRDefault="00FF354A" w:rsidP="00FF354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F354A" w:rsidRPr="00E4383E" w14:paraId="0CF2D08B" w14:textId="77777777" w:rsidTr="00073CD9">
        <w:trPr>
          <w:gridAfter w:val="1"/>
          <w:wAfter w:w="486" w:type="dxa"/>
          <w:trHeight w:val="51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AF99D" w14:textId="6E8072A3" w:rsidR="00FF354A" w:rsidRPr="00E4383E" w:rsidRDefault="009C1B27" w:rsidP="00FF35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зервные фонды</w:t>
            </w:r>
            <w:r w:rsidRPr="00E4383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администрации Добринского муниципального района </w:t>
            </w:r>
            <w:r w:rsidR="00FF354A" w:rsidRPr="00E4383E">
              <w:rPr>
                <w:rFonts w:eastAsia="Times New Roman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6D401" w14:textId="133A4C3E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FE747" w14:textId="3E8BA47D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8827B" w14:textId="0E323192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293E7" w14:textId="36A45F91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10259" w14:textId="5AF319FC" w:rsidR="00FF354A" w:rsidRPr="00E4383E" w:rsidRDefault="00FF354A" w:rsidP="00FF35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3ECDF" w14:textId="3B38D05C" w:rsidR="00FF354A" w:rsidRPr="00E4383E" w:rsidRDefault="00FF354A" w:rsidP="00FF35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2E701" w14:textId="0D9E1DE9" w:rsidR="00FF354A" w:rsidRPr="00E4383E" w:rsidRDefault="00FF354A" w:rsidP="00FF35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4C97B" w14:textId="05EE27E0" w:rsidR="00FF354A" w:rsidRDefault="00FF354A" w:rsidP="00FF354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451 75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275C3" w14:textId="77777777" w:rsidR="00FF354A" w:rsidRDefault="00FF354A" w:rsidP="00FF354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C90FC" w14:textId="77777777" w:rsidR="00FF354A" w:rsidRDefault="00FF354A" w:rsidP="00FF354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E4383E" w:rsidRPr="00E4383E" w14:paraId="0F62E9BC" w14:textId="77777777" w:rsidTr="00156FDB">
        <w:trPr>
          <w:gridAfter w:val="1"/>
          <w:wAfter w:w="486" w:type="dxa"/>
          <w:trHeight w:val="51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AE7D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7D31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AFA5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2D0A6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B192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053B1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7906F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CB1B6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A8694" w14:textId="65A892F8" w:rsidR="00E4383E" w:rsidRPr="00E4383E" w:rsidRDefault="004C781C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581 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D9D873" w14:textId="24B794FF" w:rsidR="00E4383E" w:rsidRPr="00E4383E" w:rsidRDefault="000E3759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101 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170D8" w14:textId="4EF77A2C" w:rsidR="00E4383E" w:rsidRPr="00E4383E" w:rsidRDefault="000E3759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178 042,</w:t>
            </w:r>
            <w:r w:rsidR="00E4383E"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</w:tr>
      <w:tr w:rsidR="00E4383E" w:rsidRPr="00E4383E" w14:paraId="78CF5016" w14:textId="77777777" w:rsidTr="00156FDB">
        <w:trPr>
          <w:gridAfter w:val="1"/>
          <w:wAfter w:w="486" w:type="dxa"/>
          <w:trHeight w:val="76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996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Условно утвержденные расходы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1EE0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5BA4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7AB3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0B8D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F2795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E4A0F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BED81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32F5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C6018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49 6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F4ED0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21 915,00</w:t>
            </w:r>
          </w:p>
        </w:tc>
      </w:tr>
      <w:tr w:rsidR="00E4383E" w:rsidRPr="00E4383E" w14:paraId="7A2181A0" w14:textId="77777777" w:rsidTr="00156FDB">
        <w:trPr>
          <w:gridAfter w:val="1"/>
          <w:wAfter w:w="486" w:type="dxa"/>
          <w:trHeight w:val="331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439E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 xml:space="preserve">Расходы на выплаты по оплате труда работников органов местного </w:t>
            </w:r>
            <w:proofErr w:type="gramStart"/>
            <w:r w:rsidRPr="00E4383E">
              <w:rPr>
                <w:rFonts w:eastAsia="Times New Roman"/>
                <w:sz w:val="20"/>
                <w:szCs w:val="20"/>
              </w:rPr>
              <w:t>самоуправления  (</w:t>
            </w:r>
            <w:proofErr w:type="gramEnd"/>
            <w:r w:rsidRPr="00E4383E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EE65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70DD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BC01B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5D06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9F94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D198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8DF6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F5565" w14:textId="2677D5AC" w:rsidR="00E4383E" w:rsidRPr="00E4383E" w:rsidRDefault="004C781C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825 691</w:t>
            </w:r>
            <w:r w:rsidR="00E4383E" w:rsidRPr="00E4383E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C01D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660 0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09D5A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660 024,00</w:t>
            </w:r>
          </w:p>
        </w:tc>
      </w:tr>
      <w:tr w:rsidR="00E4383E" w:rsidRPr="00E4383E" w14:paraId="71619899" w14:textId="77777777" w:rsidTr="00156FDB">
        <w:trPr>
          <w:gridAfter w:val="1"/>
          <w:wAfter w:w="486" w:type="dxa"/>
          <w:trHeight w:val="288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C1BF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3A88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4614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41F9C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D561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CE04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53D3E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B3C8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CF78F" w14:textId="08DAA284" w:rsidR="00E4383E" w:rsidRPr="00E4383E" w:rsidRDefault="004C781C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9 036</w:t>
            </w:r>
            <w:r w:rsidR="00E4383E" w:rsidRPr="00E4383E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1E27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AE8CC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6138947C" w14:textId="77777777" w:rsidTr="00156FDB">
        <w:trPr>
          <w:gridAfter w:val="1"/>
          <w:wAfter w:w="486" w:type="dxa"/>
          <w:trHeight w:val="213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1227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D43A6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91D3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2554B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EEC5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CE9F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8A34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E143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99DCE" w14:textId="754D8E23" w:rsidR="00E4383E" w:rsidRPr="00E4383E" w:rsidRDefault="004C781C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  <w:r w:rsidR="00E4383E" w:rsidRPr="00E4383E">
              <w:rPr>
                <w:rFonts w:eastAsia="Times New Roman"/>
                <w:sz w:val="20"/>
                <w:szCs w:val="20"/>
              </w:rPr>
              <w:t> 3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7A0EE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2 3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5B40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2 378,00</w:t>
            </w:r>
          </w:p>
        </w:tc>
      </w:tr>
      <w:tr w:rsidR="00E4383E" w:rsidRPr="00E4383E" w14:paraId="7E4A58FB" w14:textId="77777777" w:rsidTr="00156FDB">
        <w:trPr>
          <w:gridAfter w:val="1"/>
          <w:wAfter w:w="486" w:type="dxa"/>
          <w:trHeight w:val="288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435F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 xml:space="preserve">Межбюджетные трансферты бюджету муниципального района из </w:t>
            </w:r>
            <w:proofErr w:type="gramStart"/>
            <w:r w:rsidRPr="00E4383E">
              <w:rPr>
                <w:rFonts w:eastAsia="Times New Roman"/>
                <w:sz w:val="20"/>
                <w:szCs w:val="20"/>
              </w:rPr>
              <w:t>бюджета  сельского</w:t>
            </w:r>
            <w:proofErr w:type="gramEnd"/>
            <w:r w:rsidRPr="00E4383E">
              <w:rPr>
                <w:rFonts w:eastAsia="Times New Roman"/>
                <w:sz w:val="20"/>
                <w:szCs w:val="20"/>
              </w:rPr>
              <w:t xml:space="preserve"> поселения на осуществление части полномочий по решению вопросов местного значения в соответствии с заключенным соглашением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663B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B180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67EA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5443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644A7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4724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06C0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C18E9" w14:textId="5EBADC7C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  <w:r w:rsidR="00275593">
              <w:rPr>
                <w:rFonts w:eastAsia="Times New Roman"/>
                <w:sz w:val="20"/>
                <w:szCs w:val="20"/>
              </w:rPr>
              <w:t>31</w:t>
            </w:r>
            <w:r w:rsidRPr="00E4383E">
              <w:rPr>
                <w:rFonts w:eastAsia="Times New Roman"/>
                <w:sz w:val="20"/>
                <w:szCs w:val="20"/>
              </w:rPr>
              <w:t xml:space="preserve"> </w:t>
            </w:r>
            <w:r w:rsidR="00275593">
              <w:rPr>
                <w:rFonts w:eastAsia="Times New Roman"/>
                <w:sz w:val="20"/>
                <w:szCs w:val="20"/>
              </w:rPr>
              <w:t>1</w:t>
            </w:r>
            <w:r w:rsidRPr="00E4383E">
              <w:rPr>
                <w:rFonts w:eastAsia="Times New Roman"/>
                <w:sz w:val="20"/>
                <w:szCs w:val="2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4857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29 0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16347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29 025,00</w:t>
            </w:r>
          </w:p>
        </w:tc>
      </w:tr>
      <w:tr w:rsidR="00E4383E" w:rsidRPr="00E4383E" w14:paraId="11A658E3" w14:textId="77777777" w:rsidTr="00156FDB">
        <w:trPr>
          <w:gridAfter w:val="1"/>
          <w:wAfter w:w="486" w:type="dxa"/>
          <w:trHeight w:val="319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8C4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закупок </w:t>
            </w:r>
            <w:proofErr w:type="spellStart"/>
            <w:proofErr w:type="gramStart"/>
            <w:r w:rsidRPr="00E4383E">
              <w:rPr>
                <w:rFonts w:eastAsia="Times New Roman"/>
                <w:sz w:val="20"/>
                <w:szCs w:val="20"/>
              </w:rPr>
              <w:t>товаров,работ</w:t>
            </w:r>
            <w:proofErr w:type="gramEnd"/>
            <w:r w:rsidRPr="00E4383E">
              <w:rPr>
                <w:rFonts w:eastAsia="Times New Roman"/>
                <w:sz w:val="20"/>
                <w:szCs w:val="20"/>
              </w:rPr>
              <w:t>,услуг</w:t>
            </w:r>
            <w:proofErr w:type="spellEnd"/>
            <w:r w:rsidRPr="00E4383E">
              <w:rPr>
                <w:rFonts w:eastAsia="Times New Roman"/>
                <w:sz w:val="20"/>
                <w:szCs w:val="20"/>
              </w:rPr>
              <w:t xml:space="preserve"> конкурентными способами определения поставщиков (подрядчиков, исполнителей) в соответствии с заключенным соглашением 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5187E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957D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AAFB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2C6C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0CA4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E28D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2A34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E40A5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2C4B8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1AB54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000,00</w:t>
            </w:r>
          </w:p>
        </w:tc>
      </w:tr>
      <w:tr w:rsidR="00E4383E" w:rsidRPr="00E4383E" w14:paraId="5E2966D8" w14:textId="77777777" w:rsidTr="00156FDB">
        <w:trPr>
          <w:gridAfter w:val="1"/>
          <w:wAfter w:w="486" w:type="dxa"/>
          <w:trHeight w:val="357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A5C0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</w:t>
            </w:r>
            <w:proofErr w:type="gramStart"/>
            <w:r w:rsidRPr="00E4383E">
              <w:rPr>
                <w:rFonts w:eastAsia="Times New Roman"/>
                <w:color w:val="000000"/>
                <w:sz w:val="20"/>
                <w:szCs w:val="20"/>
              </w:rPr>
              <w:t>комиссариаты  (</w:t>
            </w:r>
            <w:proofErr w:type="gramEnd"/>
            <w:r w:rsidRPr="00E4383E">
              <w:rPr>
                <w:rFonts w:eastAsia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F93D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65CF7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957BB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77F4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A47D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2F1E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7DD6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48245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0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6551B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B9D96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12 800,00</w:t>
            </w:r>
          </w:p>
        </w:tc>
      </w:tr>
      <w:tr w:rsidR="00E4383E" w:rsidRPr="00E4383E" w14:paraId="47838ABB" w14:textId="77777777" w:rsidTr="00156FDB">
        <w:trPr>
          <w:gridAfter w:val="1"/>
          <w:wAfter w:w="486" w:type="dxa"/>
          <w:trHeight w:val="240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672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lastRenderedPageBreak/>
              <w:t xml:space="preserve">Осуществление первичного воинского учета на территориях, где отсутствуют военные </w:t>
            </w:r>
            <w:proofErr w:type="gramStart"/>
            <w:r w:rsidRPr="00E4383E">
              <w:rPr>
                <w:rFonts w:eastAsia="Times New Roman"/>
                <w:sz w:val="20"/>
                <w:szCs w:val="20"/>
              </w:rPr>
              <w:t>комиссариаты  (</w:t>
            </w:r>
            <w:proofErr w:type="gramEnd"/>
            <w:r w:rsidRPr="00E4383E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01DB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1400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18BF5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2F9D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6892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8D99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12F3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CCF8E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3697A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266ED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7 900,00</w:t>
            </w:r>
          </w:p>
        </w:tc>
      </w:tr>
      <w:tr w:rsidR="00E4383E" w:rsidRPr="00E4383E" w14:paraId="410B8A8C" w14:textId="77777777" w:rsidTr="00156FDB">
        <w:trPr>
          <w:gridAfter w:val="1"/>
          <w:wAfter w:w="486" w:type="dxa"/>
          <w:trHeight w:val="37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12DC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63D1D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36E6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F62B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A3B7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897F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B37C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86F3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E7BB9" w14:textId="07CF7B80" w:rsidR="00E4383E" w:rsidRPr="00E4383E" w:rsidRDefault="004A5007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8 608 29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D48A4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4 324 465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88CB9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4 395 262,16</w:t>
            </w:r>
          </w:p>
        </w:tc>
      </w:tr>
    </w:tbl>
    <w:p w14:paraId="3EDF5C6D" w14:textId="77777777" w:rsidR="001F7021" w:rsidRPr="001F7021" w:rsidRDefault="001F7021" w:rsidP="001F7021"/>
    <w:p w14:paraId="19E99C43" w14:textId="77777777" w:rsidR="001F7021" w:rsidRPr="001F7021" w:rsidRDefault="001F7021" w:rsidP="001F7021">
      <w:pPr>
        <w:rPr>
          <w:sz w:val="20"/>
          <w:szCs w:val="20"/>
        </w:rPr>
      </w:pPr>
    </w:p>
    <w:p w14:paraId="66DCB0B6" w14:textId="77777777" w:rsidR="00C01B50" w:rsidRDefault="00C01B50" w:rsidP="001F7021">
      <w:pPr>
        <w:jc w:val="right"/>
        <w:rPr>
          <w:b/>
          <w:bCs/>
        </w:rPr>
      </w:pPr>
    </w:p>
    <w:p w14:paraId="7091C4C8" w14:textId="77777777" w:rsidR="00C01B50" w:rsidRDefault="00C01B50" w:rsidP="001F7021">
      <w:pPr>
        <w:jc w:val="right"/>
        <w:rPr>
          <w:b/>
          <w:bCs/>
        </w:rPr>
      </w:pPr>
    </w:p>
    <w:sectPr w:rsidR="00C01B50" w:rsidSect="00332152">
      <w:pgSz w:w="11906" w:h="16838"/>
      <w:pgMar w:top="397" w:right="62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5FA3A" w14:textId="77777777" w:rsidR="00C80ABF" w:rsidRDefault="00C80ABF" w:rsidP="00C03963">
      <w:r>
        <w:separator/>
      </w:r>
    </w:p>
  </w:endnote>
  <w:endnote w:type="continuationSeparator" w:id="0">
    <w:p w14:paraId="3B670A42" w14:textId="77777777" w:rsidR="00C80ABF" w:rsidRDefault="00C80ABF" w:rsidP="00C0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2A5CB" w14:textId="77777777" w:rsidR="00C80ABF" w:rsidRDefault="00C80ABF" w:rsidP="00C03963">
      <w:r>
        <w:separator/>
      </w:r>
    </w:p>
  </w:footnote>
  <w:footnote w:type="continuationSeparator" w:id="0">
    <w:p w14:paraId="63910432" w14:textId="77777777" w:rsidR="00C80ABF" w:rsidRDefault="00C80ABF" w:rsidP="00C03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 w15:restartNumberingAfterBreak="0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51023"/>
    <w:multiLevelType w:val="hybridMultilevel"/>
    <w:tmpl w:val="0C7AE7AE"/>
    <w:lvl w:ilvl="0" w:tplc="0B40E7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CB58AA"/>
    <w:multiLevelType w:val="hybridMultilevel"/>
    <w:tmpl w:val="3B14D2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27079"/>
    <w:multiLevelType w:val="hybridMultilevel"/>
    <w:tmpl w:val="8820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85C37"/>
    <w:multiLevelType w:val="hybridMultilevel"/>
    <w:tmpl w:val="4642D160"/>
    <w:lvl w:ilvl="0" w:tplc="14D8F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5825718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3634264">
    <w:abstractNumId w:val="0"/>
  </w:num>
  <w:num w:numId="3" w16cid:durableId="696807435">
    <w:abstractNumId w:val="1"/>
  </w:num>
  <w:num w:numId="4" w16cid:durableId="2000958670">
    <w:abstractNumId w:val="2"/>
  </w:num>
  <w:num w:numId="5" w16cid:durableId="1436024899">
    <w:abstractNumId w:val="3"/>
  </w:num>
  <w:num w:numId="6" w16cid:durableId="1464156791">
    <w:abstractNumId w:val="5"/>
  </w:num>
  <w:num w:numId="7" w16cid:durableId="18939274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78"/>
    <w:rsid w:val="0000022F"/>
    <w:rsid w:val="0000108E"/>
    <w:rsid w:val="00002655"/>
    <w:rsid w:val="00010C31"/>
    <w:rsid w:val="00011595"/>
    <w:rsid w:val="000123B9"/>
    <w:rsid w:val="00016E67"/>
    <w:rsid w:val="00020BD1"/>
    <w:rsid w:val="00023DC3"/>
    <w:rsid w:val="00023F73"/>
    <w:rsid w:val="000245BE"/>
    <w:rsid w:val="00024D2C"/>
    <w:rsid w:val="000251B4"/>
    <w:rsid w:val="00025C04"/>
    <w:rsid w:val="00025E38"/>
    <w:rsid w:val="000260D0"/>
    <w:rsid w:val="00027519"/>
    <w:rsid w:val="0003168E"/>
    <w:rsid w:val="000317CC"/>
    <w:rsid w:val="00034319"/>
    <w:rsid w:val="00034798"/>
    <w:rsid w:val="0003484E"/>
    <w:rsid w:val="00035696"/>
    <w:rsid w:val="00036BB4"/>
    <w:rsid w:val="00041478"/>
    <w:rsid w:val="00042A3A"/>
    <w:rsid w:val="00042D1B"/>
    <w:rsid w:val="00044617"/>
    <w:rsid w:val="000446B5"/>
    <w:rsid w:val="00045B72"/>
    <w:rsid w:val="00046A33"/>
    <w:rsid w:val="00046F3B"/>
    <w:rsid w:val="000476AB"/>
    <w:rsid w:val="00050EC3"/>
    <w:rsid w:val="00051570"/>
    <w:rsid w:val="00052B4D"/>
    <w:rsid w:val="00052FDC"/>
    <w:rsid w:val="00054DDD"/>
    <w:rsid w:val="00055AC0"/>
    <w:rsid w:val="00055F3D"/>
    <w:rsid w:val="0005634E"/>
    <w:rsid w:val="00056B41"/>
    <w:rsid w:val="0006107B"/>
    <w:rsid w:val="0006211B"/>
    <w:rsid w:val="00062C70"/>
    <w:rsid w:val="000641B8"/>
    <w:rsid w:val="0007170D"/>
    <w:rsid w:val="00072DF0"/>
    <w:rsid w:val="00073FC8"/>
    <w:rsid w:val="00076541"/>
    <w:rsid w:val="00081CC9"/>
    <w:rsid w:val="00084C81"/>
    <w:rsid w:val="000855D4"/>
    <w:rsid w:val="00085A29"/>
    <w:rsid w:val="00086019"/>
    <w:rsid w:val="0008609A"/>
    <w:rsid w:val="000911E8"/>
    <w:rsid w:val="00091FF1"/>
    <w:rsid w:val="00093D1D"/>
    <w:rsid w:val="00093FCA"/>
    <w:rsid w:val="00094600"/>
    <w:rsid w:val="00094666"/>
    <w:rsid w:val="00095711"/>
    <w:rsid w:val="00095F87"/>
    <w:rsid w:val="000A121B"/>
    <w:rsid w:val="000A4DE8"/>
    <w:rsid w:val="000A6A07"/>
    <w:rsid w:val="000B00E2"/>
    <w:rsid w:val="000B08B2"/>
    <w:rsid w:val="000B0BFC"/>
    <w:rsid w:val="000B3B74"/>
    <w:rsid w:val="000B6CF6"/>
    <w:rsid w:val="000B7E2E"/>
    <w:rsid w:val="000C03DD"/>
    <w:rsid w:val="000C0F4C"/>
    <w:rsid w:val="000C32B4"/>
    <w:rsid w:val="000C50D3"/>
    <w:rsid w:val="000C5873"/>
    <w:rsid w:val="000C732B"/>
    <w:rsid w:val="000C7C21"/>
    <w:rsid w:val="000C7F14"/>
    <w:rsid w:val="000D4828"/>
    <w:rsid w:val="000D6955"/>
    <w:rsid w:val="000E0283"/>
    <w:rsid w:val="000E0B06"/>
    <w:rsid w:val="000E3759"/>
    <w:rsid w:val="000E3771"/>
    <w:rsid w:val="000E40D1"/>
    <w:rsid w:val="000F0C03"/>
    <w:rsid w:val="000F1251"/>
    <w:rsid w:val="000F528C"/>
    <w:rsid w:val="000F590B"/>
    <w:rsid w:val="000F5A33"/>
    <w:rsid w:val="000F7882"/>
    <w:rsid w:val="00100AF3"/>
    <w:rsid w:val="0010181B"/>
    <w:rsid w:val="00103865"/>
    <w:rsid w:val="00104FB5"/>
    <w:rsid w:val="00105DBF"/>
    <w:rsid w:val="00106190"/>
    <w:rsid w:val="001069F8"/>
    <w:rsid w:val="00107046"/>
    <w:rsid w:val="00111D6D"/>
    <w:rsid w:val="001127DB"/>
    <w:rsid w:val="001127F0"/>
    <w:rsid w:val="00112C5D"/>
    <w:rsid w:val="00112CDF"/>
    <w:rsid w:val="001160D9"/>
    <w:rsid w:val="00116B4A"/>
    <w:rsid w:val="001177C1"/>
    <w:rsid w:val="00121A33"/>
    <w:rsid w:val="00121EC1"/>
    <w:rsid w:val="001232DB"/>
    <w:rsid w:val="00124713"/>
    <w:rsid w:val="00124FB0"/>
    <w:rsid w:val="00125132"/>
    <w:rsid w:val="00127539"/>
    <w:rsid w:val="001303F6"/>
    <w:rsid w:val="00130F5E"/>
    <w:rsid w:val="00132376"/>
    <w:rsid w:val="00132EB5"/>
    <w:rsid w:val="00132F7A"/>
    <w:rsid w:val="00134F39"/>
    <w:rsid w:val="00136EE9"/>
    <w:rsid w:val="00141632"/>
    <w:rsid w:val="0014377B"/>
    <w:rsid w:val="00143DE3"/>
    <w:rsid w:val="00145AE1"/>
    <w:rsid w:val="00146CE2"/>
    <w:rsid w:val="001474E1"/>
    <w:rsid w:val="0015039B"/>
    <w:rsid w:val="00150E48"/>
    <w:rsid w:val="00150EB7"/>
    <w:rsid w:val="00152331"/>
    <w:rsid w:val="00152582"/>
    <w:rsid w:val="00153D6E"/>
    <w:rsid w:val="0015515A"/>
    <w:rsid w:val="00156FDB"/>
    <w:rsid w:val="00160129"/>
    <w:rsid w:val="00160932"/>
    <w:rsid w:val="00161219"/>
    <w:rsid w:val="00163519"/>
    <w:rsid w:val="001655BA"/>
    <w:rsid w:val="00167CE2"/>
    <w:rsid w:val="00170650"/>
    <w:rsid w:val="00171357"/>
    <w:rsid w:val="00171AB0"/>
    <w:rsid w:val="00172300"/>
    <w:rsid w:val="00172435"/>
    <w:rsid w:val="00174A60"/>
    <w:rsid w:val="00174D0B"/>
    <w:rsid w:val="001753CE"/>
    <w:rsid w:val="0017584A"/>
    <w:rsid w:val="00175F95"/>
    <w:rsid w:val="00177DAC"/>
    <w:rsid w:val="0018173C"/>
    <w:rsid w:val="001823B6"/>
    <w:rsid w:val="0018380B"/>
    <w:rsid w:val="0018594A"/>
    <w:rsid w:val="00186225"/>
    <w:rsid w:val="00191424"/>
    <w:rsid w:val="00192822"/>
    <w:rsid w:val="0019426D"/>
    <w:rsid w:val="00194FB9"/>
    <w:rsid w:val="00195CC3"/>
    <w:rsid w:val="001A0C7A"/>
    <w:rsid w:val="001A24B8"/>
    <w:rsid w:val="001A3969"/>
    <w:rsid w:val="001A4905"/>
    <w:rsid w:val="001A7F64"/>
    <w:rsid w:val="001B1D73"/>
    <w:rsid w:val="001B2872"/>
    <w:rsid w:val="001B4084"/>
    <w:rsid w:val="001C1B76"/>
    <w:rsid w:val="001C29D4"/>
    <w:rsid w:val="001C5129"/>
    <w:rsid w:val="001C5185"/>
    <w:rsid w:val="001C5D99"/>
    <w:rsid w:val="001C65FD"/>
    <w:rsid w:val="001D2429"/>
    <w:rsid w:val="001D7019"/>
    <w:rsid w:val="001E0A7B"/>
    <w:rsid w:val="001E127A"/>
    <w:rsid w:val="001E1908"/>
    <w:rsid w:val="001F043D"/>
    <w:rsid w:val="001F05F4"/>
    <w:rsid w:val="001F257E"/>
    <w:rsid w:val="001F30D0"/>
    <w:rsid w:val="001F3B51"/>
    <w:rsid w:val="001F54A8"/>
    <w:rsid w:val="001F59F9"/>
    <w:rsid w:val="001F5E43"/>
    <w:rsid w:val="001F60D9"/>
    <w:rsid w:val="001F7021"/>
    <w:rsid w:val="00205E15"/>
    <w:rsid w:val="0020697D"/>
    <w:rsid w:val="00207F8A"/>
    <w:rsid w:val="00210D8D"/>
    <w:rsid w:val="0021101B"/>
    <w:rsid w:val="00213F2B"/>
    <w:rsid w:val="00214E4B"/>
    <w:rsid w:val="00217005"/>
    <w:rsid w:val="0022040C"/>
    <w:rsid w:val="0022091B"/>
    <w:rsid w:val="00220E43"/>
    <w:rsid w:val="002220E9"/>
    <w:rsid w:val="00223C69"/>
    <w:rsid w:val="00224439"/>
    <w:rsid w:val="00224DD1"/>
    <w:rsid w:val="00225F02"/>
    <w:rsid w:val="00226188"/>
    <w:rsid w:val="00226746"/>
    <w:rsid w:val="0022795A"/>
    <w:rsid w:val="0023135F"/>
    <w:rsid w:val="00233F25"/>
    <w:rsid w:val="00234160"/>
    <w:rsid w:val="00237B59"/>
    <w:rsid w:val="00237F25"/>
    <w:rsid w:val="0024115F"/>
    <w:rsid w:val="00241570"/>
    <w:rsid w:val="00241FEB"/>
    <w:rsid w:val="002470FD"/>
    <w:rsid w:val="002474E3"/>
    <w:rsid w:val="00247957"/>
    <w:rsid w:val="00247F2C"/>
    <w:rsid w:val="00250A56"/>
    <w:rsid w:val="0025230E"/>
    <w:rsid w:val="00252CDD"/>
    <w:rsid w:val="00253050"/>
    <w:rsid w:val="0025432C"/>
    <w:rsid w:val="002543FE"/>
    <w:rsid w:val="0025595F"/>
    <w:rsid w:val="00263816"/>
    <w:rsid w:val="00266E07"/>
    <w:rsid w:val="00267052"/>
    <w:rsid w:val="0026717C"/>
    <w:rsid w:val="00275593"/>
    <w:rsid w:val="00276749"/>
    <w:rsid w:val="0027758F"/>
    <w:rsid w:val="00280470"/>
    <w:rsid w:val="00281FBE"/>
    <w:rsid w:val="00282E14"/>
    <w:rsid w:val="00283BC8"/>
    <w:rsid w:val="002860B0"/>
    <w:rsid w:val="00286BC7"/>
    <w:rsid w:val="00286DC5"/>
    <w:rsid w:val="002909C2"/>
    <w:rsid w:val="00292A21"/>
    <w:rsid w:val="0029678D"/>
    <w:rsid w:val="002A0B13"/>
    <w:rsid w:val="002A1678"/>
    <w:rsid w:val="002B0641"/>
    <w:rsid w:val="002B0F4A"/>
    <w:rsid w:val="002B18D8"/>
    <w:rsid w:val="002B2979"/>
    <w:rsid w:val="002B585A"/>
    <w:rsid w:val="002B63D9"/>
    <w:rsid w:val="002B649C"/>
    <w:rsid w:val="002B663F"/>
    <w:rsid w:val="002B6D7F"/>
    <w:rsid w:val="002C0145"/>
    <w:rsid w:val="002C268C"/>
    <w:rsid w:val="002C27A0"/>
    <w:rsid w:val="002C352D"/>
    <w:rsid w:val="002C36B4"/>
    <w:rsid w:val="002C47B2"/>
    <w:rsid w:val="002C50DA"/>
    <w:rsid w:val="002C5994"/>
    <w:rsid w:val="002C6121"/>
    <w:rsid w:val="002C6267"/>
    <w:rsid w:val="002D0608"/>
    <w:rsid w:val="002D18A3"/>
    <w:rsid w:val="002D1A47"/>
    <w:rsid w:val="002D4539"/>
    <w:rsid w:val="002D4590"/>
    <w:rsid w:val="002D4FD5"/>
    <w:rsid w:val="002D5D49"/>
    <w:rsid w:val="002E0F59"/>
    <w:rsid w:val="002E1070"/>
    <w:rsid w:val="002E271B"/>
    <w:rsid w:val="002E2EF0"/>
    <w:rsid w:val="002E33F3"/>
    <w:rsid w:val="002E35D6"/>
    <w:rsid w:val="002E49CB"/>
    <w:rsid w:val="002E70AC"/>
    <w:rsid w:val="002E7331"/>
    <w:rsid w:val="002E77DF"/>
    <w:rsid w:val="002F14B7"/>
    <w:rsid w:val="002F3B0F"/>
    <w:rsid w:val="002F40B4"/>
    <w:rsid w:val="002F7CC1"/>
    <w:rsid w:val="00300C3E"/>
    <w:rsid w:val="003047C1"/>
    <w:rsid w:val="0030608C"/>
    <w:rsid w:val="00306A04"/>
    <w:rsid w:val="00307D75"/>
    <w:rsid w:val="003118AB"/>
    <w:rsid w:val="00311BDE"/>
    <w:rsid w:val="003127EC"/>
    <w:rsid w:val="00313C5E"/>
    <w:rsid w:val="003165F4"/>
    <w:rsid w:val="0032268C"/>
    <w:rsid w:val="00325E0A"/>
    <w:rsid w:val="00326510"/>
    <w:rsid w:val="003304A2"/>
    <w:rsid w:val="00330B5A"/>
    <w:rsid w:val="00332152"/>
    <w:rsid w:val="00333DAE"/>
    <w:rsid w:val="00333FAD"/>
    <w:rsid w:val="00335526"/>
    <w:rsid w:val="003443DE"/>
    <w:rsid w:val="003447E8"/>
    <w:rsid w:val="0034533B"/>
    <w:rsid w:val="00351B56"/>
    <w:rsid w:val="0035330C"/>
    <w:rsid w:val="00353359"/>
    <w:rsid w:val="00353DFC"/>
    <w:rsid w:val="003543C7"/>
    <w:rsid w:val="003554A7"/>
    <w:rsid w:val="003572CB"/>
    <w:rsid w:val="00357DAB"/>
    <w:rsid w:val="0036005C"/>
    <w:rsid w:val="003617FF"/>
    <w:rsid w:val="00361EC2"/>
    <w:rsid w:val="0036362B"/>
    <w:rsid w:val="00364279"/>
    <w:rsid w:val="00364E52"/>
    <w:rsid w:val="003664CD"/>
    <w:rsid w:val="00366530"/>
    <w:rsid w:val="003706A1"/>
    <w:rsid w:val="0037252B"/>
    <w:rsid w:val="003728E4"/>
    <w:rsid w:val="00372AB1"/>
    <w:rsid w:val="003732B0"/>
    <w:rsid w:val="003732F5"/>
    <w:rsid w:val="0037376E"/>
    <w:rsid w:val="00373C0A"/>
    <w:rsid w:val="0037560A"/>
    <w:rsid w:val="00376C02"/>
    <w:rsid w:val="00376CED"/>
    <w:rsid w:val="003772CE"/>
    <w:rsid w:val="00377B2F"/>
    <w:rsid w:val="00380171"/>
    <w:rsid w:val="0038030F"/>
    <w:rsid w:val="00383364"/>
    <w:rsid w:val="003834BF"/>
    <w:rsid w:val="00385748"/>
    <w:rsid w:val="00385AA8"/>
    <w:rsid w:val="00387A42"/>
    <w:rsid w:val="00387B0F"/>
    <w:rsid w:val="00387C5D"/>
    <w:rsid w:val="00395277"/>
    <w:rsid w:val="003A0858"/>
    <w:rsid w:val="003A22B4"/>
    <w:rsid w:val="003A3274"/>
    <w:rsid w:val="003A434E"/>
    <w:rsid w:val="003A56B3"/>
    <w:rsid w:val="003A5C12"/>
    <w:rsid w:val="003A75C5"/>
    <w:rsid w:val="003A7D53"/>
    <w:rsid w:val="003B72FF"/>
    <w:rsid w:val="003B7713"/>
    <w:rsid w:val="003C1066"/>
    <w:rsid w:val="003C2F00"/>
    <w:rsid w:val="003C32F8"/>
    <w:rsid w:val="003C3886"/>
    <w:rsid w:val="003C3B63"/>
    <w:rsid w:val="003C591A"/>
    <w:rsid w:val="003D08CF"/>
    <w:rsid w:val="003D4C93"/>
    <w:rsid w:val="003D4F39"/>
    <w:rsid w:val="003E09F2"/>
    <w:rsid w:val="003E14DD"/>
    <w:rsid w:val="003E1B49"/>
    <w:rsid w:val="003E3F47"/>
    <w:rsid w:val="003E57FC"/>
    <w:rsid w:val="003E7AE5"/>
    <w:rsid w:val="003F095D"/>
    <w:rsid w:val="003F10D2"/>
    <w:rsid w:val="003F271C"/>
    <w:rsid w:val="003F3706"/>
    <w:rsid w:val="003F43E5"/>
    <w:rsid w:val="003F711D"/>
    <w:rsid w:val="00400C47"/>
    <w:rsid w:val="00401AFB"/>
    <w:rsid w:val="00404F43"/>
    <w:rsid w:val="00406A7F"/>
    <w:rsid w:val="004070F1"/>
    <w:rsid w:val="00407D5E"/>
    <w:rsid w:val="004115BB"/>
    <w:rsid w:val="00413768"/>
    <w:rsid w:val="004137F8"/>
    <w:rsid w:val="004140D7"/>
    <w:rsid w:val="0041548F"/>
    <w:rsid w:val="00416035"/>
    <w:rsid w:val="0041751C"/>
    <w:rsid w:val="004176BA"/>
    <w:rsid w:val="00417C1D"/>
    <w:rsid w:val="00420898"/>
    <w:rsid w:val="00423FFB"/>
    <w:rsid w:val="00426B54"/>
    <w:rsid w:val="00427A54"/>
    <w:rsid w:val="00427D84"/>
    <w:rsid w:val="00430BDE"/>
    <w:rsid w:val="00432B12"/>
    <w:rsid w:val="00432CBD"/>
    <w:rsid w:val="00432F11"/>
    <w:rsid w:val="00435BD0"/>
    <w:rsid w:val="00436777"/>
    <w:rsid w:val="00437BF3"/>
    <w:rsid w:val="00441F06"/>
    <w:rsid w:val="0044363B"/>
    <w:rsid w:val="0044646F"/>
    <w:rsid w:val="00447A95"/>
    <w:rsid w:val="00450450"/>
    <w:rsid w:val="00450E26"/>
    <w:rsid w:val="00451F78"/>
    <w:rsid w:val="00452E06"/>
    <w:rsid w:val="00454C24"/>
    <w:rsid w:val="0045516E"/>
    <w:rsid w:val="00455BF2"/>
    <w:rsid w:val="00456445"/>
    <w:rsid w:val="004612E8"/>
    <w:rsid w:val="0046235B"/>
    <w:rsid w:val="00463017"/>
    <w:rsid w:val="00465A33"/>
    <w:rsid w:val="00466808"/>
    <w:rsid w:val="00467AD0"/>
    <w:rsid w:val="004708C5"/>
    <w:rsid w:val="00472884"/>
    <w:rsid w:val="00473639"/>
    <w:rsid w:val="004744C4"/>
    <w:rsid w:val="004752AA"/>
    <w:rsid w:val="00480EFD"/>
    <w:rsid w:val="004818AC"/>
    <w:rsid w:val="004842AB"/>
    <w:rsid w:val="00484910"/>
    <w:rsid w:val="00484944"/>
    <w:rsid w:val="00484A1C"/>
    <w:rsid w:val="004906D6"/>
    <w:rsid w:val="00491C93"/>
    <w:rsid w:val="0049359D"/>
    <w:rsid w:val="00494145"/>
    <w:rsid w:val="004979E6"/>
    <w:rsid w:val="00497B02"/>
    <w:rsid w:val="004A1FD5"/>
    <w:rsid w:val="004A2A0C"/>
    <w:rsid w:val="004A5007"/>
    <w:rsid w:val="004A649D"/>
    <w:rsid w:val="004B0553"/>
    <w:rsid w:val="004B0D33"/>
    <w:rsid w:val="004B35F5"/>
    <w:rsid w:val="004B3CED"/>
    <w:rsid w:val="004B4A94"/>
    <w:rsid w:val="004B60E8"/>
    <w:rsid w:val="004B7D75"/>
    <w:rsid w:val="004C036D"/>
    <w:rsid w:val="004C053C"/>
    <w:rsid w:val="004C0D51"/>
    <w:rsid w:val="004C19E4"/>
    <w:rsid w:val="004C644D"/>
    <w:rsid w:val="004C778D"/>
    <w:rsid w:val="004C781C"/>
    <w:rsid w:val="004C7978"/>
    <w:rsid w:val="004D1BDE"/>
    <w:rsid w:val="004D3ADE"/>
    <w:rsid w:val="004D3F5F"/>
    <w:rsid w:val="004D431B"/>
    <w:rsid w:val="004D7C2C"/>
    <w:rsid w:val="004E1754"/>
    <w:rsid w:val="004E2636"/>
    <w:rsid w:val="004E5283"/>
    <w:rsid w:val="004E54C8"/>
    <w:rsid w:val="004F1FE1"/>
    <w:rsid w:val="004F33AE"/>
    <w:rsid w:val="005015D7"/>
    <w:rsid w:val="005040A0"/>
    <w:rsid w:val="00504C3F"/>
    <w:rsid w:val="0050702E"/>
    <w:rsid w:val="00507E87"/>
    <w:rsid w:val="005103F9"/>
    <w:rsid w:val="00510B6B"/>
    <w:rsid w:val="005122EA"/>
    <w:rsid w:val="00512719"/>
    <w:rsid w:val="005145AE"/>
    <w:rsid w:val="0051478F"/>
    <w:rsid w:val="00514BE5"/>
    <w:rsid w:val="00515D1A"/>
    <w:rsid w:val="005201F5"/>
    <w:rsid w:val="00523CF0"/>
    <w:rsid w:val="0052586F"/>
    <w:rsid w:val="00525FE0"/>
    <w:rsid w:val="005303BB"/>
    <w:rsid w:val="005310E3"/>
    <w:rsid w:val="005328B7"/>
    <w:rsid w:val="00532D6B"/>
    <w:rsid w:val="00534ACD"/>
    <w:rsid w:val="00534E1B"/>
    <w:rsid w:val="005353B3"/>
    <w:rsid w:val="005374C3"/>
    <w:rsid w:val="005449A1"/>
    <w:rsid w:val="00545EAA"/>
    <w:rsid w:val="00546017"/>
    <w:rsid w:val="0054774F"/>
    <w:rsid w:val="00553A61"/>
    <w:rsid w:val="00555B09"/>
    <w:rsid w:val="00556B61"/>
    <w:rsid w:val="0056081B"/>
    <w:rsid w:val="0056228A"/>
    <w:rsid w:val="0056669C"/>
    <w:rsid w:val="00570B28"/>
    <w:rsid w:val="00573C61"/>
    <w:rsid w:val="005745CB"/>
    <w:rsid w:val="00577310"/>
    <w:rsid w:val="005814A2"/>
    <w:rsid w:val="005836DB"/>
    <w:rsid w:val="0058758E"/>
    <w:rsid w:val="00587D4B"/>
    <w:rsid w:val="005914AA"/>
    <w:rsid w:val="00592246"/>
    <w:rsid w:val="00593D28"/>
    <w:rsid w:val="00594565"/>
    <w:rsid w:val="00596B8D"/>
    <w:rsid w:val="005974AF"/>
    <w:rsid w:val="005A1D82"/>
    <w:rsid w:val="005A1ED4"/>
    <w:rsid w:val="005A21D9"/>
    <w:rsid w:val="005A2DE0"/>
    <w:rsid w:val="005A6814"/>
    <w:rsid w:val="005A7E2A"/>
    <w:rsid w:val="005B1501"/>
    <w:rsid w:val="005B161B"/>
    <w:rsid w:val="005B1B4A"/>
    <w:rsid w:val="005B1DA9"/>
    <w:rsid w:val="005B2137"/>
    <w:rsid w:val="005B223A"/>
    <w:rsid w:val="005B231D"/>
    <w:rsid w:val="005B4915"/>
    <w:rsid w:val="005B4C61"/>
    <w:rsid w:val="005B5165"/>
    <w:rsid w:val="005B51B6"/>
    <w:rsid w:val="005B5EEB"/>
    <w:rsid w:val="005B7B2E"/>
    <w:rsid w:val="005C5BE3"/>
    <w:rsid w:val="005C7806"/>
    <w:rsid w:val="005D2419"/>
    <w:rsid w:val="005D6195"/>
    <w:rsid w:val="005D6DCE"/>
    <w:rsid w:val="005E19AE"/>
    <w:rsid w:val="005E1D0C"/>
    <w:rsid w:val="005E4D25"/>
    <w:rsid w:val="005E62CE"/>
    <w:rsid w:val="005E6E71"/>
    <w:rsid w:val="005F26ED"/>
    <w:rsid w:val="005F2748"/>
    <w:rsid w:val="005F32CE"/>
    <w:rsid w:val="005F3AA7"/>
    <w:rsid w:val="005F5005"/>
    <w:rsid w:val="005F5FBE"/>
    <w:rsid w:val="005F626B"/>
    <w:rsid w:val="005F63E5"/>
    <w:rsid w:val="005F6445"/>
    <w:rsid w:val="0060051C"/>
    <w:rsid w:val="00600A1E"/>
    <w:rsid w:val="00602774"/>
    <w:rsid w:val="006060E6"/>
    <w:rsid w:val="00610F49"/>
    <w:rsid w:val="0061215C"/>
    <w:rsid w:val="00614E11"/>
    <w:rsid w:val="00617E12"/>
    <w:rsid w:val="006203F3"/>
    <w:rsid w:val="0062063F"/>
    <w:rsid w:val="006258A3"/>
    <w:rsid w:val="00625946"/>
    <w:rsid w:val="00625BE2"/>
    <w:rsid w:val="00626537"/>
    <w:rsid w:val="00626D5C"/>
    <w:rsid w:val="0063047F"/>
    <w:rsid w:val="0063264B"/>
    <w:rsid w:val="00634E5E"/>
    <w:rsid w:val="00636B57"/>
    <w:rsid w:val="00636CE7"/>
    <w:rsid w:val="00640513"/>
    <w:rsid w:val="00643D02"/>
    <w:rsid w:val="00647013"/>
    <w:rsid w:val="00647AA0"/>
    <w:rsid w:val="00651004"/>
    <w:rsid w:val="00653F04"/>
    <w:rsid w:val="006543A6"/>
    <w:rsid w:val="0065454C"/>
    <w:rsid w:val="00656649"/>
    <w:rsid w:val="00663341"/>
    <w:rsid w:val="0066453E"/>
    <w:rsid w:val="00664930"/>
    <w:rsid w:val="0066547C"/>
    <w:rsid w:val="006655F5"/>
    <w:rsid w:val="00665CCE"/>
    <w:rsid w:val="006665E6"/>
    <w:rsid w:val="00670D35"/>
    <w:rsid w:val="00672281"/>
    <w:rsid w:val="00673797"/>
    <w:rsid w:val="00676CCE"/>
    <w:rsid w:val="00676E28"/>
    <w:rsid w:val="00681BA4"/>
    <w:rsid w:val="0068237B"/>
    <w:rsid w:val="00683D0C"/>
    <w:rsid w:val="00685A42"/>
    <w:rsid w:val="006901E2"/>
    <w:rsid w:val="0069217C"/>
    <w:rsid w:val="0069258B"/>
    <w:rsid w:val="00692A5C"/>
    <w:rsid w:val="00696754"/>
    <w:rsid w:val="00697142"/>
    <w:rsid w:val="00697D2F"/>
    <w:rsid w:val="006A30D1"/>
    <w:rsid w:val="006A398B"/>
    <w:rsid w:val="006A72D9"/>
    <w:rsid w:val="006B22EB"/>
    <w:rsid w:val="006B2567"/>
    <w:rsid w:val="006B4F5C"/>
    <w:rsid w:val="006C7A7B"/>
    <w:rsid w:val="006D020D"/>
    <w:rsid w:val="006D196B"/>
    <w:rsid w:val="006D235A"/>
    <w:rsid w:val="006D386C"/>
    <w:rsid w:val="006D4CD0"/>
    <w:rsid w:val="006E17B3"/>
    <w:rsid w:val="006E3389"/>
    <w:rsid w:val="006E72E7"/>
    <w:rsid w:val="006E72FA"/>
    <w:rsid w:val="006E7336"/>
    <w:rsid w:val="006F0B2D"/>
    <w:rsid w:val="006F0D71"/>
    <w:rsid w:val="006F2346"/>
    <w:rsid w:val="006F4708"/>
    <w:rsid w:val="006F607A"/>
    <w:rsid w:val="00704EB5"/>
    <w:rsid w:val="00705EBD"/>
    <w:rsid w:val="007072CD"/>
    <w:rsid w:val="00707608"/>
    <w:rsid w:val="007076D5"/>
    <w:rsid w:val="00711280"/>
    <w:rsid w:val="00711E40"/>
    <w:rsid w:val="00711F9B"/>
    <w:rsid w:val="00714127"/>
    <w:rsid w:val="00715658"/>
    <w:rsid w:val="00716DB7"/>
    <w:rsid w:val="0071733D"/>
    <w:rsid w:val="007176B5"/>
    <w:rsid w:val="00717A65"/>
    <w:rsid w:val="00720F33"/>
    <w:rsid w:val="007214AE"/>
    <w:rsid w:val="00721C97"/>
    <w:rsid w:val="00722311"/>
    <w:rsid w:val="00724CD9"/>
    <w:rsid w:val="00727DFF"/>
    <w:rsid w:val="0073018A"/>
    <w:rsid w:val="00731C97"/>
    <w:rsid w:val="00731D70"/>
    <w:rsid w:val="00731FC5"/>
    <w:rsid w:val="0073273A"/>
    <w:rsid w:val="00734255"/>
    <w:rsid w:val="00734803"/>
    <w:rsid w:val="00736A7E"/>
    <w:rsid w:val="00736C5F"/>
    <w:rsid w:val="007379D8"/>
    <w:rsid w:val="0074034E"/>
    <w:rsid w:val="007414AA"/>
    <w:rsid w:val="00742705"/>
    <w:rsid w:val="00743482"/>
    <w:rsid w:val="007504CD"/>
    <w:rsid w:val="00752857"/>
    <w:rsid w:val="0075297A"/>
    <w:rsid w:val="00754070"/>
    <w:rsid w:val="00755127"/>
    <w:rsid w:val="007564E2"/>
    <w:rsid w:val="00757587"/>
    <w:rsid w:val="007603BC"/>
    <w:rsid w:val="007621B1"/>
    <w:rsid w:val="00762605"/>
    <w:rsid w:val="007633A6"/>
    <w:rsid w:val="007663CE"/>
    <w:rsid w:val="007679B7"/>
    <w:rsid w:val="00767E41"/>
    <w:rsid w:val="00770B1E"/>
    <w:rsid w:val="00770D3E"/>
    <w:rsid w:val="00772941"/>
    <w:rsid w:val="00772A16"/>
    <w:rsid w:val="007756E0"/>
    <w:rsid w:val="0077587E"/>
    <w:rsid w:val="00776483"/>
    <w:rsid w:val="00776F92"/>
    <w:rsid w:val="007774FC"/>
    <w:rsid w:val="00777E38"/>
    <w:rsid w:val="00782A0F"/>
    <w:rsid w:val="00782A67"/>
    <w:rsid w:val="007840A7"/>
    <w:rsid w:val="007844E2"/>
    <w:rsid w:val="00785D5F"/>
    <w:rsid w:val="0078699B"/>
    <w:rsid w:val="00786C8C"/>
    <w:rsid w:val="00787FAA"/>
    <w:rsid w:val="007904D1"/>
    <w:rsid w:val="007912DC"/>
    <w:rsid w:val="00793477"/>
    <w:rsid w:val="007A0BF7"/>
    <w:rsid w:val="007A39EB"/>
    <w:rsid w:val="007A3AB8"/>
    <w:rsid w:val="007A5FFB"/>
    <w:rsid w:val="007A64B6"/>
    <w:rsid w:val="007A65A8"/>
    <w:rsid w:val="007A7C08"/>
    <w:rsid w:val="007B0543"/>
    <w:rsid w:val="007B22A5"/>
    <w:rsid w:val="007B47E1"/>
    <w:rsid w:val="007B685E"/>
    <w:rsid w:val="007C08E6"/>
    <w:rsid w:val="007C20FC"/>
    <w:rsid w:val="007C4E96"/>
    <w:rsid w:val="007C4F68"/>
    <w:rsid w:val="007C66D3"/>
    <w:rsid w:val="007C6C1E"/>
    <w:rsid w:val="007C7B37"/>
    <w:rsid w:val="007D1D18"/>
    <w:rsid w:val="007D5084"/>
    <w:rsid w:val="007D5157"/>
    <w:rsid w:val="007E0A58"/>
    <w:rsid w:val="007E0E82"/>
    <w:rsid w:val="007E1243"/>
    <w:rsid w:val="007E270F"/>
    <w:rsid w:val="007E310F"/>
    <w:rsid w:val="007E32B2"/>
    <w:rsid w:val="007E35EF"/>
    <w:rsid w:val="007E3FD6"/>
    <w:rsid w:val="007E419B"/>
    <w:rsid w:val="007E7091"/>
    <w:rsid w:val="007E714E"/>
    <w:rsid w:val="007F2900"/>
    <w:rsid w:val="007F3226"/>
    <w:rsid w:val="007F6E0B"/>
    <w:rsid w:val="00800811"/>
    <w:rsid w:val="0080097B"/>
    <w:rsid w:val="0080361C"/>
    <w:rsid w:val="00803BDE"/>
    <w:rsid w:val="00805AE8"/>
    <w:rsid w:val="008062B4"/>
    <w:rsid w:val="00807A9B"/>
    <w:rsid w:val="00810EFE"/>
    <w:rsid w:val="00811215"/>
    <w:rsid w:val="00822064"/>
    <w:rsid w:val="0082333C"/>
    <w:rsid w:val="00831313"/>
    <w:rsid w:val="008326F3"/>
    <w:rsid w:val="00834171"/>
    <w:rsid w:val="00840877"/>
    <w:rsid w:val="00840C16"/>
    <w:rsid w:val="008415E3"/>
    <w:rsid w:val="00841D60"/>
    <w:rsid w:val="00842814"/>
    <w:rsid w:val="00843085"/>
    <w:rsid w:val="00845084"/>
    <w:rsid w:val="008452A6"/>
    <w:rsid w:val="00846A65"/>
    <w:rsid w:val="00850E48"/>
    <w:rsid w:val="00852867"/>
    <w:rsid w:val="00852FFD"/>
    <w:rsid w:val="008547C2"/>
    <w:rsid w:val="0086102B"/>
    <w:rsid w:val="0086150C"/>
    <w:rsid w:val="00861783"/>
    <w:rsid w:val="00864F7F"/>
    <w:rsid w:val="00865A7A"/>
    <w:rsid w:val="0086741F"/>
    <w:rsid w:val="00870602"/>
    <w:rsid w:val="00872E64"/>
    <w:rsid w:val="00873440"/>
    <w:rsid w:val="00874C72"/>
    <w:rsid w:val="00880AAB"/>
    <w:rsid w:val="00880B85"/>
    <w:rsid w:val="00881178"/>
    <w:rsid w:val="00885970"/>
    <w:rsid w:val="0088657E"/>
    <w:rsid w:val="00891123"/>
    <w:rsid w:val="008917DD"/>
    <w:rsid w:val="008945A4"/>
    <w:rsid w:val="008965A1"/>
    <w:rsid w:val="0089688F"/>
    <w:rsid w:val="00897334"/>
    <w:rsid w:val="008A2378"/>
    <w:rsid w:val="008A2E6E"/>
    <w:rsid w:val="008A3873"/>
    <w:rsid w:val="008A40D9"/>
    <w:rsid w:val="008A4E3E"/>
    <w:rsid w:val="008A6EA2"/>
    <w:rsid w:val="008B3866"/>
    <w:rsid w:val="008B3964"/>
    <w:rsid w:val="008B424E"/>
    <w:rsid w:val="008B4AD4"/>
    <w:rsid w:val="008B543E"/>
    <w:rsid w:val="008B5EC6"/>
    <w:rsid w:val="008B6469"/>
    <w:rsid w:val="008C1154"/>
    <w:rsid w:val="008C3294"/>
    <w:rsid w:val="008D0C7C"/>
    <w:rsid w:val="008D6D18"/>
    <w:rsid w:val="008E02DC"/>
    <w:rsid w:val="008E0DCC"/>
    <w:rsid w:val="008E17ED"/>
    <w:rsid w:val="008E371B"/>
    <w:rsid w:val="008E42DA"/>
    <w:rsid w:val="008E4FC0"/>
    <w:rsid w:val="008E5621"/>
    <w:rsid w:val="008E580A"/>
    <w:rsid w:val="008E60A1"/>
    <w:rsid w:val="008E67E6"/>
    <w:rsid w:val="008E72CF"/>
    <w:rsid w:val="008F16A6"/>
    <w:rsid w:val="008F1ABA"/>
    <w:rsid w:val="008F1F51"/>
    <w:rsid w:val="008F7095"/>
    <w:rsid w:val="008F751A"/>
    <w:rsid w:val="008F7BC6"/>
    <w:rsid w:val="00902B78"/>
    <w:rsid w:val="009042CF"/>
    <w:rsid w:val="00904463"/>
    <w:rsid w:val="00905A5B"/>
    <w:rsid w:val="0090634A"/>
    <w:rsid w:val="00907CE8"/>
    <w:rsid w:val="009110B9"/>
    <w:rsid w:val="009125EE"/>
    <w:rsid w:val="009137DE"/>
    <w:rsid w:val="009152E1"/>
    <w:rsid w:val="009228CA"/>
    <w:rsid w:val="009254A3"/>
    <w:rsid w:val="009277E5"/>
    <w:rsid w:val="00931BE5"/>
    <w:rsid w:val="0093294F"/>
    <w:rsid w:val="00935785"/>
    <w:rsid w:val="009359FE"/>
    <w:rsid w:val="00940CA5"/>
    <w:rsid w:val="009417F1"/>
    <w:rsid w:val="009422A4"/>
    <w:rsid w:val="009428F8"/>
    <w:rsid w:val="00942FF3"/>
    <w:rsid w:val="0094414E"/>
    <w:rsid w:val="00944D74"/>
    <w:rsid w:val="00945DA4"/>
    <w:rsid w:val="00946269"/>
    <w:rsid w:val="009465CC"/>
    <w:rsid w:val="00952833"/>
    <w:rsid w:val="00953C24"/>
    <w:rsid w:val="00954B0F"/>
    <w:rsid w:val="00957921"/>
    <w:rsid w:val="00961991"/>
    <w:rsid w:val="00961FB5"/>
    <w:rsid w:val="00962E10"/>
    <w:rsid w:val="00963E42"/>
    <w:rsid w:val="00964302"/>
    <w:rsid w:val="00965E3E"/>
    <w:rsid w:val="0096687D"/>
    <w:rsid w:val="00970C09"/>
    <w:rsid w:val="009711C4"/>
    <w:rsid w:val="0097339F"/>
    <w:rsid w:val="00976B84"/>
    <w:rsid w:val="00977411"/>
    <w:rsid w:val="009817A4"/>
    <w:rsid w:val="00984888"/>
    <w:rsid w:val="00987F33"/>
    <w:rsid w:val="00990C45"/>
    <w:rsid w:val="009912AB"/>
    <w:rsid w:val="00991D62"/>
    <w:rsid w:val="00992C45"/>
    <w:rsid w:val="00992EF4"/>
    <w:rsid w:val="009969E3"/>
    <w:rsid w:val="009A34FB"/>
    <w:rsid w:val="009A3FAA"/>
    <w:rsid w:val="009A614E"/>
    <w:rsid w:val="009B12A7"/>
    <w:rsid w:val="009B26D3"/>
    <w:rsid w:val="009B3740"/>
    <w:rsid w:val="009B529C"/>
    <w:rsid w:val="009B52A1"/>
    <w:rsid w:val="009B531E"/>
    <w:rsid w:val="009B5BB3"/>
    <w:rsid w:val="009B5D6C"/>
    <w:rsid w:val="009B7DCD"/>
    <w:rsid w:val="009C088E"/>
    <w:rsid w:val="009C0A22"/>
    <w:rsid w:val="009C1B27"/>
    <w:rsid w:val="009C36CB"/>
    <w:rsid w:val="009C60E0"/>
    <w:rsid w:val="009D1502"/>
    <w:rsid w:val="009D346D"/>
    <w:rsid w:val="009D3D22"/>
    <w:rsid w:val="009D4A06"/>
    <w:rsid w:val="009D5895"/>
    <w:rsid w:val="009E056F"/>
    <w:rsid w:val="009E0DCB"/>
    <w:rsid w:val="009E1008"/>
    <w:rsid w:val="009E4EE1"/>
    <w:rsid w:val="009E5CBE"/>
    <w:rsid w:val="009E621D"/>
    <w:rsid w:val="009E62A4"/>
    <w:rsid w:val="009E693E"/>
    <w:rsid w:val="009F029D"/>
    <w:rsid w:val="009F05AD"/>
    <w:rsid w:val="009F0994"/>
    <w:rsid w:val="009F1673"/>
    <w:rsid w:val="009F57C5"/>
    <w:rsid w:val="00A0026D"/>
    <w:rsid w:val="00A05587"/>
    <w:rsid w:val="00A05F13"/>
    <w:rsid w:val="00A10247"/>
    <w:rsid w:val="00A12587"/>
    <w:rsid w:val="00A12A31"/>
    <w:rsid w:val="00A153DD"/>
    <w:rsid w:val="00A16310"/>
    <w:rsid w:val="00A16430"/>
    <w:rsid w:val="00A202F9"/>
    <w:rsid w:val="00A205EE"/>
    <w:rsid w:val="00A21387"/>
    <w:rsid w:val="00A21E94"/>
    <w:rsid w:val="00A21FF4"/>
    <w:rsid w:val="00A24296"/>
    <w:rsid w:val="00A242F6"/>
    <w:rsid w:val="00A24E6D"/>
    <w:rsid w:val="00A271F0"/>
    <w:rsid w:val="00A30C75"/>
    <w:rsid w:val="00A32B4E"/>
    <w:rsid w:val="00A33E90"/>
    <w:rsid w:val="00A34128"/>
    <w:rsid w:val="00A35B20"/>
    <w:rsid w:val="00A377F8"/>
    <w:rsid w:val="00A405C7"/>
    <w:rsid w:val="00A412A0"/>
    <w:rsid w:val="00A46B67"/>
    <w:rsid w:val="00A523EA"/>
    <w:rsid w:val="00A55549"/>
    <w:rsid w:val="00A55961"/>
    <w:rsid w:val="00A5745C"/>
    <w:rsid w:val="00A60B4A"/>
    <w:rsid w:val="00A618AC"/>
    <w:rsid w:val="00A63885"/>
    <w:rsid w:val="00A64578"/>
    <w:rsid w:val="00A65B8E"/>
    <w:rsid w:val="00A7139A"/>
    <w:rsid w:val="00A71E53"/>
    <w:rsid w:val="00A74D15"/>
    <w:rsid w:val="00A75321"/>
    <w:rsid w:val="00A77F74"/>
    <w:rsid w:val="00A82385"/>
    <w:rsid w:val="00A865B7"/>
    <w:rsid w:val="00A8754F"/>
    <w:rsid w:val="00A87889"/>
    <w:rsid w:val="00A879EB"/>
    <w:rsid w:val="00A912FB"/>
    <w:rsid w:val="00A918E2"/>
    <w:rsid w:val="00A92745"/>
    <w:rsid w:val="00A955E9"/>
    <w:rsid w:val="00A966FB"/>
    <w:rsid w:val="00A96D7E"/>
    <w:rsid w:val="00AA2959"/>
    <w:rsid w:val="00AA438F"/>
    <w:rsid w:val="00AA56C2"/>
    <w:rsid w:val="00AA67D4"/>
    <w:rsid w:val="00AA72A1"/>
    <w:rsid w:val="00AB0B00"/>
    <w:rsid w:val="00AB0DAB"/>
    <w:rsid w:val="00AB187D"/>
    <w:rsid w:val="00AB247A"/>
    <w:rsid w:val="00AB3D1D"/>
    <w:rsid w:val="00AB745D"/>
    <w:rsid w:val="00AC0B1D"/>
    <w:rsid w:val="00AC1042"/>
    <w:rsid w:val="00AC39F0"/>
    <w:rsid w:val="00AC406D"/>
    <w:rsid w:val="00AC4825"/>
    <w:rsid w:val="00AC5923"/>
    <w:rsid w:val="00AD1BE5"/>
    <w:rsid w:val="00AD6359"/>
    <w:rsid w:val="00AD69FC"/>
    <w:rsid w:val="00AD7695"/>
    <w:rsid w:val="00AE0EB6"/>
    <w:rsid w:val="00AE1500"/>
    <w:rsid w:val="00AE3DCC"/>
    <w:rsid w:val="00AE3E0B"/>
    <w:rsid w:val="00AF0585"/>
    <w:rsid w:val="00AF0A9B"/>
    <w:rsid w:val="00AF0F0E"/>
    <w:rsid w:val="00AF11CB"/>
    <w:rsid w:val="00AF271F"/>
    <w:rsid w:val="00AF4EB0"/>
    <w:rsid w:val="00AF727C"/>
    <w:rsid w:val="00AF7B3D"/>
    <w:rsid w:val="00B01488"/>
    <w:rsid w:val="00B04130"/>
    <w:rsid w:val="00B04D1B"/>
    <w:rsid w:val="00B10E79"/>
    <w:rsid w:val="00B15FB8"/>
    <w:rsid w:val="00B16637"/>
    <w:rsid w:val="00B21A6C"/>
    <w:rsid w:val="00B23888"/>
    <w:rsid w:val="00B30B7B"/>
    <w:rsid w:val="00B31A53"/>
    <w:rsid w:val="00B3394E"/>
    <w:rsid w:val="00B360C1"/>
    <w:rsid w:val="00B36B20"/>
    <w:rsid w:val="00B37048"/>
    <w:rsid w:val="00B44ED9"/>
    <w:rsid w:val="00B45084"/>
    <w:rsid w:val="00B45850"/>
    <w:rsid w:val="00B45E8F"/>
    <w:rsid w:val="00B45EF9"/>
    <w:rsid w:val="00B47E82"/>
    <w:rsid w:val="00B51E4C"/>
    <w:rsid w:val="00B53B8B"/>
    <w:rsid w:val="00B55D16"/>
    <w:rsid w:val="00B56021"/>
    <w:rsid w:val="00B56FB7"/>
    <w:rsid w:val="00B57241"/>
    <w:rsid w:val="00B6047A"/>
    <w:rsid w:val="00B60DB4"/>
    <w:rsid w:val="00B60F56"/>
    <w:rsid w:val="00B630AD"/>
    <w:rsid w:val="00B659C7"/>
    <w:rsid w:val="00B662A9"/>
    <w:rsid w:val="00B664BD"/>
    <w:rsid w:val="00B66FDD"/>
    <w:rsid w:val="00B673C4"/>
    <w:rsid w:val="00B714FE"/>
    <w:rsid w:val="00B717BA"/>
    <w:rsid w:val="00B72206"/>
    <w:rsid w:val="00B72CA8"/>
    <w:rsid w:val="00B7376C"/>
    <w:rsid w:val="00B7426C"/>
    <w:rsid w:val="00B75844"/>
    <w:rsid w:val="00B7680D"/>
    <w:rsid w:val="00B76AA1"/>
    <w:rsid w:val="00B76ED3"/>
    <w:rsid w:val="00B80087"/>
    <w:rsid w:val="00B81053"/>
    <w:rsid w:val="00B822FF"/>
    <w:rsid w:val="00B84485"/>
    <w:rsid w:val="00B846C1"/>
    <w:rsid w:val="00B84E74"/>
    <w:rsid w:val="00B86264"/>
    <w:rsid w:val="00B871C8"/>
    <w:rsid w:val="00B91778"/>
    <w:rsid w:val="00B9263B"/>
    <w:rsid w:val="00B9330E"/>
    <w:rsid w:val="00B93F19"/>
    <w:rsid w:val="00BA1FF8"/>
    <w:rsid w:val="00BA204A"/>
    <w:rsid w:val="00BA43AD"/>
    <w:rsid w:val="00BA542A"/>
    <w:rsid w:val="00BA7A8E"/>
    <w:rsid w:val="00BB02C9"/>
    <w:rsid w:val="00BB05A3"/>
    <w:rsid w:val="00BB1312"/>
    <w:rsid w:val="00BB1B0E"/>
    <w:rsid w:val="00BB210A"/>
    <w:rsid w:val="00BB235C"/>
    <w:rsid w:val="00BB3A1E"/>
    <w:rsid w:val="00BB6BF9"/>
    <w:rsid w:val="00BB70FC"/>
    <w:rsid w:val="00BB73CF"/>
    <w:rsid w:val="00BC06CD"/>
    <w:rsid w:val="00BC06EC"/>
    <w:rsid w:val="00BC0E8F"/>
    <w:rsid w:val="00BC1AD0"/>
    <w:rsid w:val="00BC1F1C"/>
    <w:rsid w:val="00BC25A6"/>
    <w:rsid w:val="00BC3F76"/>
    <w:rsid w:val="00BC6944"/>
    <w:rsid w:val="00BD056A"/>
    <w:rsid w:val="00BD16DE"/>
    <w:rsid w:val="00BD788C"/>
    <w:rsid w:val="00BE41E0"/>
    <w:rsid w:val="00BE74D4"/>
    <w:rsid w:val="00BF07BA"/>
    <w:rsid w:val="00BF4956"/>
    <w:rsid w:val="00BF4D83"/>
    <w:rsid w:val="00BF4F0F"/>
    <w:rsid w:val="00BF63D0"/>
    <w:rsid w:val="00BF6FCB"/>
    <w:rsid w:val="00C01482"/>
    <w:rsid w:val="00C0153D"/>
    <w:rsid w:val="00C01B50"/>
    <w:rsid w:val="00C01FEF"/>
    <w:rsid w:val="00C03963"/>
    <w:rsid w:val="00C03EEA"/>
    <w:rsid w:val="00C04526"/>
    <w:rsid w:val="00C04F6A"/>
    <w:rsid w:val="00C0644E"/>
    <w:rsid w:val="00C07AD3"/>
    <w:rsid w:val="00C12A81"/>
    <w:rsid w:val="00C13341"/>
    <w:rsid w:val="00C20230"/>
    <w:rsid w:val="00C22539"/>
    <w:rsid w:val="00C253C2"/>
    <w:rsid w:val="00C26248"/>
    <w:rsid w:val="00C2785C"/>
    <w:rsid w:val="00C30139"/>
    <w:rsid w:val="00C30F2B"/>
    <w:rsid w:val="00C318F3"/>
    <w:rsid w:val="00C31EB3"/>
    <w:rsid w:val="00C32E39"/>
    <w:rsid w:val="00C366D2"/>
    <w:rsid w:val="00C3722B"/>
    <w:rsid w:val="00C374E7"/>
    <w:rsid w:val="00C404A4"/>
    <w:rsid w:val="00C4432F"/>
    <w:rsid w:val="00C449D3"/>
    <w:rsid w:val="00C459C1"/>
    <w:rsid w:val="00C4604C"/>
    <w:rsid w:val="00C46AA3"/>
    <w:rsid w:val="00C52642"/>
    <w:rsid w:val="00C535C2"/>
    <w:rsid w:val="00C57ECF"/>
    <w:rsid w:val="00C60812"/>
    <w:rsid w:val="00C644DB"/>
    <w:rsid w:val="00C661C1"/>
    <w:rsid w:val="00C663CA"/>
    <w:rsid w:val="00C66517"/>
    <w:rsid w:val="00C676EF"/>
    <w:rsid w:val="00C70A6E"/>
    <w:rsid w:val="00C73A88"/>
    <w:rsid w:val="00C756EC"/>
    <w:rsid w:val="00C75D20"/>
    <w:rsid w:val="00C76974"/>
    <w:rsid w:val="00C77008"/>
    <w:rsid w:val="00C776E5"/>
    <w:rsid w:val="00C8066B"/>
    <w:rsid w:val="00C80ABF"/>
    <w:rsid w:val="00C85860"/>
    <w:rsid w:val="00C85B0E"/>
    <w:rsid w:val="00C901F5"/>
    <w:rsid w:val="00C92614"/>
    <w:rsid w:val="00C926C4"/>
    <w:rsid w:val="00C92F38"/>
    <w:rsid w:val="00C946F1"/>
    <w:rsid w:val="00CA21D2"/>
    <w:rsid w:val="00CA2BA8"/>
    <w:rsid w:val="00CA54D0"/>
    <w:rsid w:val="00CA5507"/>
    <w:rsid w:val="00CB16F9"/>
    <w:rsid w:val="00CB3E34"/>
    <w:rsid w:val="00CB4CD7"/>
    <w:rsid w:val="00CB603B"/>
    <w:rsid w:val="00CB669D"/>
    <w:rsid w:val="00CC07AD"/>
    <w:rsid w:val="00CC4D7C"/>
    <w:rsid w:val="00CC5E84"/>
    <w:rsid w:val="00CC6310"/>
    <w:rsid w:val="00CC7678"/>
    <w:rsid w:val="00CC7935"/>
    <w:rsid w:val="00CD1303"/>
    <w:rsid w:val="00CD151B"/>
    <w:rsid w:val="00CD3616"/>
    <w:rsid w:val="00CD4746"/>
    <w:rsid w:val="00CD533C"/>
    <w:rsid w:val="00CD59D8"/>
    <w:rsid w:val="00CD72C8"/>
    <w:rsid w:val="00CD73E4"/>
    <w:rsid w:val="00CE1F91"/>
    <w:rsid w:val="00CE238B"/>
    <w:rsid w:val="00CE4BA2"/>
    <w:rsid w:val="00CE570F"/>
    <w:rsid w:val="00CE7C63"/>
    <w:rsid w:val="00CF08A5"/>
    <w:rsid w:val="00CF0973"/>
    <w:rsid w:val="00CF1616"/>
    <w:rsid w:val="00CF2907"/>
    <w:rsid w:val="00CF4A93"/>
    <w:rsid w:val="00CF7072"/>
    <w:rsid w:val="00D04967"/>
    <w:rsid w:val="00D12A1A"/>
    <w:rsid w:val="00D12D1C"/>
    <w:rsid w:val="00D15C2E"/>
    <w:rsid w:val="00D164D6"/>
    <w:rsid w:val="00D17745"/>
    <w:rsid w:val="00D17DD4"/>
    <w:rsid w:val="00D20B71"/>
    <w:rsid w:val="00D21ECB"/>
    <w:rsid w:val="00D22068"/>
    <w:rsid w:val="00D2389D"/>
    <w:rsid w:val="00D262ED"/>
    <w:rsid w:val="00D26433"/>
    <w:rsid w:val="00D30805"/>
    <w:rsid w:val="00D32FC6"/>
    <w:rsid w:val="00D33C15"/>
    <w:rsid w:val="00D369EB"/>
    <w:rsid w:val="00D36B9D"/>
    <w:rsid w:val="00D37A48"/>
    <w:rsid w:val="00D40FE7"/>
    <w:rsid w:val="00D421B6"/>
    <w:rsid w:val="00D43206"/>
    <w:rsid w:val="00D455F7"/>
    <w:rsid w:val="00D457FD"/>
    <w:rsid w:val="00D51233"/>
    <w:rsid w:val="00D5326A"/>
    <w:rsid w:val="00D53791"/>
    <w:rsid w:val="00D54A85"/>
    <w:rsid w:val="00D54F6C"/>
    <w:rsid w:val="00D55002"/>
    <w:rsid w:val="00D552DE"/>
    <w:rsid w:val="00D57997"/>
    <w:rsid w:val="00D57C74"/>
    <w:rsid w:val="00D61431"/>
    <w:rsid w:val="00D62BDD"/>
    <w:rsid w:val="00D647D6"/>
    <w:rsid w:val="00D713AD"/>
    <w:rsid w:val="00D7153D"/>
    <w:rsid w:val="00D71EB5"/>
    <w:rsid w:val="00D74600"/>
    <w:rsid w:val="00D76D28"/>
    <w:rsid w:val="00D8131F"/>
    <w:rsid w:val="00D81E50"/>
    <w:rsid w:val="00D82127"/>
    <w:rsid w:val="00D846A9"/>
    <w:rsid w:val="00D85CFD"/>
    <w:rsid w:val="00D91261"/>
    <w:rsid w:val="00D929B1"/>
    <w:rsid w:val="00D9320F"/>
    <w:rsid w:val="00D94797"/>
    <w:rsid w:val="00D9516F"/>
    <w:rsid w:val="00D954EA"/>
    <w:rsid w:val="00D95932"/>
    <w:rsid w:val="00D9608F"/>
    <w:rsid w:val="00D961C0"/>
    <w:rsid w:val="00D97938"/>
    <w:rsid w:val="00DA07EE"/>
    <w:rsid w:val="00DA0878"/>
    <w:rsid w:val="00DA1E26"/>
    <w:rsid w:val="00DA2129"/>
    <w:rsid w:val="00DA37D0"/>
    <w:rsid w:val="00DA5867"/>
    <w:rsid w:val="00DA5886"/>
    <w:rsid w:val="00DB130C"/>
    <w:rsid w:val="00DB1B45"/>
    <w:rsid w:val="00DB26A3"/>
    <w:rsid w:val="00DB3CBD"/>
    <w:rsid w:val="00DB56B4"/>
    <w:rsid w:val="00DC0743"/>
    <w:rsid w:val="00DC33F9"/>
    <w:rsid w:val="00DC7E34"/>
    <w:rsid w:val="00DD0D2A"/>
    <w:rsid w:val="00DD1141"/>
    <w:rsid w:val="00DD299E"/>
    <w:rsid w:val="00DD3352"/>
    <w:rsid w:val="00DD4D30"/>
    <w:rsid w:val="00DD512B"/>
    <w:rsid w:val="00DD56B4"/>
    <w:rsid w:val="00DD5A51"/>
    <w:rsid w:val="00DE04EE"/>
    <w:rsid w:val="00DE1432"/>
    <w:rsid w:val="00DE23A4"/>
    <w:rsid w:val="00DE5B1D"/>
    <w:rsid w:val="00DE61E9"/>
    <w:rsid w:val="00DE6AF2"/>
    <w:rsid w:val="00DF142D"/>
    <w:rsid w:val="00DF1609"/>
    <w:rsid w:val="00DF448F"/>
    <w:rsid w:val="00DF49FA"/>
    <w:rsid w:val="00DF56E8"/>
    <w:rsid w:val="00E00F0B"/>
    <w:rsid w:val="00E06090"/>
    <w:rsid w:val="00E06B83"/>
    <w:rsid w:val="00E108D1"/>
    <w:rsid w:val="00E1098D"/>
    <w:rsid w:val="00E117E9"/>
    <w:rsid w:val="00E142F2"/>
    <w:rsid w:val="00E14848"/>
    <w:rsid w:val="00E15523"/>
    <w:rsid w:val="00E1568E"/>
    <w:rsid w:val="00E16365"/>
    <w:rsid w:val="00E16667"/>
    <w:rsid w:val="00E168AE"/>
    <w:rsid w:val="00E17B9F"/>
    <w:rsid w:val="00E213A5"/>
    <w:rsid w:val="00E25A99"/>
    <w:rsid w:val="00E26B4E"/>
    <w:rsid w:val="00E279A2"/>
    <w:rsid w:val="00E31A4E"/>
    <w:rsid w:val="00E35360"/>
    <w:rsid w:val="00E3686E"/>
    <w:rsid w:val="00E36E71"/>
    <w:rsid w:val="00E36EB8"/>
    <w:rsid w:val="00E377FE"/>
    <w:rsid w:val="00E41DB3"/>
    <w:rsid w:val="00E422DD"/>
    <w:rsid w:val="00E4383E"/>
    <w:rsid w:val="00E440D5"/>
    <w:rsid w:val="00E456FF"/>
    <w:rsid w:val="00E464C2"/>
    <w:rsid w:val="00E464E5"/>
    <w:rsid w:val="00E46E0C"/>
    <w:rsid w:val="00E46E88"/>
    <w:rsid w:val="00E51184"/>
    <w:rsid w:val="00E522D1"/>
    <w:rsid w:val="00E52D92"/>
    <w:rsid w:val="00E53518"/>
    <w:rsid w:val="00E55BA5"/>
    <w:rsid w:val="00E56731"/>
    <w:rsid w:val="00E5700E"/>
    <w:rsid w:val="00E574C9"/>
    <w:rsid w:val="00E620D0"/>
    <w:rsid w:val="00E63AAD"/>
    <w:rsid w:val="00E64759"/>
    <w:rsid w:val="00E65005"/>
    <w:rsid w:val="00E67197"/>
    <w:rsid w:val="00E67536"/>
    <w:rsid w:val="00E70F6E"/>
    <w:rsid w:val="00E72300"/>
    <w:rsid w:val="00E73BB2"/>
    <w:rsid w:val="00E7711A"/>
    <w:rsid w:val="00E81725"/>
    <w:rsid w:val="00E81AEA"/>
    <w:rsid w:val="00E81D91"/>
    <w:rsid w:val="00E824C1"/>
    <w:rsid w:val="00E824D6"/>
    <w:rsid w:val="00E91D04"/>
    <w:rsid w:val="00E921DF"/>
    <w:rsid w:val="00E965FA"/>
    <w:rsid w:val="00EA1FF9"/>
    <w:rsid w:val="00EA2048"/>
    <w:rsid w:val="00EA295B"/>
    <w:rsid w:val="00EA3240"/>
    <w:rsid w:val="00EA3450"/>
    <w:rsid w:val="00EB0D9F"/>
    <w:rsid w:val="00EB1062"/>
    <w:rsid w:val="00EB1D8A"/>
    <w:rsid w:val="00EB2327"/>
    <w:rsid w:val="00EB330B"/>
    <w:rsid w:val="00EB4EA1"/>
    <w:rsid w:val="00EB7A78"/>
    <w:rsid w:val="00EC01B2"/>
    <w:rsid w:val="00EC1F99"/>
    <w:rsid w:val="00EC2B9C"/>
    <w:rsid w:val="00EC2CFE"/>
    <w:rsid w:val="00EC5298"/>
    <w:rsid w:val="00EC765F"/>
    <w:rsid w:val="00EC78BE"/>
    <w:rsid w:val="00ED0B98"/>
    <w:rsid w:val="00ED1B99"/>
    <w:rsid w:val="00ED2F9E"/>
    <w:rsid w:val="00ED6AB5"/>
    <w:rsid w:val="00ED7375"/>
    <w:rsid w:val="00EE1788"/>
    <w:rsid w:val="00EE1EE0"/>
    <w:rsid w:val="00EE2D1F"/>
    <w:rsid w:val="00EE2F25"/>
    <w:rsid w:val="00EE3254"/>
    <w:rsid w:val="00EF19B9"/>
    <w:rsid w:val="00EF6CE2"/>
    <w:rsid w:val="00EF7070"/>
    <w:rsid w:val="00EF78F4"/>
    <w:rsid w:val="00EF7977"/>
    <w:rsid w:val="00F010DE"/>
    <w:rsid w:val="00F013C1"/>
    <w:rsid w:val="00F025B0"/>
    <w:rsid w:val="00F027C4"/>
    <w:rsid w:val="00F05ADA"/>
    <w:rsid w:val="00F113E8"/>
    <w:rsid w:val="00F13148"/>
    <w:rsid w:val="00F16FAE"/>
    <w:rsid w:val="00F17095"/>
    <w:rsid w:val="00F172A6"/>
    <w:rsid w:val="00F1736D"/>
    <w:rsid w:val="00F179D2"/>
    <w:rsid w:val="00F17EBB"/>
    <w:rsid w:val="00F20F6A"/>
    <w:rsid w:val="00F22C4F"/>
    <w:rsid w:val="00F23AFD"/>
    <w:rsid w:val="00F23BC4"/>
    <w:rsid w:val="00F2559A"/>
    <w:rsid w:val="00F264C7"/>
    <w:rsid w:val="00F26E6B"/>
    <w:rsid w:val="00F35777"/>
    <w:rsid w:val="00F36412"/>
    <w:rsid w:val="00F36714"/>
    <w:rsid w:val="00F367F0"/>
    <w:rsid w:val="00F406FE"/>
    <w:rsid w:val="00F43150"/>
    <w:rsid w:val="00F4317F"/>
    <w:rsid w:val="00F43269"/>
    <w:rsid w:val="00F44DEB"/>
    <w:rsid w:val="00F45484"/>
    <w:rsid w:val="00F45EA3"/>
    <w:rsid w:val="00F46959"/>
    <w:rsid w:val="00F52CEE"/>
    <w:rsid w:val="00F60062"/>
    <w:rsid w:val="00F61EAB"/>
    <w:rsid w:val="00F63660"/>
    <w:rsid w:val="00F660AA"/>
    <w:rsid w:val="00F70333"/>
    <w:rsid w:val="00F70579"/>
    <w:rsid w:val="00F7196E"/>
    <w:rsid w:val="00F719CD"/>
    <w:rsid w:val="00F730CD"/>
    <w:rsid w:val="00F7328F"/>
    <w:rsid w:val="00F73F98"/>
    <w:rsid w:val="00F80551"/>
    <w:rsid w:val="00F80804"/>
    <w:rsid w:val="00F80E13"/>
    <w:rsid w:val="00F81181"/>
    <w:rsid w:val="00F84734"/>
    <w:rsid w:val="00F91664"/>
    <w:rsid w:val="00F91B05"/>
    <w:rsid w:val="00F93B0A"/>
    <w:rsid w:val="00F97356"/>
    <w:rsid w:val="00FA07E6"/>
    <w:rsid w:val="00FA132D"/>
    <w:rsid w:val="00FA16C9"/>
    <w:rsid w:val="00FA2EF9"/>
    <w:rsid w:val="00FA6544"/>
    <w:rsid w:val="00FA727E"/>
    <w:rsid w:val="00FB078D"/>
    <w:rsid w:val="00FB2AAE"/>
    <w:rsid w:val="00FB383E"/>
    <w:rsid w:val="00FB3B0C"/>
    <w:rsid w:val="00FB3D0B"/>
    <w:rsid w:val="00FB730B"/>
    <w:rsid w:val="00FB7D81"/>
    <w:rsid w:val="00FC08E4"/>
    <w:rsid w:val="00FC14CE"/>
    <w:rsid w:val="00FC1D93"/>
    <w:rsid w:val="00FC5404"/>
    <w:rsid w:val="00FC70A5"/>
    <w:rsid w:val="00FD072C"/>
    <w:rsid w:val="00FD1475"/>
    <w:rsid w:val="00FD16FC"/>
    <w:rsid w:val="00FD174A"/>
    <w:rsid w:val="00FD2A10"/>
    <w:rsid w:val="00FD2CED"/>
    <w:rsid w:val="00FD39C4"/>
    <w:rsid w:val="00FD47F3"/>
    <w:rsid w:val="00FE021A"/>
    <w:rsid w:val="00FE05F5"/>
    <w:rsid w:val="00FE1A46"/>
    <w:rsid w:val="00FE3876"/>
    <w:rsid w:val="00FE5F0E"/>
    <w:rsid w:val="00FE6606"/>
    <w:rsid w:val="00FE6C22"/>
    <w:rsid w:val="00FE7FAE"/>
    <w:rsid w:val="00FF354A"/>
    <w:rsid w:val="00FF5A44"/>
    <w:rsid w:val="00FF5F1C"/>
    <w:rsid w:val="00FF6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A75FB"/>
  <w15:docId w15:val="{0EC5A2EF-5888-4898-9ADE-374E9714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97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0148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7978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0148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05DB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5DBF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105DBF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105DBF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105DBF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105DBF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C7978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semiHidden/>
    <w:rsid w:val="004C7978"/>
    <w:pPr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4C7978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4C7978"/>
    <w:pPr>
      <w:ind w:left="720"/>
    </w:pPr>
  </w:style>
  <w:style w:type="paragraph" w:styleId="a5">
    <w:name w:val="Balloon Text"/>
    <w:basedOn w:val="a"/>
    <w:semiHidden/>
    <w:rsid w:val="00DE04EE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1758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7584A"/>
    <w:rPr>
      <w:rFonts w:eastAsia="Calibri"/>
      <w:sz w:val="16"/>
      <w:szCs w:val="16"/>
    </w:rPr>
  </w:style>
  <w:style w:type="paragraph" w:styleId="12">
    <w:name w:val="toc 1"/>
    <w:basedOn w:val="a"/>
    <w:next w:val="a"/>
    <w:autoRedefine/>
    <w:rsid w:val="00FE7FAE"/>
    <w:pPr>
      <w:widowControl w:val="0"/>
      <w:autoSpaceDE w:val="0"/>
      <w:autoSpaceDN w:val="0"/>
      <w:adjustRightInd w:val="0"/>
    </w:pPr>
    <w:rPr>
      <w:rFonts w:eastAsia="Times New Roman"/>
      <w:snapToGrid w:val="0"/>
    </w:rPr>
  </w:style>
  <w:style w:type="paragraph" w:customStyle="1" w:styleId="ConsPlusTitle">
    <w:name w:val="ConsPlusTitle"/>
    <w:rsid w:val="001758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7584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105D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rsid w:val="00105DBF"/>
    <w:rPr>
      <w:rFonts w:ascii="Calibri" w:eastAsia="Times New Roman" w:hAnsi="Calibri" w:cs="Times New Roman"/>
      <w:i/>
      <w:iCs/>
      <w:sz w:val="24"/>
      <w:szCs w:val="24"/>
    </w:rPr>
  </w:style>
  <w:style w:type="paragraph" w:styleId="a6">
    <w:name w:val="Body Text"/>
    <w:basedOn w:val="a"/>
    <w:link w:val="a7"/>
    <w:rsid w:val="00105DBF"/>
    <w:pPr>
      <w:spacing w:after="120"/>
    </w:pPr>
  </w:style>
  <w:style w:type="character" w:customStyle="1" w:styleId="a7">
    <w:name w:val="Основной текст Знак"/>
    <w:link w:val="a6"/>
    <w:rsid w:val="00105DBF"/>
    <w:rPr>
      <w:rFonts w:eastAsia="Calibri"/>
      <w:sz w:val="24"/>
      <w:szCs w:val="24"/>
    </w:rPr>
  </w:style>
  <w:style w:type="character" w:styleId="a8">
    <w:name w:val="Emphasis"/>
    <w:qFormat/>
    <w:rsid w:val="00105DBF"/>
    <w:rPr>
      <w:i/>
      <w:iCs/>
    </w:rPr>
  </w:style>
  <w:style w:type="character" w:customStyle="1" w:styleId="50">
    <w:name w:val="Заголовок 5 Знак"/>
    <w:link w:val="5"/>
    <w:rsid w:val="00105DBF"/>
    <w:rPr>
      <w:sz w:val="28"/>
      <w:szCs w:val="24"/>
    </w:rPr>
  </w:style>
  <w:style w:type="character" w:customStyle="1" w:styleId="60">
    <w:name w:val="Заголовок 6 Знак"/>
    <w:link w:val="6"/>
    <w:rsid w:val="00105DBF"/>
    <w:rPr>
      <w:i/>
      <w:iCs/>
      <w:sz w:val="24"/>
      <w:szCs w:val="24"/>
    </w:rPr>
  </w:style>
  <w:style w:type="character" w:customStyle="1" w:styleId="70">
    <w:name w:val="Заголовок 7 Знак"/>
    <w:link w:val="7"/>
    <w:rsid w:val="00105DBF"/>
    <w:rPr>
      <w:i/>
      <w:iCs/>
      <w:sz w:val="28"/>
      <w:szCs w:val="28"/>
    </w:rPr>
  </w:style>
  <w:style w:type="character" w:customStyle="1" w:styleId="90">
    <w:name w:val="Заголовок 9 Знак"/>
    <w:link w:val="9"/>
    <w:rsid w:val="00105DBF"/>
    <w:rPr>
      <w:b/>
      <w:bCs/>
      <w:sz w:val="28"/>
      <w:szCs w:val="24"/>
    </w:rPr>
  </w:style>
  <w:style w:type="paragraph" w:styleId="a9">
    <w:name w:val="footer"/>
    <w:basedOn w:val="a"/>
    <w:link w:val="aa"/>
    <w:rsid w:val="00105DB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rsid w:val="00105DBF"/>
    <w:rPr>
      <w:sz w:val="24"/>
      <w:szCs w:val="24"/>
    </w:rPr>
  </w:style>
  <w:style w:type="paragraph" w:styleId="ab">
    <w:name w:val="footnote text"/>
    <w:basedOn w:val="a"/>
    <w:link w:val="ac"/>
    <w:rsid w:val="00105DBF"/>
    <w:rPr>
      <w:rFonts w:eastAsia="Times New Roman"/>
      <w:sz w:val="20"/>
    </w:rPr>
  </w:style>
  <w:style w:type="character" w:customStyle="1" w:styleId="ac">
    <w:name w:val="Текст сноски Знак"/>
    <w:link w:val="ab"/>
    <w:rsid w:val="00105DBF"/>
    <w:rPr>
      <w:szCs w:val="24"/>
    </w:rPr>
  </w:style>
  <w:style w:type="character" w:styleId="ad">
    <w:name w:val="Hyperlink"/>
    <w:rsid w:val="007774FC"/>
    <w:rPr>
      <w:color w:val="0000FF"/>
      <w:u w:val="single"/>
    </w:rPr>
  </w:style>
  <w:style w:type="paragraph" w:styleId="ae">
    <w:name w:val="Title"/>
    <w:basedOn w:val="a"/>
    <w:link w:val="af"/>
    <w:qFormat/>
    <w:rsid w:val="00361EC2"/>
    <w:pPr>
      <w:jc w:val="center"/>
    </w:pPr>
    <w:rPr>
      <w:rFonts w:eastAsia="Times New Roman"/>
      <w:b/>
      <w:sz w:val="52"/>
      <w:szCs w:val="20"/>
    </w:rPr>
  </w:style>
  <w:style w:type="character" w:customStyle="1" w:styleId="af">
    <w:name w:val="Заголовок Знак"/>
    <w:link w:val="ae"/>
    <w:rsid w:val="00361EC2"/>
    <w:rPr>
      <w:b/>
      <w:sz w:val="52"/>
    </w:rPr>
  </w:style>
  <w:style w:type="character" w:customStyle="1" w:styleId="30">
    <w:name w:val="Заголовок 3 Знак"/>
    <w:link w:val="3"/>
    <w:rsid w:val="009C36CB"/>
    <w:rPr>
      <w:rFonts w:ascii="Arial" w:eastAsia="Calibri" w:hAnsi="Arial" w:cs="Arial"/>
      <w:b/>
      <w:bCs/>
      <w:sz w:val="26"/>
      <w:szCs w:val="26"/>
    </w:rPr>
  </w:style>
  <w:style w:type="paragraph" w:styleId="af0">
    <w:name w:val="header"/>
    <w:basedOn w:val="a"/>
    <w:link w:val="af1"/>
    <w:rsid w:val="00C039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C03963"/>
    <w:rPr>
      <w:rFonts w:eastAsia="Calibri"/>
      <w:sz w:val="24"/>
      <w:szCs w:val="24"/>
    </w:rPr>
  </w:style>
  <w:style w:type="character" w:customStyle="1" w:styleId="10">
    <w:name w:val="Заголовок 1 Знак"/>
    <w:link w:val="1"/>
    <w:rsid w:val="00062C70"/>
    <w:rPr>
      <w:rFonts w:ascii="Arial" w:eastAsia="Calibri" w:hAnsi="Arial" w:cs="Arial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035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35696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22040C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2040C"/>
    <w:rPr>
      <w:rFonts w:ascii="Arial" w:hAnsi="Arial"/>
      <w:sz w:val="28"/>
      <w:szCs w:val="28"/>
      <w:lang w:bidi="ar-SA"/>
    </w:rPr>
  </w:style>
  <w:style w:type="paragraph" w:styleId="af2">
    <w:name w:val="List Paragraph"/>
    <w:basedOn w:val="a"/>
    <w:uiPriority w:val="34"/>
    <w:qFormat/>
    <w:rsid w:val="00DB1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474A-0378-4DB8-9D7F-8B314D06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079</Words>
  <Characters>3465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Microsoft</Company>
  <LinksUpToDate>false</LinksUpToDate>
  <CharactersWithSpaces>40652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User</dc:creator>
  <cp:lastModifiedBy>сс Мазейский</cp:lastModifiedBy>
  <cp:revision>18</cp:revision>
  <cp:lastPrinted>2023-09-07T05:25:00Z</cp:lastPrinted>
  <dcterms:created xsi:type="dcterms:W3CDTF">2023-09-04T11:05:00Z</dcterms:created>
  <dcterms:modified xsi:type="dcterms:W3CDTF">2023-09-11T08:18:00Z</dcterms:modified>
</cp:coreProperties>
</file>